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C5D" w:rsidRPr="00C127C3" w:rsidRDefault="00C04C5D" w:rsidP="00C04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7C3">
        <w:rPr>
          <w:rFonts w:ascii="Times New Roman" w:hAnsi="Times New Roman" w:cs="Times New Roman"/>
          <w:b/>
          <w:bCs/>
          <w:sz w:val="24"/>
          <w:szCs w:val="24"/>
        </w:rPr>
        <w:t>Contoh Kasus</w:t>
      </w:r>
    </w:p>
    <w:p w:rsidR="00C04C5D" w:rsidRPr="00C127C3" w:rsidRDefault="00C04C5D" w:rsidP="00C0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C5D" w:rsidRPr="00C127C3" w:rsidRDefault="00C04C5D" w:rsidP="00C0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04C5D" w:rsidRPr="00C127C3" w:rsidRDefault="00C04C5D" w:rsidP="00C0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27C3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C127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ection</w:t>
      </w:r>
    </w:p>
    <w:p w:rsidR="00C04C5D" w:rsidRPr="00C127C3" w:rsidRDefault="00C04C5D" w:rsidP="00A67C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27C3">
        <w:rPr>
          <w:rFonts w:ascii="Times New Roman" w:hAnsi="Times New Roman" w:cs="Times New Roman"/>
          <w:sz w:val="24"/>
          <w:szCs w:val="24"/>
        </w:rPr>
        <w:t xml:space="preserve">Proses memilih atau memisahkan data berdasarkan kriteria tertentu. Misalkan untuk kasus ini yaitu, berdasarkan usia, gaji, dan karakter. </w:t>
      </w:r>
    </w:p>
    <w:p w:rsidR="006D0160" w:rsidRPr="00C127C3" w:rsidRDefault="006D0160" w:rsidP="00C0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80" w:type="dxa"/>
        <w:jc w:val="center"/>
        <w:tblInd w:w="193" w:type="dxa"/>
        <w:tblLook w:val="04A0"/>
      </w:tblPr>
      <w:tblGrid>
        <w:gridCol w:w="534"/>
        <w:gridCol w:w="843"/>
        <w:gridCol w:w="603"/>
        <w:gridCol w:w="1176"/>
        <w:gridCol w:w="1003"/>
        <w:gridCol w:w="1150"/>
        <w:gridCol w:w="776"/>
        <w:gridCol w:w="816"/>
        <w:gridCol w:w="883"/>
        <w:gridCol w:w="736"/>
        <w:gridCol w:w="736"/>
        <w:gridCol w:w="737"/>
      </w:tblGrid>
      <w:tr w:rsidR="006D0160" w:rsidRPr="00C127C3" w:rsidTr="006D0160">
        <w:trPr>
          <w:jc w:val="center"/>
        </w:trPr>
        <w:tc>
          <w:tcPr>
            <w:tcW w:w="534" w:type="dxa"/>
          </w:tcPr>
          <w:p w:rsidR="006D0160" w:rsidRPr="00C127C3" w:rsidRDefault="006D0160" w:rsidP="00C0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27C3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3" w:type="dxa"/>
          </w:tcPr>
          <w:p w:rsidR="006D0160" w:rsidRPr="00C127C3" w:rsidRDefault="006D0160" w:rsidP="00C0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603" w:type="dxa"/>
          </w:tcPr>
          <w:p w:rsidR="006D0160" w:rsidRPr="00C127C3" w:rsidRDefault="006D0160" w:rsidP="00C0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</w:p>
        </w:tc>
        <w:tc>
          <w:tcPr>
            <w:tcW w:w="1176" w:type="dxa"/>
          </w:tcPr>
          <w:p w:rsidR="006D0160" w:rsidRPr="00C127C3" w:rsidRDefault="006D0160" w:rsidP="00C0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</w:p>
        </w:tc>
        <w:tc>
          <w:tcPr>
            <w:tcW w:w="1003" w:type="dxa"/>
          </w:tcPr>
          <w:p w:rsidR="006D0160" w:rsidRPr="00C127C3" w:rsidRDefault="006D0160" w:rsidP="00C0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</w:p>
        </w:tc>
        <w:tc>
          <w:tcPr>
            <w:tcW w:w="1150" w:type="dxa"/>
          </w:tcPr>
          <w:p w:rsidR="006D0160" w:rsidRPr="00C127C3" w:rsidRDefault="006D0160" w:rsidP="00C0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>fisabilitas</w:t>
            </w:r>
          </w:p>
        </w:tc>
        <w:tc>
          <w:tcPr>
            <w:tcW w:w="816" w:type="dxa"/>
          </w:tcPr>
          <w:p w:rsidR="006D0160" w:rsidRPr="00C127C3" w:rsidRDefault="00B26F0E" w:rsidP="00C0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>Ibu hamil</w:t>
            </w:r>
          </w:p>
        </w:tc>
        <w:tc>
          <w:tcPr>
            <w:tcW w:w="763" w:type="dxa"/>
          </w:tcPr>
          <w:p w:rsidR="006D0160" w:rsidRPr="00C127C3" w:rsidRDefault="00B26F0E" w:rsidP="00C0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>Punya balita</w:t>
            </w:r>
          </w:p>
        </w:tc>
        <w:tc>
          <w:tcPr>
            <w:tcW w:w="883" w:type="dxa"/>
          </w:tcPr>
          <w:p w:rsidR="006D0160" w:rsidRPr="00C127C3" w:rsidRDefault="006D0160" w:rsidP="00C0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>Status tempat tinggal</w:t>
            </w:r>
          </w:p>
        </w:tc>
        <w:tc>
          <w:tcPr>
            <w:tcW w:w="736" w:type="dxa"/>
          </w:tcPr>
          <w:p w:rsidR="006D0160" w:rsidRPr="00C127C3" w:rsidRDefault="006D0160" w:rsidP="00C0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>Anak SD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D0160" w:rsidRPr="00C127C3" w:rsidRDefault="006D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>Anak SMP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D0160" w:rsidRPr="00C127C3" w:rsidRDefault="006D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>Anak SMA</w:t>
            </w:r>
          </w:p>
        </w:tc>
      </w:tr>
      <w:tr w:rsidR="006D0160" w:rsidRPr="00C127C3" w:rsidTr="006D0160">
        <w:trPr>
          <w:jc w:val="center"/>
        </w:trPr>
        <w:tc>
          <w:tcPr>
            <w:tcW w:w="534" w:type="dxa"/>
          </w:tcPr>
          <w:p w:rsidR="006D0160" w:rsidRPr="00C127C3" w:rsidRDefault="006D0160" w:rsidP="00C0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6D0160" w:rsidRPr="00C127C3" w:rsidRDefault="006D0160" w:rsidP="00C0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>hartini</w:t>
            </w:r>
          </w:p>
        </w:tc>
        <w:tc>
          <w:tcPr>
            <w:tcW w:w="603" w:type="dxa"/>
          </w:tcPr>
          <w:p w:rsidR="006D0160" w:rsidRPr="00C127C3" w:rsidRDefault="006D0160" w:rsidP="00C0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6" w:type="dxa"/>
          </w:tcPr>
          <w:p w:rsidR="006D0160" w:rsidRPr="00C127C3" w:rsidRDefault="006D0160" w:rsidP="00C0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>2.700.000</w:t>
            </w:r>
          </w:p>
        </w:tc>
        <w:tc>
          <w:tcPr>
            <w:tcW w:w="1003" w:type="dxa"/>
          </w:tcPr>
          <w:p w:rsidR="006D0160" w:rsidRPr="00C127C3" w:rsidRDefault="006D0160" w:rsidP="00C0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1150" w:type="dxa"/>
          </w:tcPr>
          <w:p w:rsidR="006D0160" w:rsidRPr="00C127C3" w:rsidRDefault="006D0160" w:rsidP="00C0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  <w:tc>
          <w:tcPr>
            <w:tcW w:w="816" w:type="dxa"/>
          </w:tcPr>
          <w:p w:rsidR="006D0160" w:rsidRPr="00C127C3" w:rsidRDefault="00B26F0E" w:rsidP="00C0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  <w:tc>
          <w:tcPr>
            <w:tcW w:w="763" w:type="dxa"/>
          </w:tcPr>
          <w:p w:rsidR="006D0160" w:rsidRPr="00C127C3" w:rsidRDefault="00B26F0E" w:rsidP="00C0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883" w:type="dxa"/>
          </w:tcPr>
          <w:p w:rsidR="006D0160" w:rsidRPr="00C127C3" w:rsidRDefault="00054C8A" w:rsidP="00C0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736" w:type="dxa"/>
          </w:tcPr>
          <w:p w:rsidR="006D0160" w:rsidRPr="00C127C3" w:rsidRDefault="00054C8A" w:rsidP="00C0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  <w:tc>
          <w:tcPr>
            <w:tcW w:w="73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D0160" w:rsidRPr="00C127C3" w:rsidRDefault="006D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  <w:tc>
          <w:tcPr>
            <w:tcW w:w="73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D0160" w:rsidRPr="00C127C3" w:rsidRDefault="006D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6D0160" w:rsidRPr="00C127C3" w:rsidTr="006D0160">
        <w:trPr>
          <w:jc w:val="center"/>
        </w:trPr>
        <w:tc>
          <w:tcPr>
            <w:tcW w:w="534" w:type="dxa"/>
          </w:tcPr>
          <w:p w:rsidR="006D0160" w:rsidRPr="00C127C3" w:rsidRDefault="006D0160" w:rsidP="00C0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:rsidR="006D0160" w:rsidRPr="00C127C3" w:rsidRDefault="006D0160" w:rsidP="00C0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>emi</w:t>
            </w:r>
          </w:p>
        </w:tc>
        <w:tc>
          <w:tcPr>
            <w:tcW w:w="603" w:type="dxa"/>
          </w:tcPr>
          <w:p w:rsidR="006D0160" w:rsidRPr="00C127C3" w:rsidRDefault="006D0160" w:rsidP="00C0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76" w:type="dxa"/>
          </w:tcPr>
          <w:p w:rsidR="006D0160" w:rsidRPr="00C127C3" w:rsidRDefault="006D0160" w:rsidP="00C0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  <w:tc>
          <w:tcPr>
            <w:tcW w:w="1003" w:type="dxa"/>
          </w:tcPr>
          <w:p w:rsidR="006D0160" w:rsidRPr="00C127C3" w:rsidRDefault="006D0160" w:rsidP="00C0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1150" w:type="dxa"/>
          </w:tcPr>
          <w:p w:rsidR="006D0160" w:rsidRPr="00C127C3" w:rsidRDefault="006D0160" w:rsidP="00C0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>Tidak ada</w:t>
            </w:r>
          </w:p>
        </w:tc>
        <w:tc>
          <w:tcPr>
            <w:tcW w:w="816" w:type="dxa"/>
          </w:tcPr>
          <w:p w:rsidR="006D0160" w:rsidRPr="00C127C3" w:rsidRDefault="00B26F0E" w:rsidP="00C0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763" w:type="dxa"/>
          </w:tcPr>
          <w:p w:rsidR="006D0160" w:rsidRPr="00C127C3" w:rsidRDefault="00B26F0E" w:rsidP="00C0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  <w:tc>
          <w:tcPr>
            <w:tcW w:w="883" w:type="dxa"/>
          </w:tcPr>
          <w:p w:rsidR="006D0160" w:rsidRPr="00C127C3" w:rsidRDefault="006D0160" w:rsidP="00C0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736" w:type="dxa"/>
          </w:tcPr>
          <w:p w:rsidR="006D0160" w:rsidRPr="00C127C3" w:rsidRDefault="006D0160" w:rsidP="00C0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  <w:tc>
          <w:tcPr>
            <w:tcW w:w="73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D0160" w:rsidRPr="00C127C3" w:rsidRDefault="006D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73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D0160" w:rsidRPr="00C127C3" w:rsidRDefault="006D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6D0160" w:rsidRPr="00C127C3" w:rsidTr="000535E4">
        <w:trPr>
          <w:jc w:val="center"/>
        </w:trPr>
        <w:tc>
          <w:tcPr>
            <w:tcW w:w="534" w:type="dxa"/>
          </w:tcPr>
          <w:p w:rsidR="006D0160" w:rsidRPr="00C127C3" w:rsidRDefault="006D0160" w:rsidP="00C0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</w:tcPr>
          <w:p w:rsidR="006D0160" w:rsidRPr="00C127C3" w:rsidRDefault="006D0160" w:rsidP="00C0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>siti</w:t>
            </w:r>
          </w:p>
        </w:tc>
        <w:tc>
          <w:tcPr>
            <w:tcW w:w="603" w:type="dxa"/>
          </w:tcPr>
          <w:p w:rsidR="006D0160" w:rsidRPr="00C127C3" w:rsidRDefault="006D0160" w:rsidP="00C0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76" w:type="dxa"/>
          </w:tcPr>
          <w:p w:rsidR="006D0160" w:rsidRPr="00C127C3" w:rsidRDefault="006D0160" w:rsidP="00C0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>1.200.000</w:t>
            </w:r>
          </w:p>
        </w:tc>
        <w:tc>
          <w:tcPr>
            <w:tcW w:w="1003" w:type="dxa"/>
          </w:tcPr>
          <w:p w:rsidR="006D0160" w:rsidRPr="00C127C3" w:rsidRDefault="006D0160" w:rsidP="00C0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  <w:tc>
          <w:tcPr>
            <w:tcW w:w="1150" w:type="dxa"/>
          </w:tcPr>
          <w:p w:rsidR="006D0160" w:rsidRPr="00C127C3" w:rsidRDefault="006D0160" w:rsidP="00C0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>Tidak ada</w:t>
            </w:r>
          </w:p>
        </w:tc>
        <w:tc>
          <w:tcPr>
            <w:tcW w:w="816" w:type="dxa"/>
          </w:tcPr>
          <w:p w:rsidR="006D0160" w:rsidRPr="00C127C3" w:rsidRDefault="00B26F0E" w:rsidP="00C0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763" w:type="dxa"/>
          </w:tcPr>
          <w:p w:rsidR="006D0160" w:rsidRPr="00C127C3" w:rsidRDefault="00B26F0E" w:rsidP="00054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  <w:tc>
          <w:tcPr>
            <w:tcW w:w="883" w:type="dxa"/>
          </w:tcPr>
          <w:p w:rsidR="006D0160" w:rsidRPr="00C127C3" w:rsidRDefault="006D0160" w:rsidP="00C0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736" w:type="dxa"/>
          </w:tcPr>
          <w:p w:rsidR="006D0160" w:rsidRPr="00C127C3" w:rsidRDefault="006D0160" w:rsidP="00C0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</w:tcPr>
          <w:p w:rsidR="006D0160" w:rsidRPr="00C127C3" w:rsidRDefault="006D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:rsidR="006D0160" w:rsidRPr="00C127C3" w:rsidRDefault="006D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</w:tr>
    </w:tbl>
    <w:p w:rsidR="000535E4" w:rsidRPr="00C127C3" w:rsidRDefault="000535E4" w:rsidP="00053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4C5D" w:rsidRPr="00C127C3" w:rsidRDefault="00B869B2" w:rsidP="00053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Kriteria yang di </w:t>
      </w:r>
      <w:r w:rsidR="006D0160" w:rsidRPr="00C127C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D0160" w:rsidRPr="00C127C3">
        <w:rPr>
          <w:rFonts w:ascii="Times New Roman" w:hAnsi="Times New Roman" w:cs="Times New Roman"/>
          <w:b/>
          <w:bCs/>
          <w:i/>
          <w:iCs/>
          <w:sz w:val="32"/>
          <w:szCs w:val="32"/>
        </w:rPr>
        <w:t>fuzzy</w:t>
      </w:r>
    </w:p>
    <w:p w:rsidR="00DE153B" w:rsidRPr="00C127C3" w:rsidRDefault="00DE153B" w:rsidP="00C0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127C3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C127C3">
        <w:rPr>
          <w:rFonts w:ascii="Times New Roman" w:hAnsi="Times New Roman" w:cs="Times New Roman"/>
          <w:bCs/>
          <w:sz w:val="24"/>
          <w:szCs w:val="24"/>
        </w:rPr>
        <w:t>. Kriteria Usia</w:t>
      </w:r>
    </w:p>
    <w:p w:rsidR="00DE153B" w:rsidRPr="00C127C3" w:rsidRDefault="00DE153B" w:rsidP="00C04C5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27C3">
        <w:rPr>
          <w:rFonts w:ascii="Times New Roman" w:hAnsi="Times New Roman" w:cs="Times New Roman"/>
          <w:sz w:val="24"/>
          <w:szCs w:val="24"/>
        </w:rPr>
        <w:t xml:space="preserve">Tabel </w:t>
      </w:r>
      <w:r w:rsidR="00A67C5A">
        <w:rPr>
          <w:rFonts w:ascii="Times New Roman" w:hAnsi="Times New Roman" w:cs="Times New Roman"/>
          <w:sz w:val="24"/>
          <w:szCs w:val="24"/>
        </w:rPr>
        <w:t>1</w:t>
      </w:r>
      <w:r w:rsidRPr="00C127C3">
        <w:rPr>
          <w:rFonts w:ascii="Times New Roman" w:hAnsi="Times New Roman" w:cs="Times New Roman"/>
          <w:sz w:val="24"/>
          <w:szCs w:val="24"/>
        </w:rPr>
        <w:t xml:space="preserve"> Komposisi Penilaian usia</w:t>
      </w:r>
    </w:p>
    <w:tbl>
      <w:tblPr>
        <w:tblStyle w:val="TableGrid"/>
        <w:tblW w:w="0" w:type="auto"/>
        <w:jc w:val="center"/>
        <w:tblLook w:val="04A0"/>
      </w:tblPr>
      <w:tblGrid>
        <w:gridCol w:w="3080"/>
        <w:gridCol w:w="3081"/>
      </w:tblGrid>
      <w:tr w:rsidR="00DE153B" w:rsidRPr="00C127C3" w:rsidTr="00DE153B">
        <w:trPr>
          <w:trHeight w:val="470"/>
          <w:jc w:val="center"/>
        </w:trPr>
        <w:tc>
          <w:tcPr>
            <w:tcW w:w="3080" w:type="dxa"/>
          </w:tcPr>
          <w:p w:rsidR="00DE153B" w:rsidRPr="00C127C3" w:rsidRDefault="00DE153B" w:rsidP="00C0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>KRITERIA UMUR</w:t>
            </w:r>
          </w:p>
        </w:tc>
        <w:tc>
          <w:tcPr>
            <w:tcW w:w="3081" w:type="dxa"/>
          </w:tcPr>
          <w:p w:rsidR="00DE153B" w:rsidRPr="00C127C3" w:rsidRDefault="00DE153B" w:rsidP="00C0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>BATASAN NILAI (Th)</w:t>
            </w:r>
          </w:p>
        </w:tc>
      </w:tr>
      <w:tr w:rsidR="00DE153B" w:rsidRPr="00C127C3" w:rsidTr="00DE153B">
        <w:trPr>
          <w:trHeight w:val="319"/>
          <w:jc w:val="center"/>
        </w:trPr>
        <w:tc>
          <w:tcPr>
            <w:tcW w:w="3080" w:type="dxa"/>
          </w:tcPr>
          <w:p w:rsidR="00DE153B" w:rsidRPr="00C127C3" w:rsidRDefault="00DE153B" w:rsidP="00C0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>Muda</w:t>
            </w:r>
          </w:p>
        </w:tc>
        <w:tc>
          <w:tcPr>
            <w:tcW w:w="3081" w:type="dxa"/>
          </w:tcPr>
          <w:p w:rsidR="00DE153B" w:rsidRPr="00C127C3" w:rsidRDefault="00DE153B" w:rsidP="00C0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>18-35</w:t>
            </w:r>
          </w:p>
        </w:tc>
      </w:tr>
      <w:tr w:rsidR="00DE153B" w:rsidRPr="00C127C3" w:rsidTr="00DE153B">
        <w:trPr>
          <w:jc w:val="center"/>
        </w:trPr>
        <w:tc>
          <w:tcPr>
            <w:tcW w:w="3080" w:type="dxa"/>
          </w:tcPr>
          <w:p w:rsidR="00DE153B" w:rsidRPr="00C127C3" w:rsidRDefault="00DE153B" w:rsidP="00C0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>Paruhbaya</w:t>
            </w:r>
          </w:p>
        </w:tc>
        <w:tc>
          <w:tcPr>
            <w:tcW w:w="3081" w:type="dxa"/>
          </w:tcPr>
          <w:p w:rsidR="00DE153B" w:rsidRPr="00C127C3" w:rsidRDefault="00DE153B" w:rsidP="00C0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>30 - 55</w:t>
            </w:r>
          </w:p>
        </w:tc>
      </w:tr>
      <w:tr w:rsidR="00DE153B" w:rsidRPr="00C127C3" w:rsidTr="00DE153B">
        <w:trPr>
          <w:jc w:val="center"/>
        </w:trPr>
        <w:tc>
          <w:tcPr>
            <w:tcW w:w="3080" w:type="dxa"/>
          </w:tcPr>
          <w:p w:rsidR="00DE153B" w:rsidRPr="00C127C3" w:rsidRDefault="00DE153B" w:rsidP="00C0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</w:p>
        </w:tc>
        <w:tc>
          <w:tcPr>
            <w:tcW w:w="3081" w:type="dxa"/>
          </w:tcPr>
          <w:p w:rsidR="00DE153B" w:rsidRPr="00C127C3" w:rsidRDefault="00DE153B" w:rsidP="00C04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C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≥ </w:t>
            </w: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DE153B" w:rsidRPr="00C127C3" w:rsidRDefault="00DE153B" w:rsidP="00C0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53B" w:rsidRPr="00C127C3" w:rsidRDefault="00DE153B" w:rsidP="00C04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27C3">
        <w:rPr>
          <w:rFonts w:ascii="Times New Roman" w:hAnsi="Times New Roman" w:cs="Times New Roman"/>
          <w:sz w:val="24"/>
          <w:szCs w:val="24"/>
        </w:rPr>
        <w:t>Bentuk grafik fungsi keanggotaan untuk kriteria usia dapat dilihat pada gambar</w:t>
      </w:r>
    </w:p>
    <w:p w:rsidR="00DE153B" w:rsidRPr="00C127C3" w:rsidRDefault="00DE153B" w:rsidP="00C0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7C3">
        <w:rPr>
          <w:rFonts w:ascii="Times New Roman" w:hAnsi="Times New Roman" w:cs="Times New Roman"/>
          <w:sz w:val="24"/>
          <w:szCs w:val="24"/>
        </w:rPr>
        <w:t>berikut:</w:t>
      </w:r>
    </w:p>
    <w:p w:rsidR="00DE153B" w:rsidRPr="00C127C3" w:rsidRDefault="00DE153B" w:rsidP="006D0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7C3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4669682" cy="1721796"/>
            <wp:effectExtent l="19050" t="0" r="0" b="0"/>
            <wp:docPr id="4" name="Picture 3" descr="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u.jpg"/>
                    <pic:cNvPicPr/>
                  </pic:nvPicPr>
                  <pic:blipFill>
                    <a:blip r:embed="rId6"/>
                    <a:srcRect t="4324"/>
                    <a:stretch>
                      <a:fillRect/>
                    </a:stretch>
                  </pic:blipFill>
                  <pic:spPr>
                    <a:xfrm>
                      <a:off x="0" y="0"/>
                      <a:ext cx="4669682" cy="172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3B" w:rsidRPr="00C127C3" w:rsidRDefault="00DE153B" w:rsidP="00C04C5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27C3">
        <w:rPr>
          <w:rFonts w:ascii="Times New Roman" w:hAnsi="Times New Roman" w:cs="Times New Roman"/>
          <w:sz w:val="24"/>
          <w:szCs w:val="24"/>
        </w:rPr>
        <w:t>Gambar 4.5 Fungsi Keanggotaan Kriteria Usia</w:t>
      </w:r>
    </w:p>
    <w:p w:rsidR="00C04C5D" w:rsidRPr="00C127C3" w:rsidRDefault="00C04C5D" w:rsidP="00C04C5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E153B" w:rsidRPr="00C127C3" w:rsidRDefault="00DE153B" w:rsidP="00C04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27C3">
        <w:rPr>
          <w:rFonts w:ascii="Times New Roman" w:hAnsi="Times New Roman" w:cs="Times New Roman"/>
          <w:sz w:val="24"/>
          <w:szCs w:val="24"/>
        </w:rPr>
        <w:t xml:space="preserve">Fungsi keanggotaan himpunan </w:t>
      </w:r>
      <w:r w:rsidRPr="00C127C3">
        <w:rPr>
          <w:rFonts w:ascii="Times New Roman" w:hAnsi="Times New Roman" w:cs="Times New Roman"/>
          <w:i/>
          <w:iCs/>
          <w:sz w:val="24"/>
          <w:szCs w:val="24"/>
        </w:rPr>
        <w:t xml:space="preserve">fuzzy </w:t>
      </w:r>
      <w:r w:rsidRPr="00C127C3">
        <w:rPr>
          <w:rFonts w:ascii="Times New Roman" w:hAnsi="Times New Roman" w:cs="Times New Roman"/>
          <w:sz w:val="24"/>
          <w:szCs w:val="24"/>
        </w:rPr>
        <w:t>pada kriteria usia dapat dirumuskan</w:t>
      </w:r>
      <w:r w:rsidR="00C04C5D" w:rsidRPr="00C127C3">
        <w:rPr>
          <w:rFonts w:ascii="Times New Roman" w:hAnsi="Times New Roman" w:cs="Times New Roman"/>
          <w:sz w:val="24"/>
          <w:szCs w:val="24"/>
        </w:rPr>
        <w:t xml:space="preserve"> </w:t>
      </w:r>
      <w:r w:rsidRPr="00C127C3">
        <w:rPr>
          <w:rFonts w:ascii="Times New Roman" w:hAnsi="Times New Roman" w:cs="Times New Roman"/>
          <w:sz w:val="24"/>
          <w:szCs w:val="24"/>
        </w:rPr>
        <w:t>sebagai berikut:</w:t>
      </w:r>
    </w:p>
    <w:p w:rsidR="000D3B6C" w:rsidRPr="00C127C3" w:rsidRDefault="000D3B6C" w:rsidP="00C0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B6C" w:rsidRPr="00C127C3" w:rsidRDefault="00035B2A" w:rsidP="00C0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C127C3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152pt;margin-top:4.95pt;width:19.15pt;height:7.15pt;z-index:251658240"/>
        </w:pict>
      </w:r>
      <w:r w:rsidR="006C3EF3" w:rsidRPr="00C127C3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27" type="#_x0000_t13" style="position:absolute;left:0;text-align:left;margin-left:152pt;margin-top:32.25pt;width:19.15pt;height:7.15pt;z-index:251659264"/>
        </w:pict>
      </w:r>
      <w:r w:rsidR="006C3EF3" w:rsidRPr="00C127C3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28" type="#_x0000_t13" style="position:absolute;left:0;text-align:left;margin-left:152pt;margin-top:64.1pt;width:19.15pt;height:7.15pt;z-index:251660288"/>
        </w:pic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μ</m:t>
        </m:r>
        <m:r>
          <m:rPr>
            <m:sty m:val="p"/>
          </m:rPr>
          <w:rPr>
            <w:rFonts w:ascii="Cambria Math" w:hAnsi="Times New Roman" w:cs="Times New Roman"/>
            <w:sz w:val="16"/>
            <w:szCs w:val="16"/>
          </w:rPr>
          <m:t>UsiaMuda</m:t>
        </m:r>
        <m:r>
          <m:rPr>
            <m:sty m:val="p"/>
          </m:rPr>
          <w:rPr>
            <w:rFonts w:ascii="Cambria Math" w:hAnsi="Times New Roman" w:cs="Times New Roman"/>
            <w:sz w:val="16"/>
            <w:szCs w:val="16"/>
          </w:rPr>
          <m:t xml:space="preserve"> [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x1]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    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0,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w:tab/>
                  <m:t xml:space="preserve">                           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ntuk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≤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18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a</m:t>
                </m:r>
                <m:r>
                  <w:rPr>
                    <w:rFonts w:ascii="Times New Roman" w:hAnsi="Cambria Math" w:cs="Times New Roman"/>
                    <w:sz w:val="24"/>
                    <w:szCs w:val="24"/>
                  </w:rPr>
                  <m:t>h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tau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≥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35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a</m:t>
                </m:r>
                <m:r>
                  <w:rPr>
                    <w:rFonts w:ascii="Times New Roman" w:hAnsi="Cambria Math" w:cs="Times New Roman"/>
                    <w:sz w:val="24"/>
                    <w:szCs w:val="24"/>
                  </w:rPr>
                  <m:t>h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&amp;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ctrlP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vertAlign w:val="subscript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vertAlign w:val="subscript"/>
                      </w:rPr>
                      <m:t>1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vertAlign w:val="subscript"/>
                      </w:rPr>
                      <m:t>27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vertAlign w:val="sub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vertAlign w:val="subscript"/>
                      </w:rPr>
                      <m:t>18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                                  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nt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k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18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a</m:t>
                </m:r>
                <m:r>
                  <w:rPr>
                    <w:rFonts w:ascii="Times New Roman" w:hAnsi="Cambria Math" w:cs="Times New Roman"/>
                    <w:sz w:val="24"/>
                    <w:szCs w:val="24"/>
                  </w:rPr>
                  <m:t>h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≤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27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a</m:t>
                </m:r>
                <m:r>
                  <w:rPr>
                    <w:rFonts w:ascii="Times New Roman" w:hAnsi="Cambria Math" w:cs="Times New Roman"/>
                    <w:sz w:val="24"/>
                    <w:szCs w:val="24"/>
                  </w:rPr>
                  <m:t>h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&amp;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 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  </m:t>
                </m:r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35</m:t>
                    </m:r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35</m:t>
                    </m:r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8</m:t>
                    </m:r>
                  </m:den>
                </m:f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                      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ntuk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27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a</m:t>
                </m:r>
                <m:r>
                  <w:rPr>
                    <w:rFonts w:ascii="Times New Roman" w:hAnsi="Cambria Math" w:cs="Times New Roman"/>
                    <w:sz w:val="24"/>
                    <w:szCs w:val="24"/>
                  </w:rPr>
                  <m:t>h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≤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35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a</m:t>
                </m:r>
                <m:r>
                  <w:rPr>
                    <w:rFonts w:ascii="Times New Roman" w:hAnsi="Cambria Math" w:cs="Times New Roman"/>
                    <w:sz w:val="24"/>
                    <w:szCs w:val="24"/>
                  </w:rPr>
                  <m:t>h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n</m:t>
                </m:r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  </m:t>
                </m:r>
              </m:e>
            </m:eqArr>
          </m:e>
        </m:d>
      </m:oMath>
    </w:p>
    <w:p w:rsidR="006C3EF3" w:rsidRPr="00C127C3" w:rsidRDefault="006C3EF3" w:rsidP="00C0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B6C" w:rsidRPr="00C127C3" w:rsidRDefault="006C3EF3" w:rsidP="00C0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127C3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pict>
          <v:shape id="_x0000_s1031" type="#_x0000_t13" style="position:absolute;left:0;text-align:left;margin-left:175.5pt;margin-top:65.4pt;width:19.15pt;height:7.15pt;z-index:251663360"/>
        </w:pict>
      </w:r>
      <w:r w:rsidRPr="00C127C3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30" type="#_x0000_t13" style="position:absolute;left:0;text-align:left;margin-left:175.5pt;margin-top:31.8pt;width:19.15pt;height:7.15pt;z-index:251662336"/>
        </w:pict>
      </w:r>
      <w:r w:rsidRPr="00C127C3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29" type="#_x0000_t13" style="position:absolute;left:0;text-align:left;margin-left:175.5pt;margin-top:4.3pt;width:19.15pt;height:7.15pt;z-index:251661312"/>
        </w:pic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μ</m:t>
        </m:r>
        <m:r>
          <m:rPr>
            <m:sty m:val="p"/>
          </m:rPr>
          <w:rPr>
            <w:rFonts w:ascii="Cambria Math" w:hAnsi="Times New Roman" w:cs="Times New Roman"/>
            <w:sz w:val="16"/>
            <w:szCs w:val="16"/>
          </w:rPr>
          <m:t>UsiaMuda [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x1]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      0,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w:tab/>
                  <m:t xml:space="preserve">                             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ntuk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≤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30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a</m:t>
                </m:r>
                <m:r>
                  <w:rPr>
                    <w:rFonts w:ascii="Times New Roman" w:hAnsi="Cambria Math" w:cs="Times New Roman"/>
                    <w:sz w:val="24"/>
                    <w:szCs w:val="24"/>
                  </w:rPr>
                  <m:t>h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tau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≥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55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a</m:t>
                </m:r>
                <m:r>
                  <w:rPr>
                    <w:rFonts w:ascii="Times New Roman" w:hAnsi="Cambria Math" w:cs="Times New Roman"/>
                    <w:sz w:val="24"/>
                    <w:szCs w:val="24"/>
                  </w:rPr>
                  <m:t>h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&amp;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ctrlP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vertAlign w:val="subscript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vertAlign w:val="subscript"/>
                      </w:rPr>
                      <m:t>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vertAlign w:val="subscript"/>
                      </w:rPr>
                      <m:t>43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vertAlign w:val="subscript"/>
                      </w:rPr>
                      <m:t>30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,                                                  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ntuk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30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≤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43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a</m:t>
                </m:r>
                <m:r>
                  <w:rPr>
                    <w:rFonts w:ascii="Times New Roman" w:hAnsi="Cambria Math" w:cs="Times New Roman"/>
                    <w:sz w:val="24"/>
                    <w:szCs w:val="24"/>
                  </w:rPr>
                  <m:t>h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&amp;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 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  </m:t>
                </m:r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55</m:t>
                    </m:r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55</m:t>
                    </m:r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43</m:t>
                    </m:r>
                  </m:den>
                </m:f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,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                      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ntuk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43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a</m:t>
                </m:r>
                <m:r>
                  <w:rPr>
                    <w:rFonts w:ascii="Times New Roman" w:hAnsi="Cambria Math" w:cs="Times New Roman"/>
                    <w:sz w:val="24"/>
                    <w:szCs w:val="24"/>
                  </w:rPr>
                  <m:t>h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≤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55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a</m:t>
                </m:r>
                <m:r>
                  <w:rPr>
                    <w:rFonts w:ascii="Times New Roman" w:hAnsi="Cambria Math" w:cs="Times New Roman"/>
                    <w:sz w:val="24"/>
                    <w:szCs w:val="24"/>
                  </w:rPr>
                  <m:t>h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n</m:t>
                </m:r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  </m:t>
                </m:r>
              </m:e>
            </m:eqArr>
          </m:e>
        </m:d>
      </m:oMath>
    </w:p>
    <w:p w:rsidR="006C3EF3" w:rsidRPr="00C127C3" w:rsidRDefault="006C3EF3" w:rsidP="00C0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B6C" w:rsidRPr="00C127C3" w:rsidRDefault="006C3EF3" w:rsidP="00C0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7C3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33" type="#_x0000_t13" style="position:absolute;left:0;text-align:left;margin-left:197.75pt;margin-top:33.9pt;width:19.15pt;height:7.15pt;z-index:251665408"/>
        </w:pict>
      </w:r>
      <w:r w:rsidRPr="00C127C3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34" type="#_x0000_t13" style="position:absolute;left:0;text-align:left;margin-left:197.75pt;margin-top:61.15pt;width:19.15pt;height:7.15pt;z-index:251666432"/>
        </w:pict>
      </w:r>
      <w:r w:rsidRPr="00C127C3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32" type="#_x0000_t13" style="position:absolute;left:0;text-align:left;margin-left:201pt;margin-top:3.75pt;width:19.15pt;height:7.15pt;z-index:251664384"/>
        </w:pic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μ</m:t>
        </m:r>
        <m:r>
          <m:rPr>
            <m:sty m:val="p"/>
          </m:rPr>
          <w:rPr>
            <w:rFonts w:ascii="Cambria Math" w:hAnsi="Times New Roman" w:cs="Times New Roman"/>
            <w:sz w:val="16"/>
            <w:szCs w:val="16"/>
          </w:rPr>
          <m:t>UsiaMuda [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x1]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      0,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w:tab/>
                  <m:t xml:space="preserve">                                             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ntuk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≤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50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a</m:t>
                </m:r>
                <m:r>
                  <w:rPr>
                    <w:rFonts w:ascii="Times New Roman" w:hAnsi="Cambria Math" w:cs="Times New Roman"/>
                    <w:sz w:val="24"/>
                    <w:szCs w:val="24"/>
                  </w:rPr>
                  <m:t>h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&amp;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ctrlP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vertAlign w:val="subscript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vertAlign w:val="subscript"/>
                      </w:rPr>
                      <m:t>5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vertAlign w:val="subscript"/>
                      </w:rPr>
                      <m:t>65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vertAlign w:val="subscript"/>
                      </w:rPr>
                      <m:t>50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,                                       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ntuk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50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a</m:t>
                </m:r>
                <m:r>
                  <w:rPr>
                    <w:rFonts w:ascii="Times New Roman" w:hAnsi="Cambria Math" w:cs="Times New Roman"/>
                    <w:sz w:val="24"/>
                    <w:szCs w:val="24"/>
                  </w:rPr>
                  <m:t>h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≤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65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a</m:t>
                </m:r>
                <m:r>
                  <w:rPr>
                    <w:rFonts w:ascii="Times New Roman" w:hAnsi="Cambria Math" w:cs="Times New Roman"/>
                    <w:sz w:val="24"/>
                    <w:szCs w:val="24"/>
                  </w:rPr>
                  <m:t>h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&amp;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 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  1,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                       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ntuk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≥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65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a</m:t>
                </m:r>
                <m:r>
                  <w:rPr>
                    <w:rFonts w:ascii="Times New Roman" w:hAnsi="Cambria Math" w:cs="Times New Roman"/>
                    <w:sz w:val="24"/>
                    <w:szCs w:val="24"/>
                  </w:rPr>
                  <m:t>h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n</m:t>
                </m:r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 xml:space="preserve">  </m:t>
                </m:r>
              </m:e>
            </m:eqArr>
          </m:e>
        </m:d>
      </m:oMath>
    </w:p>
    <w:p w:rsidR="000D3B6C" w:rsidRPr="00C127C3" w:rsidRDefault="000D3B6C" w:rsidP="00C0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53B" w:rsidRPr="00C127C3" w:rsidRDefault="00DE153B" w:rsidP="00C0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7C3">
        <w:rPr>
          <w:rFonts w:ascii="Times New Roman" w:hAnsi="Times New Roman" w:cs="Times New Roman"/>
          <w:sz w:val="24"/>
          <w:szCs w:val="24"/>
        </w:rPr>
        <w:t>Keterangan :</w:t>
      </w:r>
    </w:p>
    <w:p w:rsidR="00DE153B" w:rsidRPr="00C127C3" w:rsidRDefault="00DE153B" w:rsidP="00C04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27C3">
        <w:rPr>
          <w:rFonts w:ascii="Times New Roman" w:hAnsi="Times New Roman" w:cs="Times New Roman"/>
          <w:sz w:val="24"/>
          <w:szCs w:val="24"/>
        </w:rPr>
        <w:t xml:space="preserve">Himpunan </w:t>
      </w:r>
      <w:r w:rsidRPr="00C127C3">
        <w:rPr>
          <w:rFonts w:ascii="Times New Roman" w:hAnsi="Times New Roman" w:cs="Times New Roman"/>
          <w:i/>
          <w:iCs/>
          <w:sz w:val="24"/>
          <w:szCs w:val="24"/>
        </w:rPr>
        <w:t>fuzzy</w:t>
      </w:r>
      <w:r w:rsidRPr="00C127C3">
        <w:rPr>
          <w:rFonts w:ascii="Times New Roman" w:hAnsi="Times New Roman" w:cs="Times New Roman"/>
          <w:sz w:val="24"/>
          <w:szCs w:val="24"/>
        </w:rPr>
        <w:t>, derajat/nilai keanggotaan terletak pada rentang 0 sampai 1</w:t>
      </w:r>
    </w:p>
    <w:p w:rsidR="00DE153B" w:rsidRPr="00C127C3" w:rsidRDefault="00DE153B" w:rsidP="00C0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7C3">
        <w:rPr>
          <w:rFonts w:ascii="Times New Roman" w:hAnsi="Times New Roman" w:cs="Times New Roman"/>
          <w:sz w:val="24"/>
          <w:szCs w:val="24"/>
        </w:rPr>
        <w:t>sehingga:</w:t>
      </w:r>
    </w:p>
    <w:p w:rsidR="00DE153B" w:rsidRPr="00C127C3" w:rsidRDefault="00DE153B" w:rsidP="00C04C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7C3">
        <w:rPr>
          <w:rFonts w:ascii="Times New Roman" w:hAnsi="Times New Roman" w:cs="Times New Roman"/>
          <w:sz w:val="24"/>
          <w:szCs w:val="24"/>
        </w:rPr>
        <w:t xml:space="preserve">Bila x memiliki derajat keanggotaan </w:t>
      </w:r>
      <w:r w:rsidRPr="00C127C3">
        <w:rPr>
          <w:rFonts w:ascii="Times New Roman" w:hAnsi="Times New Roman" w:cs="Times New Roman"/>
          <w:i/>
          <w:iCs/>
          <w:sz w:val="24"/>
          <w:szCs w:val="24"/>
        </w:rPr>
        <w:t xml:space="preserve">fuzzy </w:t>
      </w:r>
      <w:r w:rsidRPr="00C127C3">
        <w:rPr>
          <w:rFonts w:ascii="Times New Roman" w:hAnsi="Times New Roman" w:cs="Times New Roman"/>
          <w:sz w:val="24"/>
          <w:szCs w:val="24"/>
        </w:rPr>
        <w:t>Usia [x] =0 _ x bukan</w:t>
      </w:r>
    </w:p>
    <w:p w:rsidR="00DE153B" w:rsidRPr="00C127C3" w:rsidRDefault="00DE153B" w:rsidP="00C04C5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27C3">
        <w:rPr>
          <w:rFonts w:ascii="Times New Roman" w:hAnsi="Times New Roman" w:cs="Times New Roman"/>
          <w:sz w:val="24"/>
          <w:szCs w:val="24"/>
        </w:rPr>
        <w:t>anggota himpunan Usia</w:t>
      </w:r>
    </w:p>
    <w:p w:rsidR="00DE153B" w:rsidRPr="00C127C3" w:rsidRDefault="00DE153B" w:rsidP="00C04C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7C3">
        <w:rPr>
          <w:rFonts w:ascii="Times New Roman" w:hAnsi="Times New Roman" w:cs="Times New Roman"/>
          <w:sz w:val="24"/>
          <w:szCs w:val="24"/>
        </w:rPr>
        <w:t xml:space="preserve">Bila x memiliki derajat keanggotaan </w:t>
      </w:r>
      <w:r w:rsidRPr="00C127C3">
        <w:rPr>
          <w:rFonts w:ascii="Times New Roman" w:hAnsi="Times New Roman" w:cs="Times New Roman"/>
          <w:i/>
          <w:iCs/>
          <w:sz w:val="24"/>
          <w:szCs w:val="24"/>
        </w:rPr>
        <w:t xml:space="preserve">fuzzy </w:t>
      </w:r>
      <w:r w:rsidRPr="00C127C3">
        <w:rPr>
          <w:rFonts w:ascii="Times New Roman" w:eastAsia="TimesNewRoman" w:hAnsi="Times New Roman" w:cs="Times New Roman"/>
          <w:sz w:val="24"/>
          <w:szCs w:val="24"/>
        </w:rPr>
        <w:t xml:space="preserve">μ </w:t>
      </w:r>
      <w:r w:rsidRPr="00C127C3">
        <w:rPr>
          <w:rFonts w:ascii="Times New Roman" w:hAnsi="Times New Roman" w:cs="Times New Roman"/>
          <w:sz w:val="24"/>
          <w:szCs w:val="24"/>
        </w:rPr>
        <w:t>Usia [x] = 1 _x anggota</w:t>
      </w:r>
    </w:p>
    <w:p w:rsidR="00DE153B" w:rsidRPr="00C127C3" w:rsidRDefault="00DE153B" w:rsidP="00C04C5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27C3">
        <w:rPr>
          <w:rFonts w:ascii="Times New Roman" w:hAnsi="Times New Roman" w:cs="Times New Roman"/>
          <w:sz w:val="24"/>
          <w:szCs w:val="24"/>
        </w:rPr>
        <w:t>penuh himpunan Usia</w:t>
      </w:r>
    </w:p>
    <w:p w:rsidR="00C127C3" w:rsidRPr="00C127C3" w:rsidRDefault="006D0160" w:rsidP="00C04C5D">
      <w:pPr>
        <w:jc w:val="both"/>
        <w:rPr>
          <w:rFonts w:ascii="Times New Roman" w:hAnsi="Times New Roman" w:cs="Times New Roman"/>
          <w:b/>
        </w:rPr>
      </w:pPr>
      <w:r w:rsidRPr="00C127C3">
        <w:rPr>
          <w:rFonts w:ascii="Times New Roman" w:hAnsi="Times New Roman" w:cs="Times New Roman"/>
          <w:b/>
        </w:rPr>
        <w:t>jawaban:</w:t>
      </w:r>
    </w:p>
    <w:p w:rsidR="006D0160" w:rsidRPr="00C127C3" w:rsidRDefault="006D0160" w:rsidP="006D016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127C3">
        <w:rPr>
          <w:rFonts w:ascii="Times New Roman" w:hAnsi="Times New Roman" w:cs="Times New Roman"/>
        </w:rPr>
        <w:t xml:space="preserve">Atas nama hartini ,usia 34 tahun dia tergolong </w:t>
      </w:r>
      <w:r w:rsidR="000535E4" w:rsidRPr="00C127C3">
        <w:rPr>
          <w:rFonts w:ascii="Times New Roman" w:hAnsi="Times New Roman" w:cs="Times New Roman"/>
        </w:rPr>
        <w:t>di usia muda dan paruh baya. Maka cara pencarian nya sebagai berikut:</w:t>
      </w:r>
    </w:p>
    <w:p w:rsidR="000535E4" w:rsidRPr="00C127C3" w:rsidRDefault="000535E4" w:rsidP="00C127C3">
      <w:pPr>
        <w:pStyle w:val="ListParagraph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127C3">
        <w:rPr>
          <w:rFonts w:ascii="Times New Roman" w:eastAsia="TimesNewRoman" w:hAnsi="Times New Roman" w:cs="Times New Roman"/>
          <w:sz w:val="24"/>
          <w:szCs w:val="24"/>
        </w:rPr>
        <w:t>μusia muda[x1] =</w:t>
      </w:r>
      <m:oMath>
        <m:r>
          <w:rPr>
            <w:rFonts w:ascii="Cambria Math" w:eastAsia="TimesNewRoman" w:hAnsi="Times New Roman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eastAsia="TimesNew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" w:hAnsi="Times New Roman" w:cs="Times New Roman"/>
                <w:sz w:val="28"/>
                <w:szCs w:val="28"/>
              </w:rPr>
              <m:t>35</m:t>
            </m:r>
            <m:r>
              <w:rPr>
                <w:rFonts w:ascii="Cambria Math" w:eastAsia="TimesNew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="TimesNewRoman" w:hAnsi="Times New Roman" w:cs="Times New Roman"/>
                <w:sz w:val="28"/>
                <w:szCs w:val="28"/>
              </w:rPr>
              <m:t>34</m:t>
            </m:r>
          </m:num>
          <m:den>
            <m:r>
              <w:rPr>
                <w:rFonts w:ascii="Cambria Math" w:eastAsia="TimesNewRoman" w:hAnsi="Times New Roman" w:cs="Times New Roman"/>
                <w:sz w:val="28"/>
                <w:szCs w:val="28"/>
              </w:rPr>
              <m:t>35</m:t>
            </m:r>
            <m:r>
              <w:rPr>
                <w:rFonts w:ascii="Cambria Math" w:eastAsia="TimesNew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="TimesNewRoman" w:hAnsi="Times New Roman" w:cs="Times New Roman"/>
                <w:sz w:val="28"/>
                <w:szCs w:val="28"/>
              </w:rPr>
              <m:t>27</m:t>
            </m:r>
          </m:den>
        </m:f>
        <m:r>
          <w:rPr>
            <w:rFonts w:ascii="Cambria Math" w:eastAsia="TimesNewRoman" w:hAnsi="Times New Roman" w:cs="Times New Roman"/>
            <w:sz w:val="28"/>
            <w:szCs w:val="28"/>
          </w:rPr>
          <m:t xml:space="preserve"> </m:t>
        </m:r>
      </m:oMath>
      <w:r w:rsidRPr="00C127C3">
        <w:rPr>
          <w:rFonts w:ascii="Times New Roman" w:eastAsia="TimesNewRoman" w:hAnsi="Times New Roman" w:cs="Times New Roman"/>
          <w:sz w:val="28"/>
          <w:szCs w:val="28"/>
        </w:rPr>
        <w:t>=</w:t>
      </w:r>
      <m:oMath>
        <m:r>
          <w:rPr>
            <w:rFonts w:ascii="Cambria Math" w:eastAsia="TimesNew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New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NewRoman" w:hAnsi="Times New Roman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="TimesNewRoman" w:hAnsi="Times New Roman" w:cs="Times New Roman"/>
            <w:sz w:val="28"/>
            <w:szCs w:val="28"/>
          </w:rPr>
          <m:t xml:space="preserve"> </m:t>
        </m:r>
      </m:oMath>
      <w:r w:rsidRPr="00C127C3">
        <w:rPr>
          <w:rFonts w:ascii="Times New Roman" w:eastAsia="TimesNewRoman" w:hAnsi="Times New Roman" w:cs="Times New Roman"/>
          <w:sz w:val="28"/>
          <w:szCs w:val="28"/>
        </w:rPr>
        <w:t>= 0,12</w:t>
      </w:r>
    </w:p>
    <w:p w:rsidR="000535E4" w:rsidRPr="00C127C3" w:rsidRDefault="000535E4" w:rsidP="000535E4">
      <w:pPr>
        <w:pStyle w:val="ListParagraph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127C3">
        <w:rPr>
          <w:rFonts w:ascii="Times New Roman" w:eastAsia="TimesNewRoman" w:hAnsi="Times New Roman" w:cs="Times New Roman"/>
          <w:sz w:val="24"/>
          <w:szCs w:val="24"/>
        </w:rPr>
        <w:t>μusia paru baya [x1] =</w:t>
      </w:r>
      <m:oMath>
        <m:r>
          <w:rPr>
            <w:rFonts w:ascii="Cambria Math" w:eastAsia="TimesNewRoman" w:hAnsi="Times New Roman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eastAsia="TimesNew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" w:hAnsi="Times New Roman" w:cs="Times New Roman"/>
                <w:sz w:val="28"/>
                <w:szCs w:val="28"/>
              </w:rPr>
              <m:t>34</m:t>
            </m:r>
            <m:r>
              <w:rPr>
                <w:rFonts w:ascii="Times New Roman" w:eastAsia="TimesNew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="TimesNewRoman" w:hAnsi="Times New Roman" w:cs="Times New Roman"/>
                <w:sz w:val="28"/>
                <w:szCs w:val="28"/>
              </w:rPr>
              <m:t>30</m:t>
            </m:r>
          </m:num>
          <m:den>
            <m:r>
              <w:rPr>
                <w:rFonts w:ascii="Cambria Math" w:eastAsia="TimesNewRoman" w:hAnsi="Times New Roman" w:cs="Times New Roman"/>
                <w:sz w:val="28"/>
                <w:szCs w:val="28"/>
              </w:rPr>
              <m:t>43</m:t>
            </m:r>
            <m:r>
              <w:rPr>
                <w:rFonts w:ascii="Times New Roman" w:eastAsia="TimesNew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="TimesNewRoman" w:hAnsi="Times New Roman" w:cs="Times New Roman"/>
                <w:sz w:val="28"/>
                <w:szCs w:val="28"/>
              </w:rPr>
              <m:t>30</m:t>
            </m:r>
          </m:den>
        </m:f>
        <m:r>
          <w:rPr>
            <w:rFonts w:ascii="Cambria Math" w:eastAsia="TimesNewRoman" w:hAnsi="Times New Roman" w:cs="Times New Roman"/>
            <w:sz w:val="28"/>
            <w:szCs w:val="28"/>
          </w:rPr>
          <m:t xml:space="preserve"> </m:t>
        </m:r>
      </m:oMath>
      <w:r w:rsidRPr="00C127C3">
        <w:rPr>
          <w:rFonts w:ascii="Times New Roman" w:eastAsia="TimesNewRoman" w:hAnsi="Times New Roman" w:cs="Times New Roman"/>
          <w:sz w:val="28"/>
          <w:szCs w:val="28"/>
        </w:rPr>
        <w:t>=</w:t>
      </w:r>
      <m:oMath>
        <m:r>
          <w:rPr>
            <w:rFonts w:ascii="Cambria Math" w:eastAsia="TimesNew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New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TimesNewRoman" w:hAnsi="Times New Roman" w:cs="Times New Roman"/>
                <w:sz w:val="28"/>
                <w:szCs w:val="28"/>
              </w:rPr>
              <m:t>13</m:t>
            </m:r>
          </m:den>
        </m:f>
        <m:r>
          <w:rPr>
            <w:rFonts w:ascii="Cambria Math" w:eastAsia="TimesNewRoman" w:hAnsi="Times New Roman" w:cs="Times New Roman"/>
            <w:sz w:val="28"/>
            <w:szCs w:val="28"/>
          </w:rPr>
          <m:t xml:space="preserve"> </m:t>
        </m:r>
      </m:oMath>
      <w:r w:rsidRPr="00C127C3">
        <w:rPr>
          <w:rFonts w:ascii="Times New Roman" w:eastAsia="TimesNewRoman" w:hAnsi="Times New Roman" w:cs="Times New Roman"/>
          <w:sz w:val="28"/>
          <w:szCs w:val="28"/>
        </w:rPr>
        <w:t>= 0,30</w:t>
      </w:r>
    </w:p>
    <w:p w:rsidR="000535E4" w:rsidRPr="00C127C3" w:rsidRDefault="000535E4" w:rsidP="000535E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127C3">
        <w:rPr>
          <w:rFonts w:ascii="Times New Roman" w:hAnsi="Times New Roman" w:cs="Times New Roman"/>
        </w:rPr>
        <w:t>Atas nama siti , usia 56 tahun dia tergolong di usia lansia. Maka cara pencarian nya sebagai berikut:</w:t>
      </w:r>
    </w:p>
    <w:p w:rsidR="000535E4" w:rsidRPr="00C127C3" w:rsidRDefault="000535E4" w:rsidP="000535E4">
      <w:pPr>
        <w:pStyle w:val="ListParagraph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C127C3">
        <w:rPr>
          <w:rFonts w:ascii="Times New Roman" w:eastAsia="TimesNewRoman" w:hAnsi="Times New Roman" w:cs="Times New Roman"/>
          <w:sz w:val="24"/>
          <w:szCs w:val="24"/>
        </w:rPr>
        <w:t>μusia</w:t>
      </w:r>
      <w:proofErr w:type="gramEnd"/>
      <w:r w:rsidRPr="00C127C3">
        <w:rPr>
          <w:rFonts w:ascii="Times New Roman" w:eastAsia="TimesNewRoman" w:hAnsi="Times New Roman" w:cs="Times New Roman"/>
          <w:sz w:val="24"/>
          <w:szCs w:val="24"/>
        </w:rPr>
        <w:t xml:space="preserve"> lansia [x1] =</w:t>
      </w:r>
      <m:oMath>
        <m:r>
          <w:rPr>
            <w:rFonts w:ascii="Cambria Math" w:eastAsia="TimesNewRoman" w:hAnsi="Times New Roman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eastAsia="TimesNew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" w:hAnsi="Times New Roman" w:cs="Times New Roman"/>
                <w:sz w:val="28"/>
                <w:szCs w:val="28"/>
              </w:rPr>
              <m:t>56</m:t>
            </m:r>
            <m:r>
              <w:rPr>
                <w:rFonts w:ascii="Times New Roman" w:eastAsia="TimesNew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="TimesNewRoman" w:hAnsi="Times New Roman" w:cs="Times New Roman"/>
                <w:sz w:val="28"/>
                <w:szCs w:val="28"/>
              </w:rPr>
              <m:t>50</m:t>
            </m:r>
          </m:num>
          <m:den>
            <m:r>
              <w:rPr>
                <w:rFonts w:ascii="Cambria Math" w:eastAsia="TimesNewRoman" w:hAnsi="Times New Roman" w:cs="Times New Roman"/>
                <w:sz w:val="28"/>
                <w:szCs w:val="28"/>
              </w:rPr>
              <m:t>65</m:t>
            </m:r>
            <m:r>
              <w:rPr>
                <w:rFonts w:ascii="Times New Roman" w:eastAsia="TimesNew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="TimesNewRoman" w:hAnsi="Times New Roman" w:cs="Times New Roman"/>
                <w:sz w:val="28"/>
                <w:szCs w:val="28"/>
              </w:rPr>
              <m:t>50</m:t>
            </m:r>
          </m:den>
        </m:f>
        <m:r>
          <w:rPr>
            <w:rFonts w:ascii="Cambria Math" w:eastAsia="TimesNewRoman" w:hAnsi="Times New Roman" w:cs="Times New Roman"/>
            <w:sz w:val="28"/>
            <w:szCs w:val="28"/>
          </w:rPr>
          <m:t xml:space="preserve"> </m:t>
        </m:r>
      </m:oMath>
      <w:r w:rsidRPr="00C127C3">
        <w:rPr>
          <w:rFonts w:ascii="Times New Roman" w:eastAsia="TimesNewRoman" w:hAnsi="Times New Roman" w:cs="Times New Roman"/>
          <w:sz w:val="28"/>
          <w:szCs w:val="28"/>
        </w:rPr>
        <w:t>=</w:t>
      </w:r>
      <m:oMath>
        <m:r>
          <w:rPr>
            <w:rFonts w:ascii="Cambria Math" w:eastAsia="TimesNew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New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" w:hAnsi="Times New Roman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="TimesNewRoman" w:hAnsi="Times New Roman" w:cs="Times New Roman"/>
                <w:sz w:val="28"/>
                <w:szCs w:val="28"/>
              </w:rPr>
              <m:t>16</m:t>
            </m:r>
          </m:den>
        </m:f>
        <m:r>
          <w:rPr>
            <w:rFonts w:ascii="Cambria Math" w:eastAsia="TimesNewRoman" w:hAnsi="Times New Roman" w:cs="Times New Roman"/>
            <w:sz w:val="28"/>
            <w:szCs w:val="28"/>
          </w:rPr>
          <m:t xml:space="preserve"> </m:t>
        </m:r>
      </m:oMath>
      <w:r w:rsidRPr="00C127C3">
        <w:rPr>
          <w:rFonts w:ascii="Times New Roman" w:eastAsia="TimesNewRoman" w:hAnsi="Times New Roman" w:cs="Times New Roman"/>
          <w:sz w:val="28"/>
          <w:szCs w:val="28"/>
        </w:rPr>
        <w:t>= 0,37</w:t>
      </w:r>
    </w:p>
    <w:p w:rsidR="000535E4" w:rsidRPr="00C127C3" w:rsidRDefault="000535E4" w:rsidP="000535E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127C3">
        <w:rPr>
          <w:rFonts w:ascii="Times New Roman" w:hAnsi="Times New Roman" w:cs="Times New Roman"/>
        </w:rPr>
        <w:t>Atas nama emi , usia 53 tahun dia tergolong di paruh baya dan lansia. Maka cara pencarian nya sebagai berikut:</w:t>
      </w:r>
    </w:p>
    <w:p w:rsidR="000535E4" w:rsidRPr="00C127C3" w:rsidRDefault="000535E4" w:rsidP="00C127C3">
      <w:pPr>
        <w:pStyle w:val="ListParagraph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C127C3">
        <w:rPr>
          <w:rFonts w:ascii="Times New Roman" w:eastAsia="TimesNewRoman" w:hAnsi="Times New Roman" w:cs="Times New Roman"/>
          <w:sz w:val="24"/>
          <w:szCs w:val="24"/>
        </w:rPr>
        <w:t>μusia</w:t>
      </w:r>
      <w:proofErr w:type="gramEnd"/>
      <w:r w:rsidRPr="00C127C3">
        <w:rPr>
          <w:rFonts w:ascii="Times New Roman" w:eastAsia="TimesNewRoman" w:hAnsi="Times New Roman" w:cs="Times New Roman"/>
          <w:sz w:val="24"/>
          <w:szCs w:val="24"/>
        </w:rPr>
        <w:t xml:space="preserve"> lansia [x1] =</w:t>
      </w:r>
      <m:oMath>
        <m:r>
          <w:rPr>
            <w:rFonts w:ascii="Cambria Math" w:eastAsia="TimesNewRoman" w:hAnsi="Times New Roman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eastAsia="TimesNew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" w:hAnsi="Times New Roman" w:cs="Times New Roman"/>
                <w:sz w:val="28"/>
                <w:szCs w:val="28"/>
              </w:rPr>
              <m:t>55</m:t>
            </m:r>
            <m:r>
              <w:rPr>
                <w:rFonts w:ascii="Cambria Math" w:eastAsia="TimesNew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="TimesNewRoman" w:hAnsi="Times New Roman" w:cs="Times New Roman"/>
                <w:sz w:val="28"/>
                <w:szCs w:val="28"/>
              </w:rPr>
              <m:t>53</m:t>
            </m:r>
          </m:num>
          <m:den>
            <m:r>
              <w:rPr>
                <w:rFonts w:ascii="Cambria Math" w:eastAsia="TimesNewRoman" w:hAnsi="Times New Roman" w:cs="Times New Roman"/>
                <w:sz w:val="28"/>
                <w:szCs w:val="28"/>
              </w:rPr>
              <m:t>55</m:t>
            </m:r>
            <m:r>
              <w:rPr>
                <w:rFonts w:ascii="Cambria Math" w:eastAsia="TimesNew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="TimesNewRoman" w:hAnsi="Times New Roman" w:cs="Times New Roman"/>
                <w:sz w:val="28"/>
                <w:szCs w:val="28"/>
              </w:rPr>
              <m:t>43</m:t>
            </m:r>
          </m:den>
        </m:f>
        <m:r>
          <w:rPr>
            <w:rFonts w:ascii="Cambria Math" w:eastAsia="TimesNewRoman" w:hAnsi="Times New Roman" w:cs="Times New Roman"/>
            <w:sz w:val="28"/>
            <w:szCs w:val="28"/>
          </w:rPr>
          <m:t xml:space="preserve"> </m:t>
        </m:r>
      </m:oMath>
      <w:r w:rsidRPr="00C127C3">
        <w:rPr>
          <w:rFonts w:ascii="Times New Roman" w:eastAsia="TimesNewRoman" w:hAnsi="Times New Roman" w:cs="Times New Roman"/>
          <w:sz w:val="28"/>
          <w:szCs w:val="28"/>
        </w:rPr>
        <w:t>=</w:t>
      </w:r>
      <m:oMath>
        <m:r>
          <w:rPr>
            <w:rFonts w:ascii="Cambria Math" w:eastAsia="TimesNew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New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NewRoman" w:hAnsi="Times New Roman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eastAsia="TimesNewRoman" w:hAnsi="Times New Roman" w:cs="Times New Roman"/>
            <w:sz w:val="28"/>
            <w:szCs w:val="28"/>
          </w:rPr>
          <m:t xml:space="preserve"> </m:t>
        </m:r>
      </m:oMath>
      <w:r w:rsidRPr="00C127C3">
        <w:rPr>
          <w:rFonts w:ascii="Times New Roman" w:eastAsia="TimesNewRoman" w:hAnsi="Times New Roman" w:cs="Times New Roman"/>
          <w:sz w:val="28"/>
          <w:szCs w:val="28"/>
        </w:rPr>
        <w:t>= 0,16</w:t>
      </w:r>
    </w:p>
    <w:p w:rsidR="00C127C3" w:rsidRDefault="000535E4" w:rsidP="009D5964">
      <w:pPr>
        <w:pStyle w:val="ListParagraph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127C3">
        <w:rPr>
          <w:rFonts w:ascii="Times New Roman" w:eastAsia="TimesNewRoman" w:hAnsi="Times New Roman" w:cs="Times New Roman"/>
          <w:sz w:val="24"/>
          <w:szCs w:val="24"/>
        </w:rPr>
        <w:t>μusia lansia [x1] =</w:t>
      </w:r>
      <m:oMath>
        <m:r>
          <w:rPr>
            <w:rFonts w:ascii="Cambria Math" w:eastAsia="TimesNewRoman" w:hAnsi="Times New Roman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eastAsia="TimesNew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" w:hAnsi="Times New Roman" w:cs="Times New Roman"/>
                <w:sz w:val="28"/>
                <w:szCs w:val="28"/>
              </w:rPr>
              <m:t>53</m:t>
            </m:r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TimesNewRoman" w:hAnsi="Times New Roman" w:cs="Times New Roman"/>
                <w:sz w:val="28"/>
                <w:szCs w:val="28"/>
              </w:rPr>
              <m:t>50</m:t>
            </m:r>
          </m:num>
          <m:den>
            <m:r>
              <w:rPr>
                <w:rFonts w:ascii="Cambria Math" w:eastAsia="TimesNewRoman" w:hAnsi="Times New Roman" w:cs="Times New Roman"/>
                <w:sz w:val="28"/>
                <w:szCs w:val="28"/>
              </w:rPr>
              <m:t>65</m:t>
            </m:r>
            <m:r>
              <w:rPr>
                <w:rFonts w:ascii="Cambria Math" w:eastAsia="TimesNewRoman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TimesNewRoman" w:hAnsi="Times New Roman" w:cs="Times New Roman"/>
                <w:sz w:val="28"/>
                <w:szCs w:val="28"/>
              </w:rPr>
              <m:t>50</m:t>
            </m:r>
          </m:den>
        </m:f>
        <m:r>
          <w:rPr>
            <w:rFonts w:ascii="Cambria Math" w:eastAsia="TimesNewRoman" w:hAnsi="Times New Roman" w:cs="Times New Roman"/>
            <w:sz w:val="28"/>
            <w:szCs w:val="28"/>
          </w:rPr>
          <m:t xml:space="preserve"> </m:t>
        </m:r>
      </m:oMath>
      <w:r w:rsidRPr="00C127C3">
        <w:rPr>
          <w:rFonts w:ascii="Times New Roman" w:eastAsia="TimesNewRoman" w:hAnsi="Times New Roman" w:cs="Times New Roman"/>
          <w:sz w:val="28"/>
          <w:szCs w:val="28"/>
        </w:rPr>
        <w:t>=</w:t>
      </w:r>
      <m:oMath>
        <m:r>
          <w:rPr>
            <w:rFonts w:ascii="Cambria Math" w:eastAsia="TimesNew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New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NewRoman" w:hAnsi="Times New Roman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eastAsia="TimesNewRoman" w:hAnsi="Times New Roman" w:cs="Times New Roman"/>
            <w:sz w:val="28"/>
            <w:szCs w:val="28"/>
          </w:rPr>
          <m:t xml:space="preserve"> </m:t>
        </m:r>
      </m:oMath>
      <w:r w:rsidRPr="00C127C3">
        <w:rPr>
          <w:rFonts w:ascii="Times New Roman" w:eastAsia="TimesNewRoman" w:hAnsi="Times New Roman" w:cs="Times New Roman"/>
          <w:sz w:val="28"/>
          <w:szCs w:val="28"/>
        </w:rPr>
        <w:t>= 0,2</w:t>
      </w:r>
    </w:p>
    <w:p w:rsidR="00C127C3" w:rsidRDefault="00C127C3" w:rsidP="00C127C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</w:rPr>
        <w:t>Kriteria Gaji</w:t>
      </w:r>
    </w:p>
    <w:p w:rsidR="00C127C3" w:rsidRDefault="00C127C3" w:rsidP="00C127C3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2 Komposisi Penilaian Gaji</w:t>
      </w:r>
    </w:p>
    <w:tbl>
      <w:tblPr>
        <w:tblStyle w:val="TableGrid"/>
        <w:tblW w:w="0" w:type="auto"/>
        <w:jc w:val="center"/>
        <w:tblLook w:val="04A0"/>
      </w:tblPr>
      <w:tblGrid>
        <w:gridCol w:w="2093"/>
        <w:gridCol w:w="3402"/>
      </w:tblGrid>
      <w:tr w:rsidR="00C127C3" w:rsidTr="00C127C3">
        <w:trPr>
          <w:jc w:val="center"/>
        </w:trPr>
        <w:tc>
          <w:tcPr>
            <w:tcW w:w="2093" w:type="dxa"/>
          </w:tcPr>
          <w:p w:rsidR="00C127C3" w:rsidRDefault="00C127C3" w:rsidP="00C127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</w:p>
        </w:tc>
        <w:tc>
          <w:tcPr>
            <w:tcW w:w="3402" w:type="dxa"/>
          </w:tcPr>
          <w:p w:rsidR="00C127C3" w:rsidRDefault="00C127C3" w:rsidP="00C127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asan Nilai</w:t>
            </w:r>
          </w:p>
          <w:p w:rsidR="00C127C3" w:rsidRPr="00C127C3" w:rsidRDefault="00C127C3" w:rsidP="00C127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ji (Rp)</w:t>
            </w:r>
          </w:p>
        </w:tc>
      </w:tr>
      <w:tr w:rsidR="00C127C3" w:rsidTr="00C127C3">
        <w:trPr>
          <w:jc w:val="center"/>
        </w:trPr>
        <w:tc>
          <w:tcPr>
            <w:tcW w:w="2093" w:type="dxa"/>
          </w:tcPr>
          <w:p w:rsidR="00C127C3" w:rsidRDefault="00C127C3" w:rsidP="00C127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</w:p>
        </w:tc>
        <w:tc>
          <w:tcPr>
            <w:tcW w:w="3402" w:type="dxa"/>
          </w:tcPr>
          <w:p w:rsidR="00C127C3" w:rsidRPr="00C127C3" w:rsidRDefault="00C127C3" w:rsidP="00C127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.000-1.500.000</w:t>
            </w:r>
          </w:p>
        </w:tc>
      </w:tr>
      <w:tr w:rsidR="00C127C3" w:rsidTr="00C127C3">
        <w:trPr>
          <w:jc w:val="center"/>
        </w:trPr>
        <w:tc>
          <w:tcPr>
            <w:tcW w:w="2093" w:type="dxa"/>
          </w:tcPr>
          <w:p w:rsidR="00C127C3" w:rsidRDefault="00C127C3" w:rsidP="00C127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ngah</w:t>
            </w:r>
          </w:p>
        </w:tc>
        <w:tc>
          <w:tcPr>
            <w:tcW w:w="3402" w:type="dxa"/>
          </w:tcPr>
          <w:p w:rsidR="00C127C3" w:rsidRDefault="00C127C3" w:rsidP="00C127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-3.500.000</w:t>
            </w:r>
          </w:p>
        </w:tc>
      </w:tr>
      <w:tr w:rsidR="00C127C3" w:rsidTr="00C127C3">
        <w:trPr>
          <w:jc w:val="center"/>
        </w:trPr>
        <w:tc>
          <w:tcPr>
            <w:tcW w:w="2093" w:type="dxa"/>
          </w:tcPr>
          <w:p w:rsidR="00C127C3" w:rsidRDefault="00C127C3" w:rsidP="00C127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</w:p>
        </w:tc>
        <w:tc>
          <w:tcPr>
            <w:tcW w:w="3402" w:type="dxa"/>
          </w:tcPr>
          <w:p w:rsidR="00C127C3" w:rsidRDefault="00C127C3" w:rsidP="00C127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NewRoman" w:eastAsia="TimesNewRoman" w:hAnsi="Times New Roman" w:cs="TimesNewRoman" w:hint="eastAsia"/>
                <w:sz w:val="24"/>
                <w:szCs w:val="24"/>
              </w:rPr>
              <w:t>≥</w:t>
            </w:r>
            <w:r>
              <w:rPr>
                <w:rFonts w:ascii="TimesNewRoman" w:eastAsia="TimesNewRoman" w:hAnsi="Times New Roman" w:cs="TimesNew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00.000</w:t>
            </w:r>
          </w:p>
        </w:tc>
      </w:tr>
    </w:tbl>
    <w:p w:rsidR="00C127C3" w:rsidRDefault="00C127C3" w:rsidP="00C12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C5A" w:rsidRDefault="00A67C5A" w:rsidP="00C127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5B2A" w:rsidRDefault="00035B2A" w:rsidP="00C127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27C3" w:rsidRDefault="00C127C3" w:rsidP="00C127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ntuk grafik fungsi keanggotaan untuk kriteria jumlah gaji dapat dilihat pada</w:t>
      </w:r>
    </w:p>
    <w:p w:rsidR="00C127C3" w:rsidRDefault="00C127C3" w:rsidP="00C127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berikut:</w:t>
      </w:r>
    </w:p>
    <w:p w:rsidR="00C127C3" w:rsidRDefault="00C127C3" w:rsidP="00C127C3">
      <w:pPr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3796812" cy="1591408"/>
            <wp:effectExtent l="19050" t="0" r="0" b="0"/>
            <wp:docPr id="5" name="Picture 4" descr="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0236" cy="159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C3" w:rsidRPr="00C127C3" w:rsidRDefault="00C127C3" w:rsidP="00C127C3">
      <w:pPr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Gambar Fungsi Keanggotaan Kriteria Jumlah Gaji Pelanggan</w:t>
      </w:r>
    </w:p>
    <w:p w:rsidR="00490ED8" w:rsidRDefault="00490ED8" w:rsidP="00490E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gsi keanggotaan himpun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uzzy </w:t>
      </w:r>
      <w:r>
        <w:rPr>
          <w:rFonts w:ascii="Times New Roman" w:hAnsi="Times New Roman" w:cs="Times New Roman"/>
          <w:sz w:val="24"/>
          <w:szCs w:val="24"/>
        </w:rPr>
        <w:t>pada kriteria usia dapat dirumuskan</w:t>
      </w:r>
    </w:p>
    <w:p w:rsidR="00C127C3" w:rsidRPr="00C127C3" w:rsidRDefault="00490ED8" w:rsidP="00490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gai berikut:</w:t>
      </w:r>
    </w:p>
    <w:p w:rsidR="00C127C3" w:rsidRDefault="00C127C3" w:rsidP="00C12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μ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16"/>
              <w:szCs w:val="16"/>
            </w:rPr>
            <m:t xml:space="preserve">rendah </m:t>
          </m:r>
          <m:r>
            <m:rPr>
              <m:sty m:val="p"/>
            </m:rPr>
            <w:rPr>
              <w:rFonts w:ascii="Cambria Math" w:hAnsi="Times New Roman" w:cs="Times New Roman"/>
              <w:sz w:val="16"/>
              <w:szCs w:val="16"/>
            </w:rPr>
            <m:t xml:space="preserve"> [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x1]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         0,  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w:tab/>
                    <m:t xml:space="preserve">                               &amp;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ctrlP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vertAlign w:val="subscript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vertAlign w:val="subscript"/>
                        </w:rPr>
                        <m:t>800.00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vertAlign w:val="subscript"/>
                        </w:rPr>
                        <m:t>1.150.000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vertAlign w:val="subscript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vertAlign w:val="subscript"/>
                        </w:rPr>
                        <m:t>800.000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,                                          &amp;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eastAsia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Times New Roman" w:cs="Times New Roman"/>
                          <w:sz w:val="24"/>
                          <w:szCs w:val="24"/>
                        </w:rPr>
                        <m:t>1.500.000</m:t>
                      </m:r>
                      <m:r>
                        <w:rPr>
                          <w:rFonts w:ascii="Cambria Math" w:eastAsia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eastAsia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Times New Roman" w:cs="Times New Roman"/>
                          <w:sz w:val="24"/>
                          <w:szCs w:val="24"/>
                        </w:rPr>
                        <m:t>1.500.000</m:t>
                      </m:r>
                      <m:r>
                        <w:rPr>
                          <w:rFonts w:ascii="Cambria Math" w:eastAsia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Cambria Math" w:hAnsi="Times New Roman" w:cs="Times New Roman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eastAsia="Cambria Math" w:hAnsi="Times New Roman" w:cs="Times New Roman"/>
                          <w:sz w:val="24"/>
                          <w:szCs w:val="24"/>
                        </w:rPr>
                        <m:t>.150.000</m:t>
                      </m:r>
                    </m:den>
                  </m:f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 xml:space="preserve">,  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                          </m:t>
                  </m:r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 xml:space="preserve">  </m:t>
                  </m:r>
                </m:e>
              </m:eqArr>
            </m:e>
          </m:d>
        </m:oMath>
      </m:oMathPara>
    </w:p>
    <w:p w:rsidR="00FC71D4" w:rsidRDefault="00FC71D4" w:rsidP="00C12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FC71D4" w:rsidRDefault="00FC71D4" w:rsidP="00C12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μ</m:t>
          </m:r>
          <m:r>
            <m:rPr>
              <m:sty m:val="p"/>
            </m:rPr>
            <w:rPr>
              <w:rFonts w:ascii="Cambria Math" w:hAnsi="Times New Roman" w:cs="Times New Roman"/>
              <w:sz w:val="16"/>
              <w:szCs w:val="16"/>
            </w:rPr>
            <m:t xml:space="preserve"> menengah</m:t>
          </m:r>
          <m:r>
            <m:rPr>
              <m:sty m:val="p"/>
            </m:rPr>
            <w:rPr>
              <w:rFonts w:ascii="Cambria Math" w:hAnsi="Times New Roman" w:cs="Times New Roman"/>
              <w:sz w:val="16"/>
              <w:szCs w:val="16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sz w:val="16"/>
                  <w:szCs w:val="1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x1</m:t>
              </m: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e>
          </m:d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         0,  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w:tab/>
                    <m:t xml:space="preserve">                               &amp;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ctrlP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vertAlign w:val="subscript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vertAlign w:val="subscript"/>
                        </w:rPr>
                        <m:t>1.000.00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vertAlign w:val="subscript"/>
                        </w:rPr>
                        <m:t>2.250.000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vertAlign w:val="subscript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vertAlign w:val="subscript"/>
                        </w:rPr>
                        <m:t>1.000.000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,                                          &amp;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Times New Roman" w:cs="Times New Roman"/>
                          <w:sz w:val="24"/>
                          <w:szCs w:val="24"/>
                        </w:rPr>
                        <m:t>3.500.000</m:t>
                      </m:r>
                      <m:r>
                        <w:rPr>
                          <w:rFonts w:ascii="Cambria Math" w:eastAsia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eastAsia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Times New Roman" w:cs="Times New Roman"/>
                          <w:sz w:val="24"/>
                          <w:szCs w:val="24"/>
                        </w:rPr>
                        <m:t>3.500.000</m:t>
                      </m:r>
                      <m:r>
                        <w:rPr>
                          <w:rFonts w:ascii="Cambria Math" w:eastAsia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Cambria Math" w:hAnsi="Times New Roman" w:cs="Times New Roman"/>
                          <w:sz w:val="24"/>
                          <w:szCs w:val="24"/>
                        </w:rPr>
                        <m:t>2.250.000</m:t>
                      </m:r>
                    </m:den>
                  </m:f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 xml:space="preserve">,  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                          </m:t>
                  </m:r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 xml:space="preserve">  </m:t>
                  </m:r>
                </m:e>
              </m:eqArr>
            </m:e>
          </m:d>
        </m:oMath>
      </m:oMathPara>
    </w:p>
    <w:p w:rsidR="00FC71D4" w:rsidRPr="00FC71D4" w:rsidRDefault="00FC71D4" w:rsidP="00C12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FC71D4" w:rsidRPr="00FC71D4" w:rsidRDefault="00FC71D4" w:rsidP="00C12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μ</m:t>
          </m:r>
          <m:r>
            <m:rPr>
              <m:sty m:val="p"/>
            </m:rPr>
            <w:rPr>
              <w:rFonts w:ascii="Cambria Math" w:hAnsi="Times New Roman" w:cs="Times New Roman"/>
              <w:sz w:val="16"/>
              <w:szCs w:val="16"/>
            </w:rPr>
            <m:t xml:space="preserve"> tinggi </m:t>
          </m:r>
          <m:r>
            <m:rPr>
              <m:sty m:val="p"/>
            </m:rPr>
            <w:rPr>
              <w:rFonts w:ascii="Cambria Math" w:hAnsi="Times New Roman" w:cs="Times New Roman"/>
              <w:sz w:val="16"/>
              <w:szCs w:val="16"/>
            </w:rPr>
            <m:t>[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x1]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         0,  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w:tab/>
                    <m:t xml:space="preserve">                               &amp;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ctrlP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vertAlign w:val="subscript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vertAlign w:val="subscript"/>
                        </w:rPr>
                        <m:t>3.000.00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vertAlign w:val="subscript"/>
                        </w:rPr>
                        <m:t>4.000.000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vertAlign w:val="subscript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vertAlign w:val="subscript"/>
                        </w:rPr>
                        <m:t>3,000.000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,                                          &amp;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 xml:space="preserve">               1</m:t>
                  </m:r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 xml:space="preserve">,  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                          </m:t>
                  </m:r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 xml:space="preserve">  </m:t>
                  </m:r>
                </m:e>
              </m:eqArr>
            </m:e>
          </m:d>
        </m:oMath>
      </m:oMathPara>
    </w:p>
    <w:p w:rsidR="00C127C3" w:rsidRPr="00C127C3" w:rsidRDefault="00C127C3" w:rsidP="00C12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490ED8" w:rsidRDefault="00490ED8" w:rsidP="00490E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mpunan </w:t>
      </w:r>
      <w:r>
        <w:rPr>
          <w:rFonts w:ascii="Times New Roman" w:hAnsi="Times New Roman" w:cs="Times New Roman"/>
          <w:i/>
          <w:iCs/>
          <w:sz w:val="24"/>
          <w:szCs w:val="24"/>
        </w:rPr>
        <w:t>fuzzy</w:t>
      </w:r>
      <w:r>
        <w:rPr>
          <w:rFonts w:ascii="Times New Roman" w:hAnsi="Times New Roman" w:cs="Times New Roman"/>
          <w:sz w:val="24"/>
          <w:szCs w:val="24"/>
        </w:rPr>
        <w:t>, derajat/nilai keanggotaan terletak pada rentang 0 sampai 1</w:t>
      </w:r>
    </w:p>
    <w:p w:rsidR="00490ED8" w:rsidRDefault="00490ED8" w:rsidP="00490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hingga:</w:t>
      </w:r>
    </w:p>
    <w:p w:rsidR="00490ED8" w:rsidRDefault="00490ED8" w:rsidP="00490ED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Bila x memiliki derajat keanggota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uzzy </w:t>
      </w:r>
      <w:r>
        <w:rPr>
          <w:rFonts w:ascii="TimesNewRoman" w:eastAsia="TimesNewRoman" w:hAnsi="Times New Roman" w:cs="TimesNewRoman" w:hint="eastAsia"/>
          <w:sz w:val="24"/>
          <w:szCs w:val="24"/>
        </w:rPr>
        <w:t>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aji [x] =0 </w:t>
      </w:r>
      <w:r>
        <w:rPr>
          <w:rFonts w:ascii="CambriaMath" w:hAnsi="CambriaMath" w:cs="CambriaMath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x bukan anggota himpunan Gaji</w:t>
      </w:r>
    </w:p>
    <w:p w:rsidR="00490ED8" w:rsidRDefault="00490ED8" w:rsidP="00490E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Bila x memiliki derajat keanggota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uzzy </w:t>
      </w:r>
      <w:r>
        <w:rPr>
          <w:rFonts w:ascii="TimesNewRoman" w:eastAsia="TimesNewRoman" w:hAnsi="Times New Roman" w:cs="TimesNewRoman" w:hint="eastAsia"/>
          <w:sz w:val="24"/>
          <w:szCs w:val="24"/>
        </w:rPr>
        <w:t>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aji [x] = 1 </w:t>
      </w:r>
      <w:r>
        <w:rPr>
          <w:rFonts w:ascii="CambriaMath" w:hAnsi="CambriaMath" w:cs="CambriaMath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x anggota penuh</w:t>
      </w:r>
    </w:p>
    <w:p w:rsidR="000535E4" w:rsidRDefault="00490ED8" w:rsidP="00490E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mpunan Gaji.</w:t>
      </w:r>
    </w:p>
    <w:p w:rsidR="00A67C5A" w:rsidRDefault="00A67C5A" w:rsidP="00490ED8">
      <w:pPr>
        <w:jc w:val="both"/>
        <w:rPr>
          <w:rFonts w:ascii="Times New Roman" w:hAnsi="Times New Roman" w:cs="Times New Roman"/>
          <w:b/>
        </w:rPr>
      </w:pPr>
    </w:p>
    <w:p w:rsidR="00A67C5A" w:rsidRDefault="00A67C5A" w:rsidP="00490ED8">
      <w:pPr>
        <w:jc w:val="both"/>
        <w:rPr>
          <w:rFonts w:ascii="Times New Roman" w:hAnsi="Times New Roman" w:cs="Times New Roman"/>
          <w:b/>
        </w:rPr>
      </w:pPr>
    </w:p>
    <w:p w:rsidR="00A67C5A" w:rsidRDefault="00A67C5A" w:rsidP="00490ED8">
      <w:pPr>
        <w:jc w:val="both"/>
        <w:rPr>
          <w:rFonts w:ascii="Times New Roman" w:hAnsi="Times New Roman" w:cs="Times New Roman"/>
          <w:b/>
        </w:rPr>
      </w:pPr>
    </w:p>
    <w:p w:rsidR="00A67C5A" w:rsidRDefault="00490ED8" w:rsidP="00490ED8">
      <w:pPr>
        <w:jc w:val="both"/>
        <w:rPr>
          <w:rFonts w:ascii="Times New Roman" w:hAnsi="Times New Roman" w:cs="Times New Roman"/>
          <w:b/>
        </w:rPr>
      </w:pPr>
      <w:r w:rsidRPr="00490ED8">
        <w:rPr>
          <w:rFonts w:ascii="Times New Roman" w:hAnsi="Times New Roman" w:cs="Times New Roman"/>
          <w:b/>
        </w:rPr>
        <w:lastRenderedPageBreak/>
        <w:t>Jawaban:</w:t>
      </w:r>
    </w:p>
    <w:p w:rsidR="00490ED8" w:rsidRPr="00490ED8" w:rsidRDefault="00490ED8" w:rsidP="00490ED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90ED8">
        <w:rPr>
          <w:rFonts w:ascii="Times New Roman" w:hAnsi="Times New Roman" w:cs="Times New Roman"/>
        </w:rPr>
        <w:t>Atas nama hartini dengan gaji 2.700,000, tergolong sedang. Maka cara pencarian nya sebagai berikut:</w:t>
      </w:r>
    </w:p>
    <w:p w:rsidR="00490ED8" w:rsidRDefault="00490ED8" w:rsidP="00490ED8">
      <w:pPr>
        <w:ind w:left="720"/>
        <w:jc w:val="both"/>
        <w:rPr>
          <w:rFonts w:eastAsia="TimesNewRoman" w:cs="TimesNewRoman"/>
          <w:sz w:val="24"/>
          <w:szCs w:val="24"/>
        </w:rPr>
      </w:pPr>
      <w:proofErr w:type="gramStart"/>
      <w:r>
        <w:rPr>
          <w:rFonts w:ascii="TimesNewRoman" w:eastAsia="TimesNewRoman" w:hAnsi="Times New Roman" w:cs="TimesNewRoman" w:hint="eastAsia"/>
          <w:sz w:val="24"/>
          <w:szCs w:val="24"/>
        </w:rPr>
        <w:t>μ</w:t>
      </w:r>
      <w:r>
        <w:rPr>
          <w:rFonts w:eastAsia="TimesNewRoman" w:cs="TimesNewRoman"/>
          <w:sz w:val="24"/>
          <w:szCs w:val="24"/>
        </w:rPr>
        <w:t>sedang</w:t>
      </w:r>
      <w:proofErr w:type="gramEnd"/>
      <w:r>
        <w:rPr>
          <w:rFonts w:eastAsia="TimesNewRoman" w:cs="TimesNewRoman"/>
          <w:sz w:val="24"/>
          <w:szCs w:val="24"/>
        </w:rPr>
        <w:t xml:space="preserve"> [x1] =</w:t>
      </w:r>
      <m:oMath>
        <m:f>
          <m:fPr>
            <m:ctrlPr>
              <w:rPr>
                <w:rFonts w:ascii="Cambria Math" w:eastAsia="TimesNewRoman" w:hAnsi="Cambria Math" w:cs="TimesNew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NewRoman" w:hAnsi="Cambria Math" w:cs="TimesNewRoman"/>
                <w:sz w:val="24"/>
                <w:szCs w:val="24"/>
              </w:rPr>
              <m:t>3.500.000-2.700.000</m:t>
            </m:r>
          </m:num>
          <m:den>
            <m:r>
              <w:rPr>
                <w:rFonts w:ascii="Cambria Math" w:eastAsia="TimesNewRoman" w:hAnsi="Cambria Math" w:cs="TimesNewRoman"/>
                <w:sz w:val="24"/>
                <w:szCs w:val="24"/>
              </w:rPr>
              <m:t>3.500.000-2.250.000</m:t>
            </m:r>
          </m:den>
        </m:f>
      </m:oMath>
      <w:r>
        <w:rPr>
          <w:rFonts w:eastAsia="TimesNewRoman" w:cs="TimesNew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NewRoman" w:hAnsi="Cambria Math" w:cs="TimesNew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NewRoman" w:hAnsi="Cambria Math" w:cs="TimesNewRoman"/>
                <w:sz w:val="24"/>
                <w:szCs w:val="24"/>
              </w:rPr>
              <m:t>800.000</m:t>
            </m:r>
          </m:num>
          <m:den>
            <m:r>
              <w:rPr>
                <w:rFonts w:ascii="Cambria Math" w:eastAsia="TimesNewRoman" w:hAnsi="Cambria Math" w:cs="TimesNewRoman"/>
                <w:sz w:val="24"/>
                <w:szCs w:val="24"/>
              </w:rPr>
              <m:t>1.250.000</m:t>
            </m:r>
          </m:den>
        </m:f>
      </m:oMath>
      <w:r>
        <w:rPr>
          <w:rFonts w:eastAsia="TimesNewRoman" w:cs="TimesNewRoman"/>
          <w:sz w:val="24"/>
          <w:szCs w:val="24"/>
        </w:rPr>
        <w:t xml:space="preserve"> = 0,64</w:t>
      </w:r>
    </w:p>
    <w:p w:rsidR="00490ED8" w:rsidRPr="00490ED8" w:rsidRDefault="00490ED8" w:rsidP="00490ED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90ED8">
        <w:rPr>
          <w:rFonts w:ascii="Times New Roman" w:hAnsi="Times New Roman" w:cs="Times New Roman"/>
        </w:rPr>
        <w:t xml:space="preserve">Atas nama </w:t>
      </w:r>
      <w:r>
        <w:rPr>
          <w:rFonts w:ascii="Times New Roman" w:hAnsi="Times New Roman" w:cs="Times New Roman"/>
        </w:rPr>
        <w:t>siti dengan gaji 1.0</w:t>
      </w:r>
      <w:r w:rsidRPr="00490ED8">
        <w:rPr>
          <w:rFonts w:ascii="Times New Roman" w:hAnsi="Times New Roman" w:cs="Times New Roman"/>
        </w:rPr>
        <w:t xml:space="preserve">00,000, tergolong </w:t>
      </w:r>
      <w:r>
        <w:rPr>
          <w:rFonts w:ascii="Times New Roman" w:hAnsi="Times New Roman" w:cs="Times New Roman"/>
        </w:rPr>
        <w:t>rendah</w:t>
      </w:r>
      <w:r w:rsidRPr="00490ED8">
        <w:rPr>
          <w:rFonts w:ascii="Times New Roman" w:hAnsi="Times New Roman" w:cs="Times New Roman"/>
        </w:rPr>
        <w:t>. Maka cara pencarian nya sebagai berikut:</w:t>
      </w:r>
    </w:p>
    <w:p w:rsidR="00490ED8" w:rsidRDefault="00490ED8" w:rsidP="00490ED8">
      <w:pPr>
        <w:ind w:left="720"/>
        <w:jc w:val="both"/>
        <w:rPr>
          <w:rFonts w:eastAsia="TimesNewRoman" w:cs="TimesNewRoman"/>
          <w:sz w:val="24"/>
          <w:szCs w:val="24"/>
        </w:rPr>
      </w:pPr>
      <w:proofErr w:type="gramStart"/>
      <w:r>
        <w:rPr>
          <w:rFonts w:ascii="TimesNewRoman" w:eastAsia="TimesNewRoman" w:hAnsi="Times New Roman" w:cs="TimesNewRoman" w:hint="eastAsia"/>
          <w:sz w:val="24"/>
          <w:szCs w:val="24"/>
        </w:rPr>
        <w:t>μ</w:t>
      </w:r>
      <w:r>
        <w:rPr>
          <w:rFonts w:eastAsia="TimesNewRoman" w:cs="TimesNewRoman"/>
          <w:sz w:val="24"/>
          <w:szCs w:val="24"/>
        </w:rPr>
        <w:t>rendah</w:t>
      </w:r>
      <w:proofErr w:type="gramEnd"/>
      <w:r>
        <w:rPr>
          <w:rFonts w:eastAsia="TimesNewRoman" w:cs="TimesNewRoman"/>
          <w:sz w:val="24"/>
          <w:szCs w:val="24"/>
        </w:rPr>
        <w:t xml:space="preserve"> [x1] =</w:t>
      </w:r>
      <m:oMath>
        <m:f>
          <m:fPr>
            <m:ctrlPr>
              <w:rPr>
                <w:rFonts w:ascii="Cambria Math" w:eastAsia="TimesNewRoman" w:hAnsi="Cambria Math" w:cs="TimesNew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NewRoman" w:hAnsi="Cambria Math" w:cs="TimesNewRoman"/>
                <w:sz w:val="24"/>
                <w:szCs w:val="24"/>
              </w:rPr>
              <m:t>1.000.000-800.000</m:t>
            </m:r>
          </m:num>
          <m:den>
            <m:r>
              <w:rPr>
                <w:rFonts w:ascii="Cambria Math" w:eastAsia="TimesNewRoman" w:hAnsi="Cambria Math" w:cs="TimesNewRoman"/>
                <w:sz w:val="24"/>
                <w:szCs w:val="24"/>
              </w:rPr>
              <m:t>1.150.000-800.000</m:t>
            </m:r>
          </m:den>
        </m:f>
      </m:oMath>
      <w:r>
        <w:rPr>
          <w:rFonts w:eastAsia="TimesNewRoman" w:cs="TimesNew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NewRoman" w:hAnsi="Cambria Math" w:cs="TimesNew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NewRoman" w:hAnsi="Cambria Math" w:cs="TimesNewRoman"/>
                <w:sz w:val="24"/>
                <w:szCs w:val="24"/>
              </w:rPr>
              <m:t>200.000</m:t>
            </m:r>
          </m:num>
          <m:den>
            <m:r>
              <w:rPr>
                <w:rFonts w:ascii="Cambria Math" w:eastAsia="TimesNewRoman" w:hAnsi="Cambria Math" w:cs="TimesNewRoman"/>
                <w:sz w:val="24"/>
                <w:szCs w:val="24"/>
              </w:rPr>
              <m:t>300.000</m:t>
            </m:r>
          </m:den>
        </m:f>
      </m:oMath>
      <w:r>
        <w:rPr>
          <w:rFonts w:eastAsia="TimesNewRoman" w:cs="TimesNewRoman"/>
          <w:sz w:val="24"/>
          <w:szCs w:val="24"/>
        </w:rPr>
        <w:t xml:space="preserve"> = 0,57</w:t>
      </w:r>
    </w:p>
    <w:p w:rsidR="00490ED8" w:rsidRPr="00490ED8" w:rsidRDefault="00490ED8" w:rsidP="00490ED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90ED8">
        <w:rPr>
          <w:rFonts w:ascii="Times New Roman" w:hAnsi="Times New Roman" w:cs="Times New Roman"/>
        </w:rPr>
        <w:t xml:space="preserve">Atas nama </w:t>
      </w:r>
      <w:r>
        <w:rPr>
          <w:rFonts w:ascii="Times New Roman" w:hAnsi="Times New Roman" w:cs="Times New Roman"/>
        </w:rPr>
        <w:t>emi</w:t>
      </w:r>
      <w:r w:rsidRPr="00490ED8">
        <w:rPr>
          <w:rFonts w:ascii="Times New Roman" w:hAnsi="Times New Roman" w:cs="Times New Roman"/>
        </w:rPr>
        <w:t xml:space="preserve"> dengan gaji </w:t>
      </w:r>
      <w:r>
        <w:rPr>
          <w:rFonts w:ascii="Times New Roman" w:hAnsi="Times New Roman" w:cs="Times New Roman"/>
        </w:rPr>
        <w:t>1</w:t>
      </w:r>
      <w:r w:rsidRPr="00490ED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490ED8">
        <w:rPr>
          <w:rFonts w:ascii="Times New Roman" w:hAnsi="Times New Roman" w:cs="Times New Roman"/>
        </w:rPr>
        <w:t xml:space="preserve">00,000, tergolong </w:t>
      </w:r>
      <w:r>
        <w:rPr>
          <w:rFonts w:ascii="Times New Roman" w:hAnsi="Times New Roman" w:cs="Times New Roman"/>
        </w:rPr>
        <w:t xml:space="preserve">rendah dan </w:t>
      </w:r>
      <w:r w:rsidRPr="00490ED8">
        <w:rPr>
          <w:rFonts w:ascii="Times New Roman" w:hAnsi="Times New Roman" w:cs="Times New Roman"/>
        </w:rPr>
        <w:t>sedang. Maka cara pencarian nya sebagai berikut:</w:t>
      </w:r>
    </w:p>
    <w:p w:rsidR="00490ED8" w:rsidRDefault="00490ED8" w:rsidP="00490ED8">
      <w:pPr>
        <w:ind w:left="720"/>
        <w:jc w:val="both"/>
        <w:rPr>
          <w:rFonts w:eastAsia="TimesNewRoman" w:cs="TimesNewRoman"/>
          <w:sz w:val="24"/>
          <w:szCs w:val="24"/>
        </w:rPr>
      </w:pPr>
      <w:proofErr w:type="gramStart"/>
      <w:r>
        <w:rPr>
          <w:rFonts w:ascii="TimesNewRoman" w:eastAsia="TimesNewRoman" w:hAnsi="Times New Roman" w:cs="TimesNewRoman" w:hint="eastAsia"/>
          <w:sz w:val="24"/>
          <w:szCs w:val="24"/>
        </w:rPr>
        <w:t>μ</w:t>
      </w:r>
      <w:r>
        <w:rPr>
          <w:rFonts w:eastAsia="TimesNewRoman" w:cs="TimesNewRoman"/>
          <w:sz w:val="24"/>
          <w:szCs w:val="24"/>
        </w:rPr>
        <w:t>rendah</w:t>
      </w:r>
      <w:proofErr w:type="gramEnd"/>
      <w:r>
        <w:rPr>
          <w:rFonts w:eastAsia="TimesNewRoman" w:cs="TimesNewRoman"/>
          <w:sz w:val="24"/>
          <w:szCs w:val="24"/>
        </w:rPr>
        <w:t xml:space="preserve"> [x1] =</w:t>
      </w:r>
      <m:oMath>
        <m:f>
          <m:fPr>
            <m:ctrlPr>
              <w:rPr>
                <w:rFonts w:ascii="Cambria Math" w:eastAsia="TimesNewRoman" w:hAnsi="Cambria Math" w:cs="TimesNew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NewRoman" w:hAnsi="Cambria Math" w:cs="TimesNewRoman"/>
                <w:sz w:val="24"/>
                <w:szCs w:val="24"/>
              </w:rPr>
              <m:t>1.500.000-1.200.000</m:t>
            </m:r>
          </m:num>
          <m:den>
            <m:r>
              <w:rPr>
                <w:rFonts w:ascii="Cambria Math" w:eastAsia="TimesNewRoman" w:hAnsi="Cambria Math" w:cs="TimesNewRoman"/>
                <w:sz w:val="24"/>
                <w:szCs w:val="24"/>
              </w:rPr>
              <m:t>1</m:t>
            </m:r>
            <m:r>
              <w:rPr>
                <w:rFonts w:ascii="Cambria Math" w:eastAsia="TimesNewRoman" w:hAnsi="Cambria Math" w:cs="TimesNewRoman"/>
                <w:sz w:val="24"/>
                <w:szCs w:val="24"/>
              </w:rPr>
              <m:t>.500.000-1.1</m:t>
            </m:r>
            <m:r>
              <w:rPr>
                <w:rFonts w:ascii="Cambria Math" w:eastAsia="TimesNewRoman" w:hAnsi="Cambria Math" w:cs="TimesNewRoman"/>
                <w:sz w:val="24"/>
                <w:szCs w:val="24"/>
              </w:rPr>
              <m:t>50.000</m:t>
            </m:r>
          </m:den>
        </m:f>
      </m:oMath>
      <w:r>
        <w:rPr>
          <w:rFonts w:eastAsia="TimesNewRoman" w:cs="TimesNew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NewRoman" w:hAnsi="Cambria Math" w:cs="TimesNew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NewRoman" w:hAnsi="Cambria Math" w:cs="TimesNewRoman"/>
                <w:sz w:val="24"/>
                <w:szCs w:val="24"/>
              </w:rPr>
              <m:t>3</m:t>
            </m:r>
            <m:r>
              <w:rPr>
                <w:rFonts w:ascii="Cambria Math" w:eastAsia="TimesNewRoman" w:hAnsi="Cambria Math" w:cs="TimesNewRoman"/>
                <w:sz w:val="24"/>
                <w:szCs w:val="24"/>
              </w:rPr>
              <m:t>00.000</m:t>
            </m:r>
          </m:num>
          <m:den>
            <m:r>
              <w:rPr>
                <w:rFonts w:ascii="Cambria Math" w:eastAsia="TimesNewRoman" w:hAnsi="Cambria Math" w:cs="TimesNewRoman"/>
                <w:sz w:val="24"/>
                <w:szCs w:val="24"/>
              </w:rPr>
              <m:t>3</m:t>
            </m:r>
            <m:r>
              <w:rPr>
                <w:rFonts w:ascii="Cambria Math" w:eastAsia="TimesNewRoman" w:hAnsi="Cambria Math" w:cs="TimesNewRoman"/>
                <w:sz w:val="24"/>
                <w:szCs w:val="24"/>
              </w:rPr>
              <m:t>50.000</m:t>
            </m:r>
          </m:den>
        </m:f>
      </m:oMath>
      <w:r>
        <w:rPr>
          <w:rFonts w:eastAsia="TimesNewRoman" w:cs="TimesNewRoman"/>
          <w:sz w:val="24"/>
          <w:szCs w:val="24"/>
        </w:rPr>
        <w:t xml:space="preserve"> = 0,</w:t>
      </w:r>
      <w:r w:rsidR="00285424">
        <w:rPr>
          <w:rFonts w:eastAsia="TimesNewRoman" w:cs="TimesNewRoman"/>
          <w:sz w:val="24"/>
          <w:szCs w:val="24"/>
        </w:rPr>
        <w:t>85</w:t>
      </w:r>
    </w:p>
    <w:p w:rsidR="00285424" w:rsidRDefault="00285424" w:rsidP="00285424">
      <w:pPr>
        <w:ind w:left="720"/>
        <w:jc w:val="both"/>
        <w:rPr>
          <w:rFonts w:eastAsia="TimesNewRoman" w:cs="TimesNewRoman"/>
          <w:sz w:val="24"/>
          <w:szCs w:val="24"/>
        </w:rPr>
      </w:pPr>
      <w:proofErr w:type="gramStart"/>
      <w:r>
        <w:rPr>
          <w:rFonts w:ascii="TimesNewRoman" w:eastAsia="TimesNewRoman" w:hAnsi="Times New Roman" w:cs="TimesNewRoman" w:hint="eastAsia"/>
          <w:sz w:val="24"/>
          <w:szCs w:val="24"/>
        </w:rPr>
        <w:t>μ</w:t>
      </w:r>
      <w:r>
        <w:rPr>
          <w:rFonts w:eastAsia="TimesNewRoman" w:cs="TimesNewRoman"/>
          <w:sz w:val="24"/>
          <w:szCs w:val="24"/>
        </w:rPr>
        <w:t>sedang</w:t>
      </w:r>
      <w:proofErr w:type="gramEnd"/>
      <w:r>
        <w:rPr>
          <w:rFonts w:eastAsia="TimesNewRoman" w:cs="TimesNewRoman"/>
          <w:sz w:val="24"/>
          <w:szCs w:val="24"/>
        </w:rPr>
        <w:t xml:space="preserve"> [x1] =</w:t>
      </w:r>
      <m:oMath>
        <m:f>
          <m:fPr>
            <m:ctrlPr>
              <w:rPr>
                <w:rFonts w:ascii="Cambria Math" w:eastAsia="TimesNewRoman" w:hAnsi="Cambria Math" w:cs="TimesNew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NewRoman" w:hAnsi="Cambria Math" w:cs="TimesNewRoman"/>
                <w:sz w:val="24"/>
                <w:szCs w:val="24"/>
              </w:rPr>
              <m:t>1.200.000-1.000.000</m:t>
            </m:r>
          </m:num>
          <m:den>
            <m:r>
              <w:rPr>
                <w:rFonts w:ascii="Cambria Math" w:eastAsia="TimesNewRoman" w:hAnsi="Cambria Math" w:cs="TimesNewRoman"/>
                <w:sz w:val="24"/>
                <w:szCs w:val="24"/>
              </w:rPr>
              <m:t>2.250.000-1.000.000</m:t>
            </m:r>
          </m:den>
        </m:f>
      </m:oMath>
      <w:r>
        <w:rPr>
          <w:rFonts w:eastAsia="TimesNewRoman" w:cs="TimesNew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NewRoman" w:hAnsi="Cambria Math" w:cs="TimesNew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NewRoman" w:hAnsi="Cambria Math" w:cs="TimesNewRoman"/>
                <w:sz w:val="24"/>
                <w:szCs w:val="24"/>
              </w:rPr>
              <m:t>200.000</m:t>
            </m:r>
          </m:num>
          <m:den>
            <m:r>
              <w:rPr>
                <w:rFonts w:ascii="Cambria Math" w:eastAsia="TimesNewRoman" w:hAnsi="Cambria Math" w:cs="TimesNewRoman"/>
                <w:sz w:val="24"/>
                <w:szCs w:val="24"/>
              </w:rPr>
              <m:t>1.250.000</m:t>
            </m:r>
          </m:den>
        </m:f>
      </m:oMath>
      <w:r>
        <w:rPr>
          <w:rFonts w:eastAsia="TimesNewRoman" w:cs="TimesNewRoman"/>
          <w:sz w:val="24"/>
          <w:szCs w:val="24"/>
        </w:rPr>
        <w:t xml:space="preserve"> = 0,16</w:t>
      </w:r>
    </w:p>
    <w:p w:rsidR="00753FAC" w:rsidRPr="00490ED8" w:rsidRDefault="00753FAC" w:rsidP="00285424">
      <w:pPr>
        <w:ind w:left="720"/>
        <w:jc w:val="both"/>
        <w:rPr>
          <w:rFonts w:cs="Times New Roman"/>
          <w:b/>
        </w:rPr>
      </w:pPr>
    </w:p>
    <w:p w:rsidR="00490ED8" w:rsidRPr="00753FAC" w:rsidRDefault="00753FAC" w:rsidP="00753F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 </w:t>
      </w:r>
      <w:r w:rsidRPr="00753FAC">
        <w:rPr>
          <w:rFonts w:ascii="Times New Roman" w:hAnsi="Times New Roman" w:cs="Times New Roman"/>
          <w:b/>
          <w:bCs/>
          <w:sz w:val="24"/>
          <w:szCs w:val="24"/>
        </w:rPr>
        <w:t>Kriteria Karakter</w:t>
      </w:r>
    </w:p>
    <w:p w:rsidR="00753FAC" w:rsidRDefault="00753FAC" w:rsidP="00753F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 Komposisi Penilaian Karakter</w:t>
      </w:r>
    </w:p>
    <w:tbl>
      <w:tblPr>
        <w:tblStyle w:val="TableGrid"/>
        <w:tblW w:w="0" w:type="auto"/>
        <w:tblInd w:w="720" w:type="dxa"/>
        <w:tblLook w:val="04A0"/>
      </w:tblPr>
      <w:tblGrid>
        <w:gridCol w:w="2223"/>
        <w:gridCol w:w="2127"/>
      </w:tblGrid>
      <w:tr w:rsidR="00753FAC" w:rsidTr="00753FAC">
        <w:tc>
          <w:tcPr>
            <w:tcW w:w="2223" w:type="dxa"/>
          </w:tcPr>
          <w:p w:rsidR="00753FAC" w:rsidRDefault="00753FAC" w:rsidP="00753FAC">
            <w:pPr>
              <w:pStyle w:val="ListParagraph"/>
              <w:ind w:left="0"/>
              <w:jc w:val="both"/>
              <w:rPr>
                <w:rFonts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ifikasi </w:t>
            </w:r>
          </w:p>
        </w:tc>
        <w:tc>
          <w:tcPr>
            <w:tcW w:w="2127" w:type="dxa"/>
          </w:tcPr>
          <w:p w:rsidR="00753FAC" w:rsidRDefault="00753FAC" w:rsidP="00753FAC">
            <w:pPr>
              <w:pStyle w:val="ListParagraph"/>
              <w:ind w:left="0"/>
              <w:jc w:val="both"/>
              <w:rPr>
                <w:rFonts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asan Nilai</w:t>
            </w:r>
          </w:p>
        </w:tc>
      </w:tr>
      <w:tr w:rsidR="00753FAC" w:rsidTr="00753FAC">
        <w:tc>
          <w:tcPr>
            <w:tcW w:w="2223" w:type="dxa"/>
          </w:tcPr>
          <w:p w:rsidR="00753FAC" w:rsidRPr="00753FAC" w:rsidRDefault="00753FAC" w:rsidP="0075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</w:p>
        </w:tc>
        <w:tc>
          <w:tcPr>
            <w:tcW w:w="2127" w:type="dxa"/>
          </w:tcPr>
          <w:p w:rsidR="00753FAC" w:rsidRDefault="00753FAC" w:rsidP="00753FAC">
            <w:pPr>
              <w:pStyle w:val="ListParagraph"/>
              <w:ind w:left="0"/>
              <w:jc w:val="both"/>
              <w:rPr>
                <w:rFonts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</w:tr>
      <w:tr w:rsidR="00753FAC" w:rsidTr="00753FAC">
        <w:tc>
          <w:tcPr>
            <w:tcW w:w="2223" w:type="dxa"/>
          </w:tcPr>
          <w:p w:rsidR="00753FAC" w:rsidRDefault="00753FAC" w:rsidP="00753FAC">
            <w:pPr>
              <w:pStyle w:val="ListParagraph"/>
              <w:ind w:left="0"/>
              <w:jc w:val="both"/>
              <w:rPr>
                <w:rFonts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  <w:tc>
          <w:tcPr>
            <w:tcW w:w="2127" w:type="dxa"/>
          </w:tcPr>
          <w:p w:rsidR="00753FAC" w:rsidRPr="00753FAC" w:rsidRDefault="00753FAC" w:rsidP="00753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753FAC" w:rsidTr="00753FAC">
        <w:tc>
          <w:tcPr>
            <w:tcW w:w="2223" w:type="dxa"/>
          </w:tcPr>
          <w:p w:rsidR="00753FAC" w:rsidRDefault="00753FAC" w:rsidP="00753FAC">
            <w:pPr>
              <w:pStyle w:val="ListParagraph"/>
              <w:ind w:left="0"/>
              <w:jc w:val="both"/>
              <w:rPr>
                <w:rFonts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  <w:tc>
          <w:tcPr>
            <w:tcW w:w="2127" w:type="dxa"/>
          </w:tcPr>
          <w:p w:rsidR="00753FAC" w:rsidRDefault="00753FAC" w:rsidP="00753FAC">
            <w:pPr>
              <w:pStyle w:val="ListParagraph"/>
              <w:ind w:left="0"/>
              <w:jc w:val="both"/>
              <w:rPr>
                <w:rFonts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</w:tbl>
    <w:p w:rsidR="00753FAC" w:rsidRDefault="00753FAC" w:rsidP="00753FAC">
      <w:pPr>
        <w:pStyle w:val="ListParagraph"/>
        <w:jc w:val="both"/>
        <w:rPr>
          <w:rFonts w:cs="Times New Roman"/>
          <w:b/>
        </w:rPr>
      </w:pPr>
    </w:p>
    <w:p w:rsidR="00753FAC" w:rsidRDefault="00753FAC" w:rsidP="00753F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tuk grafik fungsi keanggotaan untuk kriteria karakter dapat dilihat pada </w:t>
      </w:r>
      <w:r w:rsidRPr="00753FAC">
        <w:rPr>
          <w:rFonts w:ascii="Times New Roman" w:hAnsi="Times New Roman" w:cs="Times New Roman"/>
          <w:sz w:val="24"/>
          <w:szCs w:val="24"/>
        </w:rPr>
        <w:t>gambar berikut:</w:t>
      </w:r>
    </w:p>
    <w:p w:rsidR="00753FAC" w:rsidRDefault="00753FAC" w:rsidP="00753F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3691304" cy="1600200"/>
            <wp:effectExtent l="19050" t="0" r="4396" b="0"/>
            <wp:docPr id="6" name="Picture 5" descr="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7683" cy="161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FAC" w:rsidRDefault="00753FAC" w:rsidP="00B86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FAC" w:rsidRDefault="00753FAC" w:rsidP="00753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:</w:t>
      </w:r>
    </w:p>
    <w:p w:rsidR="00753FAC" w:rsidRDefault="00753FAC" w:rsidP="00753FA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 data contoh yang udah didapatkan maka dapat di tentukan nilai kriteria dari</w:t>
      </w:r>
      <w:r w:rsidRPr="00753F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rakter sebagai berikut:</w:t>
      </w:r>
    </w:p>
    <w:p w:rsidR="00035B2A" w:rsidRDefault="00035B2A" w:rsidP="00753FAC">
      <w:pPr>
        <w:ind w:firstLine="720"/>
        <w:jc w:val="both"/>
        <w:rPr>
          <w:rFonts w:ascii="Times New Roman" w:hAnsi="Times New Roman" w:cs="Times New Roman"/>
        </w:rPr>
      </w:pPr>
    </w:p>
    <w:p w:rsidR="00035B2A" w:rsidRDefault="00035B2A" w:rsidP="00753FAC">
      <w:pPr>
        <w:ind w:firstLine="720"/>
        <w:jc w:val="both"/>
        <w:rPr>
          <w:rFonts w:ascii="Times New Roman" w:hAnsi="Times New Roman" w:cs="Times New Roman"/>
        </w:rPr>
      </w:pPr>
    </w:p>
    <w:p w:rsidR="00035B2A" w:rsidRPr="00035B2A" w:rsidRDefault="00035B2A" w:rsidP="00035B2A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el 4 Penilaian Karakter</w:t>
      </w:r>
    </w:p>
    <w:tbl>
      <w:tblPr>
        <w:tblStyle w:val="TableGrid"/>
        <w:tblW w:w="0" w:type="auto"/>
        <w:jc w:val="center"/>
        <w:tblLook w:val="04A0"/>
      </w:tblPr>
      <w:tblGrid>
        <w:gridCol w:w="3069"/>
        <w:gridCol w:w="986"/>
        <w:gridCol w:w="1052"/>
        <w:gridCol w:w="1069"/>
      </w:tblGrid>
      <w:tr w:rsidR="00753FAC" w:rsidTr="00B869B2">
        <w:trPr>
          <w:trHeight w:val="235"/>
          <w:jc w:val="center"/>
        </w:trPr>
        <w:tc>
          <w:tcPr>
            <w:tcW w:w="3069" w:type="dxa"/>
            <w:vMerge w:val="restart"/>
          </w:tcPr>
          <w:p w:rsidR="00753FAC" w:rsidRPr="00753FAC" w:rsidRDefault="00753FAC" w:rsidP="0075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FAC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107" w:type="dxa"/>
            <w:gridSpan w:val="3"/>
          </w:tcPr>
          <w:p w:rsidR="00753FAC" w:rsidRPr="00753FAC" w:rsidRDefault="00753FAC" w:rsidP="0075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FAC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</w:p>
        </w:tc>
      </w:tr>
      <w:tr w:rsidR="00753FAC" w:rsidTr="00B869B2">
        <w:trPr>
          <w:trHeight w:val="277"/>
          <w:jc w:val="center"/>
        </w:trPr>
        <w:tc>
          <w:tcPr>
            <w:tcW w:w="3069" w:type="dxa"/>
            <w:vMerge/>
          </w:tcPr>
          <w:p w:rsidR="00753FAC" w:rsidRPr="00753FAC" w:rsidRDefault="00753FAC" w:rsidP="0075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53FAC" w:rsidRPr="00753FAC" w:rsidRDefault="00753FAC" w:rsidP="0075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FAC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1052" w:type="dxa"/>
          </w:tcPr>
          <w:p w:rsidR="00753FAC" w:rsidRPr="00753FAC" w:rsidRDefault="00753FAC" w:rsidP="0075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FAC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  <w:tc>
          <w:tcPr>
            <w:tcW w:w="1069" w:type="dxa"/>
          </w:tcPr>
          <w:p w:rsidR="00753FAC" w:rsidRPr="00753FAC" w:rsidRDefault="00753FAC" w:rsidP="0075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FAC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B869B2" w:rsidTr="00B869B2">
        <w:trPr>
          <w:jc w:val="center"/>
        </w:trPr>
        <w:tc>
          <w:tcPr>
            <w:tcW w:w="3069" w:type="dxa"/>
          </w:tcPr>
          <w:p w:rsidR="00B869B2" w:rsidRDefault="00B869B2" w:rsidP="00B86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tini</w:t>
            </w:r>
          </w:p>
        </w:tc>
        <w:tc>
          <w:tcPr>
            <w:tcW w:w="986" w:type="dxa"/>
            <w:tcBorders>
              <w:bottom w:val="single" w:sz="4" w:space="0" w:color="000000" w:themeColor="text1"/>
            </w:tcBorders>
          </w:tcPr>
          <w:p w:rsidR="00B869B2" w:rsidRDefault="00B869B2" w:rsidP="00B86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2" w:type="dxa"/>
            <w:tcBorders>
              <w:bottom w:val="single" w:sz="4" w:space="0" w:color="000000" w:themeColor="text1"/>
            </w:tcBorders>
          </w:tcPr>
          <w:p w:rsidR="00B869B2" w:rsidRDefault="00B869B2" w:rsidP="00B86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9" w:type="dxa"/>
            <w:tcBorders>
              <w:bottom w:val="single" w:sz="4" w:space="0" w:color="000000" w:themeColor="text1"/>
            </w:tcBorders>
          </w:tcPr>
          <w:p w:rsidR="00B869B2" w:rsidRDefault="00B869B2" w:rsidP="00B86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69B2" w:rsidTr="00B869B2">
        <w:trPr>
          <w:jc w:val="center"/>
        </w:trPr>
        <w:tc>
          <w:tcPr>
            <w:tcW w:w="3069" w:type="dxa"/>
          </w:tcPr>
          <w:p w:rsidR="00B869B2" w:rsidRDefault="00B869B2" w:rsidP="00B86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i</w:t>
            </w:r>
          </w:p>
        </w:tc>
        <w:tc>
          <w:tcPr>
            <w:tcW w:w="986" w:type="dxa"/>
            <w:tcBorders>
              <w:top w:val="single" w:sz="4" w:space="0" w:color="000000" w:themeColor="text1"/>
            </w:tcBorders>
          </w:tcPr>
          <w:p w:rsidR="00B869B2" w:rsidRDefault="00B869B2" w:rsidP="00B86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 w:themeColor="text1"/>
            </w:tcBorders>
          </w:tcPr>
          <w:p w:rsidR="00B869B2" w:rsidRDefault="00B869B2" w:rsidP="00B86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0" w:themeColor="text1"/>
            </w:tcBorders>
          </w:tcPr>
          <w:p w:rsidR="00B869B2" w:rsidRDefault="00B869B2" w:rsidP="00B86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69B2" w:rsidTr="00B869B2">
        <w:trPr>
          <w:jc w:val="center"/>
        </w:trPr>
        <w:tc>
          <w:tcPr>
            <w:tcW w:w="3069" w:type="dxa"/>
          </w:tcPr>
          <w:p w:rsidR="00B869B2" w:rsidRDefault="00B869B2" w:rsidP="00B86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</w:t>
            </w:r>
          </w:p>
        </w:tc>
        <w:tc>
          <w:tcPr>
            <w:tcW w:w="986" w:type="dxa"/>
          </w:tcPr>
          <w:p w:rsidR="00B869B2" w:rsidRDefault="00B869B2" w:rsidP="00B86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</w:tcPr>
          <w:p w:rsidR="00B869B2" w:rsidRDefault="00B869B2" w:rsidP="00B86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9" w:type="dxa"/>
          </w:tcPr>
          <w:p w:rsidR="00B869B2" w:rsidRDefault="00B869B2" w:rsidP="00B86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B869B2" w:rsidRDefault="00B869B2" w:rsidP="00B869B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869B2">
        <w:rPr>
          <w:rFonts w:ascii="Times New Roman" w:hAnsi="Times New Roman" w:cs="Times New Roman"/>
          <w:b/>
          <w:sz w:val="32"/>
          <w:szCs w:val="32"/>
        </w:rPr>
        <w:t xml:space="preserve">Kriteria </w:t>
      </w:r>
      <w:r w:rsidRPr="00B869B2">
        <w:rPr>
          <w:rFonts w:ascii="Times New Roman" w:hAnsi="Times New Roman" w:cs="Times New Roman"/>
          <w:b/>
          <w:i/>
          <w:sz w:val="32"/>
          <w:szCs w:val="32"/>
        </w:rPr>
        <w:t>non fuzzy</w:t>
      </w:r>
    </w:p>
    <w:p w:rsidR="00B869B2" w:rsidRDefault="00B869B2" w:rsidP="00B869B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869B2" w:rsidRPr="00B869B2" w:rsidRDefault="00B869B2" w:rsidP="00FD43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r w:rsidR="00035B2A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Variabel Non </w:t>
      </w:r>
      <w:r>
        <w:rPr>
          <w:rFonts w:ascii="Times New Roman" w:hAnsi="Times New Roman" w:cs="Times New Roman"/>
          <w:i/>
          <w:iCs/>
          <w:sz w:val="24"/>
          <w:szCs w:val="24"/>
        </w:rPr>
        <w:t>Fuzzy</w:t>
      </w:r>
    </w:p>
    <w:p w:rsidR="00B869B2" w:rsidRDefault="00B869B2" w:rsidP="00B869B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63"/>
        <w:gridCol w:w="4507"/>
        <w:gridCol w:w="2126"/>
        <w:gridCol w:w="2046"/>
      </w:tblGrid>
      <w:tr w:rsidR="00B869B2" w:rsidTr="00B869B2">
        <w:tc>
          <w:tcPr>
            <w:tcW w:w="563" w:type="dxa"/>
            <w:vMerge w:val="restart"/>
          </w:tcPr>
          <w:p w:rsidR="00B869B2" w:rsidRDefault="00B869B2" w:rsidP="00B86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507" w:type="dxa"/>
            <w:vMerge w:val="restart"/>
          </w:tcPr>
          <w:p w:rsidR="00B869B2" w:rsidRDefault="00B869B2" w:rsidP="00B86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KRITERIA NON FUZZY</w:t>
            </w:r>
          </w:p>
        </w:tc>
        <w:tc>
          <w:tcPr>
            <w:tcW w:w="4172" w:type="dxa"/>
            <w:gridSpan w:val="2"/>
          </w:tcPr>
          <w:p w:rsidR="00B869B2" w:rsidRDefault="00B869B2" w:rsidP="00B86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Crisp (Nilai Pasti)</w:t>
            </w:r>
          </w:p>
        </w:tc>
      </w:tr>
      <w:tr w:rsidR="00B869B2" w:rsidTr="00B869B2">
        <w:tc>
          <w:tcPr>
            <w:tcW w:w="563" w:type="dxa"/>
            <w:vMerge/>
          </w:tcPr>
          <w:p w:rsidR="00B869B2" w:rsidRDefault="00B869B2" w:rsidP="00B86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vMerge/>
          </w:tcPr>
          <w:p w:rsidR="00B869B2" w:rsidRDefault="00B869B2" w:rsidP="00B86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69B2" w:rsidRDefault="00B869B2" w:rsidP="00B86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 / True</w:t>
            </w:r>
          </w:p>
          <w:p w:rsidR="00B869B2" w:rsidRDefault="00B869B2" w:rsidP="00B86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 1 ]</w:t>
            </w:r>
          </w:p>
        </w:tc>
        <w:tc>
          <w:tcPr>
            <w:tcW w:w="2046" w:type="dxa"/>
          </w:tcPr>
          <w:p w:rsidR="00B869B2" w:rsidRDefault="00B869B2" w:rsidP="00B86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/</w:t>
            </w:r>
          </w:p>
          <w:p w:rsidR="00B869B2" w:rsidRDefault="00B869B2" w:rsidP="00B86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 [0]</w:t>
            </w:r>
          </w:p>
        </w:tc>
      </w:tr>
      <w:tr w:rsidR="00B869B2" w:rsidTr="00B869B2">
        <w:tc>
          <w:tcPr>
            <w:tcW w:w="563" w:type="dxa"/>
          </w:tcPr>
          <w:p w:rsidR="00B869B2" w:rsidRDefault="00B869B2" w:rsidP="00B8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:rsidR="00B869B2" w:rsidRDefault="00B869B2" w:rsidP="00B8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>isabilitas</w:t>
            </w:r>
          </w:p>
        </w:tc>
        <w:tc>
          <w:tcPr>
            <w:tcW w:w="2126" w:type="dxa"/>
          </w:tcPr>
          <w:p w:rsidR="00B869B2" w:rsidRDefault="00B869B2" w:rsidP="00B8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B869B2" w:rsidRDefault="00B869B2" w:rsidP="00B8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9B2" w:rsidTr="00B869B2">
        <w:tc>
          <w:tcPr>
            <w:tcW w:w="563" w:type="dxa"/>
          </w:tcPr>
          <w:p w:rsidR="00B869B2" w:rsidRDefault="00B869B2" w:rsidP="00B8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:rsidR="00B869B2" w:rsidRDefault="00B869B2" w:rsidP="00B8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ya B</w:t>
            </w: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>alita</w:t>
            </w:r>
          </w:p>
        </w:tc>
        <w:tc>
          <w:tcPr>
            <w:tcW w:w="2126" w:type="dxa"/>
          </w:tcPr>
          <w:p w:rsidR="00B869B2" w:rsidRDefault="00B869B2" w:rsidP="00B8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B869B2" w:rsidRDefault="00B869B2" w:rsidP="00B8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9B2" w:rsidTr="00B869B2">
        <w:tc>
          <w:tcPr>
            <w:tcW w:w="563" w:type="dxa"/>
          </w:tcPr>
          <w:p w:rsidR="00B869B2" w:rsidRDefault="00B869B2" w:rsidP="00B8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:rsidR="00B869B2" w:rsidRDefault="00B869B2" w:rsidP="00B8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u H</w:t>
            </w: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>amil</w:t>
            </w:r>
          </w:p>
        </w:tc>
        <w:tc>
          <w:tcPr>
            <w:tcW w:w="2126" w:type="dxa"/>
          </w:tcPr>
          <w:p w:rsidR="00B869B2" w:rsidRDefault="00B869B2" w:rsidP="00B8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B869B2" w:rsidRDefault="00B869B2" w:rsidP="00B8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9B2" w:rsidTr="00B869B2">
        <w:tc>
          <w:tcPr>
            <w:tcW w:w="563" w:type="dxa"/>
          </w:tcPr>
          <w:p w:rsidR="00B869B2" w:rsidRDefault="00B869B2" w:rsidP="00B8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7" w:type="dxa"/>
          </w:tcPr>
          <w:p w:rsidR="00B869B2" w:rsidRDefault="00B869B2" w:rsidP="00B8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T</w:t>
            </w: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 xml:space="preserve">emp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127C3">
              <w:rPr>
                <w:rFonts w:ascii="Times New Roman" w:hAnsi="Times New Roman" w:cs="Times New Roman"/>
                <w:sz w:val="24"/>
                <w:szCs w:val="24"/>
              </w:rPr>
              <w:t>inggal</w:t>
            </w:r>
          </w:p>
        </w:tc>
        <w:tc>
          <w:tcPr>
            <w:tcW w:w="2126" w:type="dxa"/>
          </w:tcPr>
          <w:p w:rsidR="00B869B2" w:rsidRDefault="00B869B2" w:rsidP="00B8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B869B2" w:rsidRDefault="00B869B2" w:rsidP="00B8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9B2" w:rsidTr="00B869B2">
        <w:tc>
          <w:tcPr>
            <w:tcW w:w="563" w:type="dxa"/>
          </w:tcPr>
          <w:p w:rsidR="00B869B2" w:rsidRDefault="00B869B2" w:rsidP="00B8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7" w:type="dxa"/>
          </w:tcPr>
          <w:p w:rsidR="00B869B2" w:rsidRPr="00C127C3" w:rsidRDefault="00B869B2" w:rsidP="00B8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Sekolah Dasar (SD)</w:t>
            </w:r>
          </w:p>
        </w:tc>
        <w:tc>
          <w:tcPr>
            <w:tcW w:w="2126" w:type="dxa"/>
          </w:tcPr>
          <w:p w:rsidR="00B869B2" w:rsidRDefault="00B869B2" w:rsidP="00B8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B869B2" w:rsidRDefault="00B869B2" w:rsidP="00B8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9B2" w:rsidTr="00B869B2">
        <w:tc>
          <w:tcPr>
            <w:tcW w:w="563" w:type="dxa"/>
          </w:tcPr>
          <w:p w:rsidR="00B869B2" w:rsidRDefault="00B869B2" w:rsidP="00B8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7" w:type="dxa"/>
          </w:tcPr>
          <w:p w:rsidR="00B869B2" w:rsidRPr="00C127C3" w:rsidRDefault="00B869B2" w:rsidP="00B8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Sekolah Menengah Pertama(SMP)</w:t>
            </w:r>
          </w:p>
        </w:tc>
        <w:tc>
          <w:tcPr>
            <w:tcW w:w="2126" w:type="dxa"/>
          </w:tcPr>
          <w:p w:rsidR="00B869B2" w:rsidRDefault="00B869B2" w:rsidP="00B8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B869B2" w:rsidRDefault="00B869B2" w:rsidP="00B8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9B2" w:rsidTr="00B869B2">
        <w:tc>
          <w:tcPr>
            <w:tcW w:w="563" w:type="dxa"/>
          </w:tcPr>
          <w:p w:rsidR="00B869B2" w:rsidRDefault="00B869B2" w:rsidP="00B8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7" w:type="dxa"/>
          </w:tcPr>
          <w:p w:rsidR="00B869B2" w:rsidRPr="00C127C3" w:rsidRDefault="00B869B2" w:rsidP="00B8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Sekolah Menengah Atas(SMA)</w:t>
            </w:r>
          </w:p>
        </w:tc>
        <w:tc>
          <w:tcPr>
            <w:tcW w:w="2126" w:type="dxa"/>
          </w:tcPr>
          <w:p w:rsidR="00B869B2" w:rsidRDefault="00B869B2" w:rsidP="00B8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B869B2" w:rsidRDefault="00B869B2" w:rsidP="00B86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9B2" w:rsidRDefault="00B869B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:rsidR="00FD43EB" w:rsidRDefault="00FD43E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D43EB">
        <w:rPr>
          <w:rFonts w:ascii="Times New Roman" w:hAnsi="Times New Roman" w:cs="Times New Roman"/>
          <w:sz w:val="28"/>
          <w:szCs w:val="28"/>
        </w:rPr>
        <w:t>Keteranga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43EB" w:rsidRDefault="00FD43EB" w:rsidP="00FD43E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3EB">
        <w:rPr>
          <w:rFonts w:ascii="Times New Roman" w:hAnsi="Times New Roman" w:cs="Times New Roman"/>
          <w:sz w:val="28"/>
          <w:szCs w:val="28"/>
        </w:rPr>
        <w:t>Jika dari kompon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3EB">
        <w:rPr>
          <w:rFonts w:ascii="Times New Roman" w:hAnsi="Times New Roman" w:cs="Times New Roman"/>
          <w:b/>
          <w:sz w:val="28"/>
          <w:szCs w:val="28"/>
        </w:rPr>
        <w:t xml:space="preserve">kriteria </w:t>
      </w:r>
      <w:r w:rsidRPr="00FD43EB">
        <w:rPr>
          <w:rFonts w:ascii="Times New Roman" w:hAnsi="Times New Roman" w:cs="Times New Roman"/>
          <w:b/>
          <w:i/>
          <w:sz w:val="28"/>
          <w:szCs w:val="28"/>
        </w:rPr>
        <w:t>non fuzzy</w:t>
      </w:r>
      <w:r>
        <w:rPr>
          <w:rFonts w:ascii="Times New Roman" w:hAnsi="Times New Roman" w:cs="Times New Roman"/>
          <w:sz w:val="28"/>
          <w:szCs w:val="28"/>
        </w:rPr>
        <w:t xml:space="preserve"> tersebut </w:t>
      </w:r>
      <w:r w:rsidRPr="00FD43EB">
        <w:rPr>
          <w:rFonts w:ascii="Times New Roman" w:hAnsi="Times New Roman" w:cs="Times New Roman"/>
          <w:b/>
          <w:sz w:val="28"/>
          <w:szCs w:val="28"/>
        </w:rPr>
        <w:t>ADA</w:t>
      </w:r>
      <w:r>
        <w:rPr>
          <w:rFonts w:ascii="Times New Roman" w:hAnsi="Times New Roman" w:cs="Times New Roman"/>
          <w:sz w:val="28"/>
          <w:szCs w:val="28"/>
        </w:rPr>
        <w:t xml:space="preserve"> maka bernilai </w:t>
      </w:r>
      <w:r w:rsidRPr="00FD43EB">
        <w:rPr>
          <w:rFonts w:ascii="Times New Roman" w:hAnsi="Times New Roman" w:cs="Times New Roman"/>
          <w:b/>
          <w:sz w:val="28"/>
          <w:szCs w:val="28"/>
        </w:rPr>
        <w:t>1</w:t>
      </w:r>
    </w:p>
    <w:p w:rsidR="00FD43EB" w:rsidRPr="00FD43EB" w:rsidRDefault="00FD43EB" w:rsidP="00FD43E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3EB">
        <w:rPr>
          <w:rFonts w:ascii="Times New Roman" w:hAnsi="Times New Roman" w:cs="Times New Roman"/>
          <w:sz w:val="28"/>
          <w:szCs w:val="28"/>
        </w:rPr>
        <w:t>Jika dari kompon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3EB">
        <w:rPr>
          <w:rFonts w:ascii="Times New Roman" w:hAnsi="Times New Roman" w:cs="Times New Roman"/>
          <w:b/>
          <w:sz w:val="28"/>
          <w:szCs w:val="28"/>
        </w:rPr>
        <w:t xml:space="preserve">kriteria </w:t>
      </w:r>
      <w:r w:rsidRPr="00FD43EB">
        <w:rPr>
          <w:rFonts w:ascii="Times New Roman" w:hAnsi="Times New Roman" w:cs="Times New Roman"/>
          <w:b/>
          <w:i/>
          <w:sz w:val="28"/>
          <w:szCs w:val="28"/>
        </w:rPr>
        <w:t>non fuzzy</w:t>
      </w:r>
      <w:r>
        <w:rPr>
          <w:rFonts w:ascii="Times New Roman" w:hAnsi="Times New Roman" w:cs="Times New Roman"/>
          <w:sz w:val="28"/>
          <w:szCs w:val="28"/>
        </w:rPr>
        <w:t xml:space="preserve"> tersebut </w:t>
      </w:r>
      <w:r w:rsidRPr="00FD43EB">
        <w:rPr>
          <w:rFonts w:ascii="Times New Roman" w:hAnsi="Times New Roman" w:cs="Times New Roman"/>
          <w:b/>
          <w:sz w:val="28"/>
          <w:szCs w:val="28"/>
        </w:rPr>
        <w:t>TIDAK ADA</w:t>
      </w:r>
      <w:r>
        <w:rPr>
          <w:rFonts w:ascii="Times New Roman" w:hAnsi="Times New Roman" w:cs="Times New Roman"/>
          <w:sz w:val="28"/>
          <w:szCs w:val="28"/>
        </w:rPr>
        <w:t xml:space="preserve"> maka bernilai </w:t>
      </w:r>
      <w:r w:rsidRPr="00FD43EB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D43EB" w:rsidRDefault="00FD43EB" w:rsidP="00FD43E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D43EB" w:rsidRDefault="00FD43EB" w:rsidP="00FD43E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SIL DARI SEMUA KRITERIA</w:t>
      </w:r>
    </w:p>
    <w:p w:rsidR="00FD43EB" w:rsidRDefault="00FD43EB" w:rsidP="00FD43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penghitung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uzzy set </w:t>
      </w:r>
      <w:r>
        <w:rPr>
          <w:rFonts w:ascii="Times New Roman" w:hAnsi="Times New Roman" w:cs="Times New Roman"/>
          <w:sz w:val="24"/>
          <w:szCs w:val="24"/>
        </w:rPr>
        <w:t xml:space="preserve">atau derajat keanggotaan dari data yang ada dapat dilihat pada tabel </w:t>
      </w:r>
      <w:r w:rsidR="003C1D60">
        <w:rPr>
          <w:rFonts w:ascii="Times New Roman" w:hAnsi="Times New Roman" w:cs="Times New Roman"/>
          <w:sz w:val="24"/>
          <w:szCs w:val="24"/>
        </w:rPr>
        <w:t>dibawah ini</w:t>
      </w:r>
    </w:p>
    <w:p w:rsidR="003C1D60" w:rsidRDefault="003C1D60" w:rsidP="00FD43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1D60" w:rsidRDefault="003C1D60" w:rsidP="003C1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r w:rsidR="00035B2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Hasil Penghitung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uzzy Set </w:t>
      </w:r>
      <w:r>
        <w:rPr>
          <w:rFonts w:ascii="Times New Roman" w:hAnsi="Times New Roman" w:cs="Times New Roman"/>
          <w:sz w:val="24"/>
          <w:szCs w:val="24"/>
        </w:rPr>
        <w:t>Atau Derajat Keanggotaan</w:t>
      </w:r>
    </w:p>
    <w:tbl>
      <w:tblPr>
        <w:tblStyle w:val="TableGrid"/>
        <w:tblW w:w="9781" w:type="dxa"/>
        <w:tblInd w:w="-459" w:type="dxa"/>
        <w:tblLayout w:type="fixed"/>
        <w:tblLook w:val="04A0"/>
      </w:tblPr>
      <w:tblGrid>
        <w:gridCol w:w="424"/>
        <w:gridCol w:w="994"/>
        <w:gridCol w:w="1276"/>
        <w:gridCol w:w="992"/>
        <w:gridCol w:w="1134"/>
        <w:gridCol w:w="1417"/>
        <w:gridCol w:w="851"/>
        <w:gridCol w:w="709"/>
        <w:gridCol w:w="992"/>
        <w:gridCol w:w="992"/>
      </w:tblGrid>
      <w:tr w:rsidR="005F4ED7" w:rsidTr="005F4ED7">
        <w:trPr>
          <w:trHeight w:val="457"/>
        </w:trPr>
        <w:tc>
          <w:tcPr>
            <w:tcW w:w="424" w:type="dxa"/>
            <w:vMerge w:val="restart"/>
          </w:tcPr>
          <w:p w:rsidR="005F4ED7" w:rsidRDefault="005F4ED7" w:rsidP="00337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262" w:type="dxa"/>
            <w:gridSpan w:val="3"/>
          </w:tcPr>
          <w:p w:rsidR="005F4ED7" w:rsidRPr="003C1D60" w:rsidRDefault="005F4ED7" w:rsidP="005F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D60">
              <w:rPr>
                <w:rFonts w:ascii="Times New Roman" w:hAnsi="Times New Roman" w:cs="Times New Roman"/>
                <w:b/>
                <w:sz w:val="24"/>
                <w:szCs w:val="24"/>
              </w:rPr>
              <w:t>USIA</w:t>
            </w:r>
          </w:p>
        </w:tc>
        <w:tc>
          <w:tcPr>
            <w:tcW w:w="3402" w:type="dxa"/>
            <w:gridSpan w:val="3"/>
          </w:tcPr>
          <w:p w:rsidR="005F4ED7" w:rsidRPr="003C1D60" w:rsidRDefault="005F4ED7" w:rsidP="005F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D60">
              <w:rPr>
                <w:rFonts w:ascii="Times New Roman" w:hAnsi="Times New Roman" w:cs="Times New Roman"/>
                <w:b/>
                <w:sz w:val="24"/>
                <w:szCs w:val="24"/>
              </w:rPr>
              <w:t>GAJI</w:t>
            </w:r>
          </w:p>
        </w:tc>
        <w:tc>
          <w:tcPr>
            <w:tcW w:w="2693" w:type="dxa"/>
            <w:gridSpan w:val="3"/>
          </w:tcPr>
          <w:p w:rsidR="005F4ED7" w:rsidRPr="003C1D60" w:rsidRDefault="005F4ED7" w:rsidP="005F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D60">
              <w:rPr>
                <w:rFonts w:ascii="Times New Roman" w:hAnsi="Times New Roman" w:cs="Times New Roman"/>
                <w:b/>
                <w:sz w:val="24"/>
                <w:szCs w:val="24"/>
              </w:rPr>
              <w:t>KARAKTER</w:t>
            </w:r>
          </w:p>
        </w:tc>
      </w:tr>
      <w:tr w:rsidR="005F4ED7" w:rsidTr="005F4ED7">
        <w:trPr>
          <w:trHeight w:val="360"/>
        </w:trPr>
        <w:tc>
          <w:tcPr>
            <w:tcW w:w="424" w:type="dxa"/>
            <w:vMerge/>
          </w:tcPr>
          <w:p w:rsidR="005F4ED7" w:rsidRDefault="005F4ED7" w:rsidP="00337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5F4ED7" w:rsidRPr="005F4ED7" w:rsidRDefault="005F4ED7" w:rsidP="00FD4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D7">
              <w:rPr>
                <w:rFonts w:ascii="Times New Roman" w:hAnsi="Times New Roman" w:cs="Times New Roman"/>
                <w:sz w:val="24"/>
                <w:szCs w:val="24"/>
              </w:rPr>
              <w:t>muda</w:t>
            </w:r>
          </w:p>
        </w:tc>
        <w:tc>
          <w:tcPr>
            <w:tcW w:w="1276" w:type="dxa"/>
          </w:tcPr>
          <w:p w:rsidR="005F4ED7" w:rsidRPr="005F4ED7" w:rsidRDefault="005F4ED7" w:rsidP="00FD4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4ED7">
              <w:rPr>
                <w:rFonts w:ascii="Times New Roman" w:hAnsi="Times New Roman" w:cs="Times New Roman"/>
              </w:rPr>
              <w:t>Paruh baya</w:t>
            </w:r>
          </w:p>
        </w:tc>
        <w:tc>
          <w:tcPr>
            <w:tcW w:w="992" w:type="dxa"/>
          </w:tcPr>
          <w:p w:rsidR="005F4ED7" w:rsidRDefault="005F4ED7" w:rsidP="00FD4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sia</w:t>
            </w:r>
          </w:p>
        </w:tc>
        <w:tc>
          <w:tcPr>
            <w:tcW w:w="1134" w:type="dxa"/>
          </w:tcPr>
          <w:p w:rsidR="005F4ED7" w:rsidRDefault="005F4ED7" w:rsidP="00FD4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</w:p>
        </w:tc>
        <w:tc>
          <w:tcPr>
            <w:tcW w:w="1417" w:type="dxa"/>
          </w:tcPr>
          <w:p w:rsidR="005F4ED7" w:rsidRDefault="005F4ED7" w:rsidP="00FD4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ngah</w:t>
            </w:r>
          </w:p>
        </w:tc>
        <w:tc>
          <w:tcPr>
            <w:tcW w:w="851" w:type="dxa"/>
          </w:tcPr>
          <w:p w:rsidR="005F4ED7" w:rsidRDefault="005F4ED7" w:rsidP="00FD4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</w:p>
        </w:tc>
        <w:tc>
          <w:tcPr>
            <w:tcW w:w="709" w:type="dxa"/>
          </w:tcPr>
          <w:p w:rsidR="005F4ED7" w:rsidRDefault="005F4ED7" w:rsidP="00FD4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992" w:type="dxa"/>
          </w:tcPr>
          <w:p w:rsidR="005F4ED7" w:rsidRDefault="005F4ED7" w:rsidP="00FD4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  <w:tc>
          <w:tcPr>
            <w:tcW w:w="992" w:type="dxa"/>
          </w:tcPr>
          <w:p w:rsidR="005F4ED7" w:rsidRDefault="005F4ED7" w:rsidP="00FD4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5F4ED7" w:rsidTr="005F4ED7">
        <w:tc>
          <w:tcPr>
            <w:tcW w:w="424" w:type="dxa"/>
          </w:tcPr>
          <w:p w:rsidR="005F4ED7" w:rsidRDefault="003C1D60" w:rsidP="00FD4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5F4ED7" w:rsidRDefault="003C1D60" w:rsidP="00FD4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276" w:type="dxa"/>
          </w:tcPr>
          <w:p w:rsidR="005F4ED7" w:rsidRDefault="003C1D60" w:rsidP="00FD4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992" w:type="dxa"/>
          </w:tcPr>
          <w:p w:rsidR="005F4ED7" w:rsidRDefault="001006FD" w:rsidP="00FD4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F4ED7" w:rsidRDefault="001006FD" w:rsidP="00FD4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F4ED7" w:rsidRDefault="003C1D60" w:rsidP="00FD4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851" w:type="dxa"/>
          </w:tcPr>
          <w:p w:rsidR="005F4ED7" w:rsidRDefault="001006FD" w:rsidP="00FD4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4ED7" w:rsidRDefault="003C1D60" w:rsidP="00FD4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F4ED7" w:rsidRDefault="001006FD" w:rsidP="00FD4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F4ED7" w:rsidRDefault="001006FD" w:rsidP="00FD4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4ED7" w:rsidTr="005F4ED7">
        <w:tc>
          <w:tcPr>
            <w:tcW w:w="424" w:type="dxa"/>
          </w:tcPr>
          <w:p w:rsidR="005F4ED7" w:rsidRDefault="003C1D60" w:rsidP="00FD4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5F4ED7" w:rsidRDefault="001006FD" w:rsidP="00FD4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F4ED7" w:rsidRDefault="001006FD" w:rsidP="00FD4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F4ED7" w:rsidRDefault="003C1D60" w:rsidP="00FD4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134" w:type="dxa"/>
          </w:tcPr>
          <w:p w:rsidR="005F4ED7" w:rsidRDefault="003C1D60" w:rsidP="00FD4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5F4ED7" w:rsidRDefault="001006FD" w:rsidP="00FD4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F4ED7" w:rsidRDefault="001006FD" w:rsidP="00FD4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4ED7" w:rsidRDefault="003C1D60" w:rsidP="00FD4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F4ED7" w:rsidRDefault="001006FD" w:rsidP="00FD4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F4ED7" w:rsidRDefault="001006FD" w:rsidP="00FD4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4ED7" w:rsidTr="005F4ED7">
        <w:tc>
          <w:tcPr>
            <w:tcW w:w="424" w:type="dxa"/>
          </w:tcPr>
          <w:p w:rsidR="005F4ED7" w:rsidRDefault="003C1D60" w:rsidP="00FD4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5F4ED7" w:rsidRDefault="001006FD" w:rsidP="00FD4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F4ED7" w:rsidRDefault="003C1D60" w:rsidP="00FD4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92" w:type="dxa"/>
          </w:tcPr>
          <w:p w:rsidR="005F4ED7" w:rsidRDefault="003C1D60" w:rsidP="00FD4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5F4ED7" w:rsidRDefault="003C1D60" w:rsidP="00FD4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417" w:type="dxa"/>
          </w:tcPr>
          <w:p w:rsidR="005F4ED7" w:rsidRDefault="003C1D60" w:rsidP="00FD4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51" w:type="dxa"/>
          </w:tcPr>
          <w:p w:rsidR="005F4ED7" w:rsidRDefault="001006FD" w:rsidP="00FD4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F4ED7" w:rsidRDefault="001006FD" w:rsidP="00FD4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F4ED7" w:rsidRDefault="003C1D60" w:rsidP="00FD4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F4ED7" w:rsidRDefault="00054C8A" w:rsidP="00FD4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D43EB" w:rsidRDefault="00FD43EB" w:rsidP="00FD43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1" w:type="dxa"/>
        <w:tblInd w:w="-459" w:type="dxa"/>
        <w:tblLook w:val="04A0"/>
      </w:tblPr>
      <w:tblGrid>
        <w:gridCol w:w="563"/>
        <w:gridCol w:w="1737"/>
        <w:gridCol w:w="1292"/>
        <w:gridCol w:w="1237"/>
        <w:gridCol w:w="1350"/>
        <w:gridCol w:w="1182"/>
        <w:gridCol w:w="1182"/>
        <w:gridCol w:w="1238"/>
      </w:tblGrid>
      <w:tr w:rsidR="001006FD" w:rsidTr="001006FD">
        <w:tc>
          <w:tcPr>
            <w:tcW w:w="563" w:type="dxa"/>
          </w:tcPr>
          <w:p w:rsidR="001006FD" w:rsidRPr="003C1D60" w:rsidRDefault="001006FD" w:rsidP="003C1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6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37" w:type="dxa"/>
          </w:tcPr>
          <w:p w:rsidR="001006FD" w:rsidRPr="003C1D60" w:rsidRDefault="001006FD" w:rsidP="003C1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D60">
              <w:rPr>
                <w:rFonts w:ascii="Times New Roman" w:hAnsi="Times New Roman" w:cs="Times New Roman"/>
                <w:b/>
                <w:sz w:val="24"/>
                <w:szCs w:val="24"/>
              </w:rPr>
              <w:t>FISABILITAS</w:t>
            </w:r>
          </w:p>
        </w:tc>
        <w:tc>
          <w:tcPr>
            <w:tcW w:w="1386" w:type="dxa"/>
          </w:tcPr>
          <w:p w:rsidR="001006FD" w:rsidRPr="003C1D60" w:rsidRDefault="001006FD" w:rsidP="003C1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D60">
              <w:rPr>
                <w:rFonts w:ascii="Times New Roman" w:hAnsi="Times New Roman" w:cs="Times New Roman"/>
                <w:b/>
                <w:sz w:val="24"/>
                <w:szCs w:val="24"/>
              </w:rPr>
              <w:t>IBU HAMIL</w:t>
            </w:r>
          </w:p>
        </w:tc>
        <w:tc>
          <w:tcPr>
            <w:tcW w:w="1276" w:type="dxa"/>
          </w:tcPr>
          <w:p w:rsidR="001006FD" w:rsidRPr="003C1D60" w:rsidRDefault="001006FD" w:rsidP="003C1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D60">
              <w:rPr>
                <w:rFonts w:ascii="Times New Roman" w:hAnsi="Times New Roman" w:cs="Times New Roman"/>
                <w:b/>
                <w:sz w:val="24"/>
                <w:szCs w:val="24"/>
              </w:rPr>
              <w:t>PUNYA BALITA</w:t>
            </w:r>
          </w:p>
        </w:tc>
        <w:tc>
          <w:tcPr>
            <w:tcW w:w="888" w:type="dxa"/>
          </w:tcPr>
          <w:p w:rsidR="001006FD" w:rsidRPr="003C1D60" w:rsidRDefault="001006FD" w:rsidP="003C1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PAT TINGGAL</w:t>
            </w:r>
          </w:p>
        </w:tc>
        <w:tc>
          <w:tcPr>
            <w:tcW w:w="1284" w:type="dxa"/>
          </w:tcPr>
          <w:p w:rsidR="001006FD" w:rsidRPr="003C1D60" w:rsidRDefault="001006FD" w:rsidP="003C1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D60">
              <w:rPr>
                <w:rFonts w:ascii="Times New Roman" w:hAnsi="Times New Roman" w:cs="Times New Roman"/>
                <w:b/>
                <w:sz w:val="24"/>
                <w:szCs w:val="24"/>
              </w:rPr>
              <w:t>ANAK SD</w:t>
            </w:r>
          </w:p>
        </w:tc>
        <w:tc>
          <w:tcPr>
            <w:tcW w:w="1285" w:type="dxa"/>
          </w:tcPr>
          <w:p w:rsidR="001006FD" w:rsidRPr="003C1D60" w:rsidRDefault="001006FD" w:rsidP="003C1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D60">
              <w:rPr>
                <w:rFonts w:ascii="Times New Roman" w:hAnsi="Times New Roman" w:cs="Times New Roman"/>
                <w:b/>
                <w:sz w:val="24"/>
                <w:szCs w:val="24"/>
              </w:rPr>
              <w:t>ANAK SMP</w:t>
            </w:r>
          </w:p>
        </w:tc>
        <w:tc>
          <w:tcPr>
            <w:tcW w:w="1362" w:type="dxa"/>
          </w:tcPr>
          <w:p w:rsidR="001006FD" w:rsidRPr="003C1D60" w:rsidRDefault="001006FD" w:rsidP="003C1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D60">
              <w:rPr>
                <w:rFonts w:ascii="Times New Roman" w:hAnsi="Times New Roman" w:cs="Times New Roman"/>
                <w:b/>
                <w:sz w:val="24"/>
                <w:szCs w:val="24"/>
              </w:rPr>
              <w:t>ANAK SMA</w:t>
            </w:r>
          </w:p>
        </w:tc>
      </w:tr>
      <w:tr w:rsidR="001006FD" w:rsidRPr="003C1D60" w:rsidTr="001006FD">
        <w:tc>
          <w:tcPr>
            <w:tcW w:w="563" w:type="dxa"/>
          </w:tcPr>
          <w:p w:rsidR="001006FD" w:rsidRPr="003C1D60" w:rsidRDefault="001006FD" w:rsidP="003C1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1006FD" w:rsidRPr="003C1D60" w:rsidRDefault="001006FD" w:rsidP="003C1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:rsidR="001006FD" w:rsidRPr="003C1D60" w:rsidRDefault="00054C8A" w:rsidP="003C1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06FD" w:rsidRPr="003C1D60" w:rsidRDefault="00054C8A" w:rsidP="003C1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1006FD" w:rsidRPr="003C1D60" w:rsidRDefault="00A67C5A" w:rsidP="00100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1006FD" w:rsidRPr="003C1D60" w:rsidRDefault="00054C8A" w:rsidP="003C1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1006FD" w:rsidRPr="003C1D60" w:rsidRDefault="001006FD" w:rsidP="003C1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1006FD" w:rsidRPr="003C1D60" w:rsidRDefault="001006FD" w:rsidP="003C1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6FD" w:rsidRPr="003C1D60" w:rsidTr="001006FD">
        <w:tc>
          <w:tcPr>
            <w:tcW w:w="563" w:type="dxa"/>
          </w:tcPr>
          <w:p w:rsidR="001006FD" w:rsidRPr="003C1D60" w:rsidRDefault="001006FD" w:rsidP="003C1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1006FD" w:rsidRPr="003C1D60" w:rsidRDefault="001006FD" w:rsidP="003C1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</w:tcPr>
          <w:p w:rsidR="001006FD" w:rsidRPr="003C1D60" w:rsidRDefault="001006FD" w:rsidP="003C1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006FD" w:rsidRPr="003C1D60" w:rsidRDefault="00054C8A" w:rsidP="003C1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</w:tcPr>
          <w:p w:rsidR="001006FD" w:rsidRPr="003C1D60" w:rsidRDefault="001006FD" w:rsidP="00100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1006FD" w:rsidRPr="003C1D60" w:rsidRDefault="001006FD" w:rsidP="003C1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1006FD" w:rsidRPr="003C1D60" w:rsidRDefault="001006FD" w:rsidP="003C1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:rsidR="001006FD" w:rsidRPr="003C1D60" w:rsidRDefault="001006FD" w:rsidP="003C1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6FD" w:rsidRPr="003C1D60" w:rsidTr="001006FD">
        <w:tc>
          <w:tcPr>
            <w:tcW w:w="563" w:type="dxa"/>
          </w:tcPr>
          <w:p w:rsidR="001006FD" w:rsidRPr="003C1D60" w:rsidRDefault="001006FD" w:rsidP="003C1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</w:tcPr>
          <w:p w:rsidR="001006FD" w:rsidRPr="003C1D60" w:rsidRDefault="001006FD" w:rsidP="003C1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</w:tcPr>
          <w:p w:rsidR="001006FD" w:rsidRPr="003C1D60" w:rsidRDefault="001006FD" w:rsidP="003C1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006FD" w:rsidRPr="003C1D60" w:rsidRDefault="00054C8A" w:rsidP="003C1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</w:tcPr>
          <w:p w:rsidR="001006FD" w:rsidRPr="003C1D60" w:rsidRDefault="001006FD" w:rsidP="00100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1006FD" w:rsidRPr="003C1D60" w:rsidRDefault="00054C8A" w:rsidP="003C1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1006FD" w:rsidRPr="003C1D60" w:rsidRDefault="001006FD" w:rsidP="003C1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1006FD" w:rsidRPr="003C1D60" w:rsidRDefault="001006FD" w:rsidP="003C1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D43EB" w:rsidRDefault="00FD43EB" w:rsidP="003C1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35B2A" w:rsidRDefault="00035B2A" w:rsidP="003C1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35B2A" w:rsidRDefault="00035B2A" w:rsidP="003C1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C1D60" w:rsidRPr="00035B2A" w:rsidRDefault="003C1D60" w:rsidP="00035B2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35B2A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ses Pembentukan Pola Rule</w:t>
      </w:r>
    </w:p>
    <w:p w:rsidR="003C1D60" w:rsidRPr="00035B2A" w:rsidRDefault="003C1D60" w:rsidP="00035B2A">
      <w:pPr>
        <w:autoSpaceDE w:val="0"/>
        <w:autoSpaceDN w:val="0"/>
        <w:adjustRightInd w:val="0"/>
        <w:spacing w:after="0"/>
        <w:ind w:left="360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35B2A">
        <w:rPr>
          <w:rFonts w:ascii="Times New Roman" w:hAnsi="Times New Roman" w:cs="Times New Roman"/>
          <w:sz w:val="24"/>
          <w:szCs w:val="24"/>
        </w:rPr>
        <w:t xml:space="preserve">Pola rule yang digunakan untuk studi kasus ini adalah pola </w:t>
      </w:r>
      <w:r w:rsidRPr="00035B2A">
        <w:rPr>
          <w:rFonts w:ascii="Times New Roman" w:hAnsi="Times New Roman" w:cs="Times New Roman"/>
          <w:i/>
          <w:iCs/>
          <w:sz w:val="24"/>
          <w:szCs w:val="24"/>
        </w:rPr>
        <w:t xml:space="preserve">multidimensional </w:t>
      </w:r>
      <w:r w:rsidRPr="00035B2A">
        <w:rPr>
          <w:rFonts w:ascii="Times New Roman" w:hAnsi="Times New Roman" w:cs="Times New Roman"/>
          <w:sz w:val="24"/>
          <w:szCs w:val="24"/>
        </w:rPr>
        <w:t xml:space="preserve">tanpa pengulangan predikat yang terdiri dari </w:t>
      </w:r>
      <w:r w:rsidR="009D5964" w:rsidRPr="00035B2A">
        <w:rPr>
          <w:rFonts w:ascii="Times New Roman" w:hAnsi="Times New Roman" w:cs="Times New Roman"/>
          <w:sz w:val="24"/>
          <w:szCs w:val="24"/>
        </w:rPr>
        <w:t>10</w:t>
      </w:r>
      <w:r w:rsidRPr="00035B2A">
        <w:rPr>
          <w:rFonts w:ascii="Times New Roman" w:hAnsi="Times New Roman" w:cs="Times New Roman"/>
          <w:sz w:val="24"/>
          <w:szCs w:val="24"/>
        </w:rPr>
        <w:t xml:space="preserve"> </w:t>
      </w:r>
      <w:r w:rsidRPr="00035B2A">
        <w:rPr>
          <w:rFonts w:ascii="Times New Roman" w:hAnsi="Times New Roman" w:cs="Times New Roman"/>
          <w:i/>
          <w:iCs/>
          <w:sz w:val="24"/>
          <w:szCs w:val="24"/>
        </w:rPr>
        <w:t xml:space="preserve">field </w:t>
      </w:r>
      <w:r w:rsidRPr="00035B2A">
        <w:rPr>
          <w:rFonts w:ascii="Times New Roman" w:hAnsi="Times New Roman" w:cs="Times New Roman"/>
          <w:sz w:val="24"/>
          <w:szCs w:val="24"/>
        </w:rPr>
        <w:t xml:space="preserve">yaitu </w:t>
      </w:r>
      <w:r w:rsidRPr="00035B2A">
        <w:rPr>
          <w:rFonts w:ascii="Times New Roman" w:hAnsi="Times New Roman" w:cs="Times New Roman"/>
          <w:i/>
          <w:iCs/>
          <w:sz w:val="24"/>
          <w:szCs w:val="24"/>
        </w:rPr>
        <w:t xml:space="preserve">field </w:t>
      </w:r>
      <w:r w:rsidR="009D5964" w:rsidRPr="00035B2A">
        <w:rPr>
          <w:rFonts w:ascii="Times New Roman" w:hAnsi="Times New Roman" w:cs="Times New Roman"/>
          <w:sz w:val="24"/>
          <w:szCs w:val="24"/>
        </w:rPr>
        <w:t>usia</w:t>
      </w:r>
      <w:r w:rsidRPr="00035B2A">
        <w:rPr>
          <w:rFonts w:ascii="Times New Roman" w:hAnsi="Times New Roman" w:cs="Times New Roman"/>
          <w:sz w:val="24"/>
          <w:szCs w:val="24"/>
        </w:rPr>
        <w:t>_</w:t>
      </w:r>
      <w:r w:rsidRPr="00035B2A">
        <w:rPr>
          <w:rFonts w:ascii="Times New Roman" w:hAnsi="Times New Roman" w:cs="Times New Roman"/>
          <w:i/>
          <w:iCs/>
          <w:sz w:val="24"/>
          <w:szCs w:val="24"/>
        </w:rPr>
        <w:t xml:space="preserve">fuzzy </w:t>
      </w:r>
      <w:r w:rsidRPr="00035B2A">
        <w:rPr>
          <w:rFonts w:ascii="Times New Roman" w:hAnsi="Times New Roman" w:cs="Times New Roman"/>
          <w:sz w:val="24"/>
          <w:szCs w:val="24"/>
        </w:rPr>
        <w:t>(</w:t>
      </w:r>
      <w:r w:rsidRPr="00035B2A">
        <w:rPr>
          <w:rFonts w:ascii="Times New Roman" w:hAnsi="Times New Roman" w:cs="Times New Roman"/>
          <w:i/>
          <w:iCs/>
          <w:sz w:val="24"/>
          <w:szCs w:val="24"/>
        </w:rPr>
        <w:t xml:space="preserve">fuzzyset field </w:t>
      </w:r>
      <w:r w:rsidRPr="00035B2A">
        <w:rPr>
          <w:rFonts w:ascii="Times New Roman" w:hAnsi="Times New Roman" w:cs="Times New Roman"/>
          <w:sz w:val="24"/>
          <w:szCs w:val="24"/>
        </w:rPr>
        <w:t xml:space="preserve">umur), </w:t>
      </w:r>
      <w:r w:rsidRPr="00035B2A">
        <w:rPr>
          <w:rFonts w:ascii="Times New Roman" w:hAnsi="Times New Roman" w:cs="Times New Roman"/>
          <w:i/>
          <w:iCs/>
          <w:sz w:val="24"/>
          <w:szCs w:val="24"/>
        </w:rPr>
        <w:t xml:space="preserve">field </w:t>
      </w:r>
      <w:r w:rsidRPr="00035B2A">
        <w:rPr>
          <w:rFonts w:ascii="Times New Roman" w:hAnsi="Times New Roman" w:cs="Times New Roman"/>
          <w:sz w:val="24"/>
          <w:szCs w:val="24"/>
        </w:rPr>
        <w:t>gaji_</w:t>
      </w:r>
      <w:r w:rsidRPr="00035B2A">
        <w:rPr>
          <w:rFonts w:ascii="Times New Roman" w:hAnsi="Times New Roman" w:cs="Times New Roman"/>
          <w:i/>
          <w:iCs/>
          <w:sz w:val="24"/>
          <w:szCs w:val="24"/>
        </w:rPr>
        <w:t>fuzzy</w:t>
      </w:r>
      <w:r w:rsidRPr="00035B2A">
        <w:rPr>
          <w:rFonts w:ascii="Times New Roman" w:hAnsi="Times New Roman" w:cs="Times New Roman"/>
          <w:sz w:val="24"/>
          <w:szCs w:val="24"/>
        </w:rPr>
        <w:t>,</w:t>
      </w:r>
      <w:r w:rsidRPr="00035B2A">
        <w:rPr>
          <w:rFonts w:ascii="Times New Roman" w:hAnsi="Times New Roman" w:cs="Times New Roman"/>
          <w:i/>
          <w:iCs/>
          <w:sz w:val="24"/>
          <w:szCs w:val="24"/>
        </w:rPr>
        <w:t xml:space="preserve"> field </w:t>
      </w:r>
      <w:r w:rsidRPr="00035B2A">
        <w:rPr>
          <w:rFonts w:ascii="Times New Roman" w:hAnsi="Times New Roman" w:cs="Times New Roman"/>
          <w:sz w:val="24"/>
          <w:szCs w:val="24"/>
        </w:rPr>
        <w:t>karakter_</w:t>
      </w:r>
      <w:r w:rsidRPr="00035B2A">
        <w:rPr>
          <w:rFonts w:ascii="Times New Roman" w:hAnsi="Times New Roman" w:cs="Times New Roman"/>
          <w:i/>
          <w:iCs/>
          <w:sz w:val="24"/>
          <w:szCs w:val="24"/>
        </w:rPr>
        <w:t>fuzzy</w:t>
      </w:r>
      <w:r w:rsidRPr="00035B2A">
        <w:rPr>
          <w:rFonts w:ascii="Times New Roman" w:hAnsi="Times New Roman" w:cs="Times New Roman"/>
          <w:sz w:val="24"/>
          <w:szCs w:val="24"/>
        </w:rPr>
        <w:t xml:space="preserve">, </w:t>
      </w:r>
      <w:r w:rsidRPr="00035B2A">
        <w:rPr>
          <w:rFonts w:ascii="Times New Roman" w:hAnsi="Times New Roman" w:cs="Times New Roman"/>
          <w:i/>
          <w:iCs/>
          <w:sz w:val="24"/>
          <w:szCs w:val="24"/>
        </w:rPr>
        <w:t xml:space="preserve">field </w:t>
      </w:r>
      <w:r w:rsidR="009D5964" w:rsidRPr="00035B2A">
        <w:rPr>
          <w:rFonts w:ascii="Times New Roman" w:hAnsi="Times New Roman" w:cs="Times New Roman"/>
          <w:sz w:val="24"/>
          <w:szCs w:val="24"/>
        </w:rPr>
        <w:t>fisabilitas</w:t>
      </w:r>
      <w:r w:rsidRPr="00035B2A">
        <w:rPr>
          <w:rFonts w:ascii="Times New Roman" w:hAnsi="Times New Roman" w:cs="Times New Roman"/>
          <w:sz w:val="24"/>
          <w:szCs w:val="24"/>
        </w:rPr>
        <w:t>,</w:t>
      </w:r>
      <w:r w:rsidR="009D5964" w:rsidRPr="00035B2A">
        <w:rPr>
          <w:rFonts w:ascii="Times New Roman" w:hAnsi="Times New Roman" w:cs="Times New Roman"/>
          <w:sz w:val="24"/>
          <w:szCs w:val="24"/>
        </w:rPr>
        <w:t xml:space="preserve"> </w:t>
      </w:r>
      <w:r w:rsidRPr="00035B2A">
        <w:rPr>
          <w:rFonts w:ascii="Times New Roman" w:hAnsi="Times New Roman" w:cs="Times New Roman"/>
          <w:sz w:val="24"/>
          <w:szCs w:val="24"/>
        </w:rPr>
        <w:t xml:space="preserve"> </w:t>
      </w:r>
      <w:r w:rsidR="009D5964" w:rsidRPr="00035B2A">
        <w:rPr>
          <w:rFonts w:ascii="Times New Roman" w:hAnsi="Times New Roman" w:cs="Times New Roman"/>
          <w:i/>
          <w:iCs/>
          <w:sz w:val="24"/>
          <w:szCs w:val="24"/>
        </w:rPr>
        <w:t xml:space="preserve">field </w:t>
      </w:r>
      <w:r w:rsidR="009D5964" w:rsidRPr="00035B2A">
        <w:rPr>
          <w:rFonts w:ascii="Times New Roman" w:hAnsi="Times New Roman" w:cs="Times New Roman"/>
          <w:sz w:val="24"/>
          <w:szCs w:val="24"/>
        </w:rPr>
        <w:t xml:space="preserve">ibu hamil , </w:t>
      </w:r>
      <w:r w:rsidR="009D5964" w:rsidRPr="00035B2A">
        <w:rPr>
          <w:rFonts w:ascii="Times New Roman" w:hAnsi="Times New Roman" w:cs="Times New Roman"/>
          <w:i/>
          <w:iCs/>
          <w:sz w:val="24"/>
          <w:szCs w:val="24"/>
        </w:rPr>
        <w:t xml:space="preserve">field </w:t>
      </w:r>
      <w:r w:rsidR="009D5964" w:rsidRPr="00035B2A">
        <w:rPr>
          <w:rFonts w:ascii="Times New Roman" w:hAnsi="Times New Roman" w:cs="Times New Roman"/>
          <w:sz w:val="24"/>
          <w:szCs w:val="24"/>
        </w:rPr>
        <w:t>punya balita ,</w:t>
      </w:r>
      <w:r w:rsidR="001006FD" w:rsidRPr="00035B2A">
        <w:rPr>
          <w:rFonts w:ascii="Times New Roman" w:hAnsi="Times New Roman" w:cs="Times New Roman"/>
          <w:i/>
          <w:iCs/>
          <w:sz w:val="24"/>
          <w:szCs w:val="24"/>
        </w:rPr>
        <w:t xml:space="preserve"> field </w:t>
      </w:r>
      <w:r w:rsidR="001006FD" w:rsidRPr="00035B2A">
        <w:rPr>
          <w:rFonts w:ascii="Times New Roman" w:hAnsi="Times New Roman" w:cs="Times New Roman"/>
          <w:sz w:val="24"/>
          <w:szCs w:val="24"/>
        </w:rPr>
        <w:t>status tempat tinggal,</w:t>
      </w:r>
      <w:r w:rsidR="009D5964" w:rsidRPr="00035B2A">
        <w:rPr>
          <w:rFonts w:ascii="Times New Roman" w:hAnsi="Times New Roman" w:cs="Times New Roman"/>
          <w:i/>
          <w:iCs/>
          <w:sz w:val="24"/>
          <w:szCs w:val="24"/>
        </w:rPr>
        <w:t xml:space="preserve"> field </w:t>
      </w:r>
      <w:r w:rsidR="009D5964" w:rsidRPr="00035B2A">
        <w:rPr>
          <w:rFonts w:ascii="Times New Roman" w:hAnsi="Times New Roman" w:cs="Times New Roman"/>
          <w:sz w:val="24"/>
          <w:szCs w:val="24"/>
        </w:rPr>
        <w:t>anak sd ,</w:t>
      </w:r>
      <w:r w:rsidR="009D5964" w:rsidRPr="00035B2A">
        <w:rPr>
          <w:rFonts w:ascii="Times New Roman" w:hAnsi="Times New Roman" w:cs="Times New Roman"/>
          <w:i/>
          <w:iCs/>
          <w:sz w:val="24"/>
          <w:szCs w:val="24"/>
        </w:rPr>
        <w:t xml:space="preserve"> field </w:t>
      </w:r>
      <w:r w:rsidR="009D5964" w:rsidRPr="00035B2A">
        <w:rPr>
          <w:rFonts w:ascii="Times New Roman" w:hAnsi="Times New Roman" w:cs="Times New Roman"/>
          <w:sz w:val="24"/>
          <w:szCs w:val="24"/>
        </w:rPr>
        <w:t>anak smp,</w:t>
      </w:r>
      <w:r w:rsidR="009D5964" w:rsidRPr="00035B2A">
        <w:rPr>
          <w:rFonts w:ascii="Times New Roman" w:hAnsi="Times New Roman" w:cs="Times New Roman"/>
          <w:i/>
          <w:iCs/>
          <w:sz w:val="24"/>
          <w:szCs w:val="24"/>
        </w:rPr>
        <w:t xml:space="preserve"> field </w:t>
      </w:r>
      <w:r w:rsidR="009D5964" w:rsidRPr="00035B2A">
        <w:rPr>
          <w:rFonts w:ascii="Times New Roman" w:hAnsi="Times New Roman" w:cs="Times New Roman"/>
          <w:sz w:val="24"/>
          <w:szCs w:val="24"/>
        </w:rPr>
        <w:t xml:space="preserve">anak sma. </w:t>
      </w:r>
      <w:r w:rsidRPr="00035B2A">
        <w:rPr>
          <w:rFonts w:ascii="Times New Roman" w:hAnsi="Times New Roman" w:cs="Times New Roman"/>
          <w:sz w:val="24"/>
          <w:szCs w:val="24"/>
        </w:rPr>
        <w:t xml:space="preserve">sebagai </w:t>
      </w:r>
      <w:r w:rsidRPr="00035B2A">
        <w:rPr>
          <w:rFonts w:ascii="Times New Roman" w:hAnsi="Times New Roman" w:cs="Times New Roman"/>
          <w:i/>
          <w:iCs/>
          <w:sz w:val="24"/>
          <w:szCs w:val="24"/>
        </w:rPr>
        <w:t xml:space="preserve">field premis </w:t>
      </w:r>
      <w:r w:rsidRPr="00035B2A">
        <w:rPr>
          <w:rFonts w:ascii="Times New Roman" w:hAnsi="Times New Roman" w:cs="Times New Roman"/>
          <w:sz w:val="24"/>
          <w:szCs w:val="24"/>
        </w:rPr>
        <w:t xml:space="preserve">dan </w:t>
      </w:r>
      <w:r w:rsidRPr="00035B2A">
        <w:rPr>
          <w:rFonts w:ascii="Times New Roman" w:hAnsi="Times New Roman" w:cs="Times New Roman"/>
          <w:i/>
          <w:iCs/>
          <w:sz w:val="24"/>
          <w:szCs w:val="24"/>
        </w:rPr>
        <w:t xml:space="preserve">field </w:t>
      </w:r>
      <w:r w:rsidRPr="00035B2A">
        <w:rPr>
          <w:rFonts w:ascii="Times New Roman" w:hAnsi="Times New Roman" w:cs="Times New Roman"/>
          <w:sz w:val="24"/>
          <w:szCs w:val="24"/>
        </w:rPr>
        <w:t>rekomendasi sebagai</w:t>
      </w:r>
      <w:r w:rsidRPr="00035B2A">
        <w:rPr>
          <w:rFonts w:ascii="Times New Roman" w:hAnsi="Times New Roman" w:cs="Times New Roman"/>
          <w:i/>
          <w:iCs/>
          <w:sz w:val="24"/>
          <w:szCs w:val="24"/>
        </w:rPr>
        <w:t xml:space="preserve"> field konklusi </w:t>
      </w:r>
      <w:r w:rsidRPr="00035B2A">
        <w:rPr>
          <w:rFonts w:ascii="Times New Roman" w:hAnsi="Times New Roman" w:cs="Times New Roman"/>
          <w:sz w:val="24"/>
          <w:szCs w:val="24"/>
        </w:rPr>
        <w:t>bisa juga ditulis seperti;</w:t>
      </w:r>
      <w:r w:rsidRPr="00035B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35B2A" w:rsidRDefault="00035B2A" w:rsidP="00035B2A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C1D60" w:rsidRPr="00035B2A" w:rsidRDefault="003C1D60" w:rsidP="00035B2A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5B2A">
        <w:rPr>
          <w:rFonts w:ascii="Times New Roman" w:hAnsi="Times New Roman" w:cs="Times New Roman"/>
          <w:sz w:val="24"/>
          <w:szCs w:val="24"/>
        </w:rPr>
        <w:t xml:space="preserve">umur_fuzzy </w:t>
      </w:r>
      <w:r w:rsidRPr="00035B2A">
        <w:rPr>
          <w:rFonts w:ascii="Symbol" w:hAnsi="Symbol" w:cs="Symbol"/>
          <w:sz w:val="24"/>
          <w:szCs w:val="24"/>
        </w:rPr>
        <w:t></w:t>
      </w:r>
      <w:r w:rsidRPr="00035B2A">
        <w:rPr>
          <w:rFonts w:ascii="Symbol" w:hAnsi="Symbol" w:cs="Symbol"/>
          <w:sz w:val="24"/>
          <w:szCs w:val="24"/>
        </w:rPr>
        <w:t></w:t>
      </w:r>
      <w:r w:rsidRPr="00035B2A">
        <w:rPr>
          <w:rFonts w:ascii="Times New Roman" w:hAnsi="Times New Roman" w:cs="Times New Roman"/>
          <w:sz w:val="24"/>
          <w:szCs w:val="24"/>
        </w:rPr>
        <w:t xml:space="preserve">gaji_fuzzy </w:t>
      </w:r>
      <w:r w:rsidRPr="00035B2A">
        <w:rPr>
          <w:rFonts w:ascii="Symbol" w:hAnsi="Symbol" w:cs="Symbol"/>
          <w:sz w:val="24"/>
          <w:szCs w:val="24"/>
        </w:rPr>
        <w:t></w:t>
      </w:r>
      <w:r w:rsidRPr="00035B2A">
        <w:rPr>
          <w:rFonts w:ascii="Symbol" w:hAnsi="Symbol" w:cs="Symbol"/>
          <w:sz w:val="24"/>
          <w:szCs w:val="24"/>
        </w:rPr>
        <w:t></w:t>
      </w:r>
      <w:r w:rsidRPr="00035B2A">
        <w:rPr>
          <w:rFonts w:ascii="Times New Roman" w:hAnsi="Times New Roman" w:cs="Times New Roman"/>
          <w:sz w:val="24"/>
          <w:szCs w:val="24"/>
        </w:rPr>
        <w:t xml:space="preserve">karakter_fuzzy </w:t>
      </w:r>
      <w:r w:rsidRPr="00035B2A">
        <w:rPr>
          <w:rFonts w:ascii="Symbol" w:hAnsi="Symbol" w:cs="Symbol"/>
          <w:sz w:val="24"/>
          <w:szCs w:val="24"/>
        </w:rPr>
        <w:t></w:t>
      </w:r>
      <w:r w:rsidR="009D5964" w:rsidRPr="00035B2A">
        <w:rPr>
          <w:rFonts w:ascii="Symbol" w:hAnsi="Symbol" w:cs="Symbol"/>
          <w:sz w:val="24"/>
          <w:szCs w:val="24"/>
        </w:rPr>
        <w:t></w:t>
      </w:r>
      <w:r w:rsidR="009D5964" w:rsidRPr="00035B2A">
        <w:rPr>
          <w:rFonts w:ascii="Times New Roman" w:hAnsi="Times New Roman" w:cs="Times New Roman"/>
          <w:sz w:val="24"/>
          <w:szCs w:val="24"/>
        </w:rPr>
        <w:t xml:space="preserve">fisabilitas </w:t>
      </w:r>
      <w:r w:rsidR="009D5964" w:rsidRPr="00035B2A">
        <w:rPr>
          <w:rFonts w:ascii="Symbol" w:hAnsi="Symbol" w:cs="Symbol"/>
          <w:sz w:val="24"/>
          <w:szCs w:val="24"/>
        </w:rPr>
        <w:t></w:t>
      </w:r>
      <w:r w:rsidR="009D5964" w:rsidRPr="00035B2A">
        <w:rPr>
          <w:rFonts w:ascii="Times New Roman" w:hAnsi="Times New Roman" w:cs="Times New Roman"/>
          <w:sz w:val="24"/>
          <w:szCs w:val="24"/>
        </w:rPr>
        <w:t xml:space="preserve"> ibu hamil </w:t>
      </w:r>
      <w:r w:rsidR="009D5964" w:rsidRPr="00035B2A">
        <w:rPr>
          <w:rFonts w:ascii="Symbol" w:hAnsi="Symbol" w:cs="Symbol"/>
          <w:sz w:val="24"/>
          <w:szCs w:val="24"/>
        </w:rPr>
        <w:t></w:t>
      </w:r>
      <w:r w:rsidR="009D5964" w:rsidRPr="00035B2A">
        <w:rPr>
          <w:rFonts w:ascii="Times New Roman" w:hAnsi="Times New Roman" w:cs="Times New Roman"/>
          <w:sz w:val="24"/>
          <w:szCs w:val="24"/>
        </w:rPr>
        <w:t xml:space="preserve"> punya balita </w:t>
      </w:r>
      <w:r w:rsidR="009D5964" w:rsidRPr="00035B2A">
        <w:rPr>
          <w:rFonts w:ascii="Symbol" w:hAnsi="Symbol" w:cs="Symbol"/>
          <w:sz w:val="24"/>
          <w:szCs w:val="24"/>
        </w:rPr>
        <w:t></w:t>
      </w:r>
      <w:r w:rsidR="009D5964" w:rsidRPr="00035B2A">
        <w:rPr>
          <w:rFonts w:ascii="Symbol" w:hAnsi="Symbol" w:cs="Symbol"/>
          <w:sz w:val="24"/>
          <w:szCs w:val="24"/>
        </w:rPr>
        <w:t></w:t>
      </w:r>
      <w:r w:rsidR="001006FD" w:rsidRPr="00035B2A">
        <w:rPr>
          <w:rFonts w:ascii="Times New Roman" w:hAnsi="Times New Roman" w:cs="Times New Roman"/>
          <w:sz w:val="24"/>
          <w:szCs w:val="24"/>
        </w:rPr>
        <w:t>status tempat tinggal</w:t>
      </w:r>
      <w:r w:rsidR="001006FD" w:rsidRPr="00035B2A">
        <w:rPr>
          <w:rFonts w:ascii="Symbol" w:hAnsi="Symbol" w:cs="Symbol"/>
          <w:sz w:val="24"/>
          <w:szCs w:val="24"/>
        </w:rPr>
        <w:t></w:t>
      </w:r>
      <w:r w:rsidR="001006FD" w:rsidRPr="00035B2A">
        <w:rPr>
          <w:rFonts w:ascii="Symbol" w:hAnsi="Symbol" w:cs="Symbol"/>
          <w:sz w:val="24"/>
          <w:szCs w:val="24"/>
        </w:rPr>
        <w:t></w:t>
      </w:r>
      <w:r w:rsidR="001006FD" w:rsidRPr="00035B2A">
        <w:rPr>
          <w:rFonts w:ascii="Times New Roman" w:hAnsi="Times New Roman" w:cs="Times New Roman"/>
          <w:sz w:val="24"/>
          <w:szCs w:val="24"/>
        </w:rPr>
        <w:t xml:space="preserve"> </w:t>
      </w:r>
      <w:r w:rsidR="009D5964" w:rsidRPr="00035B2A">
        <w:rPr>
          <w:rFonts w:ascii="Times New Roman" w:hAnsi="Times New Roman" w:cs="Times New Roman"/>
          <w:sz w:val="24"/>
          <w:szCs w:val="24"/>
        </w:rPr>
        <w:t xml:space="preserve">anak sd </w:t>
      </w:r>
      <w:r w:rsidR="009D5964" w:rsidRPr="00035B2A">
        <w:rPr>
          <w:rFonts w:ascii="Symbol" w:hAnsi="Symbol" w:cs="Symbol"/>
          <w:sz w:val="24"/>
          <w:szCs w:val="24"/>
        </w:rPr>
        <w:t></w:t>
      </w:r>
      <w:r w:rsidR="009D5964" w:rsidRPr="00035B2A">
        <w:rPr>
          <w:rFonts w:ascii="Times New Roman" w:hAnsi="Times New Roman" w:cs="Times New Roman"/>
          <w:sz w:val="24"/>
          <w:szCs w:val="24"/>
        </w:rPr>
        <w:t xml:space="preserve"> anak smp </w:t>
      </w:r>
      <w:r w:rsidR="009D5964" w:rsidRPr="00035B2A">
        <w:rPr>
          <w:rFonts w:ascii="Symbol" w:hAnsi="Symbol" w:cs="Symbol"/>
          <w:sz w:val="24"/>
          <w:szCs w:val="24"/>
        </w:rPr>
        <w:t></w:t>
      </w:r>
      <w:r w:rsidR="009D5964" w:rsidRPr="00035B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D5964" w:rsidRPr="00035B2A">
        <w:rPr>
          <w:rFonts w:ascii="Times New Roman" w:hAnsi="Times New Roman" w:cs="Times New Roman"/>
          <w:sz w:val="24"/>
          <w:szCs w:val="24"/>
        </w:rPr>
        <w:t>anak sma</w:t>
      </w:r>
      <w:r w:rsidRPr="00035B2A">
        <w:rPr>
          <w:rFonts w:ascii="Times New Roman" w:hAnsi="Times New Roman" w:cs="Times New Roman"/>
          <w:sz w:val="24"/>
          <w:szCs w:val="24"/>
        </w:rPr>
        <w:t xml:space="preserve"> </w:t>
      </w:r>
      <w:r w:rsidR="009D5964" w:rsidRPr="00035B2A">
        <w:rPr>
          <w:rFonts w:ascii="Times New Roman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</w:rPr>
          <m:t>≫</m:t>
        </m:r>
      </m:oMath>
      <w:r w:rsidR="001006FD" w:rsidRPr="00035B2A">
        <w:rPr>
          <w:rFonts w:ascii="Times New Roman" w:hAnsi="Times New Roman" w:cs="Times New Roman"/>
          <w:sz w:val="24"/>
          <w:szCs w:val="24"/>
        </w:rPr>
        <w:t xml:space="preserve">  </w:t>
      </w:r>
      <w:r w:rsidRPr="00035B2A">
        <w:rPr>
          <w:rFonts w:ascii="Times New Roman" w:hAnsi="Times New Roman" w:cs="Times New Roman"/>
          <w:sz w:val="24"/>
          <w:szCs w:val="24"/>
        </w:rPr>
        <w:t>rekomendasi</w:t>
      </w:r>
    </w:p>
    <w:p w:rsidR="009D5964" w:rsidRDefault="009D5964" w:rsidP="00035B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5964" w:rsidRPr="009D5964" w:rsidRDefault="009D5964" w:rsidP="009D596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5964">
        <w:rPr>
          <w:rFonts w:ascii="Times New Roman" w:hAnsi="Times New Roman" w:cs="Times New Roman"/>
          <w:b/>
          <w:bCs/>
          <w:sz w:val="24"/>
          <w:szCs w:val="24"/>
        </w:rPr>
        <w:t xml:space="preserve"> Hasil Penyelesaian</w:t>
      </w:r>
    </w:p>
    <w:p w:rsidR="009D5964" w:rsidRDefault="009D5964" w:rsidP="00035B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etelah didapat nilai </w:t>
      </w:r>
      <w:r>
        <w:rPr>
          <w:rFonts w:ascii="Times New Roman" w:hAnsi="Times New Roman" w:cs="Times New Roman"/>
          <w:i/>
          <w:iCs/>
          <w:sz w:val="24"/>
          <w:szCs w:val="24"/>
        </w:rPr>
        <w:t>fuzzy-</w:t>
      </w:r>
      <w:r>
        <w:rPr>
          <w:rFonts w:ascii="Times New Roman" w:hAnsi="Times New Roman" w:cs="Times New Roman"/>
          <w:sz w:val="24"/>
          <w:szCs w:val="24"/>
        </w:rPr>
        <w:t xml:space="preserve">nya maka dapat dilakukan langkah berikutnya, yaitu menghitung nila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pport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fidence </w:t>
      </w:r>
      <w:r>
        <w:rPr>
          <w:rFonts w:ascii="Times New Roman" w:hAnsi="Times New Roman" w:cs="Times New Roman"/>
          <w:sz w:val="24"/>
          <w:szCs w:val="24"/>
        </w:rPr>
        <w:t xml:space="preserve">dari tiap kombinasi </w:t>
      </w:r>
      <w:r>
        <w:rPr>
          <w:rFonts w:ascii="Times New Roman" w:hAnsi="Times New Roman" w:cs="Times New Roman"/>
          <w:i/>
          <w:iCs/>
          <w:sz w:val="24"/>
          <w:szCs w:val="24"/>
        </w:rPr>
        <w:t>rule</w:t>
      </w:r>
      <w:r>
        <w:rPr>
          <w:rFonts w:ascii="Times New Roman" w:hAnsi="Times New Roman" w:cs="Times New Roman"/>
          <w:sz w:val="24"/>
          <w:szCs w:val="24"/>
        </w:rPr>
        <w:t xml:space="preserve">. Untuk mempermudah proses penghitungan nila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pport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fidence </w:t>
      </w:r>
      <w:r>
        <w:rPr>
          <w:rFonts w:ascii="Times New Roman" w:hAnsi="Times New Roman" w:cs="Times New Roman"/>
          <w:sz w:val="24"/>
          <w:szCs w:val="24"/>
        </w:rPr>
        <w:t xml:space="preserve">tiap kombinasi </w:t>
      </w:r>
      <w:r>
        <w:rPr>
          <w:rFonts w:ascii="Times New Roman" w:hAnsi="Times New Roman" w:cs="Times New Roman"/>
          <w:i/>
          <w:iCs/>
          <w:sz w:val="24"/>
          <w:szCs w:val="24"/>
        </w:rPr>
        <w:t>rule</w:t>
      </w:r>
      <w:r>
        <w:rPr>
          <w:rFonts w:ascii="Times New Roman" w:hAnsi="Times New Roman" w:cs="Times New Roman"/>
          <w:sz w:val="24"/>
          <w:szCs w:val="24"/>
        </w:rPr>
        <w:t>, terlebih dahulu diimplementasikan ke dalam bentuk angka-angka atau kode numerik seperti pada tabel dibawah ini;</w:t>
      </w:r>
    </w:p>
    <w:p w:rsidR="00632B02" w:rsidRPr="00632B02" w:rsidRDefault="009D5964" w:rsidP="00632B02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r w:rsidR="00035B2A">
        <w:rPr>
          <w:rFonts w:ascii="Times New Roman" w:hAnsi="Times New Roman" w:cs="Times New Roman"/>
          <w:sz w:val="24"/>
          <w:szCs w:val="24"/>
        </w:rPr>
        <w:t>7</w:t>
      </w:r>
      <w:r w:rsidR="00632B02">
        <w:rPr>
          <w:rFonts w:ascii="Times New Roman" w:hAnsi="Times New Roman" w:cs="Times New Roman"/>
          <w:sz w:val="24"/>
          <w:szCs w:val="24"/>
        </w:rPr>
        <w:t xml:space="preserve"> Kode dan Keterangan Data Pelanggan</w:t>
      </w:r>
    </w:p>
    <w:tbl>
      <w:tblPr>
        <w:tblStyle w:val="TableGrid"/>
        <w:tblW w:w="0" w:type="auto"/>
        <w:tblInd w:w="720" w:type="dxa"/>
        <w:tblLook w:val="04A0"/>
      </w:tblPr>
      <w:tblGrid>
        <w:gridCol w:w="1532"/>
        <w:gridCol w:w="6354"/>
      </w:tblGrid>
      <w:tr w:rsidR="00632B02" w:rsidTr="0056394A">
        <w:trPr>
          <w:trHeight w:val="274"/>
        </w:trPr>
        <w:tc>
          <w:tcPr>
            <w:tcW w:w="1532" w:type="dxa"/>
          </w:tcPr>
          <w:p w:rsidR="00632B02" w:rsidRDefault="00632B02" w:rsidP="00632B0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6354" w:type="dxa"/>
          </w:tcPr>
          <w:p w:rsidR="00632B02" w:rsidRDefault="00632B02" w:rsidP="009D596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632B02" w:rsidTr="0056394A">
        <w:trPr>
          <w:trHeight w:val="274"/>
        </w:trPr>
        <w:tc>
          <w:tcPr>
            <w:tcW w:w="1532" w:type="dxa"/>
          </w:tcPr>
          <w:p w:rsidR="00632B02" w:rsidRDefault="00632B02" w:rsidP="009D596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4" w:type="dxa"/>
          </w:tcPr>
          <w:p w:rsidR="00632B02" w:rsidRDefault="00632B02" w:rsidP="009D596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da </w:t>
            </w:r>
          </w:p>
        </w:tc>
      </w:tr>
      <w:tr w:rsidR="00632B02" w:rsidTr="0056394A">
        <w:trPr>
          <w:trHeight w:val="274"/>
        </w:trPr>
        <w:tc>
          <w:tcPr>
            <w:tcW w:w="1532" w:type="dxa"/>
          </w:tcPr>
          <w:p w:rsidR="00632B02" w:rsidRDefault="00632B02" w:rsidP="009D596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4" w:type="dxa"/>
          </w:tcPr>
          <w:p w:rsidR="00632B02" w:rsidRDefault="00632B02" w:rsidP="009D596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uh baya </w:t>
            </w:r>
          </w:p>
        </w:tc>
      </w:tr>
      <w:tr w:rsidR="00632B02" w:rsidTr="0056394A">
        <w:trPr>
          <w:trHeight w:val="288"/>
        </w:trPr>
        <w:tc>
          <w:tcPr>
            <w:tcW w:w="1532" w:type="dxa"/>
          </w:tcPr>
          <w:p w:rsidR="00632B02" w:rsidRDefault="00632B02" w:rsidP="009D596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4" w:type="dxa"/>
          </w:tcPr>
          <w:p w:rsidR="00632B02" w:rsidRDefault="00632B02" w:rsidP="009D596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nsia </w:t>
            </w:r>
          </w:p>
        </w:tc>
      </w:tr>
      <w:tr w:rsidR="00632B02" w:rsidTr="0056394A">
        <w:trPr>
          <w:trHeight w:val="274"/>
        </w:trPr>
        <w:tc>
          <w:tcPr>
            <w:tcW w:w="1532" w:type="dxa"/>
          </w:tcPr>
          <w:p w:rsidR="00632B02" w:rsidRDefault="00632B02" w:rsidP="009D596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4" w:type="dxa"/>
          </w:tcPr>
          <w:p w:rsidR="00632B02" w:rsidRDefault="00632B02" w:rsidP="009D596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</w:p>
        </w:tc>
      </w:tr>
      <w:tr w:rsidR="00632B02" w:rsidTr="0056394A">
        <w:trPr>
          <w:trHeight w:val="274"/>
        </w:trPr>
        <w:tc>
          <w:tcPr>
            <w:tcW w:w="1532" w:type="dxa"/>
          </w:tcPr>
          <w:p w:rsidR="00632B02" w:rsidRDefault="00632B02" w:rsidP="009D596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4" w:type="dxa"/>
          </w:tcPr>
          <w:p w:rsidR="00632B02" w:rsidRDefault="00632B02" w:rsidP="009D596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ngah</w:t>
            </w:r>
          </w:p>
        </w:tc>
      </w:tr>
      <w:tr w:rsidR="00632B02" w:rsidTr="0056394A">
        <w:trPr>
          <w:trHeight w:val="274"/>
        </w:trPr>
        <w:tc>
          <w:tcPr>
            <w:tcW w:w="1532" w:type="dxa"/>
          </w:tcPr>
          <w:p w:rsidR="00632B02" w:rsidRDefault="00632B02" w:rsidP="009D596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4" w:type="dxa"/>
          </w:tcPr>
          <w:p w:rsidR="00632B02" w:rsidRDefault="00632B02" w:rsidP="009D596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</w:p>
        </w:tc>
      </w:tr>
      <w:tr w:rsidR="00632B02" w:rsidTr="0056394A">
        <w:trPr>
          <w:trHeight w:val="288"/>
        </w:trPr>
        <w:tc>
          <w:tcPr>
            <w:tcW w:w="1532" w:type="dxa"/>
          </w:tcPr>
          <w:p w:rsidR="00632B02" w:rsidRDefault="00632B02" w:rsidP="009D596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4" w:type="dxa"/>
          </w:tcPr>
          <w:p w:rsidR="00632B02" w:rsidRDefault="00632B02" w:rsidP="009D596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</w:tr>
      <w:tr w:rsidR="00632B02" w:rsidTr="0056394A">
        <w:trPr>
          <w:trHeight w:val="288"/>
        </w:trPr>
        <w:tc>
          <w:tcPr>
            <w:tcW w:w="1532" w:type="dxa"/>
          </w:tcPr>
          <w:p w:rsidR="00632B02" w:rsidRDefault="00632B02" w:rsidP="009D596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54" w:type="dxa"/>
          </w:tcPr>
          <w:p w:rsidR="00632B02" w:rsidRDefault="00632B02" w:rsidP="009D596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</w:tr>
      <w:tr w:rsidR="00632B02" w:rsidTr="0056394A">
        <w:trPr>
          <w:trHeight w:val="274"/>
        </w:trPr>
        <w:tc>
          <w:tcPr>
            <w:tcW w:w="1532" w:type="dxa"/>
          </w:tcPr>
          <w:p w:rsidR="00632B02" w:rsidRDefault="00632B02" w:rsidP="009D596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54" w:type="dxa"/>
          </w:tcPr>
          <w:p w:rsidR="00632B02" w:rsidRDefault="00632B02" w:rsidP="009D596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632B02" w:rsidTr="0056394A">
        <w:trPr>
          <w:trHeight w:val="274"/>
        </w:trPr>
        <w:tc>
          <w:tcPr>
            <w:tcW w:w="1532" w:type="dxa"/>
          </w:tcPr>
          <w:p w:rsidR="00632B02" w:rsidRDefault="00632B02" w:rsidP="009D596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54" w:type="dxa"/>
          </w:tcPr>
          <w:p w:rsidR="00632B02" w:rsidRDefault="00632B02" w:rsidP="009D596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 fisabilitas</w:t>
            </w:r>
          </w:p>
        </w:tc>
      </w:tr>
      <w:tr w:rsidR="00632B02" w:rsidTr="0056394A">
        <w:trPr>
          <w:trHeight w:val="274"/>
        </w:trPr>
        <w:tc>
          <w:tcPr>
            <w:tcW w:w="1532" w:type="dxa"/>
          </w:tcPr>
          <w:p w:rsidR="00632B02" w:rsidRDefault="00632B02" w:rsidP="009D596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54" w:type="dxa"/>
          </w:tcPr>
          <w:p w:rsidR="00632B02" w:rsidRDefault="00632B02" w:rsidP="009D596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ada fisabilitas</w:t>
            </w:r>
          </w:p>
        </w:tc>
      </w:tr>
      <w:tr w:rsidR="00632B02" w:rsidTr="0056394A">
        <w:trPr>
          <w:trHeight w:val="288"/>
        </w:trPr>
        <w:tc>
          <w:tcPr>
            <w:tcW w:w="1532" w:type="dxa"/>
          </w:tcPr>
          <w:p w:rsidR="00632B02" w:rsidRDefault="00632B02" w:rsidP="009D596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54" w:type="dxa"/>
          </w:tcPr>
          <w:p w:rsidR="00632B02" w:rsidRDefault="00632B02" w:rsidP="00632B0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ya ibu hamil</w:t>
            </w:r>
          </w:p>
        </w:tc>
      </w:tr>
      <w:tr w:rsidR="00632B02" w:rsidTr="0056394A">
        <w:trPr>
          <w:trHeight w:val="288"/>
        </w:trPr>
        <w:tc>
          <w:tcPr>
            <w:tcW w:w="1532" w:type="dxa"/>
          </w:tcPr>
          <w:p w:rsidR="00632B02" w:rsidRDefault="00632B02" w:rsidP="009D596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54" w:type="dxa"/>
          </w:tcPr>
          <w:p w:rsidR="00632B02" w:rsidRDefault="00632B02" w:rsidP="00632B0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punya ibu hamil</w:t>
            </w:r>
          </w:p>
        </w:tc>
      </w:tr>
      <w:tr w:rsidR="00632B02" w:rsidTr="0056394A">
        <w:trPr>
          <w:trHeight w:val="274"/>
        </w:trPr>
        <w:tc>
          <w:tcPr>
            <w:tcW w:w="1532" w:type="dxa"/>
          </w:tcPr>
          <w:p w:rsidR="00632B02" w:rsidRDefault="00632B02" w:rsidP="009D596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54" w:type="dxa"/>
          </w:tcPr>
          <w:p w:rsidR="00632B02" w:rsidRDefault="00632B02" w:rsidP="009D596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 balita</w:t>
            </w:r>
          </w:p>
        </w:tc>
      </w:tr>
      <w:tr w:rsidR="00632B02" w:rsidTr="0056394A">
        <w:trPr>
          <w:trHeight w:val="274"/>
        </w:trPr>
        <w:tc>
          <w:tcPr>
            <w:tcW w:w="1532" w:type="dxa"/>
          </w:tcPr>
          <w:p w:rsidR="00632B02" w:rsidRDefault="00632B02" w:rsidP="009D596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54" w:type="dxa"/>
          </w:tcPr>
          <w:p w:rsidR="00632B02" w:rsidRDefault="00632B02" w:rsidP="009D596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ada balita</w:t>
            </w:r>
          </w:p>
        </w:tc>
      </w:tr>
      <w:tr w:rsidR="00632B02" w:rsidTr="0056394A">
        <w:trPr>
          <w:trHeight w:val="274"/>
        </w:trPr>
        <w:tc>
          <w:tcPr>
            <w:tcW w:w="1532" w:type="dxa"/>
          </w:tcPr>
          <w:p w:rsidR="00632B02" w:rsidRDefault="00632B02" w:rsidP="009D596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54" w:type="dxa"/>
          </w:tcPr>
          <w:p w:rsidR="00632B02" w:rsidRDefault="00F362DC" w:rsidP="009D596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mah sendiri</w:t>
            </w:r>
          </w:p>
        </w:tc>
      </w:tr>
      <w:tr w:rsidR="00632B02" w:rsidTr="0056394A">
        <w:trPr>
          <w:trHeight w:val="288"/>
        </w:trPr>
        <w:tc>
          <w:tcPr>
            <w:tcW w:w="1532" w:type="dxa"/>
          </w:tcPr>
          <w:p w:rsidR="00632B02" w:rsidRDefault="00632B02" w:rsidP="009D596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54" w:type="dxa"/>
          </w:tcPr>
          <w:p w:rsidR="00632B02" w:rsidRDefault="00F362DC" w:rsidP="009D596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an rumah sendiri</w:t>
            </w:r>
          </w:p>
        </w:tc>
      </w:tr>
      <w:tr w:rsidR="00632B02" w:rsidTr="0056394A">
        <w:trPr>
          <w:trHeight w:val="288"/>
        </w:trPr>
        <w:tc>
          <w:tcPr>
            <w:tcW w:w="1532" w:type="dxa"/>
          </w:tcPr>
          <w:p w:rsidR="00632B02" w:rsidRDefault="00632B02" w:rsidP="009D596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54" w:type="dxa"/>
          </w:tcPr>
          <w:p w:rsidR="00632B02" w:rsidRDefault="0056394A" w:rsidP="009D596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 anak SD</w:t>
            </w:r>
          </w:p>
        </w:tc>
      </w:tr>
      <w:tr w:rsidR="00632B02" w:rsidTr="0056394A">
        <w:trPr>
          <w:trHeight w:val="274"/>
        </w:trPr>
        <w:tc>
          <w:tcPr>
            <w:tcW w:w="1532" w:type="dxa"/>
          </w:tcPr>
          <w:p w:rsidR="00632B02" w:rsidRDefault="00632B02" w:rsidP="009D596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54" w:type="dxa"/>
          </w:tcPr>
          <w:p w:rsidR="00632B02" w:rsidRDefault="0056394A" w:rsidP="009D596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Ada anak SD</w:t>
            </w:r>
          </w:p>
        </w:tc>
      </w:tr>
      <w:tr w:rsidR="00632B02" w:rsidTr="0056394A">
        <w:trPr>
          <w:trHeight w:val="274"/>
        </w:trPr>
        <w:tc>
          <w:tcPr>
            <w:tcW w:w="1532" w:type="dxa"/>
          </w:tcPr>
          <w:p w:rsidR="00632B02" w:rsidRDefault="00632B02" w:rsidP="009D596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54" w:type="dxa"/>
          </w:tcPr>
          <w:p w:rsidR="00632B02" w:rsidRDefault="0056394A" w:rsidP="009D596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 anak SMP</w:t>
            </w:r>
          </w:p>
        </w:tc>
      </w:tr>
      <w:tr w:rsidR="00632B02" w:rsidTr="0056394A">
        <w:trPr>
          <w:trHeight w:val="274"/>
        </w:trPr>
        <w:tc>
          <w:tcPr>
            <w:tcW w:w="1532" w:type="dxa"/>
          </w:tcPr>
          <w:p w:rsidR="00632B02" w:rsidRDefault="00632B02" w:rsidP="009D596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54" w:type="dxa"/>
          </w:tcPr>
          <w:p w:rsidR="00632B02" w:rsidRDefault="0056394A" w:rsidP="009D596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Ada anak SMP</w:t>
            </w:r>
          </w:p>
        </w:tc>
      </w:tr>
      <w:tr w:rsidR="00632B02" w:rsidTr="0056394A">
        <w:trPr>
          <w:trHeight w:val="343"/>
        </w:trPr>
        <w:tc>
          <w:tcPr>
            <w:tcW w:w="1532" w:type="dxa"/>
          </w:tcPr>
          <w:p w:rsidR="00632B02" w:rsidRDefault="00632B02" w:rsidP="009D596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54" w:type="dxa"/>
          </w:tcPr>
          <w:p w:rsidR="00632B02" w:rsidRDefault="0056394A" w:rsidP="009D596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 anak SMA</w:t>
            </w:r>
          </w:p>
        </w:tc>
      </w:tr>
      <w:tr w:rsidR="00632B02" w:rsidTr="0056394A">
        <w:trPr>
          <w:trHeight w:val="288"/>
        </w:trPr>
        <w:tc>
          <w:tcPr>
            <w:tcW w:w="1532" w:type="dxa"/>
          </w:tcPr>
          <w:p w:rsidR="00632B02" w:rsidRDefault="00632B02" w:rsidP="009D596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54" w:type="dxa"/>
          </w:tcPr>
          <w:p w:rsidR="00632B02" w:rsidRDefault="0056394A" w:rsidP="009D596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Ada anak SMA</w:t>
            </w:r>
          </w:p>
        </w:tc>
      </w:tr>
      <w:tr w:rsidR="00711A79" w:rsidTr="0056394A">
        <w:trPr>
          <w:trHeight w:val="288"/>
        </w:trPr>
        <w:tc>
          <w:tcPr>
            <w:tcW w:w="1532" w:type="dxa"/>
          </w:tcPr>
          <w:p w:rsidR="00711A79" w:rsidRDefault="00711A79" w:rsidP="009D596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54" w:type="dxa"/>
          </w:tcPr>
          <w:p w:rsidR="00711A79" w:rsidRDefault="00711A79" w:rsidP="009D596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</w:p>
        </w:tc>
      </w:tr>
      <w:tr w:rsidR="00711A79" w:rsidTr="0056394A">
        <w:trPr>
          <w:trHeight w:val="288"/>
        </w:trPr>
        <w:tc>
          <w:tcPr>
            <w:tcW w:w="1532" w:type="dxa"/>
          </w:tcPr>
          <w:p w:rsidR="00711A79" w:rsidRDefault="00711A79" w:rsidP="009D596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54" w:type="dxa"/>
          </w:tcPr>
          <w:p w:rsidR="00711A79" w:rsidRDefault="00711A79" w:rsidP="009D596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layak</w:t>
            </w:r>
          </w:p>
        </w:tc>
      </w:tr>
    </w:tbl>
    <w:p w:rsidR="00632B02" w:rsidRDefault="0056394A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35B2A" w:rsidRPr="00711A79" w:rsidRDefault="00035B2A" w:rsidP="00711A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006FD" w:rsidRPr="00A67C5A" w:rsidRDefault="0056394A" w:rsidP="00A67C5A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el </w:t>
      </w:r>
      <w:r w:rsidR="00035B2A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Data Dalam Kode Numerik</w:t>
      </w:r>
    </w:p>
    <w:tbl>
      <w:tblPr>
        <w:tblStyle w:val="TableGrid"/>
        <w:tblW w:w="11199" w:type="dxa"/>
        <w:tblInd w:w="-1026" w:type="dxa"/>
        <w:tblLook w:val="04A0"/>
      </w:tblPr>
      <w:tblGrid>
        <w:gridCol w:w="910"/>
        <w:gridCol w:w="910"/>
        <w:gridCol w:w="910"/>
        <w:gridCol w:w="963"/>
        <w:gridCol w:w="1203"/>
        <w:gridCol w:w="910"/>
        <w:gridCol w:w="910"/>
        <w:gridCol w:w="950"/>
        <w:gridCol w:w="910"/>
        <w:gridCol w:w="910"/>
        <w:gridCol w:w="910"/>
        <w:gridCol w:w="910"/>
      </w:tblGrid>
      <w:tr w:rsidR="00711A79" w:rsidTr="00711A79">
        <w:tc>
          <w:tcPr>
            <w:tcW w:w="910" w:type="dxa"/>
            <w:tcBorders>
              <w:top w:val="nil"/>
              <w:left w:val="nil"/>
            </w:tcBorders>
          </w:tcPr>
          <w:p w:rsidR="00711A79" w:rsidRDefault="00711A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10" w:type="dxa"/>
          </w:tcPr>
          <w:p w:rsidR="00711A79" w:rsidRDefault="00711A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temset</w:t>
            </w:r>
          </w:p>
        </w:tc>
        <w:tc>
          <w:tcPr>
            <w:tcW w:w="923" w:type="dxa"/>
          </w:tcPr>
          <w:p w:rsidR="00711A79" w:rsidRDefault="00711A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temset</w:t>
            </w:r>
          </w:p>
        </w:tc>
        <w:tc>
          <w:tcPr>
            <w:tcW w:w="1021" w:type="dxa"/>
          </w:tcPr>
          <w:p w:rsidR="00711A79" w:rsidRDefault="00711A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temset</w:t>
            </w:r>
          </w:p>
        </w:tc>
        <w:tc>
          <w:tcPr>
            <w:tcW w:w="1203" w:type="dxa"/>
          </w:tcPr>
          <w:p w:rsidR="00711A79" w:rsidRDefault="00711A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temset</w:t>
            </w:r>
          </w:p>
        </w:tc>
        <w:tc>
          <w:tcPr>
            <w:tcW w:w="910" w:type="dxa"/>
          </w:tcPr>
          <w:p w:rsidR="00711A79" w:rsidRDefault="00711A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temset</w:t>
            </w:r>
          </w:p>
        </w:tc>
        <w:tc>
          <w:tcPr>
            <w:tcW w:w="910" w:type="dxa"/>
          </w:tcPr>
          <w:p w:rsidR="00711A79" w:rsidRDefault="00711A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temset</w:t>
            </w:r>
          </w:p>
        </w:tc>
        <w:tc>
          <w:tcPr>
            <w:tcW w:w="950" w:type="dxa"/>
          </w:tcPr>
          <w:p w:rsidR="00711A79" w:rsidRDefault="00711A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temset</w:t>
            </w:r>
          </w:p>
        </w:tc>
        <w:tc>
          <w:tcPr>
            <w:tcW w:w="910" w:type="dxa"/>
          </w:tcPr>
          <w:p w:rsidR="00711A79" w:rsidRDefault="00711A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temset</w:t>
            </w:r>
          </w:p>
        </w:tc>
        <w:tc>
          <w:tcPr>
            <w:tcW w:w="910" w:type="dxa"/>
          </w:tcPr>
          <w:p w:rsidR="00711A79" w:rsidRDefault="00711A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temset</w:t>
            </w:r>
          </w:p>
        </w:tc>
        <w:tc>
          <w:tcPr>
            <w:tcW w:w="910" w:type="dxa"/>
          </w:tcPr>
          <w:p w:rsidR="00711A79" w:rsidRDefault="00711A79" w:rsidP="001006F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temset</w:t>
            </w:r>
          </w:p>
        </w:tc>
        <w:tc>
          <w:tcPr>
            <w:tcW w:w="732" w:type="dxa"/>
          </w:tcPr>
          <w:p w:rsidR="00711A79" w:rsidRDefault="00711A79" w:rsidP="001006F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temset</w:t>
            </w:r>
          </w:p>
        </w:tc>
      </w:tr>
      <w:tr w:rsidR="00711A79" w:rsidTr="00711A79">
        <w:tc>
          <w:tcPr>
            <w:tcW w:w="910" w:type="dxa"/>
          </w:tcPr>
          <w:p w:rsidR="00711A79" w:rsidRDefault="00711A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temset</w:t>
            </w:r>
          </w:p>
        </w:tc>
        <w:tc>
          <w:tcPr>
            <w:tcW w:w="910" w:type="dxa"/>
          </w:tcPr>
          <w:p w:rsidR="00711A79" w:rsidRDefault="00711A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sia</w:t>
            </w:r>
          </w:p>
        </w:tc>
        <w:tc>
          <w:tcPr>
            <w:tcW w:w="923" w:type="dxa"/>
          </w:tcPr>
          <w:p w:rsidR="00711A79" w:rsidRDefault="00711A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Gaji</w:t>
            </w:r>
          </w:p>
        </w:tc>
        <w:tc>
          <w:tcPr>
            <w:tcW w:w="1021" w:type="dxa"/>
          </w:tcPr>
          <w:p w:rsidR="00711A79" w:rsidRDefault="00711A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riteria</w:t>
            </w:r>
          </w:p>
        </w:tc>
        <w:tc>
          <w:tcPr>
            <w:tcW w:w="1203" w:type="dxa"/>
          </w:tcPr>
          <w:p w:rsidR="00711A79" w:rsidRDefault="00711A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Fisabilitas</w:t>
            </w:r>
          </w:p>
        </w:tc>
        <w:tc>
          <w:tcPr>
            <w:tcW w:w="910" w:type="dxa"/>
          </w:tcPr>
          <w:p w:rsidR="00711A79" w:rsidRDefault="00711A79" w:rsidP="00B26F0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bu hamil </w:t>
            </w:r>
          </w:p>
        </w:tc>
        <w:tc>
          <w:tcPr>
            <w:tcW w:w="910" w:type="dxa"/>
          </w:tcPr>
          <w:p w:rsidR="00711A79" w:rsidRDefault="00711A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unya balita</w:t>
            </w:r>
          </w:p>
        </w:tc>
        <w:tc>
          <w:tcPr>
            <w:tcW w:w="950" w:type="dxa"/>
          </w:tcPr>
          <w:p w:rsidR="00711A79" w:rsidRDefault="00711A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empat tinggal</w:t>
            </w:r>
          </w:p>
        </w:tc>
        <w:tc>
          <w:tcPr>
            <w:tcW w:w="910" w:type="dxa"/>
          </w:tcPr>
          <w:p w:rsidR="00711A79" w:rsidRDefault="00711A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nak sd</w:t>
            </w:r>
          </w:p>
        </w:tc>
        <w:tc>
          <w:tcPr>
            <w:tcW w:w="910" w:type="dxa"/>
          </w:tcPr>
          <w:p w:rsidR="00711A79" w:rsidRDefault="00711A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nak smp</w:t>
            </w:r>
          </w:p>
        </w:tc>
        <w:tc>
          <w:tcPr>
            <w:tcW w:w="910" w:type="dxa"/>
          </w:tcPr>
          <w:p w:rsidR="00711A79" w:rsidRDefault="00711A79" w:rsidP="00A67C5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nak sma</w:t>
            </w:r>
          </w:p>
        </w:tc>
        <w:tc>
          <w:tcPr>
            <w:tcW w:w="732" w:type="dxa"/>
          </w:tcPr>
          <w:p w:rsidR="00711A79" w:rsidRDefault="00711A7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rekom</w:t>
            </w:r>
          </w:p>
          <w:p w:rsidR="00711A79" w:rsidRDefault="00711A79" w:rsidP="00711A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11A79" w:rsidTr="00711A79">
        <w:tc>
          <w:tcPr>
            <w:tcW w:w="910" w:type="dxa"/>
          </w:tcPr>
          <w:p w:rsidR="00711A79" w:rsidRDefault="00711A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temset</w:t>
            </w:r>
          </w:p>
        </w:tc>
        <w:tc>
          <w:tcPr>
            <w:tcW w:w="910" w:type="dxa"/>
          </w:tcPr>
          <w:p w:rsidR="00711A79" w:rsidRDefault="00711A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711A79" w:rsidRDefault="00711A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711A79" w:rsidRDefault="00711A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203" w:type="dxa"/>
          </w:tcPr>
          <w:p w:rsidR="00711A79" w:rsidRDefault="00711A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910" w:type="dxa"/>
          </w:tcPr>
          <w:p w:rsidR="00711A79" w:rsidRDefault="00711A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910" w:type="dxa"/>
          </w:tcPr>
          <w:p w:rsidR="00711A79" w:rsidRDefault="00711A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950" w:type="dxa"/>
          </w:tcPr>
          <w:p w:rsidR="00711A79" w:rsidRDefault="00711A79" w:rsidP="00A67C5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910" w:type="dxa"/>
          </w:tcPr>
          <w:p w:rsidR="00711A79" w:rsidRDefault="00711A79" w:rsidP="00B26F0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910" w:type="dxa"/>
          </w:tcPr>
          <w:p w:rsidR="00711A79" w:rsidRDefault="00711A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910" w:type="dxa"/>
          </w:tcPr>
          <w:p w:rsidR="00711A79" w:rsidRDefault="00711A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732" w:type="dxa"/>
          </w:tcPr>
          <w:p w:rsidR="00711A79" w:rsidRDefault="00711A79" w:rsidP="00711A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</w:tr>
      <w:tr w:rsidR="00711A79" w:rsidTr="00711A79">
        <w:tc>
          <w:tcPr>
            <w:tcW w:w="910" w:type="dxa"/>
          </w:tcPr>
          <w:p w:rsidR="00711A79" w:rsidRDefault="00711A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temset</w:t>
            </w:r>
          </w:p>
        </w:tc>
        <w:tc>
          <w:tcPr>
            <w:tcW w:w="910" w:type="dxa"/>
          </w:tcPr>
          <w:p w:rsidR="00711A79" w:rsidRDefault="00711A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711A79" w:rsidRDefault="00711A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:rsidR="00711A79" w:rsidRDefault="00711A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203" w:type="dxa"/>
          </w:tcPr>
          <w:p w:rsidR="00711A79" w:rsidRDefault="00711A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910" w:type="dxa"/>
          </w:tcPr>
          <w:p w:rsidR="00711A79" w:rsidRDefault="00711A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910" w:type="dxa"/>
          </w:tcPr>
          <w:p w:rsidR="00711A79" w:rsidRDefault="00711A79" w:rsidP="00B26F0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950" w:type="dxa"/>
          </w:tcPr>
          <w:p w:rsidR="00711A79" w:rsidRDefault="00711A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910" w:type="dxa"/>
          </w:tcPr>
          <w:p w:rsidR="00711A79" w:rsidRDefault="00711A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910" w:type="dxa"/>
          </w:tcPr>
          <w:p w:rsidR="00711A79" w:rsidRDefault="00711A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910" w:type="dxa"/>
          </w:tcPr>
          <w:p w:rsidR="00711A79" w:rsidRDefault="00711A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732" w:type="dxa"/>
          </w:tcPr>
          <w:p w:rsidR="00711A79" w:rsidRDefault="00711A79" w:rsidP="00711A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</w:tr>
      <w:tr w:rsidR="00711A79" w:rsidTr="00711A79">
        <w:tc>
          <w:tcPr>
            <w:tcW w:w="910" w:type="dxa"/>
          </w:tcPr>
          <w:p w:rsidR="00711A79" w:rsidRDefault="00711A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temset</w:t>
            </w:r>
          </w:p>
        </w:tc>
        <w:tc>
          <w:tcPr>
            <w:tcW w:w="910" w:type="dxa"/>
          </w:tcPr>
          <w:p w:rsidR="00711A79" w:rsidRDefault="00711A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711A79" w:rsidRDefault="00711A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:rsidR="00711A79" w:rsidRDefault="00711A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203" w:type="dxa"/>
          </w:tcPr>
          <w:p w:rsidR="00711A79" w:rsidRDefault="00711A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910" w:type="dxa"/>
          </w:tcPr>
          <w:p w:rsidR="00711A79" w:rsidRDefault="00711A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910" w:type="dxa"/>
          </w:tcPr>
          <w:p w:rsidR="00711A79" w:rsidRDefault="00711A79" w:rsidP="00B26F0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950" w:type="dxa"/>
          </w:tcPr>
          <w:p w:rsidR="00711A79" w:rsidRDefault="00711A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910" w:type="dxa"/>
          </w:tcPr>
          <w:p w:rsidR="00711A79" w:rsidRDefault="00711A79" w:rsidP="00B26F0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910" w:type="dxa"/>
          </w:tcPr>
          <w:p w:rsidR="00711A79" w:rsidRDefault="00711A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910" w:type="dxa"/>
          </w:tcPr>
          <w:p w:rsidR="00711A79" w:rsidRDefault="00711A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732" w:type="dxa"/>
          </w:tcPr>
          <w:p w:rsidR="00711A79" w:rsidRDefault="00711A79" w:rsidP="00711A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</w:tr>
    </w:tbl>
    <w:p w:rsidR="001006FD" w:rsidRDefault="001006FD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67C5A" w:rsidRDefault="00A67C5A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r w:rsidR="00035B2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ata Dalam bentuk </w:t>
      </w:r>
      <w:r>
        <w:rPr>
          <w:rFonts w:ascii="Times New Roman" w:hAnsi="Times New Roman" w:cs="Times New Roman"/>
          <w:i/>
          <w:iCs/>
          <w:sz w:val="24"/>
          <w:szCs w:val="24"/>
        </w:rPr>
        <w:t>lists of itemset</w:t>
      </w:r>
    </w:p>
    <w:tbl>
      <w:tblPr>
        <w:tblStyle w:val="TableGrid"/>
        <w:tblW w:w="0" w:type="auto"/>
        <w:tblInd w:w="720" w:type="dxa"/>
        <w:tblLook w:val="04A0"/>
      </w:tblPr>
      <w:tblGrid>
        <w:gridCol w:w="522"/>
        <w:gridCol w:w="4111"/>
      </w:tblGrid>
      <w:tr w:rsidR="00A67C5A" w:rsidTr="00A67C5A">
        <w:tc>
          <w:tcPr>
            <w:tcW w:w="522" w:type="dxa"/>
          </w:tcPr>
          <w:p w:rsidR="00A67C5A" w:rsidRDefault="00A67C5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D</w:t>
            </w:r>
          </w:p>
        </w:tc>
        <w:tc>
          <w:tcPr>
            <w:tcW w:w="4111" w:type="dxa"/>
          </w:tcPr>
          <w:p w:rsidR="00A67C5A" w:rsidRDefault="00A67C5A" w:rsidP="00A67C5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DE</w:t>
            </w:r>
          </w:p>
        </w:tc>
      </w:tr>
      <w:tr w:rsidR="00A67C5A" w:rsidTr="00A67C5A">
        <w:tc>
          <w:tcPr>
            <w:tcW w:w="522" w:type="dxa"/>
          </w:tcPr>
          <w:p w:rsidR="00A67C5A" w:rsidRDefault="00A67C5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67C5A" w:rsidRDefault="00A67C5A" w:rsidP="00B26F0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{1,4,6,9,11,14,15,1</w:t>
            </w:r>
            <w:r w:rsidR="00B26F0E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19,22</w:t>
            </w:r>
            <w:r w:rsidR="00711A79">
              <w:rPr>
                <w:rFonts w:ascii="Times New Roman" w:hAnsi="Times New Roman" w:cs="Times New Roman"/>
                <w:iCs/>
                <w:sz w:val="24"/>
                <w:szCs w:val="24"/>
              </w:rPr>
              <w:t>,2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}</w:t>
            </w:r>
          </w:p>
        </w:tc>
      </w:tr>
      <w:tr w:rsidR="00A67C5A" w:rsidTr="00A67C5A">
        <w:tc>
          <w:tcPr>
            <w:tcW w:w="522" w:type="dxa"/>
          </w:tcPr>
          <w:p w:rsidR="00A67C5A" w:rsidRDefault="00A67C5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67C5A" w:rsidRDefault="00A67C5A" w:rsidP="00B26F0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{2,3,6,10,12,1</w:t>
            </w:r>
            <w:r w:rsidR="00B26F0E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15,17,20,21</w:t>
            </w:r>
            <w:r w:rsidR="00711A79">
              <w:rPr>
                <w:rFonts w:ascii="Times New Roman" w:hAnsi="Times New Roman" w:cs="Times New Roman"/>
                <w:iCs/>
                <w:sz w:val="24"/>
                <w:szCs w:val="24"/>
              </w:rPr>
              <w:t>,2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A67C5A" w:rsidTr="00A67C5A">
        <w:tc>
          <w:tcPr>
            <w:tcW w:w="522" w:type="dxa"/>
          </w:tcPr>
          <w:p w:rsidR="00A67C5A" w:rsidRDefault="00A67C5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67C5A" w:rsidRDefault="00A67C5A" w:rsidP="00B26F0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{2,3,7,10,12,1</w:t>
            </w:r>
            <w:r w:rsidR="00B26F0E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15,1</w:t>
            </w:r>
            <w:r w:rsidR="00B26F0E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19,21</w:t>
            </w:r>
            <w:r w:rsidR="00711A79">
              <w:rPr>
                <w:rFonts w:ascii="Times New Roman" w:hAnsi="Times New Roman" w:cs="Times New Roman"/>
                <w:iCs/>
                <w:sz w:val="24"/>
                <w:szCs w:val="24"/>
              </w:rPr>
              <w:t>,2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}</w:t>
            </w:r>
          </w:p>
        </w:tc>
      </w:tr>
    </w:tbl>
    <w:p w:rsidR="00A67C5A" w:rsidRDefault="00A67C5A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67C5A" w:rsidRDefault="00A67C5A" w:rsidP="00035B2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ua data yang ada akan diubah kedalam bentuk numerik agar dapat diolah dengan menggunakan metode </w:t>
      </w:r>
      <w:r>
        <w:rPr>
          <w:rFonts w:ascii="Times New Roman" w:hAnsi="Times New Roman" w:cs="Times New Roman"/>
          <w:i/>
          <w:iCs/>
          <w:sz w:val="24"/>
          <w:szCs w:val="24"/>
        </w:rPr>
        <w:t>association rule</w:t>
      </w:r>
      <w:r>
        <w:rPr>
          <w:rFonts w:ascii="Times New Roman" w:hAnsi="Times New Roman" w:cs="Times New Roman"/>
          <w:sz w:val="24"/>
          <w:szCs w:val="24"/>
        </w:rPr>
        <w:t xml:space="preserve">. Tabel </w:t>
      </w:r>
      <w:r w:rsidR="00035B2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merupakan contoh hasil pengubahan data kedalam bentuk numerik. Dari data pada tabel </w:t>
      </w:r>
      <w:r w:rsidR="00035B2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maka dicar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quent itemsets </w:t>
      </w:r>
      <w:r>
        <w:rPr>
          <w:rFonts w:ascii="Times New Roman" w:hAnsi="Times New Roman" w:cs="Times New Roman"/>
          <w:sz w:val="24"/>
          <w:szCs w:val="24"/>
        </w:rPr>
        <w:t xml:space="preserve">mulai dari seleksi 1-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temset </w:t>
      </w:r>
      <w:r>
        <w:rPr>
          <w:rFonts w:ascii="Times New Roman" w:hAnsi="Times New Roman" w:cs="Times New Roman"/>
          <w:sz w:val="24"/>
          <w:szCs w:val="24"/>
        </w:rPr>
        <w:t>(himpunan yang terdiri dari 1 item) sampai pada himpunan kosong. Jumlah</w:t>
      </w:r>
    </w:p>
    <w:p w:rsidR="00A67C5A" w:rsidRDefault="00A67C5A" w:rsidP="00035B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tems </w:t>
      </w:r>
      <w:r>
        <w:rPr>
          <w:rFonts w:ascii="Times New Roman" w:hAnsi="Times New Roman" w:cs="Times New Roman"/>
          <w:sz w:val="24"/>
          <w:szCs w:val="24"/>
        </w:rPr>
        <w:t xml:space="preserve">dalam suat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temset </w:t>
      </w:r>
      <w:r>
        <w:rPr>
          <w:rFonts w:ascii="Times New Roman" w:hAnsi="Times New Roman" w:cs="Times New Roman"/>
          <w:sz w:val="24"/>
          <w:szCs w:val="24"/>
        </w:rPr>
        <w:t>disebut dengan ukuran (</w:t>
      </w:r>
      <w:r>
        <w:rPr>
          <w:rFonts w:ascii="Times New Roman" w:hAnsi="Times New Roman" w:cs="Times New Roman"/>
          <w:i/>
          <w:iCs/>
          <w:sz w:val="24"/>
          <w:szCs w:val="24"/>
        </w:rPr>
        <w:t>size</w:t>
      </w:r>
      <w:r>
        <w:rPr>
          <w:rFonts w:ascii="Times New Roman" w:hAnsi="Times New Roman" w:cs="Times New Roman"/>
          <w:sz w:val="24"/>
          <w:szCs w:val="24"/>
        </w:rPr>
        <w:t xml:space="preserve">), dan suat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temset </w:t>
      </w:r>
      <w:r>
        <w:rPr>
          <w:rFonts w:ascii="Times New Roman" w:hAnsi="Times New Roman" w:cs="Times New Roman"/>
          <w:sz w:val="24"/>
          <w:szCs w:val="24"/>
        </w:rPr>
        <w:t xml:space="preserve">dengan ukuran k disebut sebaga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k-itemset. </w:t>
      </w:r>
      <w:r>
        <w:rPr>
          <w:rFonts w:ascii="Times New Roman" w:hAnsi="Times New Roman" w:cs="Times New Roman"/>
          <w:sz w:val="24"/>
          <w:szCs w:val="24"/>
        </w:rPr>
        <w:t>Langkah pertama didalam algoritm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priori </w:t>
      </w:r>
      <w:r>
        <w:rPr>
          <w:rFonts w:ascii="Times New Roman" w:hAnsi="Times New Roman" w:cs="Times New Roman"/>
          <w:sz w:val="24"/>
          <w:szCs w:val="24"/>
        </w:rPr>
        <w:t xml:space="preserve">adalah membuat </w:t>
      </w:r>
      <w:r>
        <w:rPr>
          <w:rFonts w:ascii="Times New Roman" w:hAnsi="Times New Roman" w:cs="Times New Roman"/>
          <w:i/>
          <w:iCs/>
          <w:sz w:val="24"/>
          <w:szCs w:val="24"/>
        </w:rPr>
        <w:t>larg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temsets. </w:t>
      </w:r>
      <w:r>
        <w:rPr>
          <w:rFonts w:ascii="Times New Roman" w:hAnsi="Times New Roman" w:cs="Times New Roman"/>
          <w:sz w:val="24"/>
          <w:szCs w:val="24"/>
        </w:rPr>
        <w:t xml:space="preserve">Misalk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x_item_threshold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035B2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; set k = 1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rdasarkan data dari tabel 4.13, semua data memenuhi </w:t>
      </w:r>
      <w:r>
        <w:rPr>
          <w:rFonts w:ascii="Times New Roman" w:hAnsi="Times New Roman" w:cs="Times New Roman"/>
          <w:i/>
          <w:iCs/>
          <w:sz w:val="24"/>
          <w:szCs w:val="24"/>
        </w:rPr>
        <w:t>max_item_threshold</w:t>
      </w:r>
      <w:r>
        <w:rPr>
          <w:rFonts w:ascii="Times New Roman" w:hAnsi="Times New Roman" w:cs="Times New Roman"/>
          <w:sz w:val="24"/>
          <w:szCs w:val="24"/>
        </w:rPr>
        <w:t>, denga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11A79">
        <w:rPr>
          <w:rFonts w:ascii="Times New Roman" w:hAnsi="Times New Roman" w:cs="Times New Roman"/>
          <w:sz w:val="24"/>
          <w:szCs w:val="24"/>
        </w:rPr>
        <w:t xml:space="preserve">QT = </w:t>
      </w:r>
      <w:r>
        <w:rPr>
          <w:rFonts w:ascii="Times New Roman" w:hAnsi="Times New Roman" w:cs="Times New Roman"/>
          <w:sz w:val="24"/>
          <w:szCs w:val="24"/>
        </w:rPr>
        <w:t>{(</w:t>
      </w:r>
      <w:r w:rsidR="00B26F0E">
        <w:rPr>
          <w:rFonts w:ascii="Times New Roman" w:hAnsi="Times New Roman" w:cs="Times New Roman"/>
          <w:iCs/>
          <w:sz w:val="24"/>
          <w:szCs w:val="24"/>
        </w:rPr>
        <w:t>1,4,6,9,11,14,15,17,19,22</w:t>
      </w:r>
      <w:r w:rsidR="00711A79">
        <w:rPr>
          <w:rFonts w:ascii="Times New Roman" w:hAnsi="Times New Roman" w:cs="Times New Roman"/>
          <w:iCs/>
          <w:sz w:val="24"/>
          <w:szCs w:val="24"/>
        </w:rPr>
        <w:t>,23</w:t>
      </w:r>
      <w:r>
        <w:rPr>
          <w:rFonts w:ascii="Times New Roman" w:hAnsi="Times New Roman" w:cs="Times New Roman"/>
          <w:sz w:val="24"/>
          <w:szCs w:val="24"/>
        </w:rPr>
        <w:t>), (</w:t>
      </w:r>
      <w:r w:rsidR="00B26F0E">
        <w:rPr>
          <w:rFonts w:ascii="Times New Roman" w:hAnsi="Times New Roman" w:cs="Times New Roman"/>
          <w:iCs/>
          <w:sz w:val="24"/>
          <w:szCs w:val="24"/>
        </w:rPr>
        <w:t>2,3,6,10,12,13,15,17,20,21</w:t>
      </w:r>
      <w:r w:rsidR="00711A79">
        <w:rPr>
          <w:rFonts w:ascii="Times New Roman" w:hAnsi="Times New Roman" w:cs="Times New Roman"/>
          <w:iCs/>
          <w:sz w:val="24"/>
          <w:szCs w:val="24"/>
        </w:rPr>
        <w:t>,23</w:t>
      </w:r>
      <w:r w:rsidR="00711A79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26F0E">
        <w:rPr>
          <w:rFonts w:ascii="Times New Roman" w:hAnsi="Times New Roman" w:cs="Times New Roman"/>
          <w:iCs/>
          <w:sz w:val="24"/>
          <w:szCs w:val="24"/>
        </w:rPr>
        <w:t>2,3,7,10,12,13,15,18,19,21</w:t>
      </w:r>
      <w:r w:rsidR="00711A79">
        <w:rPr>
          <w:rFonts w:ascii="Times New Roman" w:hAnsi="Times New Roman" w:cs="Times New Roman"/>
          <w:iCs/>
          <w:sz w:val="24"/>
          <w:szCs w:val="24"/>
        </w:rPr>
        <w:t>,23</w:t>
      </w:r>
      <w:r>
        <w:rPr>
          <w:rFonts w:ascii="Times New Roman" w:hAnsi="Times New Roman" w:cs="Times New Roman"/>
          <w:sz w:val="24"/>
          <w:szCs w:val="24"/>
        </w:rPr>
        <w:t>)</w:t>
      </w:r>
      <w:r w:rsidR="00035B2A">
        <w:rPr>
          <w:rFonts w:ascii="Times New Roman" w:hAnsi="Times New Roman" w:cs="Times New Roman"/>
          <w:sz w:val="24"/>
          <w:szCs w:val="24"/>
        </w:rPr>
        <w:t>} dan T = {1, 2, 3</w:t>
      </w:r>
      <w:r>
        <w:rPr>
          <w:rFonts w:ascii="Times New Roman" w:hAnsi="Times New Roman" w:cs="Times New Roman"/>
          <w:sz w:val="24"/>
          <w:szCs w:val="24"/>
        </w:rPr>
        <w:t xml:space="preserve">}. Kemudian tentuk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in_support </w:t>
      </w:r>
      <w:r>
        <w:rPr>
          <w:rFonts w:ascii="Times New Roman" w:hAnsi="Times New Roman" w:cs="Times New Roman"/>
          <w:sz w:val="24"/>
          <w:szCs w:val="24"/>
        </w:rPr>
        <w:t>ke-1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salk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in_support </w:t>
      </w:r>
      <w:r>
        <w:rPr>
          <w:rFonts w:ascii="Times New Roman" w:hAnsi="Times New Roman" w:cs="Times New Roman"/>
          <w:sz w:val="24"/>
          <w:szCs w:val="24"/>
        </w:rPr>
        <w:t>= 0.</w:t>
      </w:r>
      <w:r w:rsidR="00054C8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054C8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%. Berdasarkan QT di atas, maka dapat ditentuka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item-item </w:t>
      </w:r>
      <w:r>
        <w:rPr>
          <w:rFonts w:ascii="Times New Roman" w:hAnsi="Times New Roman" w:cs="Times New Roman"/>
          <w:sz w:val="24"/>
          <w:szCs w:val="24"/>
        </w:rPr>
        <w:t xml:space="preserve">yang dicari </w:t>
      </w:r>
      <w:r>
        <w:rPr>
          <w:rFonts w:ascii="Times New Roman" w:hAnsi="Times New Roman" w:cs="Times New Roman"/>
          <w:i/>
          <w:iCs/>
          <w:sz w:val="24"/>
          <w:szCs w:val="24"/>
        </w:rPr>
        <w:t>support</w:t>
      </w:r>
      <w:r>
        <w:rPr>
          <w:rFonts w:ascii="Times New Roman" w:hAnsi="Times New Roman" w:cs="Times New Roman"/>
          <w:sz w:val="24"/>
          <w:szCs w:val="24"/>
        </w:rPr>
        <w:t>-nya, yaitu 1</w:t>
      </w:r>
      <w:r w:rsidR="00035B2A">
        <w:rPr>
          <w:rFonts w:ascii="Times New Roman" w:hAnsi="Times New Roman" w:cs="Times New Roman"/>
          <w:sz w:val="24"/>
          <w:szCs w:val="24"/>
        </w:rPr>
        <w:t>,2,3,4,7</w:t>
      </w:r>
      <w:r>
        <w:rPr>
          <w:rFonts w:ascii="Times New Roman" w:hAnsi="Times New Roman" w:cs="Times New Roman"/>
          <w:sz w:val="24"/>
          <w:szCs w:val="24"/>
        </w:rPr>
        <w:t>,9,10</w:t>
      </w:r>
      <w:r w:rsidR="00035B2A">
        <w:rPr>
          <w:rFonts w:ascii="Times New Roman" w:hAnsi="Times New Roman" w:cs="Times New Roman"/>
          <w:sz w:val="24"/>
          <w:szCs w:val="24"/>
        </w:rPr>
        <w:t>,11</w:t>
      </w:r>
      <w:r>
        <w:rPr>
          <w:rFonts w:ascii="Times New Roman" w:hAnsi="Times New Roman" w:cs="Times New Roman"/>
          <w:sz w:val="24"/>
          <w:szCs w:val="24"/>
        </w:rPr>
        <w:t>,12,14,15,</w:t>
      </w:r>
      <w:r w:rsidR="00B26F0E">
        <w:rPr>
          <w:rFonts w:ascii="Times New Roman" w:hAnsi="Times New Roman" w:cs="Times New Roman"/>
          <w:sz w:val="24"/>
          <w:szCs w:val="24"/>
        </w:rPr>
        <w:t xml:space="preserve"> i</w:t>
      </w:r>
      <w:r w:rsidR="00035B2A">
        <w:rPr>
          <w:rFonts w:ascii="Times New Roman" w:hAnsi="Times New Roman" w:cs="Times New Roman"/>
          <w:sz w:val="24"/>
          <w:szCs w:val="24"/>
        </w:rPr>
        <w:t>17,18,19,20,21</w:t>
      </w:r>
      <w:r w:rsidR="00711A79">
        <w:rPr>
          <w:rFonts w:ascii="Times New Roman" w:hAnsi="Times New Roman" w:cs="Times New Roman"/>
          <w:sz w:val="24"/>
          <w:szCs w:val="24"/>
        </w:rPr>
        <w:t>,22</w:t>
      </w:r>
      <w:r w:rsidR="00035B2A">
        <w:rPr>
          <w:rFonts w:ascii="Times New Roman" w:hAnsi="Times New Roman" w:cs="Times New Roman"/>
          <w:sz w:val="24"/>
          <w:szCs w:val="24"/>
        </w:rPr>
        <w:t>dan 2</w:t>
      </w:r>
      <w:r w:rsidR="00711A7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7C5A" w:rsidRDefault="00A67C5A" w:rsidP="00035B2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7C5A">
        <w:rPr>
          <w:rFonts w:ascii="Times New Roman" w:hAnsi="Times New Roman" w:cs="Times New Roman"/>
          <w:sz w:val="24"/>
          <w:szCs w:val="24"/>
        </w:rPr>
        <w:t xml:space="preserve">ini adalah cara penghitungan </w:t>
      </w:r>
      <w:r w:rsidRPr="00A67C5A">
        <w:rPr>
          <w:rFonts w:ascii="Times New Roman" w:hAnsi="Times New Roman" w:cs="Times New Roman"/>
          <w:i/>
          <w:iCs/>
          <w:sz w:val="24"/>
          <w:szCs w:val="24"/>
        </w:rPr>
        <w:t xml:space="preserve">support </w:t>
      </w:r>
      <w:r w:rsidRPr="00A67C5A">
        <w:rPr>
          <w:rFonts w:ascii="Times New Roman" w:hAnsi="Times New Roman" w:cs="Times New Roman"/>
          <w:sz w:val="24"/>
          <w:szCs w:val="24"/>
        </w:rPr>
        <w:t xml:space="preserve">untuk tiap </w:t>
      </w:r>
      <w:r w:rsidRPr="00A67C5A">
        <w:rPr>
          <w:rFonts w:ascii="Times New Roman" w:hAnsi="Times New Roman" w:cs="Times New Roman"/>
          <w:i/>
          <w:iCs/>
          <w:sz w:val="24"/>
          <w:szCs w:val="24"/>
        </w:rPr>
        <w:t xml:space="preserve">item </w:t>
      </w:r>
      <w:r w:rsidRPr="00A67C5A">
        <w:rPr>
          <w:rFonts w:ascii="Times New Roman" w:hAnsi="Times New Roman" w:cs="Times New Roman"/>
          <w:sz w:val="24"/>
          <w:szCs w:val="24"/>
        </w:rPr>
        <w:t>dengan menggunakan rumus:</w:t>
      </w:r>
    </w:p>
    <w:p w:rsidR="00035B2A" w:rsidRDefault="00035B2A" w:rsidP="00035B2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id-ID"/>
        </w:rPr>
        <w:drawing>
          <wp:inline distT="0" distB="0" distL="0" distR="0">
            <wp:extent cx="4113044" cy="1102659"/>
            <wp:effectExtent l="19050" t="0" r="1756" b="0"/>
            <wp:docPr id="7" name="Picture 6" descr="EE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E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9486" cy="109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B2A" w:rsidRDefault="00035B2A" w:rsidP="00035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hingga didapat nila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pport </w:t>
      </w:r>
      <w:r>
        <w:rPr>
          <w:rFonts w:ascii="Times New Roman" w:hAnsi="Times New Roman" w:cs="Times New Roman"/>
          <w:sz w:val="24"/>
          <w:szCs w:val="24"/>
        </w:rPr>
        <w:t xml:space="preserve">dari tiap </w:t>
      </w:r>
      <w:r>
        <w:rPr>
          <w:rFonts w:ascii="Times New Roman" w:hAnsi="Times New Roman" w:cs="Times New Roman"/>
          <w:i/>
          <w:iCs/>
          <w:sz w:val="24"/>
          <w:szCs w:val="24"/>
        </w:rPr>
        <w:t>item</w:t>
      </w:r>
      <w:r>
        <w:rPr>
          <w:rFonts w:ascii="Times New Roman" w:hAnsi="Times New Roman" w:cs="Times New Roman"/>
          <w:sz w:val="24"/>
          <w:szCs w:val="24"/>
        </w:rPr>
        <w:t xml:space="preserve">, kemudian dilakukan penyaringan terhadap kombinas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tem </w:t>
      </w:r>
      <w:r>
        <w:rPr>
          <w:rFonts w:ascii="Times New Roman" w:hAnsi="Times New Roman" w:cs="Times New Roman"/>
          <w:sz w:val="24"/>
          <w:szCs w:val="24"/>
        </w:rPr>
        <w:t xml:space="preserve">yang tidak memenuhi minimum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pport </w:t>
      </w:r>
      <w:r>
        <w:rPr>
          <w:rFonts w:ascii="Times New Roman" w:hAnsi="Times New Roman" w:cs="Times New Roman"/>
          <w:sz w:val="24"/>
          <w:szCs w:val="24"/>
        </w:rPr>
        <w:t>yang telah ditentukan didalam transaksi.</w:t>
      </w:r>
    </w:p>
    <w:p w:rsidR="00035B2A" w:rsidRDefault="00035B2A" w:rsidP="00035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E7A52" w:rsidRDefault="00FE7A52" w:rsidP="00FE7A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 0+ 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E7A52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E7A52">
        <w:rPr>
          <w:rFonts w:ascii="Times New Roman" w:eastAsiaTheme="minorEastAsia" w:hAnsi="Times New Roman" w:cs="Times New Roman"/>
          <w:sz w:val="28"/>
          <w:szCs w:val="28"/>
        </w:rPr>
        <w:t>= 0,3 = 3%</w:t>
      </w:r>
      <w:r w:rsidR="00772873">
        <w:rPr>
          <w:rFonts w:ascii="Times New Roman" w:eastAsiaTheme="minorEastAsia" w:hAnsi="Times New Roman" w:cs="Times New Roman"/>
          <w:sz w:val="28"/>
          <w:szCs w:val="28"/>
        </w:rPr>
        <w:tab/>
        <w:t>(tidak memenuhi)</w:t>
      </w:r>
    </w:p>
    <w:p w:rsidR="00FE7A52" w:rsidRPr="00FE7A52" w:rsidRDefault="00FE7A52" w:rsidP="00FE7A5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E7A52" w:rsidRDefault="00FE7A52" w:rsidP="00FE7A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0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E7A52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E7A52">
        <w:rPr>
          <w:rFonts w:ascii="Times New Roman" w:eastAsiaTheme="minorEastAsia" w:hAnsi="Times New Roman" w:cs="Times New Roman"/>
          <w:sz w:val="28"/>
          <w:szCs w:val="28"/>
        </w:rPr>
        <w:t>= 0,</w:t>
      </w:r>
      <w:r w:rsidR="00054C8A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E7A5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054C8A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E7A52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FE7A52" w:rsidRPr="00FE7A52" w:rsidRDefault="00FE7A52" w:rsidP="00FE7A52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:rsidR="00FE7A52" w:rsidRPr="00FE7A52" w:rsidRDefault="00FE7A52" w:rsidP="00FE7A5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E7A52" w:rsidRPr="00FE7A52" w:rsidRDefault="00FE7A52" w:rsidP="00FE7A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E7A52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E7A52">
        <w:rPr>
          <w:rFonts w:ascii="Times New Roman" w:eastAsiaTheme="minorEastAsia" w:hAnsi="Times New Roman" w:cs="Times New Roman"/>
          <w:sz w:val="28"/>
          <w:szCs w:val="28"/>
        </w:rPr>
        <w:t>= 0,</w:t>
      </w:r>
      <w:r w:rsidR="00F909AA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E7A5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F909AA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E7A52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FE7A52" w:rsidRPr="00FE7A52" w:rsidRDefault="00FE7A52" w:rsidP="00FE7A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 0+ 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E7A52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E7A52">
        <w:rPr>
          <w:rFonts w:ascii="Times New Roman" w:eastAsiaTheme="minorEastAsia" w:hAnsi="Times New Roman" w:cs="Times New Roman"/>
          <w:sz w:val="28"/>
          <w:szCs w:val="28"/>
        </w:rPr>
        <w:t>= 0,3 = 3%</w:t>
      </w:r>
      <w:r w:rsidR="00772873">
        <w:rPr>
          <w:rFonts w:ascii="Times New Roman" w:eastAsiaTheme="minorEastAsia" w:hAnsi="Times New Roman" w:cs="Times New Roman"/>
          <w:sz w:val="28"/>
          <w:szCs w:val="28"/>
        </w:rPr>
        <w:tab/>
        <w:t>(tidak memenuhi)</w:t>
      </w:r>
    </w:p>
    <w:p w:rsidR="00FE7A52" w:rsidRPr="00F909AA" w:rsidRDefault="00F909AA" w:rsidP="00F909A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6.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 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FE7A52"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FE7A52"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FE7A52"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FE7A52"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FE7A52" w:rsidRPr="00F909AA" w:rsidRDefault="00F909AA" w:rsidP="00F909A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7.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0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FE7A52"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FE7A52" w:rsidRPr="00F909AA">
        <w:rPr>
          <w:rFonts w:ascii="Times New Roman" w:eastAsiaTheme="minorEastAsia" w:hAnsi="Times New Roman" w:cs="Times New Roman"/>
          <w:sz w:val="28"/>
          <w:szCs w:val="28"/>
        </w:rPr>
        <w:t>= 0,3 = 3%</w:t>
      </w:r>
      <w:r w:rsidR="00772873">
        <w:rPr>
          <w:rFonts w:ascii="Times New Roman" w:eastAsiaTheme="minorEastAsia" w:hAnsi="Times New Roman" w:cs="Times New Roman"/>
          <w:sz w:val="28"/>
          <w:szCs w:val="28"/>
        </w:rPr>
        <w:tab/>
        <w:t>(tidak memenuhi)</w:t>
      </w:r>
    </w:p>
    <w:p w:rsidR="00FE7A52" w:rsidRPr="00F909AA" w:rsidRDefault="00F909AA" w:rsidP="00F909A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9.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 0+ 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FE7A52"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FE7A52" w:rsidRPr="00F909AA">
        <w:rPr>
          <w:rFonts w:ascii="Times New Roman" w:eastAsiaTheme="minorEastAsia" w:hAnsi="Times New Roman" w:cs="Times New Roman"/>
          <w:sz w:val="28"/>
          <w:szCs w:val="28"/>
        </w:rPr>
        <w:t>= 0,3 = 3%</w:t>
      </w:r>
      <w:r w:rsidR="00772873">
        <w:rPr>
          <w:rFonts w:ascii="Times New Roman" w:eastAsiaTheme="minorEastAsia" w:hAnsi="Times New Roman" w:cs="Times New Roman"/>
          <w:sz w:val="28"/>
          <w:szCs w:val="28"/>
        </w:rPr>
        <w:tab/>
        <w:t>(tidak memenuhi)</w:t>
      </w:r>
    </w:p>
    <w:p w:rsidR="00FE7A52" w:rsidRPr="00F909AA" w:rsidRDefault="00F909AA" w:rsidP="00F909A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0.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FE7A52"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FE7A52"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FE7A52"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FE7A52"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FE7A52" w:rsidRPr="00F909AA" w:rsidRDefault="00F909AA" w:rsidP="00F909A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1.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 0+ 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FE7A52"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FE7A52" w:rsidRPr="00F909AA">
        <w:rPr>
          <w:rFonts w:ascii="Times New Roman" w:eastAsiaTheme="minorEastAsia" w:hAnsi="Times New Roman" w:cs="Times New Roman"/>
          <w:sz w:val="28"/>
          <w:szCs w:val="28"/>
        </w:rPr>
        <w:t>= 0,3 = 3%</w:t>
      </w:r>
      <w:r w:rsidR="00772873">
        <w:rPr>
          <w:rFonts w:ascii="Times New Roman" w:eastAsiaTheme="minorEastAsia" w:hAnsi="Times New Roman" w:cs="Times New Roman"/>
          <w:sz w:val="28"/>
          <w:szCs w:val="28"/>
        </w:rPr>
        <w:tab/>
        <w:t>(tidak memenuhi)</w:t>
      </w:r>
    </w:p>
    <w:p w:rsidR="00FE7A52" w:rsidRDefault="00F909AA" w:rsidP="00F909A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2.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FE7A52"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FE7A52"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FE7A52"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FE7A52"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F909AA" w:rsidRPr="00F909AA" w:rsidRDefault="00F909AA" w:rsidP="00F909A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3.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F909AA" w:rsidRPr="00F909AA" w:rsidRDefault="00F909AA" w:rsidP="00F909A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4.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  <w:r w:rsidR="00772873">
        <w:rPr>
          <w:rFonts w:ascii="Times New Roman" w:eastAsiaTheme="minorEastAsia" w:hAnsi="Times New Roman" w:cs="Times New Roman"/>
          <w:sz w:val="28"/>
          <w:szCs w:val="28"/>
        </w:rPr>
        <w:tab/>
        <w:t>(tidak memenuhi)</w:t>
      </w:r>
    </w:p>
    <w:p w:rsidR="00F909AA" w:rsidRPr="00F909AA" w:rsidRDefault="00F909AA" w:rsidP="00F909A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5.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 w:rsidR="00772873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772873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F909AA" w:rsidRDefault="00F909AA" w:rsidP="00F909A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7.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772873" w:rsidRPr="00F909AA" w:rsidRDefault="00772873" w:rsidP="0077287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8.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(tidak memenuhi)</w:t>
      </w:r>
    </w:p>
    <w:p w:rsidR="00772873" w:rsidRPr="00F909AA" w:rsidRDefault="00772873" w:rsidP="0077287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9.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772873" w:rsidRPr="00F909AA" w:rsidRDefault="00772873" w:rsidP="0077287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0.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(tidak memenuhi)</w:t>
      </w:r>
    </w:p>
    <w:p w:rsidR="00772873" w:rsidRDefault="00772873" w:rsidP="0077287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1.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772873" w:rsidRDefault="00772873" w:rsidP="0077287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2.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(tidak memenuhi)</w:t>
      </w:r>
    </w:p>
    <w:p w:rsidR="00711A79" w:rsidRDefault="00711A79" w:rsidP="00711A7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3.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711A79" w:rsidRDefault="00711A79" w:rsidP="0077287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72873" w:rsidRDefault="00772873" w:rsidP="00772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2873" w:rsidRDefault="00772873" w:rsidP="00772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hasil perhitungan di atas, yang memenuhi </w:t>
      </w:r>
      <w:r>
        <w:rPr>
          <w:rFonts w:ascii="Times New Roman" w:hAnsi="Times New Roman" w:cs="Times New Roman"/>
          <w:i/>
          <w:iCs/>
          <w:sz w:val="24"/>
          <w:szCs w:val="24"/>
        </w:rPr>
        <w:t>min_support</w:t>
      </w:r>
      <w:r>
        <w:rPr>
          <w:rFonts w:ascii="Times New Roman" w:hAnsi="Times New Roman" w:cs="Times New Roman"/>
          <w:sz w:val="24"/>
          <w:szCs w:val="24"/>
        </w:rPr>
        <w:t>_1 adalah 2, 3, 6, 10,12, 13,15,17 19, dan 21. Setelah itu k diset menjadi k=2. Kemudian dicari kombinasi 2-</w:t>
      </w:r>
      <w:r>
        <w:rPr>
          <w:rFonts w:ascii="Times New Roman" w:hAnsi="Times New Roman" w:cs="Times New Roman"/>
          <w:i/>
          <w:iCs/>
          <w:sz w:val="24"/>
          <w:szCs w:val="24"/>
        </w:rPr>
        <w:t>item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pport </w:t>
      </w:r>
      <w:r>
        <w:rPr>
          <w:rFonts w:ascii="Times New Roman" w:hAnsi="Times New Roman" w:cs="Times New Roman"/>
          <w:sz w:val="24"/>
          <w:szCs w:val="24"/>
        </w:rPr>
        <w:t xml:space="preserve">dar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tem </w:t>
      </w:r>
      <w:r>
        <w:rPr>
          <w:rFonts w:ascii="Times New Roman" w:hAnsi="Times New Roman" w:cs="Times New Roman"/>
          <w:sz w:val="24"/>
          <w:szCs w:val="24"/>
        </w:rPr>
        <w:t>yang tersisa:</w:t>
      </w:r>
    </w:p>
    <w:p w:rsidR="00D96CF9" w:rsidRPr="00772873" w:rsidRDefault="00D96CF9" w:rsidP="00772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36B9" w:rsidRDefault="00D96CF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  <w:r w:rsidR="006616A9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8036B9" w:rsidRDefault="008036B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616A9" w:rsidRDefault="006616A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6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D96CF9" w:rsidRDefault="00D96CF9" w:rsidP="00711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036B9" w:rsidRDefault="00D96CF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1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  <w:r w:rsidR="006616A9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8036B9" w:rsidRPr="008036B9" w:rsidRDefault="008036B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96CF9" w:rsidRDefault="006616A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1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8036B9" w:rsidRDefault="008036B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036B9" w:rsidRPr="008036B9" w:rsidRDefault="00D96CF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1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  <w:r w:rsidR="006616A9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8036B9" w:rsidRPr="008036B9" w:rsidRDefault="008036B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96CF9" w:rsidRDefault="006616A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1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D96CF9" w:rsidRDefault="00D96CF9" w:rsidP="00D96CF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036B9" w:rsidRDefault="00D96CF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  <w:r w:rsidR="006616A9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8036B9" w:rsidRPr="008036B9" w:rsidRDefault="008036B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616A9" w:rsidRDefault="006616A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1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616A9" w:rsidRDefault="006616A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11A79" w:rsidRDefault="00D96CF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2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711A79" w:rsidRDefault="00711A7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036B9" w:rsidRDefault="00711A7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2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 w:rsidR="0003018A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03018A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  <w:r w:rsidR="006616A9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8036B9" w:rsidRPr="008036B9" w:rsidRDefault="008036B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616A9" w:rsidRDefault="006616A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,6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D96CF9" w:rsidRDefault="00D96CF9" w:rsidP="00661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036B9" w:rsidRDefault="006616A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,1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8036B9" w:rsidRPr="008036B9" w:rsidRDefault="008036B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616A9" w:rsidRDefault="006616A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,1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616A9" w:rsidRDefault="006616A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036B9" w:rsidRDefault="006616A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,1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8036B9" w:rsidRPr="008036B9" w:rsidRDefault="008036B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616A9" w:rsidRDefault="006616A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,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616A9" w:rsidRDefault="006616A9" w:rsidP="00661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036B9" w:rsidRDefault="006616A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,1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8036B9" w:rsidRPr="008036B9" w:rsidRDefault="008036B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616A9" w:rsidRDefault="006616A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,2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711A79" w:rsidRDefault="00711A7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11A79" w:rsidRDefault="00711A79" w:rsidP="00711A7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,2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 w:rsidR="0003018A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03018A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616A9" w:rsidRDefault="006616A9" w:rsidP="00661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036B9" w:rsidRPr="008036B9" w:rsidRDefault="006616A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6,1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8036B9" w:rsidRPr="008036B9" w:rsidRDefault="008036B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616A9" w:rsidRDefault="006616A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6,1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616A9" w:rsidRDefault="006616A9" w:rsidP="00661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036B9" w:rsidRDefault="006616A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6,1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8036B9" w:rsidRPr="008036B9" w:rsidRDefault="008036B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616A9" w:rsidRDefault="006616A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tab/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6,1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616A9" w:rsidRDefault="006616A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036B9" w:rsidRDefault="006616A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6,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8036B9" w:rsidRPr="008036B9" w:rsidRDefault="008036B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616A9" w:rsidRDefault="006616A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tab/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6,1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r>
              <w:rPr>
                <w:rFonts w:ascii="Cambria Math" w:hAnsi="Cambria Math" w:cs="Times New Roman"/>
                <w:sz w:val="28"/>
                <w:szCs w:val="28"/>
              </w:rPr>
              <m:t>0+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616A9" w:rsidRDefault="006616A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11A79" w:rsidRDefault="006616A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tab/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6,2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711A79" w:rsidRDefault="00711A7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036B9" w:rsidRDefault="00711A7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6,2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 w:rsidR="0003018A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03018A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  <w:r w:rsidR="006616A9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8036B9" w:rsidRPr="008036B9" w:rsidRDefault="008036B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616A9" w:rsidRDefault="006616A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tab/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  <m:r>
              <w:rPr>
                <w:rFonts w:ascii="Cambria Math" w:hAnsi="Cambria Math" w:cs="Times New Roman"/>
                <w:sz w:val="28"/>
                <w:szCs w:val="28"/>
              </w:rPr>
              <m:t>,1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 w:rsidR="002C68BB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2C68BB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2C68BB" w:rsidRDefault="002C68BB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036B9" w:rsidRDefault="002C68BB" w:rsidP="002C68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tab/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0,1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8036B9" w:rsidRPr="008036B9" w:rsidRDefault="008036B9" w:rsidP="002C68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C68BB" w:rsidRDefault="002C68BB" w:rsidP="002C68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tab/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0,1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2C68BB" w:rsidRDefault="002C68BB" w:rsidP="002C68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036B9" w:rsidRDefault="002C68BB" w:rsidP="002C68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tab/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0,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8036B9" w:rsidRPr="008036B9" w:rsidRDefault="008036B9" w:rsidP="002C68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C68BB" w:rsidRDefault="002C68BB" w:rsidP="002C68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tab/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0,1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8"/>
              </w:rPr>
              <m:t>0+0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2C68BB" w:rsidRDefault="002C68BB" w:rsidP="002C68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036B9" w:rsidRDefault="002C68BB" w:rsidP="002C68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w:tab/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0,2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8036B9" w:rsidRPr="008036B9" w:rsidRDefault="008036B9" w:rsidP="002C68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C68BB" w:rsidRDefault="002C68BB" w:rsidP="002C68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tab/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2,1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2C68BB" w:rsidRDefault="002C68BB" w:rsidP="002C68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036B9" w:rsidRDefault="002C68BB" w:rsidP="002C68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tab/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2,1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8036B9" w:rsidRPr="008036B9" w:rsidRDefault="008036B9" w:rsidP="002C68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C68BB" w:rsidRDefault="002C68BB" w:rsidP="002C68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2,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2C68BB" w:rsidRDefault="002C68BB" w:rsidP="002C68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036B9" w:rsidRPr="008036B9" w:rsidRDefault="002C68BB" w:rsidP="002C68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2,1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8036B9" w:rsidRPr="008036B9" w:rsidRDefault="008036B9" w:rsidP="002C68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C68BB" w:rsidRDefault="002C68BB" w:rsidP="002C68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2,2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2C68BB" w:rsidRDefault="002C68BB" w:rsidP="002C68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3018A" w:rsidRDefault="0003018A" w:rsidP="0003018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2,2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03018A" w:rsidRDefault="0003018A" w:rsidP="0003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036B9" w:rsidRDefault="002C68BB" w:rsidP="002C68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3,1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8036B9" w:rsidRPr="008036B9" w:rsidRDefault="008036B9" w:rsidP="002C68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C68BB" w:rsidRDefault="002C68BB" w:rsidP="002C68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3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2C68BB" w:rsidRDefault="002C68BB" w:rsidP="002C68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036B9" w:rsidRPr="008036B9" w:rsidRDefault="002C68BB" w:rsidP="002C68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3,1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8036B9" w:rsidRPr="008036B9" w:rsidRDefault="008036B9" w:rsidP="002C68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C68BB" w:rsidRDefault="002C68BB" w:rsidP="002C68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3,2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2C68BB" w:rsidRDefault="002C68BB" w:rsidP="002C68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036B9" w:rsidRPr="008036B9" w:rsidRDefault="002C68BB" w:rsidP="002C68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5,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8036B9" w:rsidRPr="008036B9" w:rsidRDefault="008036B9" w:rsidP="002C68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C68BB" w:rsidRDefault="002C68BB" w:rsidP="002C68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5,1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2C68BB" w:rsidRDefault="002C68BB" w:rsidP="002C68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3018A" w:rsidRDefault="002C68BB" w:rsidP="002C68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5,2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03018A" w:rsidRDefault="0003018A" w:rsidP="002C68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3018A" w:rsidRDefault="0003018A" w:rsidP="0003018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5,2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8036B9" w:rsidRPr="008036B9" w:rsidRDefault="002C68BB" w:rsidP="0003018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C68BB" w:rsidRDefault="008036B9" w:rsidP="002C68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7,1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0+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8036B9" w:rsidRDefault="008036B9" w:rsidP="0080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036B9" w:rsidRPr="008036B9" w:rsidRDefault="008036B9" w:rsidP="002C68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7,2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8036B9" w:rsidRPr="008036B9" w:rsidRDefault="008036B9" w:rsidP="002C68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C68BB" w:rsidRDefault="008036B9" w:rsidP="002C68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9,2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03018A" w:rsidRDefault="0003018A" w:rsidP="002C68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C68BB" w:rsidRDefault="0003018A" w:rsidP="0003018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9,2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2C68BB" w:rsidRDefault="002C68BB" w:rsidP="002C68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C68BB" w:rsidRPr="008036B9" w:rsidRDefault="008036B9" w:rsidP="008036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erti yang dapat dilihat, dari semua kandidat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temset </w:t>
      </w:r>
      <w:r>
        <w:rPr>
          <w:rFonts w:ascii="Times New Roman" w:hAnsi="Times New Roman" w:cs="Times New Roman"/>
          <w:sz w:val="24"/>
          <w:szCs w:val="24"/>
        </w:rPr>
        <w:t xml:space="preserve">diatas yang memenuhi </w:t>
      </w:r>
      <w:r>
        <w:rPr>
          <w:rFonts w:ascii="Times New Roman" w:hAnsi="Times New Roman" w:cs="Times New Roman"/>
          <w:i/>
          <w:iCs/>
          <w:sz w:val="24"/>
          <w:szCs w:val="24"/>
        </w:rPr>
        <w:t>support</w:t>
      </w:r>
      <w:r>
        <w:rPr>
          <w:rFonts w:ascii="Times New Roman" w:hAnsi="Times New Roman" w:cs="Times New Roman"/>
          <w:sz w:val="24"/>
          <w:szCs w:val="24"/>
        </w:rPr>
        <w:t>(u)&gt;=</w:t>
      </w:r>
      <w:r>
        <w:rPr>
          <w:rFonts w:ascii="Times New Roman" w:hAnsi="Times New Roman" w:cs="Times New Roman"/>
          <w:i/>
          <w:iCs/>
          <w:sz w:val="24"/>
          <w:szCs w:val="24"/>
        </w:rPr>
        <w:t>min_support</w:t>
      </w:r>
      <w:r>
        <w:rPr>
          <w:rFonts w:ascii="Times New Roman" w:hAnsi="Times New Roman" w:cs="Times New Roman"/>
          <w:sz w:val="24"/>
          <w:szCs w:val="24"/>
        </w:rPr>
        <w:t xml:space="preserve">_2, maka semu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temset </w:t>
      </w:r>
      <w:r>
        <w:rPr>
          <w:rFonts w:ascii="Times New Roman" w:hAnsi="Times New Roman" w:cs="Times New Roman"/>
          <w:sz w:val="24"/>
          <w:szCs w:val="24"/>
        </w:rPr>
        <w:t>tersebut dikombinasikan lagi menjadi kombinasi 3-</w:t>
      </w:r>
      <w:r>
        <w:rPr>
          <w:rFonts w:ascii="Times New Roman" w:hAnsi="Times New Roman" w:cs="Times New Roman"/>
          <w:i/>
          <w:iCs/>
          <w:sz w:val="24"/>
          <w:szCs w:val="24"/>
        </w:rPr>
        <w:t>itemset</w:t>
      </w:r>
      <w:r>
        <w:rPr>
          <w:rFonts w:ascii="Times New Roman" w:hAnsi="Times New Roman" w:cs="Times New Roman"/>
          <w:sz w:val="24"/>
          <w:szCs w:val="24"/>
        </w:rPr>
        <w:t xml:space="preserve">. Kemudian set k=3 </w:t>
      </w:r>
      <w:r>
        <w:rPr>
          <w:rFonts w:ascii="Times New Roman" w:hAnsi="Times New Roman" w:cs="Times New Roman"/>
          <w:i/>
          <w:iCs/>
          <w:sz w:val="24"/>
          <w:szCs w:val="24"/>
        </w:rPr>
        <w:t>Support</w:t>
      </w:r>
      <w:r>
        <w:rPr>
          <w:rFonts w:ascii="Times New Roman" w:hAnsi="Times New Roman" w:cs="Times New Roman"/>
          <w:sz w:val="24"/>
          <w:szCs w:val="24"/>
        </w:rPr>
        <w:t>-nya kemudian dicari sbb:</w:t>
      </w:r>
    </w:p>
    <w:p w:rsidR="002C68BB" w:rsidRDefault="002C68BB" w:rsidP="008036B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036B9" w:rsidRDefault="008036B9" w:rsidP="008036B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3,6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8036B9" w:rsidRDefault="008036B9" w:rsidP="008036B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036B9" w:rsidRDefault="008036B9" w:rsidP="008036B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3,6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8036B9" w:rsidRDefault="008036B9" w:rsidP="008036B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036B9" w:rsidRDefault="008036B9" w:rsidP="008036B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3,1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8036B9" w:rsidRDefault="008036B9" w:rsidP="008036B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036B9" w:rsidRDefault="008036B9" w:rsidP="008036B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3,1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8036B9" w:rsidRDefault="008036B9" w:rsidP="008036B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036B9" w:rsidRDefault="008036B9" w:rsidP="008036B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3,1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8036B9" w:rsidRDefault="008036B9" w:rsidP="008036B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036B9" w:rsidRDefault="008036B9" w:rsidP="008036B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3,1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8036B9" w:rsidRDefault="008036B9" w:rsidP="008036B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036B9" w:rsidRDefault="008036B9" w:rsidP="008036B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3,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8036B9" w:rsidRDefault="008036B9" w:rsidP="008036B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036B9" w:rsidRDefault="008036B9" w:rsidP="008036B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3,1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8036B9" w:rsidRDefault="008036B9" w:rsidP="008036B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036B9" w:rsidRDefault="008036B9" w:rsidP="008036B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3,</m:t>
            </m:r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4F1791" w:rsidRDefault="004F1791" w:rsidP="008036B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3018A" w:rsidRDefault="0003018A" w:rsidP="0003018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3,2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4F1791" w:rsidRDefault="004F1791" w:rsidP="004F179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,6,1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4F1791" w:rsidRDefault="004F1791" w:rsidP="004F1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F1791" w:rsidRDefault="004F1791" w:rsidP="008036B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,6,1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4F1791" w:rsidRDefault="004F1791" w:rsidP="008036B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F1791" w:rsidRDefault="004F1791" w:rsidP="008036B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,6,1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4F1791" w:rsidRDefault="004F1791" w:rsidP="008036B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F1791" w:rsidRDefault="004F1791" w:rsidP="008036B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,6,1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4F1791" w:rsidRDefault="004F1791" w:rsidP="008036B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F1791" w:rsidRDefault="004F1791" w:rsidP="008036B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,6,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4F1791" w:rsidRDefault="004F1791" w:rsidP="008036B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F1791" w:rsidRDefault="004F1791" w:rsidP="008036B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,6,1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 =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4F1791" w:rsidRDefault="004F1791" w:rsidP="008036B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F1791" w:rsidRDefault="004F1791" w:rsidP="008036B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,6,2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03018A" w:rsidRDefault="0003018A" w:rsidP="0003018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3018A" w:rsidRDefault="0003018A" w:rsidP="0003018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,6,2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4F1791" w:rsidRDefault="004F1791" w:rsidP="0003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F1791" w:rsidRDefault="004F1791" w:rsidP="008036B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6,10,1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4F1791" w:rsidRDefault="004F1791" w:rsidP="008036B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F1791" w:rsidRDefault="004F1791" w:rsidP="004F179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6,10,1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4F1791" w:rsidRDefault="004F1791" w:rsidP="004F179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F1791" w:rsidRDefault="004F1791" w:rsidP="004F179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6,10,1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4F1791" w:rsidRDefault="004F1791" w:rsidP="004F179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F1791" w:rsidRDefault="004F1791" w:rsidP="004F179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6,10,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F1791" w:rsidRDefault="004F1791" w:rsidP="004F179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F1791" w:rsidRDefault="004F1791" w:rsidP="004F179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6,10,1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4F1791" w:rsidRDefault="004F1791" w:rsidP="004F179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F1791" w:rsidRDefault="004F1791" w:rsidP="004F179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6,10,2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03018A" w:rsidRDefault="0003018A" w:rsidP="004F179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3018A" w:rsidRDefault="0003018A" w:rsidP="0003018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6,10,2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4F1791" w:rsidRDefault="004F1791" w:rsidP="00030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F1791" w:rsidRDefault="004F1791" w:rsidP="004F179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0,12,1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4F1791" w:rsidRDefault="004F1791" w:rsidP="004F179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F1791" w:rsidRDefault="004F1791" w:rsidP="004F179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0,12,1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4F1791" w:rsidRDefault="004F1791" w:rsidP="004F179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F1791" w:rsidRDefault="004F1791" w:rsidP="004F179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0,12,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4F1791" w:rsidRDefault="004F1791" w:rsidP="004F179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F1791" w:rsidRDefault="004F1791" w:rsidP="004F179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0,12,1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4F1791" w:rsidRDefault="004F1791" w:rsidP="004F179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F1791" w:rsidRDefault="004F1791" w:rsidP="004F179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0,12,2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55A51" w:rsidRDefault="00655A51" w:rsidP="004F179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3018A" w:rsidRDefault="0003018A" w:rsidP="0003018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0,12,2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03018A" w:rsidRDefault="0003018A" w:rsidP="004F179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55A51" w:rsidRDefault="00655A51" w:rsidP="00655A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2,13,1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55A51" w:rsidRDefault="00655A51" w:rsidP="004F179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55A51" w:rsidRDefault="00655A51" w:rsidP="00655A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2,13,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55A51" w:rsidRDefault="00655A51" w:rsidP="00655A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55A51" w:rsidRDefault="00655A51" w:rsidP="00655A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2,13,1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55A51" w:rsidRDefault="00655A51" w:rsidP="00655A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55A51" w:rsidRDefault="00655A51" w:rsidP="00655A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2,13,2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03018A" w:rsidRDefault="0003018A" w:rsidP="00655A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55A51" w:rsidRDefault="0003018A" w:rsidP="0003018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2,13,2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55A51" w:rsidRDefault="00655A51" w:rsidP="00655A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3,15,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55A51" w:rsidRDefault="00655A51" w:rsidP="00655A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3,15,1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55A51" w:rsidRDefault="00655A51" w:rsidP="00655A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3,15,2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55A51" w:rsidRDefault="00655A51" w:rsidP="00655A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5,17,2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03018A" w:rsidRDefault="0003018A" w:rsidP="0003018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5,17,2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03018A" w:rsidRDefault="0003018A" w:rsidP="00655A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55A51" w:rsidRPr="00655A51" w:rsidRDefault="00655A51" w:rsidP="00655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ri hasil perhitungan di atas, jika yang memenuh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in_support </w:t>
      </w:r>
      <w:r>
        <w:rPr>
          <w:rFonts w:ascii="Times New Roman" w:hAnsi="Times New Roman" w:cs="Times New Roman"/>
          <w:sz w:val="24"/>
          <w:szCs w:val="24"/>
        </w:rPr>
        <w:t>masih bisa dikombinasikan maka set k=4. Kemudian dicari kombinasi 4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tem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pport </w:t>
      </w:r>
      <w:r>
        <w:rPr>
          <w:rFonts w:ascii="Times New Roman" w:hAnsi="Times New Roman" w:cs="Times New Roman"/>
          <w:sz w:val="24"/>
          <w:szCs w:val="24"/>
        </w:rPr>
        <w:t xml:space="preserve">dar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tem </w:t>
      </w:r>
      <w:r>
        <w:rPr>
          <w:rFonts w:ascii="Times New Roman" w:hAnsi="Times New Roman" w:cs="Times New Roman"/>
          <w:sz w:val="24"/>
          <w:szCs w:val="24"/>
        </w:rPr>
        <w:t>yang tersisa:</w:t>
      </w:r>
    </w:p>
    <w:p w:rsidR="00655A51" w:rsidRDefault="00655A51" w:rsidP="00655A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3,6,1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55A51" w:rsidRDefault="00655A51" w:rsidP="00655A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3,6,1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55A51" w:rsidRDefault="00655A51" w:rsidP="00655A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3,6,1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55A51" w:rsidRDefault="00655A51" w:rsidP="00655A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3,6,1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55A51" w:rsidRDefault="00655A51" w:rsidP="00655A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3,6,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55A51" w:rsidRDefault="00655A51" w:rsidP="00655A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3,6,2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03018A" w:rsidRDefault="0003018A" w:rsidP="0003018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3,6,2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55A51" w:rsidRDefault="00655A51" w:rsidP="00655A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,6,10.1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55A51" w:rsidRDefault="00655A51" w:rsidP="00655A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,6,10.1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55A51" w:rsidRDefault="00655A51" w:rsidP="00655A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,6,10.1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55A51" w:rsidRDefault="00655A51" w:rsidP="00655A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,6,10.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55A51" w:rsidRDefault="00655A51" w:rsidP="00655A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,6,10.2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55A51" w:rsidRDefault="00655A51" w:rsidP="00655A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6,10.12,1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55A51" w:rsidRDefault="00655A51" w:rsidP="00655A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6,10.12,1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55A51" w:rsidRDefault="00655A51" w:rsidP="00655A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6,10.12,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55A51" w:rsidRDefault="00655A51" w:rsidP="00655A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6,10.12,2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55A51" w:rsidRDefault="00655A51" w:rsidP="00655A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0.12,13,1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 w:rsidR="00630008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630008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30008" w:rsidRDefault="00630008" w:rsidP="0063000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0.12,13,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30008" w:rsidRDefault="00630008" w:rsidP="0063000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0.12,13,1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30008" w:rsidRDefault="00630008" w:rsidP="0063000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0.12,13,2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30008" w:rsidRDefault="00630008" w:rsidP="0063000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2,13,15,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30008" w:rsidRDefault="00630008" w:rsidP="0063000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2,13,15,1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30008" w:rsidRDefault="00630008" w:rsidP="0063000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2,13,15,2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03018A" w:rsidRDefault="0003018A" w:rsidP="0003018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2,13,15,2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55A51" w:rsidRDefault="00630008" w:rsidP="0063000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3,15,17,2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03018A" w:rsidRDefault="0003018A" w:rsidP="0003018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3,15,17,2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03018A" w:rsidRDefault="0003018A" w:rsidP="0063000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55A51" w:rsidRPr="00655A51" w:rsidRDefault="00655A51" w:rsidP="00655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hasil perhitungan di atas, jika yang memenuh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in_support </w:t>
      </w:r>
      <w:r>
        <w:rPr>
          <w:rFonts w:ascii="Times New Roman" w:hAnsi="Times New Roman" w:cs="Times New Roman"/>
          <w:sz w:val="24"/>
          <w:szCs w:val="24"/>
        </w:rPr>
        <w:t>masih bisa dikombinasikan maka set k=</w:t>
      </w:r>
      <w:r w:rsidR="0063000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Kemudian dicari kombinasi 4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tem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pport </w:t>
      </w:r>
      <w:r>
        <w:rPr>
          <w:rFonts w:ascii="Times New Roman" w:hAnsi="Times New Roman" w:cs="Times New Roman"/>
          <w:sz w:val="24"/>
          <w:szCs w:val="24"/>
        </w:rPr>
        <w:t xml:space="preserve">dar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tem </w:t>
      </w:r>
      <w:r>
        <w:rPr>
          <w:rFonts w:ascii="Times New Roman" w:hAnsi="Times New Roman" w:cs="Times New Roman"/>
          <w:sz w:val="24"/>
          <w:szCs w:val="24"/>
        </w:rPr>
        <w:t>yang tersisa:</w:t>
      </w:r>
    </w:p>
    <w:p w:rsidR="002548E8" w:rsidRDefault="002548E8" w:rsidP="002548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3,13,15,2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03018A" w:rsidRDefault="0003018A" w:rsidP="0003018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,13,15,21,2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03018A" w:rsidRPr="00655A51" w:rsidRDefault="0003018A" w:rsidP="000301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hasil perhitungan di atas, jika yang memenuh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in_support </w:t>
      </w:r>
      <w:r>
        <w:rPr>
          <w:rFonts w:ascii="Times New Roman" w:hAnsi="Times New Roman" w:cs="Times New Roman"/>
          <w:sz w:val="24"/>
          <w:szCs w:val="24"/>
        </w:rPr>
        <w:t>masih bisa dikombinasikan maka set k=</w:t>
      </w:r>
      <w:r w:rsidR="00B2362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Kemudian dicari kombinasi 4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tem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pport </w:t>
      </w:r>
      <w:r>
        <w:rPr>
          <w:rFonts w:ascii="Times New Roman" w:hAnsi="Times New Roman" w:cs="Times New Roman"/>
          <w:sz w:val="24"/>
          <w:szCs w:val="24"/>
        </w:rPr>
        <w:t xml:space="preserve">dar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tem </w:t>
      </w:r>
      <w:r>
        <w:rPr>
          <w:rFonts w:ascii="Times New Roman" w:hAnsi="Times New Roman" w:cs="Times New Roman"/>
          <w:sz w:val="24"/>
          <w:szCs w:val="24"/>
        </w:rPr>
        <w:t>yang tersisa:</w:t>
      </w:r>
    </w:p>
    <w:p w:rsidR="0003018A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3,13,15,21,2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>= 0,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2548E8" w:rsidRPr="002548E8" w:rsidRDefault="002548E8" w:rsidP="00254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548E8" w:rsidRPr="002548E8" w:rsidRDefault="002548E8" w:rsidP="00254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dilakukan penggabungan (</w:t>
      </w:r>
      <w:r>
        <w:rPr>
          <w:rFonts w:ascii="Times New Roman" w:hAnsi="Times New Roman" w:cs="Times New Roman"/>
          <w:i/>
          <w:iCs/>
          <w:sz w:val="24"/>
          <w:szCs w:val="24"/>
        </w:rPr>
        <w:t>join step</w:t>
      </w:r>
      <w:r>
        <w:rPr>
          <w:rFonts w:ascii="Times New Roman" w:hAnsi="Times New Roman" w:cs="Times New Roman"/>
          <w:sz w:val="24"/>
          <w:szCs w:val="24"/>
        </w:rPr>
        <w:t>) untuk mendapatkan k=5, maka yang dapat digabungkan hanya {2,3,13,15,21</w:t>
      </w:r>
      <w:r w:rsidR="00B2362C">
        <w:rPr>
          <w:rFonts w:ascii="Times New Roman" w:hAnsi="Times New Roman" w:cs="Times New Roman"/>
          <w:sz w:val="24"/>
          <w:szCs w:val="24"/>
        </w:rPr>
        <w:t>,23</w:t>
      </w:r>
      <w:r>
        <w:rPr>
          <w:rFonts w:ascii="Times New Roman" w:hAnsi="Times New Roman" w:cs="Times New Roman"/>
          <w:sz w:val="24"/>
          <w:szCs w:val="24"/>
        </w:rPr>
        <w:t xml:space="preserve">}.Karena sudah tidak ada kombinasi yang memungkinkan lagi untuk memenuh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in_support </w:t>
      </w:r>
      <w:r>
        <w:rPr>
          <w:rFonts w:ascii="Times New Roman" w:hAnsi="Times New Roman" w:cs="Times New Roman"/>
          <w:sz w:val="24"/>
          <w:szCs w:val="24"/>
        </w:rPr>
        <w:t>yang ditentukan, maka penghitungan selesai.</w:t>
      </w:r>
    </w:p>
    <w:p w:rsidR="009A15EF" w:rsidRPr="002548E8" w:rsidRDefault="002548E8" w:rsidP="00254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selanjutnya adalah mencari nila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fidence </w:t>
      </w:r>
      <w:r>
        <w:rPr>
          <w:rFonts w:ascii="Times New Roman" w:hAnsi="Times New Roman" w:cs="Times New Roman"/>
          <w:sz w:val="24"/>
          <w:szCs w:val="24"/>
        </w:rPr>
        <w:t>dari setiap kombinasi 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tem </w:t>
      </w:r>
      <w:r>
        <w:rPr>
          <w:rFonts w:ascii="Times New Roman" w:hAnsi="Times New Roman" w:cs="Times New Roman"/>
          <w:sz w:val="24"/>
          <w:szCs w:val="24"/>
        </w:rPr>
        <w:t>yang memungkinkan, dengan menggunakan rumus yaitu;</w:t>
      </w:r>
    </w:p>
    <w:p w:rsidR="004F1791" w:rsidRDefault="002548E8" w:rsidP="002548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4692098" cy="1261961"/>
            <wp:effectExtent l="19050" t="0" r="0" b="0"/>
            <wp:docPr id="8" name="Picture 7" descr="wwww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ww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9522" cy="128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791" w:rsidRDefault="004F1791" w:rsidP="004F179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F1791" w:rsidRPr="002548E8" w:rsidRDefault="002548E8" w:rsidP="00254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hitungan nila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fidence </w:t>
      </w:r>
      <w:r>
        <w:rPr>
          <w:rFonts w:ascii="Times New Roman" w:hAnsi="Times New Roman" w:cs="Times New Roman"/>
          <w:sz w:val="24"/>
          <w:szCs w:val="24"/>
        </w:rPr>
        <w:t xml:space="preserve">ini dimulai dari k=2 dengan memasukkan nila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inimum confidence </w:t>
      </w:r>
      <w:r>
        <w:rPr>
          <w:rFonts w:ascii="Times New Roman" w:hAnsi="Times New Roman" w:cs="Times New Roman"/>
          <w:sz w:val="24"/>
          <w:szCs w:val="24"/>
        </w:rPr>
        <w:t>sebesar 70% .</w:t>
      </w:r>
    </w:p>
    <w:p w:rsidR="004F1791" w:rsidRDefault="004F1791" w:rsidP="004F179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F1791" w:rsidRDefault="002548E8" w:rsidP="004F179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 w:rsidRPr="002548E8">
        <w:rPr>
          <w:rFonts w:ascii="Times New Roman" w:hAnsi="Times New Roman" w:cs="Times New Roman"/>
          <w:iCs/>
          <w:sz w:val="24"/>
          <w:szCs w:val="24"/>
        </w:rPr>
        <w:t>(2</w:t>
      </w:r>
      <w:r w:rsidRPr="002548E8">
        <w:rPr>
          <w:rFonts w:ascii="Symbol" w:hAnsi="Symbol" w:cs="Symbol"/>
          <w:sz w:val="24"/>
          <w:szCs w:val="24"/>
        </w:rPr>
        <w:t></w:t>
      </w:r>
      <w:r w:rsidRPr="002548E8">
        <w:rPr>
          <w:rFonts w:ascii="Symbol" w:hAnsi="Symbol" w:cs="Symbol"/>
          <w:sz w:val="24"/>
          <w:szCs w:val="24"/>
        </w:rPr>
        <w:t>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676029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676029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76029" w:rsidRDefault="00676029" w:rsidP="004F179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76029" w:rsidRDefault="00676029" w:rsidP="006760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 w:rsidRPr="002548E8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Symbol" w:hAnsi="Symbol" w:cs="Symbol"/>
          <w:sz w:val="24"/>
          <w:szCs w:val="24"/>
        </w:rPr>
        <w:t>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76029" w:rsidRDefault="00676029" w:rsidP="006760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76029" w:rsidRDefault="00676029" w:rsidP="006760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 w:rsidRPr="002548E8">
        <w:rPr>
          <w:rFonts w:ascii="Times New Roman" w:hAnsi="Times New Roman" w:cs="Times New Roman"/>
          <w:iCs/>
          <w:sz w:val="24"/>
          <w:szCs w:val="24"/>
        </w:rPr>
        <w:t>(2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Symbol" w:hAnsi="Symbol" w:cs="Symbol"/>
          <w:sz w:val="24"/>
          <w:szCs w:val="24"/>
        </w:rPr>
        <w:t></w:t>
      </w:r>
      <w:r w:rsidRPr="002548E8">
        <w:rPr>
          <w:rFonts w:ascii="Symbol" w:hAnsi="Symbol" w:cs="Symbol"/>
          <w:sz w:val="24"/>
          <w:szCs w:val="24"/>
        </w:rPr>
        <w:t>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76029" w:rsidRDefault="00676029" w:rsidP="006760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76029" w:rsidRDefault="00676029" w:rsidP="006760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 w:rsidRPr="002548E8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>13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Symbol" w:hAnsi="Symbol" w:cs="Symbol"/>
          <w:sz w:val="24"/>
          <w:szCs w:val="24"/>
        </w:rPr>
        <w:t>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76029" w:rsidRDefault="00676029" w:rsidP="006760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76029" w:rsidRDefault="00676029" w:rsidP="006760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 w:rsidRPr="002548E8">
        <w:rPr>
          <w:rFonts w:ascii="Times New Roman" w:hAnsi="Times New Roman" w:cs="Times New Roman"/>
          <w:iCs/>
          <w:sz w:val="24"/>
          <w:szCs w:val="24"/>
        </w:rPr>
        <w:t>(2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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76029" w:rsidRDefault="00676029" w:rsidP="006760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76029" w:rsidRDefault="00676029" w:rsidP="006760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 w:rsidRPr="002548E8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>15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Symbol" w:hAnsi="Symbol" w:cs="Symbol"/>
          <w:sz w:val="24"/>
          <w:szCs w:val="24"/>
        </w:rPr>
        <w:t>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76029" w:rsidRDefault="00676029" w:rsidP="006760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76029" w:rsidRDefault="00676029" w:rsidP="006760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 w:rsidRPr="002548E8">
        <w:rPr>
          <w:rFonts w:ascii="Times New Roman" w:hAnsi="Times New Roman" w:cs="Times New Roman"/>
          <w:iCs/>
          <w:sz w:val="24"/>
          <w:szCs w:val="24"/>
        </w:rPr>
        <w:t>(2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Symbol" w:hAnsi="Symbol" w:cs="Symbol"/>
          <w:sz w:val="24"/>
          <w:szCs w:val="24"/>
        </w:rPr>
        <w:t>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76029" w:rsidRDefault="00676029" w:rsidP="006760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76029" w:rsidRDefault="00676029" w:rsidP="006760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 w:rsidRPr="002548E8">
        <w:rPr>
          <w:rFonts w:ascii="Times New Roman" w:hAnsi="Times New Roman" w:cs="Times New Roman"/>
          <w:iCs/>
          <w:sz w:val="24"/>
          <w:szCs w:val="24"/>
        </w:rPr>
        <w:t>(2</w:t>
      </w:r>
      <w:r>
        <w:rPr>
          <w:rFonts w:ascii="Times New Roman" w:hAnsi="Times New Roman" w:cs="Times New Roman"/>
          <w:iCs/>
          <w:sz w:val="24"/>
          <w:szCs w:val="24"/>
        </w:rPr>
        <w:t>1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Symbol" w:hAnsi="Symbol" w:cs="Symbol"/>
          <w:sz w:val="24"/>
          <w:szCs w:val="24"/>
        </w:rPr>
        <w:t>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B2362C" w:rsidRDefault="00B2362C" w:rsidP="006760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 w:rsidRPr="002548E8">
        <w:rPr>
          <w:rFonts w:ascii="Times New Roman" w:hAnsi="Times New Roman" w:cs="Times New Roman"/>
          <w:iCs/>
          <w:sz w:val="24"/>
          <w:szCs w:val="24"/>
        </w:rPr>
        <w:t>(2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Symbol" w:hAnsi="Symbol" w:cs="Symbol"/>
          <w:sz w:val="24"/>
          <w:szCs w:val="24"/>
        </w:rPr>
        <w:t></w:t>
      </w:r>
      <w:r>
        <w:rPr>
          <w:rFonts w:ascii="Symbol" w:hAnsi="Symbol" w:cs="Symbol"/>
          <w:sz w:val="24"/>
          <w:szCs w:val="24"/>
        </w:rPr>
        <w:t>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 w:rsidRPr="002548E8">
        <w:rPr>
          <w:rFonts w:ascii="Times New Roman" w:hAnsi="Times New Roman" w:cs="Times New Roman"/>
          <w:iCs/>
          <w:sz w:val="24"/>
          <w:szCs w:val="24"/>
        </w:rPr>
        <w:t>(2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Symbol" w:hAnsi="Symbol" w:cs="Symbol"/>
          <w:sz w:val="24"/>
          <w:szCs w:val="24"/>
        </w:rPr>
        <w:t>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76029" w:rsidRDefault="00676029" w:rsidP="00B23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76029" w:rsidRDefault="00676029" w:rsidP="006760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 w:rsidRPr="002548E8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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76029" w:rsidRDefault="00676029" w:rsidP="006760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76029" w:rsidRDefault="00676029" w:rsidP="006760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 w:rsidRPr="002548E8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>13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Symbol" w:hAnsi="Symbol" w:cs="Symbol"/>
          <w:sz w:val="24"/>
          <w:szCs w:val="24"/>
        </w:rPr>
        <w:t>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76029" w:rsidRDefault="00676029" w:rsidP="006760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76029" w:rsidRDefault="00676029" w:rsidP="006760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 w:rsidRPr="002548E8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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76029" w:rsidRDefault="00676029" w:rsidP="006760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76029" w:rsidRDefault="00676029" w:rsidP="006760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 w:rsidRPr="002548E8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>15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Symbol" w:hAnsi="Symbol" w:cs="Symbol"/>
          <w:sz w:val="24"/>
          <w:szCs w:val="24"/>
        </w:rPr>
        <w:t>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76029" w:rsidRDefault="00676029" w:rsidP="006760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76029" w:rsidRDefault="00676029" w:rsidP="006760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 w:rsidRPr="002548E8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Symbol" w:hAnsi="Symbol" w:cs="Symbol"/>
          <w:sz w:val="24"/>
          <w:szCs w:val="24"/>
        </w:rPr>
        <w:t>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76029" w:rsidRDefault="00676029" w:rsidP="006760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76029" w:rsidRDefault="00676029" w:rsidP="006760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Confidence</w:t>
      </w:r>
      <w:r w:rsidRPr="002548E8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>21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Symbol" w:hAnsi="Symbol" w:cs="Symbol"/>
          <w:sz w:val="24"/>
          <w:szCs w:val="24"/>
        </w:rPr>
        <w:t>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76029" w:rsidRDefault="00676029" w:rsidP="00676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 w:rsidRPr="002548E8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Symbol" w:hAnsi="Symbol" w:cs="Symbol"/>
          <w:sz w:val="24"/>
          <w:szCs w:val="24"/>
        </w:rPr>
        <w:t></w:t>
      </w:r>
      <w:r>
        <w:rPr>
          <w:rFonts w:ascii="Symbol" w:hAnsi="Symbol" w:cs="Symbol"/>
          <w:sz w:val="24"/>
          <w:szCs w:val="24"/>
        </w:rPr>
        <w:t>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 w:rsidRPr="002548E8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>23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Symbol" w:hAnsi="Symbol" w:cs="Symbol"/>
          <w:sz w:val="24"/>
          <w:szCs w:val="24"/>
        </w:rPr>
        <w:t>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B2362C" w:rsidRDefault="00B2362C" w:rsidP="00676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76029" w:rsidRDefault="00676029" w:rsidP="006760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 w:rsidRPr="002548E8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>13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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76029" w:rsidRDefault="00676029" w:rsidP="006760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76029" w:rsidRDefault="00676029" w:rsidP="006760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 w:rsidRPr="002548E8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>15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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76029" w:rsidRDefault="00676029" w:rsidP="006760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76029" w:rsidRDefault="00676029" w:rsidP="006760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 w:rsidRPr="002548E8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>13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Symbol" w:hAnsi="Symbol" w:cs="Symbol"/>
          <w:sz w:val="24"/>
          <w:szCs w:val="24"/>
        </w:rPr>
        <w:t>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676029" w:rsidRDefault="00676029" w:rsidP="006760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76029" w:rsidRDefault="00676029" w:rsidP="006760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 w:rsidRPr="002548E8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>21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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B2362C" w:rsidRDefault="00B2362C" w:rsidP="006760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 w:rsidRPr="002548E8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>13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Symbol" w:hAnsi="Symbol" w:cs="Symbol"/>
          <w:sz w:val="24"/>
          <w:szCs w:val="24"/>
        </w:rPr>
        <w:t></w:t>
      </w:r>
      <w:r>
        <w:rPr>
          <w:rFonts w:ascii="Symbol" w:hAnsi="Symbol" w:cs="Symbol"/>
          <w:sz w:val="24"/>
          <w:szCs w:val="24"/>
        </w:rPr>
        <w:t>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 w:rsidRPr="002548E8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>23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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AD33C9" w:rsidRDefault="00AD33C9" w:rsidP="00B23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D33C9" w:rsidRDefault="00AD33C9" w:rsidP="00AD33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 w:rsidRPr="002548E8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>15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Symbol" w:hAnsi="Symbol" w:cs="Symbol"/>
          <w:sz w:val="24"/>
          <w:szCs w:val="24"/>
        </w:rPr>
        <w:t>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AD33C9" w:rsidRDefault="00AD33C9" w:rsidP="00AD33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D33C9" w:rsidRDefault="00AD33C9" w:rsidP="00AD33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 w:rsidRPr="002548E8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>21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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B2362C" w:rsidRDefault="00B2362C" w:rsidP="00AD33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 w:rsidRPr="002548E8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>15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Symbol" w:hAnsi="Symbol" w:cs="Symbol"/>
          <w:sz w:val="24"/>
          <w:szCs w:val="24"/>
        </w:rPr>
        <w:t></w:t>
      </w:r>
      <w:r>
        <w:rPr>
          <w:rFonts w:ascii="Symbol" w:hAnsi="Symbol" w:cs="Symbol"/>
          <w:sz w:val="24"/>
          <w:szCs w:val="24"/>
        </w:rPr>
        <w:t>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 w:rsidRPr="002548E8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>23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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B2362C" w:rsidRDefault="00B2362C" w:rsidP="00AD33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Confidence</w:t>
      </w:r>
      <w:r w:rsidRPr="002548E8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>21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Symbol" w:hAnsi="Symbol" w:cs="Symbol"/>
          <w:sz w:val="24"/>
          <w:szCs w:val="24"/>
        </w:rPr>
        <w:t></w:t>
      </w:r>
      <w:r>
        <w:rPr>
          <w:rFonts w:ascii="Symbol" w:hAnsi="Symbol" w:cs="Symbol"/>
          <w:sz w:val="24"/>
          <w:szCs w:val="24"/>
        </w:rPr>
        <w:t>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 w:rsidRPr="002548E8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>23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Symbol" w:hAnsi="Symbol" w:cs="Symbol"/>
          <w:sz w:val="24"/>
          <w:szCs w:val="24"/>
        </w:rPr>
        <w:t>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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AD33C9" w:rsidRDefault="00AD33C9" w:rsidP="00AD33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76029" w:rsidRDefault="00AD33C9" w:rsidP="006760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mbinasi 3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tem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76029" w:rsidRPr="002548E8" w:rsidRDefault="00676029" w:rsidP="00676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F1791" w:rsidRDefault="00AD33C9" w:rsidP="004F179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5134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^3 </w:t>
      </w:r>
      <w:r w:rsidRPr="002548E8">
        <w:rPr>
          <w:rFonts w:ascii="Symbol" w:hAnsi="Symbol" w:cs="Symbol"/>
          <w:sz w:val="24"/>
          <w:szCs w:val="24"/>
        </w:rPr>
        <w:t></w:t>
      </w:r>
      <w:r w:rsidR="00B51342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="00B51342"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B51342"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B51342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B51342"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B51342">
        <w:rPr>
          <w:rFonts w:ascii="Times New Roman" w:eastAsiaTheme="minorEastAsia" w:hAnsi="Times New Roman" w:cs="Times New Roman"/>
          <w:sz w:val="28"/>
          <w:szCs w:val="28"/>
        </w:rPr>
        <w:t>100</w:t>
      </w:r>
      <w:r w:rsidR="00B51342"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4F1791" w:rsidRDefault="004F1791" w:rsidP="004F179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51342" w:rsidRDefault="00B51342" w:rsidP="00B5134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2^13 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Times New Roman" w:hAnsi="Times New Roman" w:cs="Times New Roman"/>
          <w:sz w:val="24"/>
          <w:szCs w:val="24"/>
        </w:rPr>
        <w:t>3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B51342" w:rsidRDefault="00B51342" w:rsidP="004F179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51342" w:rsidRDefault="00B51342" w:rsidP="00B5134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3^13 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Times New Roman" w:hAnsi="Times New Roman" w:cs="Times New Roman"/>
          <w:sz w:val="24"/>
          <w:szCs w:val="24"/>
        </w:rPr>
        <w:t>2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B51342" w:rsidRDefault="00B51342" w:rsidP="00B5134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51342" w:rsidRDefault="00B51342" w:rsidP="00B5134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2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Times New Roman" w:hAnsi="Times New Roman" w:cs="Times New Roman"/>
          <w:sz w:val="24"/>
          <w:szCs w:val="24"/>
        </w:rPr>
        <w:t>3 ^13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B51342" w:rsidRDefault="00B51342" w:rsidP="004F179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51342" w:rsidRDefault="00B51342" w:rsidP="00B5134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3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Times New Roman" w:hAnsi="Times New Roman" w:cs="Times New Roman"/>
          <w:sz w:val="24"/>
          <w:szCs w:val="24"/>
        </w:rPr>
        <w:t>2 ^13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B51342" w:rsidRDefault="00B51342" w:rsidP="00B5134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51342" w:rsidRDefault="00B51342" w:rsidP="00B5134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13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Times New Roman" w:hAnsi="Times New Roman" w:cs="Times New Roman"/>
          <w:sz w:val="24"/>
          <w:szCs w:val="24"/>
        </w:rPr>
        <w:t>2 ^3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B51342" w:rsidRDefault="00B51342" w:rsidP="00B5134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51342" w:rsidRDefault="00B51342" w:rsidP="00B5134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2^3 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Times New Roman" w:hAnsi="Times New Roman" w:cs="Times New Roman"/>
          <w:sz w:val="24"/>
          <w:szCs w:val="24"/>
        </w:rPr>
        <w:t>15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B51342" w:rsidRDefault="00B51342" w:rsidP="00B5134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51342" w:rsidRDefault="00B51342" w:rsidP="00B5134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2^15 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Times New Roman" w:hAnsi="Times New Roman" w:cs="Times New Roman"/>
          <w:sz w:val="24"/>
          <w:szCs w:val="24"/>
        </w:rPr>
        <w:t>3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B51342" w:rsidRDefault="00B51342" w:rsidP="00B5134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51342" w:rsidRDefault="00B51342" w:rsidP="00B5134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3^15 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Times New Roman" w:hAnsi="Times New Roman" w:cs="Times New Roman"/>
          <w:sz w:val="24"/>
          <w:szCs w:val="24"/>
        </w:rPr>
        <w:t>2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B51342" w:rsidRDefault="00B51342" w:rsidP="00B5134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2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Times New Roman" w:hAnsi="Times New Roman" w:cs="Times New Roman"/>
          <w:sz w:val="24"/>
          <w:szCs w:val="24"/>
        </w:rPr>
        <w:t>3 ^15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4F1791" w:rsidRDefault="004F1791" w:rsidP="004F179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51342" w:rsidRDefault="00B51342" w:rsidP="00B5134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3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Times New Roman" w:hAnsi="Times New Roman" w:cs="Times New Roman"/>
          <w:sz w:val="24"/>
          <w:szCs w:val="24"/>
        </w:rPr>
        <w:t>2 ^15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4F1791" w:rsidRDefault="004F1791" w:rsidP="004F179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51342" w:rsidRPr="00334716" w:rsidRDefault="00B51342" w:rsidP="00B5134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34716">
        <w:rPr>
          <w:rFonts w:ascii="Times New Roman" w:hAnsi="Times New Roman" w:cs="Times New Roman"/>
          <w:i/>
          <w:iCs/>
          <w:sz w:val="28"/>
          <w:szCs w:val="28"/>
        </w:rPr>
        <w:lastRenderedPageBreak/>
        <w:t>Confidence</w:t>
      </w:r>
      <w:r w:rsidRPr="00334716">
        <w:rPr>
          <w:rFonts w:ascii="Times New Roman" w:hAnsi="Times New Roman" w:cs="Times New Roman"/>
          <w:sz w:val="28"/>
          <w:szCs w:val="28"/>
        </w:rPr>
        <w:t xml:space="preserve"> (15</w:t>
      </w:r>
      <w:r w:rsidRPr="00334716">
        <w:rPr>
          <w:rFonts w:ascii="Symbol" w:hAnsi="Symbol" w:cs="Symbol"/>
          <w:sz w:val="28"/>
          <w:szCs w:val="28"/>
        </w:rPr>
        <w:t></w:t>
      </w:r>
      <w:r w:rsidRPr="00334716">
        <w:rPr>
          <w:rFonts w:ascii="Times New Roman" w:hAnsi="Times New Roman" w:cs="Times New Roman"/>
          <w:sz w:val="28"/>
          <w:szCs w:val="28"/>
        </w:rPr>
        <w:t>2 ^3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334716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334716">
        <w:rPr>
          <w:rFonts w:ascii="Times New Roman" w:eastAsiaTheme="minorEastAsia" w:hAnsi="Times New Roman" w:cs="Times New Roman"/>
          <w:sz w:val="28"/>
          <w:szCs w:val="28"/>
        </w:rPr>
        <w:t>= 1 =100%</w:t>
      </w:r>
    </w:p>
    <w:p w:rsidR="009F2D60" w:rsidRPr="00334716" w:rsidRDefault="009F2D60" w:rsidP="00B5134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F2D60" w:rsidRDefault="009F2D60" w:rsidP="009F2D6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06E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^</w:t>
      </w:r>
      <w:r w:rsidR="00306E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8E8">
        <w:rPr>
          <w:rFonts w:ascii="Symbol" w:hAnsi="Symbol" w:cs="Symbol"/>
          <w:sz w:val="24"/>
          <w:szCs w:val="24"/>
        </w:rPr>
        <w:t></w:t>
      </w:r>
      <w:r w:rsidR="00306EA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9F2D60" w:rsidRDefault="009F2D60" w:rsidP="009F2D6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2D60" w:rsidRDefault="009F2D60" w:rsidP="009F2D6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06E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^</w:t>
      </w:r>
      <w:r w:rsidR="00306EA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8E8">
        <w:rPr>
          <w:rFonts w:ascii="Symbol" w:hAnsi="Symbol" w:cs="Symbol"/>
          <w:sz w:val="24"/>
          <w:szCs w:val="24"/>
        </w:rPr>
        <w:t></w:t>
      </w:r>
      <w:r w:rsidR="00306EAD">
        <w:rPr>
          <w:rFonts w:ascii="Symbol" w:hAnsi="Symbol" w:cs="Symbol"/>
          <w:sz w:val="24"/>
          <w:szCs w:val="24"/>
        </w:rPr>
        <w:t></w:t>
      </w:r>
      <w:r>
        <w:rPr>
          <w:rFonts w:ascii="Times New Roman" w:hAnsi="Times New Roman" w:cs="Times New Roman"/>
          <w:sz w:val="24"/>
          <w:szCs w:val="24"/>
        </w:rPr>
        <w:t>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9F2D60" w:rsidRDefault="009F2D60" w:rsidP="009F2D6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2D60" w:rsidRDefault="009F2D60" w:rsidP="009F2D6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06E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^</w:t>
      </w:r>
      <w:r w:rsidR="00306EA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8E8">
        <w:rPr>
          <w:rFonts w:ascii="Symbol" w:hAnsi="Symbol" w:cs="Symbol"/>
          <w:sz w:val="24"/>
          <w:szCs w:val="24"/>
        </w:rPr>
        <w:t></w:t>
      </w:r>
      <w:r w:rsidR="00306E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9F2D60" w:rsidRDefault="009F2D60" w:rsidP="009F2D6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2D60" w:rsidRDefault="009F2D60" w:rsidP="009F2D6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06EAD">
        <w:rPr>
          <w:rFonts w:ascii="Times New Roman" w:hAnsi="Times New Roman" w:cs="Times New Roman"/>
          <w:sz w:val="24"/>
          <w:szCs w:val="24"/>
        </w:rPr>
        <w:t>2</w:t>
      </w:r>
      <w:r w:rsidRPr="002548E8">
        <w:rPr>
          <w:rFonts w:ascii="Symbol" w:hAnsi="Symbol" w:cs="Symbol"/>
          <w:sz w:val="24"/>
          <w:szCs w:val="24"/>
        </w:rPr>
        <w:t></w:t>
      </w:r>
      <w:r w:rsidR="00306EAD">
        <w:rPr>
          <w:rFonts w:ascii="Symbol" w:hAnsi="Symbol" w:cs="Symbol"/>
          <w:sz w:val="24"/>
          <w:szCs w:val="24"/>
        </w:rPr>
        <w:t></w:t>
      </w:r>
      <w:r>
        <w:rPr>
          <w:rFonts w:ascii="Times New Roman" w:hAnsi="Times New Roman" w:cs="Times New Roman"/>
          <w:sz w:val="24"/>
          <w:szCs w:val="24"/>
        </w:rPr>
        <w:t xml:space="preserve"> ^</w:t>
      </w:r>
      <w:r w:rsidR="00306EA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9F2D60" w:rsidRDefault="009F2D60" w:rsidP="009F2D6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2D60" w:rsidRDefault="009F2D60" w:rsidP="009F2D6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06EAD">
        <w:rPr>
          <w:rFonts w:ascii="Times New Roman" w:hAnsi="Times New Roman" w:cs="Times New Roman"/>
          <w:sz w:val="24"/>
          <w:szCs w:val="24"/>
        </w:rPr>
        <w:t>3</w:t>
      </w:r>
      <w:r w:rsidRPr="002548E8">
        <w:rPr>
          <w:rFonts w:ascii="Symbol" w:hAnsi="Symbol" w:cs="Symbol"/>
          <w:sz w:val="24"/>
          <w:szCs w:val="24"/>
        </w:rPr>
        <w:t></w:t>
      </w:r>
      <w:r w:rsidR="00306E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^</w:t>
      </w:r>
      <w:r w:rsidR="00306EA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334716" w:rsidRDefault="00334716" w:rsidP="009F2D6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2D60" w:rsidRDefault="009F2D60" w:rsidP="009F2D6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2D60" w:rsidRDefault="009F2D60" w:rsidP="009F2D6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06EAD">
        <w:rPr>
          <w:rFonts w:ascii="Times New Roman" w:hAnsi="Times New Roman" w:cs="Times New Roman"/>
          <w:sz w:val="24"/>
          <w:szCs w:val="24"/>
        </w:rPr>
        <w:t>21</w:t>
      </w:r>
      <w:r w:rsidRPr="002548E8">
        <w:rPr>
          <w:rFonts w:ascii="Symbol" w:hAnsi="Symbol" w:cs="Symbol"/>
          <w:sz w:val="24"/>
          <w:szCs w:val="24"/>
        </w:rPr>
        <w:t></w:t>
      </w:r>
      <w:r w:rsidR="00306E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^</w:t>
      </w:r>
      <w:r w:rsidR="00306E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B2362C" w:rsidRDefault="00B2362C" w:rsidP="009F2D6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2^3 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Times New Roman" w:hAnsi="Times New Roman" w:cs="Times New Roman"/>
          <w:sz w:val="24"/>
          <w:szCs w:val="24"/>
        </w:rPr>
        <w:t>23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2^23 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Symbol" w:hAnsi="Symbol" w:cs="Symbol"/>
          <w:sz w:val="24"/>
          <w:szCs w:val="24"/>
        </w:rPr>
        <w:t></w:t>
      </w:r>
      <w:r>
        <w:rPr>
          <w:rFonts w:ascii="Times New Roman" w:hAnsi="Times New Roman" w:cs="Times New Roman"/>
          <w:sz w:val="24"/>
          <w:szCs w:val="24"/>
        </w:rPr>
        <w:t>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3^23 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Times New Roman" w:hAnsi="Times New Roman" w:cs="Times New Roman"/>
          <w:sz w:val="24"/>
          <w:szCs w:val="24"/>
        </w:rPr>
        <w:t>2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2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Symbol" w:hAnsi="Symbol" w:cs="Symbol"/>
          <w:sz w:val="24"/>
          <w:szCs w:val="24"/>
        </w:rPr>
        <w:t></w:t>
      </w:r>
      <w:r>
        <w:rPr>
          <w:rFonts w:ascii="Times New Roman" w:hAnsi="Times New Roman" w:cs="Times New Roman"/>
          <w:sz w:val="24"/>
          <w:szCs w:val="24"/>
        </w:rPr>
        <w:t xml:space="preserve"> ^23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3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Times New Roman" w:hAnsi="Times New Roman" w:cs="Times New Roman"/>
          <w:sz w:val="24"/>
          <w:szCs w:val="24"/>
        </w:rPr>
        <w:t>2 ^23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23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Times New Roman" w:hAnsi="Times New Roman" w:cs="Times New Roman"/>
          <w:sz w:val="24"/>
          <w:szCs w:val="24"/>
        </w:rPr>
        <w:t>2 ^3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B2362C" w:rsidRDefault="00B2362C" w:rsidP="009F2D6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F1791" w:rsidRDefault="004F1791" w:rsidP="008036B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2D60" w:rsidRDefault="009F2D60" w:rsidP="009F2D6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06E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^</w:t>
      </w:r>
      <w:r w:rsidR="00306EAD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8E8">
        <w:rPr>
          <w:rFonts w:ascii="Symbol" w:hAnsi="Symbol" w:cs="Symbol"/>
          <w:sz w:val="24"/>
          <w:szCs w:val="24"/>
        </w:rPr>
        <w:t></w:t>
      </w:r>
      <w:r w:rsidR="00306EAD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9F2D60" w:rsidRDefault="009F2D60" w:rsidP="009F2D6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2D60" w:rsidRDefault="009F2D60" w:rsidP="009F2D6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06E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^15 </w:t>
      </w:r>
      <w:r w:rsidRPr="002548E8">
        <w:rPr>
          <w:rFonts w:ascii="Symbol" w:hAnsi="Symbol" w:cs="Symbol"/>
          <w:sz w:val="24"/>
          <w:szCs w:val="24"/>
        </w:rPr>
        <w:t></w:t>
      </w:r>
      <w:r w:rsidR="00306EAD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9F2D60" w:rsidRDefault="009F2D60" w:rsidP="009F2D6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2D60" w:rsidRDefault="009F2D60" w:rsidP="009F2D6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34716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^15 </w:t>
      </w:r>
      <w:r w:rsidRPr="002548E8">
        <w:rPr>
          <w:rFonts w:ascii="Symbol" w:hAnsi="Symbol" w:cs="Symbol"/>
          <w:sz w:val="24"/>
          <w:szCs w:val="24"/>
        </w:rPr>
        <w:t></w:t>
      </w:r>
      <w:r w:rsidR="0033471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334716" w:rsidRDefault="00334716" w:rsidP="009F2D6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2D60" w:rsidRDefault="009F2D60" w:rsidP="009F2D6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34716">
        <w:rPr>
          <w:rFonts w:ascii="Times New Roman" w:hAnsi="Times New Roman" w:cs="Times New Roman"/>
          <w:sz w:val="24"/>
          <w:szCs w:val="24"/>
        </w:rPr>
        <w:t>3</w:t>
      </w:r>
      <w:r w:rsidRPr="002548E8">
        <w:rPr>
          <w:rFonts w:ascii="Symbol" w:hAnsi="Symbol" w:cs="Symbol"/>
          <w:sz w:val="24"/>
          <w:szCs w:val="24"/>
        </w:rPr>
        <w:t></w:t>
      </w:r>
      <w:r w:rsidR="00334716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^15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9F2D60" w:rsidRDefault="009F2D60" w:rsidP="009F2D6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2D60" w:rsidRDefault="009F2D60" w:rsidP="009F2D6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347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548E8">
        <w:rPr>
          <w:rFonts w:ascii="Symbol" w:hAnsi="Symbol" w:cs="Symbol"/>
          <w:sz w:val="24"/>
          <w:szCs w:val="24"/>
        </w:rPr>
        <w:t></w:t>
      </w:r>
      <w:r w:rsidR="0033471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^15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9F2D60" w:rsidRDefault="009F2D60" w:rsidP="009F2D6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2D60" w:rsidRDefault="009F2D60" w:rsidP="009F2D6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15</w:t>
      </w:r>
      <w:r w:rsidRPr="002548E8">
        <w:rPr>
          <w:rFonts w:ascii="Symbol" w:hAnsi="Symbol" w:cs="Symbol"/>
          <w:sz w:val="24"/>
          <w:szCs w:val="24"/>
        </w:rPr>
        <w:t></w:t>
      </w:r>
      <w:r w:rsidR="0033471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^</w:t>
      </w:r>
      <w:r w:rsidR="00334716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334716" w:rsidRDefault="00334716" w:rsidP="009F2D6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34716" w:rsidRDefault="00334716" w:rsidP="0033471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3^13 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Times New Roman" w:hAnsi="Times New Roman" w:cs="Times New Roman"/>
          <w:sz w:val="24"/>
          <w:szCs w:val="24"/>
        </w:rPr>
        <w:t>21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334716" w:rsidRDefault="00334716" w:rsidP="0033471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34716" w:rsidRDefault="00334716" w:rsidP="0033471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3^21 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Times New Roman" w:hAnsi="Times New Roman" w:cs="Times New Roman"/>
          <w:sz w:val="24"/>
          <w:szCs w:val="24"/>
        </w:rPr>
        <w:t>13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334716" w:rsidRDefault="00334716" w:rsidP="0033471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34716" w:rsidRDefault="00334716" w:rsidP="0033471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13^21 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Times New Roman" w:hAnsi="Times New Roman" w:cs="Times New Roman"/>
          <w:sz w:val="24"/>
          <w:szCs w:val="24"/>
        </w:rPr>
        <w:t>3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334716" w:rsidRDefault="00334716" w:rsidP="0033471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34716" w:rsidRDefault="00334716" w:rsidP="0033471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3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Times New Roman" w:hAnsi="Times New Roman" w:cs="Times New Roman"/>
          <w:sz w:val="24"/>
          <w:szCs w:val="24"/>
        </w:rPr>
        <w:t>3 ^21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334716" w:rsidRDefault="00334716" w:rsidP="0033471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34716" w:rsidRPr="00A818E5" w:rsidRDefault="00334716" w:rsidP="0033471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18E5"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 w:rsidRPr="00A818E5">
        <w:rPr>
          <w:rFonts w:ascii="Times New Roman" w:hAnsi="Times New Roman" w:cs="Times New Roman"/>
          <w:sz w:val="24"/>
          <w:szCs w:val="24"/>
        </w:rPr>
        <w:t xml:space="preserve"> (13</w:t>
      </w:r>
      <w:r w:rsidRPr="00A818E5">
        <w:rPr>
          <w:rFonts w:ascii="Symbol" w:hAnsi="Symbol" w:cs="Symbol"/>
          <w:sz w:val="24"/>
          <w:szCs w:val="24"/>
        </w:rPr>
        <w:t></w:t>
      </w:r>
      <w:r w:rsidRPr="00A818E5">
        <w:rPr>
          <w:rFonts w:ascii="Times New Roman" w:hAnsi="Times New Roman" w:cs="Times New Roman"/>
          <w:sz w:val="24"/>
          <w:szCs w:val="24"/>
        </w:rPr>
        <w:t>3 ^21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A818E5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A818E5">
        <w:rPr>
          <w:rFonts w:ascii="Times New Roman" w:eastAsiaTheme="minorEastAsia" w:hAnsi="Times New Roman" w:cs="Times New Roman"/>
          <w:sz w:val="28"/>
          <w:szCs w:val="28"/>
        </w:rPr>
        <w:t>= 1 =100%</w:t>
      </w:r>
    </w:p>
    <w:p w:rsidR="00334716" w:rsidRDefault="00334716" w:rsidP="0033471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34716" w:rsidRDefault="00334716" w:rsidP="0033471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21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Times New Roman" w:hAnsi="Times New Roman" w:cs="Times New Roman"/>
          <w:sz w:val="24"/>
          <w:szCs w:val="24"/>
        </w:rPr>
        <w:t>3 ^13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B2362C" w:rsidRDefault="00B2362C" w:rsidP="0033471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3^13 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Times New Roman" w:hAnsi="Times New Roman" w:cs="Times New Roman"/>
          <w:sz w:val="24"/>
          <w:szCs w:val="24"/>
        </w:rPr>
        <w:t>23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3^23 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Times New Roman" w:hAnsi="Times New Roman" w:cs="Times New Roman"/>
          <w:sz w:val="24"/>
          <w:szCs w:val="24"/>
        </w:rPr>
        <w:t>13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13^23 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Times New Roman" w:hAnsi="Times New Roman" w:cs="Times New Roman"/>
          <w:sz w:val="24"/>
          <w:szCs w:val="24"/>
        </w:rPr>
        <w:t>3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3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Symbol" w:hAnsi="Symbol" w:cs="Symbol"/>
          <w:sz w:val="24"/>
          <w:szCs w:val="24"/>
        </w:rPr>
        <w:t></w:t>
      </w:r>
      <w:r>
        <w:rPr>
          <w:rFonts w:ascii="Times New Roman" w:hAnsi="Times New Roman" w:cs="Times New Roman"/>
          <w:sz w:val="24"/>
          <w:szCs w:val="24"/>
        </w:rPr>
        <w:t>3 ^23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13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Times New Roman" w:hAnsi="Times New Roman" w:cs="Times New Roman"/>
          <w:sz w:val="24"/>
          <w:szCs w:val="24"/>
        </w:rPr>
        <w:t>3 ^23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23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Times New Roman" w:hAnsi="Times New Roman" w:cs="Times New Roman"/>
          <w:sz w:val="24"/>
          <w:szCs w:val="24"/>
        </w:rPr>
        <w:t>3 ^13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%</w:t>
      </w:r>
    </w:p>
    <w:p w:rsidR="00334716" w:rsidRDefault="00334716" w:rsidP="0033471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34716" w:rsidRDefault="00334716" w:rsidP="0033471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13^15 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Times New Roman" w:hAnsi="Times New Roman" w:cs="Times New Roman"/>
          <w:sz w:val="24"/>
          <w:szCs w:val="24"/>
        </w:rPr>
        <w:t>21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334716" w:rsidRDefault="00334716" w:rsidP="0033471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34716" w:rsidRDefault="00334716" w:rsidP="0033471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13^21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Times New Roman" w:hAnsi="Times New Roman" w:cs="Times New Roman"/>
          <w:sz w:val="24"/>
          <w:szCs w:val="24"/>
        </w:rPr>
        <w:t>15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334716" w:rsidRDefault="00334716" w:rsidP="0033471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34716" w:rsidRDefault="00334716" w:rsidP="0033471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15^21 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Times New Roman" w:hAnsi="Times New Roman" w:cs="Times New Roman"/>
          <w:sz w:val="24"/>
          <w:szCs w:val="24"/>
        </w:rPr>
        <w:t>13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334716" w:rsidRDefault="00334716" w:rsidP="0033471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34716" w:rsidRDefault="00334716" w:rsidP="0033471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13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Times New Roman" w:hAnsi="Times New Roman" w:cs="Times New Roman"/>
          <w:sz w:val="24"/>
          <w:szCs w:val="24"/>
        </w:rPr>
        <w:t>15 ^21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334716" w:rsidRDefault="00334716" w:rsidP="0033471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34716" w:rsidRDefault="00334716" w:rsidP="0033471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15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Times New Roman" w:hAnsi="Times New Roman" w:cs="Times New Roman"/>
          <w:sz w:val="24"/>
          <w:szCs w:val="24"/>
        </w:rPr>
        <w:t>13 ^21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334716" w:rsidRDefault="00334716" w:rsidP="0033471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34716" w:rsidRDefault="00334716" w:rsidP="0033471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21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Times New Roman" w:hAnsi="Times New Roman" w:cs="Times New Roman"/>
          <w:sz w:val="24"/>
          <w:szCs w:val="24"/>
        </w:rPr>
        <w:t>13 ^15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13^15 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Times New Roman" w:hAnsi="Times New Roman" w:cs="Times New Roman"/>
          <w:sz w:val="24"/>
          <w:szCs w:val="24"/>
        </w:rPr>
        <w:t>23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13^23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Times New Roman" w:hAnsi="Times New Roman" w:cs="Times New Roman"/>
          <w:sz w:val="24"/>
          <w:szCs w:val="24"/>
        </w:rPr>
        <w:t>15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15^23 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Times New Roman" w:hAnsi="Times New Roman" w:cs="Times New Roman"/>
          <w:sz w:val="24"/>
          <w:szCs w:val="24"/>
        </w:rPr>
        <w:t>13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13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Times New Roman" w:hAnsi="Times New Roman" w:cs="Times New Roman"/>
          <w:sz w:val="24"/>
          <w:szCs w:val="24"/>
        </w:rPr>
        <w:t>15 ^23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15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Times New Roman" w:hAnsi="Times New Roman" w:cs="Times New Roman"/>
          <w:sz w:val="24"/>
          <w:szCs w:val="24"/>
        </w:rPr>
        <w:t>13 ^23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23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Times New Roman" w:hAnsi="Times New Roman" w:cs="Times New Roman"/>
          <w:sz w:val="24"/>
          <w:szCs w:val="24"/>
        </w:rPr>
        <w:t>13 ^15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15^21 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Times New Roman" w:hAnsi="Times New Roman" w:cs="Times New Roman"/>
          <w:sz w:val="24"/>
          <w:szCs w:val="24"/>
        </w:rPr>
        <w:t>23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15^23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Times New Roman" w:hAnsi="Times New Roman" w:cs="Times New Roman"/>
          <w:sz w:val="24"/>
          <w:szCs w:val="24"/>
        </w:rPr>
        <w:t>21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21^23 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Times New Roman" w:hAnsi="Times New Roman" w:cs="Times New Roman"/>
          <w:sz w:val="24"/>
          <w:szCs w:val="24"/>
        </w:rPr>
        <w:t>15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15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Times New Roman" w:hAnsi="Times New Roman" w:cs="Times New Roman"/>
          <w:sz w:val="24"/>
          <w:szCs w:val="24"/>
        </w:rPr>
        <w:t>21 ^23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21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Times New Roman" w:hAnsi="Times New Roman" w:cs="Times New Roman"/>
          <w:sz w:val="24"/>
          <w:szCs w:val="24"/>
        </w:rPr>
        <w:t>15^23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23</w:t>
      </w:r>
      <w:r w:rsidRPr="002548E8">
        <w:rPr>
          <w:rFonts w:ascii="Symbol" w:hAnsi="Symbol" w:cs="Symbol"/>
          <w:sz w:val="24"/>
          <w:szCs w:val="24"/>
        </w:rPr>
        <w:t></w:t>
      </w:r>
      <w:r>
        <w:rPr>
          <w:rFonts w:ascii="Times New Roman" w:hAnsi="Times New Roman" w:cs="Times New Roman"/>
          <w:sz w:val="24"/>
          <w:szCs w:val="24"/>
        </w:rPr>
        <w:t>15 ^21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den>
        </m:f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F909AA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B2362C" w:rsidRDefault="00B2362C" w:rsidP="00B236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34716" w:rsidRDefault="00334716" w:rsidP="0033471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4716" w:rsidRDefault="00334716" w:rsidP="0033471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mbinasi 4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tem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34716" w:rsidRDefault="00334716" w:rsidP="00AE0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34716" w:rsidRPr="00AE06B1" w:rsidRDefault="00AE06B1" w:rsidP="00AE06B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2^3^13  </w:t>
      </w:r>
      <w:r w:rsidRPr="00AE06B1">
        <w:rPr>
          <w:rFonts w:ascii="Symbol" w:hAnsi="Symbol" w:cs="Symbol"/>
          <w:sz w:val="32"/>
          <w:szCs w:val="32"/>
        </w:rPr>
        <w:t></w:t>
      </w:r>
      <w:r w:rsidRPr="00AE06B1">
        <w:rPr>
          <w:rFonts w:ascii="Times New Roman" w:hAnsi="Times New Roman" w:cs="Times New Roman"/>
          <w:sz w:val="32"/>
          <w:szCs w:val="32"/>
        </w:rPr>
        <w:t>15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AE06B1" w:rsidRPr="00AE06B1" w:rsidRDefault="00AE06B1" w:rsidP="00AE06B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2^3^1</w:t>
      </w:r>
      <w:r>
        <w:rPr>
          <w:rFonts w:ascii="Times New Roman" w:hAnsi="Times New Roman" w:cs="Times New Roman"/>
          <w:sz w:val="32"/>
          <w:szCs w:val="32"/>
        </w:rPr>
        <w:t>5</w:t>
      </w:r>
      <w:r w:rsidRPr="00AE06B1">
        <w:rPr>
          <w:rFonts w:ascii="Times New Roman" w:hAnsi="Times New Roman" w:cs="Times New Roman"/>
          <w:sz w:val="32"/>
          <w:szCs w:val="32"/>
        </w:rPr>
        <w:t xml:space="preserve">  </w:t>
      </w:r>
      <w:r w:rsidRPr="00AE06B1">
        <w:rPr>
          <w:rFonts w:ascii="Symbol" w:hAnsi="Symbol" w:cs="Symbol"/>
          <w:sz w:val="32"/>
          <w:szCs w:val="32"/>
        </w:rPr>
        <w:t></w:t>
      </w:r>
      <w:r w:rsidRPr="00AE06B1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AE06B1" w:rsidRPr="00AE06B1" w:rsidRDefault="00AE06B1" w:rsidP="00AE06B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2^</w:t>
      </w:r>
      <w:r>
        <w:rPr>
          <w:rFonts w:ascii="Times New Roman" w:hAnsi="Times New Roman" w:cs="Times New Roman"/>
          <w:sz w:val="32"/>
          <w:szCs w:val="32"/>
        </w:rPr>
        <w:t>1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5</w:t>
      </w:r>
      <w:r w:rsidRPr="00AE06B1">
        <w:rPr>
          <w:rFonts w:ascii="Times New Roman" w:hAnsi="Times New Roman" w:cs="Times New Roman"/>
          <w:sz w:val="32"/>
          <w:szCs w:val="32"/>
        </w:rPr>
        <w:t xml:space="preserve">  </w:t>
      </w:r>
      <w:r w:rsidRPr="00AE06B1">
        <w:rPr>
          <w:rFonts w:ascii="Symbol" w:hAnsi="Symbol" w:cs="Symbol"/>
          <w:sz w:val="32"/>
          <w:szCs w:val="32"/>
        </w:rPr>
        <w:t>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AE06B1" w:rsidRDefault="00AE06B1" w:rsidP="00AE06B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lastRenderedPageBreak/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5</w:t>
      </w:r>
      <w:r w:rsidRPr="00AE06B1">
        <w:rPr>
          <w:rFonts w:ascii="Times New Roman" w:hAnsi="Times New Roman" w:cs="Times New Roman"/>
          <w:sz w:val="32"/>
          <w:szCs w:val="32"/>
        </w:rPr>
        <w:t xml:space="preserve">  </w:t>
      </w:r>
      <w:r w:rsidRPr="00AE06B1">
        <w:rPr>
          <w:rFonts w:ascii="Symbol" w:hAnsi="Symbol" w:cs="Symbol"/>
          <w:sz w:val="32"/>
          <w:szCs w:val="32"/>
        </w:rPr>
        <w:t>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AE06B1" w:rsidRPr="00AE06B1" w:rsidRDefault="00AE06B1" w:rsidP="00FE5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2</w:t>
      </w:r>
      <w:r w:rsidRPr="00AE06B1">
        <w:rPr>
          <w:rFonts w:ascii="Symbol" w:hAnsi="Symbol" w:cs="Symbol"/>
          <w:sz w:val="32"/>
          <w:szCs w:val="32"/>
        </w:rPr>
        <w:t></w:t>
      </w:r>
      <w:r w:rsidRPr="00AE06B1">
        <w:rPr>
          <w:rFonts w:ascii="Times New Roman" w:hAnsi="Times New Roman" w:cs="Times New Roman"/>
          <w:sz w:val="32"/>
          <w:szCs w:val="32"/>
        </w:rPr>
        <w:t>3^13^15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FE514F" w:rsidRPr="00AE06B1" w:rsidRDefault="00FE514F" w:rsidP="00FE5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3</w:t>
      </w:r>
      <w:r w:rsidRPr="00AE06B1">
        <w:rPr>
          <w:rFonts w:ascii="Symbol" w:hAnsi="Symbol" w:cs="Symbol"/>
          <w:sz w:val="32"/>
          <w:szCs w:val="32"/>
        </w:rPr>
        <w:t></w:t>
      </w:r>
      <w:r w:rsidRPr="00AE06B1">
        <w:rPr>
          <w:rFonts w:ascii="Times New Roman" w:hAnsi="Times New Roman" w:cs="Times New Roman"/>
          <w:sz w:val="32"/>
          <w:szCs w:val="32"/>
        </w:rPr>
        <w:t>2^13^15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FE514F" w:rsidRPr="00AE06B1" w:rsidRDefault="00FE514F" w:rsidP="00FE5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13</w:t>
      </w:r>
      <w:r w:rsidRPr="00AE06B1">
        <w:rPr>
          <w:rFonts w:ascii="Symbol" w:hAnsi="Symbol" w:cs="Symbol"/>
          <w:sz w:val="32"/>
          <w:szCs w:val="32"/>
        </w:rPr>
        <w:t></w:t>
      </w:r>
      <w:r w:rsidRPr="00AE06B1">
        <w:rPr>
          <w:rFonts w:ascii="Times New Roman" w:hAnsi="Times New Roman" w:cs="Times New Roman"/>
          <w:sz w:val="32"/>
          <w:szCs w:val="32"/>
        </w:rPr>
        <w:t>2^3^15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FE514F" w:rsidRPr="00AE06B1" w:rsidRDefault="00FE514F" w:rsidP="00FE5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15</w:t>
      </w:r>
      <w:r w:rsidRPr="00AE06B1">
        <w:rPr>
          <w:rFonts w:ascii="Symbol" w:hAnsi="Symbol" w:cs="Symbol"/>
          <w:sz w:val="32"/>
          <w:szCs w:val="32"/>
        </w:rPr>
        <w:t></w:t>
      </w:r>
      <w:r w:rsidRPr="00AE06B1">
        <w:rPr>
          <w:rFonts w:ascii="Times New Roman" w:hAnsi="Times New Roman" w:cs="Times New Roman"/>
          <w:sz w:val="32"/>
          <w:szCs w:val="32"/>
        </w:rPr>
        <w:t>2^3^13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FE514F" w:rsidRPr="00AE06B1" w:rsidRDefault="00FE514F" w:rsidP="00FE5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2^3^13  </w:t>
      </w:r>
      <w:r w:rsidRPr="00AE06B1">
        <w:rPr>
          <w:rFonts w:ascii="Symbol" w:hAnsi="Symbol" w:cs="Symbol"/>
          <w:sz w:val="32"/>
          <w:szCs w:val="32"/>
        </w:rPr>
        <w:t></w:t>
      </w:r>
      <w:r>
        <w:rPr>
          <w:rFonts w:ascii="Times New Roman" w:hAnsi="Times New Roman" w:cs="Times New Roman"/>
          <w:sz w:val="32"/>
          <w:szCs w:val="32"/>
        </w:rPr>
        <w:t>21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FE514F" w:rsidRPr="00AE06B1" w:rsidRDefault="00FE514F" w:rsidP="00FE5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2^3^</w:t>
      </w:r>
      <w:r>
        <w:rPr>
          <w:rFonts w:ascii="Times New Roman" w:hAnsi="Times New Roman" w:cs="Times New Roman"/>
          <w:sz w:val="32"/>
          <w:szCs w:val="32"/>
        </w:rPr>
        <w:t>21</w:t>
      </w:r>
      <w:r w:rsidRPr="00AE06B1">
        <w:rPr>
          <w:rFonts w:ascii="Times New Roman" w:hAnsi="Times New Roman" w:cs="Times New Roman"/>
          <w:sz w:val="32"/>
          <w:szCs w:val="32"/>
        </w:rPr>
        <w:t xml:space="preserve">  </w:t>
      </w:r>
      <w:r w:rsidRPr="00AE06B1">
        <w:rPr>
          <w:rFonts w:ascii="Symbol" w:hAnsi="Symbol" w:cs="Symbol"/>
          <w:sz w:val="32"/>
          <w:szCs w:val="32"/>
        </w:rPr>
        <w:t></w:t>
      </w:r>
      <w:r w:rsidRPr="00AE06B1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FE514F" w:rsidRPr="00AE06B1" w:rsidRDefault="00FE514F" w:rsidP="00FE5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2^</w:t>
      </w:r>
      <w:r>
        <w:rPr>
          <w:rFonts w:ascii="Times New Roman" w:hAnsi="Times New Roman" w:cs="Times New Roman"/>
          <w:sz w:val="32"/>
          <w:szCs w:val="32"/>
        </w:rPr>
        <w:t>1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21</w:t>
      </w:r>
      <w:r w:rsidRPr="00AE06B1">
        <w:rPr>
          <w:rFonts w:ascii="Times New Roman" w:hAnsi="Times New Roman" w:cs="Times New Roman"/>
          <w:sz w:val="32"/>
          <w:szCs w:val="32"/>
        </w:rPr>
        <w:t xml:space="preserve">  </w:t>
      </w:r>
      <w:r w:rsidRPr="00AE06B1">
        <w:rPr>
          <w:rFonts w:ascii="Symbol" w:hAnsi="Symbol" w:cs="Symbol"/>
          <w:sz w:val="32"/>
          <w:szCs w:val="32"/>
        </w:rPr>
        <w:t>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FE514F" w:rsidRDefault="00FE514F" w:rsidP="00FE5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21</w:t>
      </w:r>
      <w:r w:rsidRPr="00AE06B1">
        <w:rPr>
          <w:rFonts w:ascii="Times New Roman" w:hAnsi="Times New Roman" w:cs="Times New Roman"/>
          <w:sz w:val="32"/>
          <w:szCs w:val="32"/>
        </w:rPr>
        <w:t xml:space="preserve"> </w:t>
      </w:r>
      <w:r w:rsidRPr="00AE06B1">
        <w:rPr>
          <w:rFonts w:ascii="Symbol" w:hAnsi="Symbol" w:cs="Symbol"/>
          <w:sz w:val="32"/>
          <w:szCs w:val="32"/>
        </w:rPr>
        <w:t>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FE514F" w:rsidRPr="00AE06B1" w:rsidRDefault="00FE514F" w:rsidP="00FE5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2</w:t>
      </w:r>
      <w:r w:rsidRPr="00AE06B1">
        <w:rPr>
          <w:rFonts w:ascii="Symbol" w:hAnsi="Symbol" w:cs="Symbol"/>
          <w:sz w:val="32"/>
          <w:szCs w:val="32"/>
        </w:rPr>
        <w:t></w:t>
      </w:r>
      <w:r w:rsidRPr="00AE06B1">
        <w:rPr>
          <w:rFonts w:ascii="Times New Roman" w:hAnsi="Times New Roman" w:cs="Times New Roman"/>
          <w:sz w:val="32"/>
          <w:szCs w:val="32"/>
        </w:rPr>
        <w:t>3^13^</w:t>
      </w:r>
      <w:r>
        <w:rPr>
          <w:rFonts w:ascii="Times New Roman" w:hAnsi="Times New Roman" w:cs="Times New Roman"/>
          <w:sz w:val="32"/>
          <w:szCs w:val="32"/>
        </w:rPr>
        <w:t>21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FE514F" w:rsidRPr="00AE06B1" w:rsidRDefault="00FE514F" w:rsidP="00FE5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3</w:t>
      </w:r>
      <w:r w:rsidRPr="00AE06B1">
        <w:rPr>
          <w:rFonts w:ascii="Symbol" w:hAnsi="Symbol" w:cs="Symbol"/>
          <w:sz w:val="32"/>
          <w:szCs w:val="32"/>
        </w:rPr>
        <w:t></w:t>
      </w:r>
      <w:r w:rsidRPr="00AE06B1">
        <w:rPr>
          <w:rFonts w:ascii="Times New Roman" w:hAnsi="Times New Roman" w:cs="Times New Roman"/>
          <w:sz w:val="32"/>
          <w:szCs w:val="32"/>
        </w:rPr>
        <w:t>2^13^</w:t>
      </w:r>
      <w:r>
        <w:rPr>
          <w:rFonts w:ascii="Times New Roman" w:hAnsi="Times New Roman" w:cs="Times New Roman"/>
          <w:sz w:val="32"/>
          <w:szCs w:val="32"/>
        </w:rPr>
        <w:t>21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FE514F" w:rsidRPr="00AE06B1" w:rsidRDefault="00FE514F" w:rsidP="00FE5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13</w:t>
      </w:r>
      <w:r w:rsidRPr="00AE06B1">
        <w:rPr>
          <w:rFonts w:ascii="Symbol" w:hAnsi="Symbol" w:cs="Symbol"/>
          <w:sz w:val="32"/>
          <w:szCs w:val="32"/>
        </w:rPr>
        <w:t></w:t>
      </w:r>
      <w:r w:rsidRPr="00AE06B1">
        <w:rPr>
          <w:rFonts w:ascii="Times New Roman" w:hAnsi="Times New Roman" w:cs="Times New Roman"/>
          <w:sz w:val="32"/>
          <w:szCs w:val="32"/>
        </w:rPr>
        <w:t>2^3^</w:t>
      </w:r>
      <w:r>
        <w:rPr>
          <w:rFonts w:ascii="Times New Roman" w:hAnsi="Times New Roman" w:cs="Times New Roman"/>
          <w:sz w:val="32"/>
          <w:szCs w:val="32"/>
        </w:rPr>
        <w:t>21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FE514F" w:rsidRDefault="00FE514F" w:rsidP="00FE5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21</w:t>
      </w:r>
      <w:r w:rsidRPr="00AE06B1">
        <w:rPr>
          <w:rFonts w:ascii="Symbol" w:hAnsi="Symbol" w:cs="Symbol"/>
          <w:sz w:val="32"/>
          <w:szCs w:val="32"/>
        </w:rPr>
        <w:t></w:t>
      </w:r>
      <w:r w:rsidRPr="00AE06B1">
        <w:rPr>
          <w:rFonts w:ascii="Times New Roman" w:hAnsi="Times New Roman" w:cs="Times New Roman"/>
          <w:sz w:val="32"/>
          <w:szCs w:val="32"/>
        </w:rPr>
        <w:t>2^3^13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FE514F" w:rsidRPr="00AE06B1" w:rsidRDefault="00FE514F" w:rsidP="00FE5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2^3^13  </w:t>
      </w:r>
      <w:r w:rsidRPr="00AE06B1">
        <w:rPr>
          <w:rFonts w:ascii="Symbol" w:hAnsi="Symbol" w:cs="Symbol"/>
          <w:sz w:val="32"/>
          <w:szCs w:val="32"/>
        </w:rPr>
        <w:t></w:t>
      </w:r>
      <w:r>
        <w:rPr>
          <w:rFonts w:ascii="Times New Roman" w:hAnsi="Times New Roman" w:cs="Times New Roman"/>
          <w:sz w:val="32"/>
          <w:szCs w:val="32"/>
        </w:rPr>
        <w:t>23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FE514F" w:rsidRPr="00AE06B1" w:rsidRDefault="00FE514F" w:rsidP="00FE5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2^3^</w:t>
      </w:r>
      <w:r>
        <w:rPr>
          <w:rFonts w:ascii="Times New Roman" w:hAnsi="Times New Roman" w:cs="Times New Roman"/>
          <w:sz w:val="32"/>
          <w:szCs w:val="32"/>
        </w:rPr>
        <w:t>23</w:t>
      </w:r>
      <w:r w:rsidRPr="00AE06B1">
        <w:rPr>
          <w:rFonts w:ascii="Times New Roman" w:hAnsi="Times New Roman" w:cs="Times New Roman"/>
          <w:sz w:val="32"/>
          <w:szCs w:val="32"/>
        </w:rPr>
        <w:t xml:space="preserve">  </w:t>
      </w:r>
      <w:r w:rsidRPr="00AE06B1">
        <w:rPr>
          <w:rFonts w:ascii="Symbol" w:hAnsi="Symbol" w:cs="Symbol"/>
          <w:sz w:val="32"/>
          <w:szCs w:val="32"/>
        </w:rPr>
        <w:t></w:t>
      </w:r>
      <w:r w:rsidRPr="00AE06B1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FE514F" w:rsidRPr="00AE06B1" w:rsidRDefault="00FE514F" w:rsidP="00FE5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2^</w:t>
      </w:r>
      <w:r>
        <w:rPr>
          <w:rFonts w:ascii="Times New Roman" w:hAnsi="Times New Roman" w:cs="Times New Roman"/>
          <w:sz w:val="32"/>
          <w:szCs w:val="32"/>
        </w:rPr>
        <w:t>1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23</w:t>
      </w:r>
      <w:r w:rsidRPr="00AE06B1">
        <w:rPr>
          <w:rFonts w:ascii="Times New Roman" w:hAnsi="Times New Roman" w:cs="Times New Roman"/>
          <w:sz w:val="32"/>
          <w:szCs w:val="32"/>
        </w:rPr>
        <w:t xml:space="preserve">  </w:t>
      </w:r>
      <w:r w:rsidRPr="00AE06B1">
        <w:rPr>
          <w:rFonts w:ascii="Symbol" w:hAnsi="Symbol" w:cs="Symbol"/>
          <w:sz w:val="32"/>
          <w:szCs w:val="32"/>
        </w:rPr>
        <w:t>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FE514F" w:rsidRDefault="00FE514F" w:rsidP="00FE5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lastRenderedPageBreak/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23</w:t>
      </w:r>
      <w:r w:rsidRPr="00AE06B1">
        <w:rPr>
          <w:rFonts w:ascii="Times New Roman" w:hAnsi="Times New Roman" w:cs="Times New Roman"/>
          <w:sz w:val="32"/>
          <w:szCs w:val="32"/>
        </w:rPr>
        <w:t xml:space="preserve">  </w:t>
      </w:r>
      <w:r w:rsidRPr="00AE06B1">
        <w:rPr>
          <w:rFonts w:ascii="Symbol" w:hAnsi="Symbol" w:cs="Symbol"/>
          <w:sz w:val="32"/>
          <w:szCs w:val="32"/>
        </w:rPr>
        <w:t>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FE514F" w:rsidRPr="00AE06B1" w:rsidRDefault="00FE514F" w:rsidP="00FE5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2</w:t>
      </w:r>
      <w:r w:rsidRPr="00AE06B1">
        <w:rPr>
          <w:rFonts w:ascii="Symbol" w:hAnsi="Symbol" w:cs="Symbol"/>
          <w:sz w:val="32"/>
          <w:szCs w:val="32"/>
        </w:rPr>
        <w:t></w:t>
      </w:r>
      <w:r w:rsidRPr="00AE06B1">
        <w:rPr>
          <w:rFonts w:ascii="Times New Roman" w:hAnsi="Times New Roman" w:cs="Times New Roman"/>
          <w:sz w:val="32"/>
          <w:szCs w:val="32"/>
        </w:rPr>
        <w:t>3^13^</w:t>
      </w:r>
      <w:r>
        <w:rPr>
          <w:rFonts w:ascii="Times New Roman" w:hAnsi="Times New Roman" w:cs="Times New Roman"/>
          <w:sz w:val="32"/>
          <w:szCs w:val="32"/>
        </w:rPr>
        <w:t>23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FE514F" w:rsidRPr="00AE06B1" w:rsidRDefault="00FE514F" w:rsidP="00FE5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3</w:t>
      </w:r>
      <w:r w:rsidRPr="00AE06B1">
        <w:rPr>
          <w:rFonts w:ascii="Symbol" w:hAnsi="Symbol" w:cs="Symbol"/>
          <w:sz w:val="32"/>
          <w:szCs w:val="32"/>
        </w:rPr>
        <w:t></w:t>
      </w:r>
      <w:r w:rsidRPr="00AE06B1">
        <w:rPr>
          <w:rFonts w:ascii="Times New Roman" w:hAnsi="Times New Roman" w:cs="Times New Roman"/>
          <w:sz w:val="32"/>
          <w:szCs w:val="32"/>
        </w:rPr>
        <w:t>2^13^</w:t>
      </w:r>
      <w:r>
        <w:rPr>
          <w:rFonts w:ascii="Times New Roman" w:hAnsi="Times New Roman" w:cs="Times New Roman"/>
          <w:sz w:val="32"/>
          <w:szCs w:val="32"/>
        </w:rPr>
        <w:t>23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FE514F" w:rsidRPr="00AE06B1" w:rsidRDefault="00FE514F" w:rsidP="00FE5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13</w:t>
      </w:r>
      <w:r w:rsidRPr="00AE06B1">
        <w:rPr>
          <w:rFonts w:ascii="Symbol" w:hAnsi="Symbol" w:cs="Symbol"/>
          <w:sz w:val="32"/>
          <w:szCs w:val="32"/>
        </w:rPr>
        <w:t></w:t>
      </w:r>
      <w:r w:rsidRPr="00AE06B1">
        <w:rPr>
          <w:rFonts w:ascii="Times New Roman" w:hAnsi="Times New Roman" w:cs="Times New Roman"/>
          <w:sz w:val="32"/>
          <w:szCs w:val="32"/>
        </w:rPr>
        <w:t>2^3^</w:t>
      </w:r>
      <w:r>
        <w:rPr>
          <w:rFonts w:ascii="Times New Roman" w:hAnsi="Times New Roman" w:cs="Times New Roman"/>
          <w:sz w:val="32"/>
          <w:szCs w:val="32"/>
        </w:rPr>
        <w:t>23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FE514F" w:rsidRPr="00AE06B1" w:rsidRDefault="00FE514F" w:rsidP="00FE5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23</w:t>
      </w:r>
      <w:r w:rsidRPr="00AE06B1">
        <w:rPr>
          <w:rFonts w:ascii="Symbol" w:hAnsi="Symbol" w:cs="Symbol"/>
          <w:sz w:val="32"/>
          <w:szCs w:val="32"/>
        </w:rPr>
        <w:t></w:t>
      </w:r>
      <w:r w:rsidRPr="00AE06B1">
        <w:rPr>
          <w:rFonts w:ascii="Times New Roman" w:hAnsi="Times New Roman" w:cs="Times New Roman"/>
          <w:sz w:val="32"/>
          <w:szCs w:val="32"/>
        </w:rPr>
        <w:t>2^3^13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FE514F" w:rsidRPr="00AE06B1" w:rsidRDefault="00FE514F" w:rsidP="00FE5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5</w:t>
      </w:r>
      <w:r w:rsidRPr="00AE06B1">
        <w:rPr>
          <w:rFonts w:ascii="Times New Roman" w:hAnsi="Times New Roman" w:cs="Times New Roman"/>
          <w:sz w:val="32"/>
          <w:szCs w:val="32"/>
        </w:rPr>
        <w:t xml:space="preserve">  </w:t>
      </w:r>
      <w:r w:rsidRPr="00AE06B1">
        <w:rPr>
          <w:rFonts w:ascii="Symbol" w:hAnsi="Symbol" w:cs="Symbol"/>
          <w:sz w:val="32"/>
          <w:szCs w:val="32"/>
        </w:rPr>
        <w:t></w:t>
      </w:r>
      <w:r>
        <w:rPr>
          <w:rFonts w:ascii="Times New Roman" w:hAnsi="Times New Roman" w:cs="Times New Roman"/>
          <w:sz w:val="32"/>
          <w:szCs w:val="32"/>
        </w:rPr>
        <w:t>21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FE514F" w:rsidRPr="00AE06B1" w:rsidRDefault="00FE514F" w:rsidP="00FE5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21</w:t>
      </w:r>
      <w:r w:rsidRPr="00AE06B1">
        <w:rPr>
          <w:rFonts w:ascii="Times New Roman" w:hAnsi="Times New Roman" w:cs="Times New Roman"/>
          <w:sz w:val="32"/>
          <w:szCs w:val="32"/>
        </w:rPr>
        <w:t xml:space="preserve">  </w:t>
      </w:r>
      <w:r w:rsidRPr="00AE06B1">
        <w:rPr>
          <w:rFonts w:ascii="Symbol" w:hAnsi="Symbol" w:cs="Symbol"/>
          <w:sz w:val="32"/>
          <w:szCs w:val="32"/>
        </w:rPr>
        <w:t></w:t>
      </w:r>
      <w:r>
        <w:rPr>
          <w:rFonts w:ascii="Times New Roman" w:hAnsi="Times New Roman" w:cs="Times New Roman"/>
          <w:sz w:val="32"/>
          <w:szCs w:val="32"/>
        </w:rPr>
        <w:t>15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FE514F" w:rsidRPr="00AE06B1" w:rsidRDefault="00FE514F" w:rsidP="00FE5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5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21</w:t>
      </w:r>
      <w:r w:rsidRPr="00AE06B1">
        <w:rPr>
          <w:rFonts w:ascii="Times New Roman" w:hAnsi="Times New Roman" w:cs="Times New Roman"/>
          <w:sz w:val="32"/>
          <w:szCs w:val="32"/>
        </w:rPr>
        <w:t xml:space="preserve">  </w:t>
      </w:r>
      <w:r w:rsidRPr="00AE06B1">
        <w:rPr>
          <w:rFonts w:ascii="Symbol" w:hAnsi="Symbol" w:cs="Symbol"/>
          <w:sz w:val="32"/>
          <w:szCs w:val="32"/>
        </w:rPr>
        <w:t></w:t>
      </w:r>
      <w:r>
        <w:rPr>
          <w:rFonts w:ascii="Symbol" w:hAnsi="Symbol" w:cs="Symbol"/>
          <w:sz w:val="32"/>
          <w:szCs w:val="32"/>
        </w:rPr>
        <w:t>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FE514F" w:rsidRDefault="00FE514F" w:rsidP="00FE5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1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5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21</w:t>
      </w:r>
      <w:r w:rsidRPr="00AE06B1">
        <w:rPr>
          <w:rFonts w:ascii="Times New Roman" w:hAnsi="Times New Roman" w:cs="Times New Roman"/>
          <w:sz w:val="32"/>
          <w:szCs w:val="32"/>
        </w:rPr>
        <w:t xml:space="preserve">  </w:t>
      </w:r>
      <w:r w:rsidRPr="00AE06B1">
        <w:rPr>
          <w:rFonts w:ascii="Symbol" w:hAnsi="Symbol" w:cs="Symbol"/>
          <w:sz w:val="32"/>
          <w:szCs w:val="32"/>
        </w:rPr>
        <w:t>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FE514F" w:rsidRPr="00AE06B1" w:rsidRDefault="00FE514F" w:rsidP="00FE5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Symbol" w:hAnsi="Symbol" w:cs="Symbol"/>
          <w:sz w:val="32"/>
          <w:szCs w:val="32"/>
        </w:rPr>
        <w:t></w:t>
      </w:r>
      <w:r>
        <w:rPr>
          <w:rFonts w:ascii="Symbol" w:hAnsi="Symbol" w:cs="Symbol"/>
          <w:sz w:val="32"/>
          <w:szCs w:val="32"/>
        </w:rPr>
        <w:t></w:t>
      </w:r>
      <w:r w:rsidRPr="00AE06B1">
        <w:rPr>
          <w:rFonts w:ascii="Times New Roman" w:hAnsi="Times New Roman" w:cs="Times New Roman"/>
          <w:sz w:val="32"/>
          <w:szCs w:val="32"/>
        </w:rPr>
        <w:t>3^1</w:t>
      </w:r>
      <w:r>
        <w:rPr>
          <w:rFonts w:ascii="Times New Roman" w:hAnsi="Times New Roman" w:cs="Times New Roman"/>
          <w:sz w:val="32"/>
          <w:szCs w:val="32"/>
        </w:rPr>
        <w:t>5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21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FE514F" w:rsidRPr="00AE06B1" w:rsidRDefault="00FE514F" w:rsidP="00FE5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13</w:t>
      </w:r>
      <w:r w:rsidRPr="00AE06B1">
        <w:rPr>
          <w:rFonts w:ascii="Symbol" w:hAnsi="Symbol" w:cs="Symbol"/>
          <w:sz w:val="32"/>
          <w:szCs w:val="32"/>
        </w:rPr>
        <w:t>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5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21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FE514F" w:rsidRPr="00AE06B1" w:rsidRDefault="00FE514F" w:rsidP="00FE5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1</w:t>
      </w:r>
      <w:r>
        <w:rPr>
          <w:rFonts w:ascii="Times New Roman" w:hAnsi="Times New Roman" w:cs="Times New Roman"/>
          <w:sz w:val="32"/>
          <w:szCs w:val="32"/>
        </w:rPr>
        <w:t>5</w:t>
      </w:r>
      <w:r w:rsidRPr="00AE06B1">
        <w:rPr>
          <w:rFonts w:ascii="Symbol" w:hAnsi="Symbol" w:cs="Symbol"/>
          <w:sz w:val="32"/>
          <w:szCs w:val="32"/>
        </w:rPr>
        <w:t>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AE06B1">
        <w:rPr>
          <w:rFonts w:ascii="Times New Roman" w:hAnsi="Times New Roman" w:cs="Times New Roman"/>
          <w:sz w:val="32"/>
          <w:szCs w:val="32"/>
        </w:rPr>
        <w:t>3^</w:t>
      </w:r>
      <w:r>
        <w:rPr>
          <w:rFonts w:ascii="Times New Roman" w:hAnsi="Times New Roman" w:cs="Times New Roman"/>
          <w:sz w:val="32"/>
          <w:szCs w:val="32"/>
        </w:rPr>
        <w:t>21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FE514F" w:rsidRPr="00AE06B1" w:rsidRDefault="00FE514F" w:rsidP="00FE5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21</w:t>
      </w:r>
      <w:r w:rsidRPr="00AE06B1">
        <w:rPr>
          <w:rFonts w:ascii="Symbol" w:hAnsi="Symbol" w:cs="Symbol"/>
          <w:sz w:val="32"/>
          <w:szCs w:val="32"/>
        </w:rPr>
        <w:t>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AE06B1">
        <w:rPr>
          <w:rFonts w:ascii="Times New Roman" w:hAnsi="Times New Roman" w:cs="Times New Roman"/>
          <w:sz w:val="32"/>
          <w:szCs w:val="32"/>
        </w:rPr>
        <w:t>3^1</w:t>
      </w:r>
      <w:r>
        <w:rPr>
          <w:rFonts w:ascii="Times New Roman" w:hAnsi="Times New Roman" w:cs="Times New Roman"/>
          <w:sz w:val="32"/>
          <w:szCs w:val="32"/>
        </w:rPr>
        <w:t>5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FE514F" w:rsidRPr="00AE06B1" w:rsidRDefault="00FE514F" w:rsidP="00FE5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1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5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 xml:space="preserve">21 </w:t>
      </w:r>
      <w:r w:rsidRPr="00AE06B1">
        <w:rPr>
          <w:rFonts w:ascii="Symbol" w:hAnsi="Symbol" w:cs="Symbol"/>
          <w:sz w:val="32"/>
          <w:szCs w:val="32"/>
        </w:rPr>
        <w:t></w:t>
      </w:r>
      <w:r>
        <w:rPr>
          <w:rFonts w:ascii="Times New Roman" w:hAnsi="Times New Roman" w:cs="Times New Roman"/>
          <w:sz w:val="32"/>
          <w:szCs w:val="32"/>
        </w:rPr>
        <w:t>23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FE514F" w:rsidRPr="00AE06B1" w:rsidRDefault="00FE514F" w:rsidP="00FE5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1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5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23</w:t>
      </w:r>
      <w:r w:rsidRPr="00AE06B1">
        <w:rPr>
          <w:rFonts w:ascii="Times New Roman" w:hAnsi="Times New Roman" w:cs="Times New Roman"/>
          <w:sz w:val="32"/>
          <w:szCs w:val="32"/>
        </w:rPr>
        <w:t xml:space="preserve">  </w:t>
      </w:r>
      <w:r w:rsidRPr="00AE06B1">
        <w:rPr>
          <w:rFonts w:ascii="Symbol" w:hAnsi="Symbol" w:cs="Symbol"/>
          <w:sz w:val="32"/>
          <w:szCs w:val="32"/>
        </w:rPr>
        <w:t></w:t>
      </w:r>
      <w:r>
        <w:rPr>
          <w:rFonts w:ascii="Times New Roman" w:hAnsi="Times New Roman" w:cs="Times New Roman"/>
          <w:sz w:val="32"/>
          <w:szCs w:val="32"/>
        </w:rPr>
        <w:t>21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FE514F" w:rsidRPr="00AE06B1" w:rsidRDefault="00FE514F" w:rsidP="00FE5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1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 w:rsidR="00F16E71">
        <w:rPr>
          <w:rFonts w:ascii="Times New Roman" w:hAnsi="Times New Roman" w:cs="Times New Roman"/>
          <w:sz w:val="32"/>
          <w:szCs w:val="32"/>
        </w:rPr>
        <w:t>21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 w:rsidR="00F16E71">
        <w:rPr>
          <w:rFonts w:ascii="Times New Roman" w:hAnsi="Times New Roman" w:cs="Times New Roman"/>
          <w:sz w:val="32"/>
          <w:szCs w:val="32"/>
        </w:rPr>
        <w:t>23</w:t>
      </w:r>
      <w:r w:rsidRPr="00AE06B1">
        <w:rPr>
          <w:rFonts w:ascii="Times New Roman" w:hAnsi="Times New Roman" w:cs="Times New Roman"/>
          <w:sz w:val="32"/>
          <w:szCs w:val="32"/>
        </w:rPr>
        <w:t xml:space="preserve">  </w:t>
      </w:r>
      <w:r w:rsidRPr="00AE06B1">
        <w:rPr>
          <w:rFonts w:ascii="Symbol" w:hAnsi="Symbol" w:cs="Symbol"/>
          <w:sz w:val="32"/>
          <w:szCs w:val="32"/>
        </w:rPr>
        <w:t></w:t>
      </w:r>
      <w:r w:rsidR="00F16E71">
        <w:rPr>
          <w:rFonts w:ascii="Symbol" w:hAnsi="Symbol" w:cs="Symbol"/>
          <w:sz w:val="32"/>
          <w:szCs w:val="32"/>
        </w:rPr>
        <w:t></w:t>
      </w:r>
      <w:r w:rsidR="00F16E71">
        <w:rPr>
          <w:rFonts w:ascii="Symbol" w:hAnsi="Symbol" w:cs="Symbol"/>
          <w:sz w:val="32"/>
          <w:szCs w:val="32"/>
        </w:rPr>
        <w:t>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FE514F" w:rsidRDefault="00FE514F" w:rsidP="00FE5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lastRenderedPageBreak/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 w:rsidR="00F16E71">
        <w:rPr>
          <w:rFonts w:ascii="Times New Roman" w:hAnsi="Times New Roman" w:cs="Times New Roman"/>
          <w:sz w:val="32"/>
          <w:szCs w:val="32"/>
        </w:rPr>
        <w:t>15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 w:rsidR="00F16E71">
        <w:rPr>
          <w:rFonts w:ascii="Times New Roman" w:hAnsi="Times New Roman" w:cs="Times New Roman"/>
          <w:sz w:val="32"/>
          <w:szCs w:val="32"/>
        </w:rPr>
        <w:t>21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 w:rsidR="00F16E71">
        <w:rPr>
          <w:rFonts w:ascii="Times New Roman" w:hAnsi="Times New Roman" w:cs="Times New Roman"/>
          <w:sz w:val="32"/>
          <w:szCs w:val="32"/>
        </w:rPr>
        <w:t>23</w:t>
      </w:r>
      <w:r w:rsidRPr="00AE06B1">
        <w:rPr>
          <w:rFonts w:ascii="Times New Roman" w:hAnsi="Times New Roman" w:cs="Times New Roman"/>
          <w:sz w:val="32"/>
          <w:szCs w:val="32"/>
        </w:rPr>
        <w:t xml:space="preserve">  </w:t>
      </w:r>
      <w:r w:rsidRPr="00AE06B1">
        <w:rPr>
          <w:rFonts w:ascii="Symbol" w:hAnsi="Symbol" w:cs="Symbol"/>
          <w:sz w:val="32"/>
          <w:szCs w:val="32"/>
        </w:rPr>
        <w:t></w:t>
      </w:r>
      <w:r w:rsidR="00F16E71">
        <w:rPr>
          <w:rFonts w:ascii="Times New Roman" w:hAnsi="Times New Roman" w:cs="Times New Roman"/>
          <w:sz w:val="32"/>
          <w:szCs w:val="32"/>
        </w:rPr>
        <w:t>13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FE514F" w:rsidRPr="00AE06B1" w:rsidRDefault="00FE514F" w:rsidP="00FE5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 w:rsidR="00F16E71">
        <w:rPr>
          <w:rFonts w:ascii="Times New Roman" w:hAnsi="Times New Roman" w:cs="Times New Roman"/>
          <w:sz w:val="32"/>
          <w:szCs w:val="32"/>
        </w:rPr>
        <w:t>13</w:t>
      </w:r>
      <w:r w:rsidRPr="00AE06B1">
        <w:rPr>
          <w:rFonts w:ascii="Symbol" w:hAnsi="Symbol" w:cs="Symbol"/>
          <w:sz w:val="32"/>
          <w:szCs w:val="32"/>
        </w:rPr>
        <w:t></w:t>
      </w:r>
      <w:r w:rsidR="00F16E71">
        <w:rPr>
          <w:rFonts w:ascii="Symbol" w:hAnsi="Symbol" w:cs="Symbol"/>
          <w:sz w:val="32"/>
          <w:szCs w:val="32"/>
        </w:rPr>
        <w:t></w:t>
      </w:r>
      <w:r w:rsidR="00F16E71">
        <w:rPr>
          <w:rFonts w:ascii="Symbol" w:hAnsi="Symbol" w:cs="Symbol"/>
          <w:sz w:val="32"/>
          <w:szCs w:val="32"/>
        </w:rPr>
        <w:t>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 w:rsidR="00F16E71">
        <w:rPr>
          <w:rFonts w:ascii="Times New Roman" w:hAnsi="Times New Roman" w:cs="Times New Roman"/>
          <w:sz w:val="32"/>
          <w:szCs w:val="32"/>
        </w:rPr>
        <w:t>21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2</w:t>
      </w:r>
      <w:r w:rsidR="00F16E71"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FE514F" w:rsidRPr="00AE06B1" w:rsidRDefault="00FE514F" w:rsidP="00FE5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1</w:t>
      </w:r>
      <w:r w:rsidR="00F16E71">
        <w:rPr>
          <w:rFonts w:ascii="Times New Roman" w:hAnsi="Times New Roman" w:cs="Times New Roman"/>
          <w:sz w:val="32"/>
          <w:szCs w:val="32"/>
        </w:rPr>
        <w:t>5</w:t>
      </w:r>
      <w:r w:rsidRPr="00AE06B1">
        <w:rPr>
          <w:rFonts w:ascii="Symbol" w:hAnsi="Symbol" w:cs="Symbol"/>
          <w:sz w:val="32"/>
          <w:szCs w:val="32"/>
        </w:rPr>
        <w:t></w:t>
      </w:r>
      <w:r w:rsidR="00F16E71">
        <w:rPr>
          <w:rFonts w:ascii="Times New Roman" w:hAnsi="Times New Roman" w:cs="Times New Roman"/>
          <w:sz w:val="32"/>
          <w:szCs w:val="32"/>
        </w:rPr>
        <w:t>1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 w:rsidR="00F16E71">
        <w:rPr>
          <w:rFonts w:ascii="Times New Roman" w:hAnsi="Times New Roman" w:cs="Times New Roman"/>
          <w:sz w:val="32"/>
          <w:szCs w:val="32"/>
        </w:rPr>
        <w:t>21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2</w:t>
      </w:r>
      <w:r w:rsidR="00F16E71"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FE514F" w:rsidRPr="00AE06B1" w:rsidRDefault="00FE514F" w:rsidP="00FE5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 w:rsidR="00F16E71">
        <w:rPr>
          <w:rFonts w:ascii="Times New Roman" w:hAnsi="Times New Roman" w:cs="Times New Roman"/>
          <w:sz w:val="32"/>
          <w:szCs w:val="32"/>
        </w:rPr>
        <w:t>21</w:t>
      </w:r>
      <w:r w:rsidRPr="00AE06B1">
        <w:rPr>
          <w:rFonts w:ascii="Symbol" w:hAnsi="Symbol" w:cs="Symbol"/>
          <w:sz w:val="32"/>
          <w:szCs w:val="32"/>
        </w:rPr>
        <w:t></w:t>
      </w:r>
      <w:r w:rsidR="00F16E71">
        <w:rPr>
          <w:rFonts w:ascii="Symbol" w:hAnsi="Symbol" w:cs="Symbol"/>
          <w:sz w:val="32"/>
          <w:szCs w:val="32"/>
        </w:rPr>
        <w:t>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</w:t>
      </w:r>
      <w:r w:rsidR="00F16E71">
        <w:rPr>
          <w:rFonts w:ascii="Times New Roman" w:hAnsi="Times New Roman" w:cs="Times New Roman"/>
          <w:sz w:val="32"/>
          <w:szCs w:val="32"/>
        </w:rPr>
        <w:t>5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2</w:t>
      </w:r>
      <w:r w:rsidR="00F16E71"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FE514F" w:rsidRPr="00AE06B1" w:rsidRDefault="00FE514F" w:rsidP="00FE5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2</w:t>
      </w:r>
      <w:r w:rsidR="00F16E71"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Symbol" w:hAnsi="Symbol" w:cs="Symbol"/>
          <w:sz w:val="32"/>
          <w:szCs w:val="32"/>
        </w:rPr>
        <w:t></w:t>
      </w:r>
      <w:r w:rsidR="00F16E71">
        <w:rPr>
          <w:rFonts w:ascii="Symbol" w:hAnsi="Symbol" w:cs="Symbol"/>
          <w:sz w:val="32"/>
          <w:szCs w:val="32"/>
        </w:rPr>
        <w:t>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</w:t>
      </w:r>
      <w:r w:rsidR="00F16E71">
        <w:rPr>
          <w:rFonts w:ascii="Times New Roman" w:hAnsi="Times New Roman" w:cs="Times New Roman"/>
          <w:sz w:val="32"/>
          <w:szCs w:val="32"/>
        </w:rPr>
        <w:t>5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 w:rsidR="00F16E71">
        <w:rPr>
          <w:rFonts w:ascii="Times New Roman" w:hAnsi="Times New Roman" w:cs="Times New Roman"/>
          <w:sz w:val="32"/>
          <w:szCs w:val="32"/>
        </w:rPr>
        <w:t>21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FE514F" w:rsidRPr="00AE06B1" w:rsidRDefault="00FE514F" w:rsidP="00FE5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FE514F" w:rsidRPr="00AE06B1" w:rsidRDefault="00F16E71" w:rsidP="00FE5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mbinasi 5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tem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036B9" w:rsidRDefault="008036B9" w:rsidP="008036B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16E71" w:rsidRPr="00AE06B1" w:rsidRDefault="00F16E71" w:rsidP="00F16E7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 xml:space="preserve">15 </w:t>
      </w:r>
      <w:r w:rsidRPr="00AE06B1">
        <w:rPr>
          <w:rFonts w:ascii="Symbol" w:hAnsi="Symbol" w:cs="Symbol"/>
          <w:sz w:val="32"/>
          <w:szCs w:val="32"/>
        </w:rPr>
        <w:t></w:t>
      </w:r>
      <w:r>
        <w:rPr>
          <w:rFonts w:ascii="Times New Roman" w:hAnsi="Times New Roman" w:cs="Times New Roman"/>
          <w:sz w:val="32"/>
          <w:szCs w:val="32"/>
        </w:rPr>
        <w:t>21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F16E71" w:rsidRPr="00AE06B1" w:rsidRDefault="00F16E71" w:rsidP="00F16E7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21</w:t>
      </w:r>
      <w:r w:rsidRPr="00AE06B1">
        <w:rPr>
          <w:rFonts w:ascii="Times New Roman" w:hAnsi="Times New Roman" w:cs="Times New Roman"/>
          <w:sz w:val="32"/>
          <w:szCs w:val="32"/>
        </w:rPr>
        <w:t xml:space="preserve"> </w:t>
      </w:r>
      <w:r w:rsidRPr="00AE06B1">
        <w:rPr>
          <w:rFonts w:ascii="Symbol" w:hAnsi="Symbol" w:cs="Symbol"/>
          <w:sz w:val="32"/>
          <w:szCs w:val="32"/>
        </w:rPr>
        <w:t></w:t>
      </w:r>
      <w:r>
        <w:rPr>
          <w:rFonts w:ascii="Times New Roman" w:hAnsi="Times New Roman" w:cs="Times New Roman"/>
          <w:sz w:val="32"/>
          <w:szCs w:val="32"/>
        </w:rPr>
        <w:t>15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F16E71" w:rsidRPr="00AE06B1" w:rsidRDefault="00F16E71" w:rsidP="00F16E7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5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21</w:t>
      </w:r>
      <w:r w:rsidRPr="00AE06B1">
        <w:rPr>
          <w:rFonts w:ascii="Times New Roman" w:hAnsi="Times New Roman" w:cs="Times New Roman"/>
          <w:sz w:val="32"/>
          <w:szCs w:val="32"/>
        </w:rPr>
        <w:t xml:space="preserve">  </w:t>
      </w:r>
      <w:r w:rsidRPr="00AE06B1">
        <w:rPr>
          <w:rFonts w:ascii="Symbol" w:hAnsi="Symbol" w:cs="Symbol"/>
          <w:sz w:val="32"/>
          <w:szCs w:val="32"/>
        </w:rPr>
        <w:t></w:t>
      </w:r>
      <w:r>
        <w:rPr>
          <w:rFonts w:ascii="Symbol" w:hAnsi="Symbol" w:cs="Symbol"/>
          <w:sz w:val="32"/>
          <w:szCs w:val="32"/>
        </w:rPr>
        <w:t></w:t>
      </w:r>
      <w:r>
        <w:rPr>
          <w:rFonts w:ascii="Symbol" w:hAnsi="Symbol" w:cs="Symbol"/>
          <w:sz w:val="32"/>
          <w:szCs w:val="32"/>
        </w:rPr>
        <w:t>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F16E71" w:rsidRDefault="00F16E71" w:rsidP="00F16E71">
      <w:pPr>
        <w:tabs>
          <w:tab w:val="right" w:pos="902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5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21</w:t>
      </w:r>
      <w:r w:rsidRPr="00AE06B1">
        <w:rPr>
          <w:rFonts w:ascii="Times New Roman" w:hAnsi="Times New Roman" w:cs="Times New Roman"/>
          <w:sz w:val="32"/>
          <w:szCs w:val="32"/>
        </w:rPr>
        <w:t xml:space="preserve">  </w:t>
      </w:r>
      <w:r w:rsidRPr="00AE06B1">
        <w:rPr>
          <w:rFonts w:ascii="Symbol" w:hAnsi="Symbol" w:cs="Symbol"/>
          <w:sz w:val="32"/>
          <w:szCs w:val="32"/>
        </w:rPr>
        <w:t></w:t>
      </w:r>
      <w:r>
        <w:rPr>
          <w:rFonts w:ascii="Symbol" w:hAnsi="Symbol" w:cs="Symbol"/>
          <w:sz w:val="32"/>
          <w:szCs w:val="32"/>
        </w:rPr>
        <w:t></w:t>
      </w:r>
      <w:r w:rsidRPr="00AE06B1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</w:p>
    <w:p w:rsidR="00F16E71" w:rsidRDefault="00F16E71" w:rsidP="00F16E7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5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21</w:t>
      </w:r>
      <w:r w:rsidRPr="00AE06B1">
        <w:rPr>
          <w:rFonts w:ascii="Times New Roman" w:hAnsi="Times New Roman" w:cs="Times New Roman"/>
          <w:sz w:val="32"/>
          <w:szCs w:val="32"/>
        </w:rPr>
        <w:t xml:space="preserve">  </w:t>
      </w:r>
      <w:r w:rsidRPr="00AE06B1">
        <w:rPr>
          <w:rFonts w:ascii="Symbol" w:hAnsi="Symbol" w:cs="Symbol"/>
          <w:sz w:val="32"/>
          <w:szCs w:val="32"/>
        </w:rPr>
        <w:t></w:t>
      </w:r>
      <w:r>
        <w:rPr>
          <w:rFonts w:ascii="Symbol" w:hAnsi="Symbol" w:cs="Symbol"/>
          <w:sz w:val="32"/>
          <w:szCs w:val="32"/>
        </w:rPr>
        <w:t></w:t>
      </w:r>
      <w:r w:rsidRPr="00AE06B1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F16E71" w:rsidRPr="00AE06B1" w:rsidRDefault="005719D6" w:rsidP="00F16E7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E06B1">
        <w:rPr>
          <w:rFonts w:ascii="Symbol" w:hAnsi="Symbol" w:cs="Symbol"/>
          <w:sz w:val="32"/>
          <w:szCs w:val="32"/>
        </w:rPr>
        <w:t>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5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21</w:t>
      </w:r>
      <w:r w:rsidRPr="00AE06B1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="00F16E71"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="00F16E71"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F16E71" w:rsidRPr="00AE06B1" w:rsidRDefault="00F16E71" w:rsidP="00F16E7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 w:rsidR="005719D6"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Symbol" w:hAnsi="Symbol" w:cs="Symbol"/>
          <w:sz w:val="32"/>
          <w:szCs w:val="32"/>
        </w:rPr>
        <w:t></w:t>
      </w:r>
      <w:r w:rsidR="005719D6">
        <w:rPr>
          <w:rFonts w:ascii="Times New Roman" w:hAnsi="Times New Roman" w:cs="Times New Roman"/>
          <w:sz w:val="32"/>
          <w:szCs w:val="32"/>
        </w:rPr>
        <w:t>2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5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21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F16E71" w:rsidRPr="00AE06B1" w:rsidRDefault="005719D6" w:rsidP="00F16E7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13</w:t>
      </w:r>
      <w:r w:rsidRPr="00AE06B1">
        <w:rPr>
          <w:rFonts w:ascii="Symbol" w:hAnsi="Symbol" w:cs="Symbol"/>
          <w:sz w:val="32"/>
          <w:szCs w:val="32"/>
        </w:rPr>
        <w:t>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5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21</w:t>
      </w:r>
      <w:r w:rsidRPr="00AE06B1">
        <w:rPr>
          <w:rFonts w:ascii="Times New Roman" w:hAnsi="Times New Roman" w:cs="Times New Roman"/>
          <w:sz w:val="32"/>
          <w:szCs w:val="32"/>
        </w:rPr>
        <w:t>)</w:t>
      </w:r>
      <w:r w:rsidR="00F16E71" w:rsidRPr="00AE06B1">
        <w:rPr>
          <w:rFonts w:ascii="Times New Roman" w:hAnsi="Times New Roman" w:cs="Times New Roman"/>
          <w:sz w:val="32"/>
          <w:szCs w:val="32"/>
        </w:rPr>
        <w:t>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="00F16E71"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="00F16E71"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8036B9" w:rsidRPr="005719D6" w:rsidRDefault="005719D6" w:rsidP="005719D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15</w:t>
      </w:r>
      <w:r w:rsidRPr="00AE06B1">
        <w:rPr>
          <w:rFonts w:ascii="Symbol" w:hAnsi="Symbol" w:cs="Symbol"/>
          <w:sz w:val="32"/>
          <w:szCs w:val="32"/>
        </w:rPr>
        <w:t>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21</w:t>
      </w:r>
      <w:r w:rsidRPr="00AE06B1">
        <w:rPr>
          <w:rFonts w:ascii="Times New Roman" w:hAnsi="Times New Roman" w:cs="Times New Roman"/>
          <w:sz w:val="32"/>
          <w:szCs w:val="32"/>
        </w:rPr>
        <w:t>)</w:t>
      </w:r>
      <w:r w:rsidR="00F16E71" w:rsidRPr="00AE06B1">
        <w:rPr>
          <w:rFonts w:ascii="Times New Roman" w:hAnsi="Times New Roman" w:cs="Times New Roman"/>
          <w:sz w:val="32"/>
          <w:szCs w:val="32"/>
        </w:rPr>
        <w:t>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="00F16E71"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="00F16E71"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5719D6" w:rsidRPr="00AE06B1" w:rsidRDefault="005719D6" w:rsidP="005719D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21</w:t>
      </w:r>
      <w:r w:rsidRPr="00AE06B1">
        <w:rPr>
          <w:rFonts w:ascii="Symbol" w:hAnsi="Symbol" w:cs="Symbol"/>
          <w:sz w:val="32"/>
          <w:szCs w:val="32"/>
        </w:rPr>
        <w:t>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5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8036B9" w:rsidRDefault="008036B9" w:rsidP="008036B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719D6" w:rsidRPr="00AE06B1" w:rsidRDefault="005719D6" w:rsidP="005719D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lastRenderedPageBreak/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5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 xml:space="preserve">21 </w:t>
      </w:r>
      <w:r w:rsidRPr="00AE06B1">
        <w:rPr>
          <w:rFonts w:ascii="Symbol" w:hAnsi="Symbol" w:cs="Symbol"/>
          <w:sz w:val="32"/>
          <w:szCs w:val="32"/>
        </w:rPr>
        <w:t></w:t>
      </w:r>
      <w:r>
        <w:rPr>
          <w:rFonts w:ascii="Times New Roman" w:hAnsi="Times New Roman" w:cs="Times New Roman"/>
          <w:sz w:val="32"/>
          <w:szCs w:val="32"/>
        </w:rPr>
        <w:t>23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5719D6" w:rsidRPr="00AE06B1" w:rsidRDefault="005719D6" w:rsidP="005719D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5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23</w:t>
      </w:r>
      <w:r w:rsidRPr="00AE06B1">
        <w:rPr>
          <w:rFonts w:ascii="Times New Roman" w:hAnsi="Times New Roman" w:cs="Times New Roman"/>
          <w:sz w:val="32"/>
          <w:szCs w:val="32"/>
        </w:rPr>
        <w:t xml:space="preserve"> </w:t>
      </w:r>
      <w:r w:rsidRPr="00AE06B1">
        <w:rPr>
          <w:rFonts w:ascii="Symbol" w:hAnsi="Symbol" w:cs="Symbol"/>
          <w:sz w:val="32"/>
          <w:szCs w:val="32"/>
        </w:rPr>
        <w:t></w:t>
      </w:r>
      <w:r>
        <w:rPr>
          <w:rFonts w:ascii="Times New Roman" w:hAnsi="Times New Roman" w:cs="Times New Roman"/>
          <w:sz w:val="32"/>
          <w:szCs w:val="32"/>
        </w:rPr>
        <w:t>21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5719D6" w:rsidRPr="00AE06B1" w:rsidRDefault="005719D6" w:rsidP="005719D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21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23</w:t>
      </w:r>
      <w:r w:rsidRPr="00AE06B1">
        <w:rPr>
          <w:rFonts w:ascii="Times New Roman" w:hAnsi="Times New Roman" w:cs="Times New Roman"/>
          <w:sz w:val="32"/>
          <w:szCs w:val="32"/>
        </w:rPr>
        <w:t xml:space="preserve">  </w:t>
      </w:r>
      <w:r w:rsidRPr="00AE06B1">
        <w:rPr>
          <w:rFonts w:ascii="Symbol" w:hAnsi="Symbol" w:cs="Symbol"/>
          <w:sz w:val="32"/>
          <w:szCs w:val="32"/>
        </w:rPr>
        <w:t></w:t>
      </w:r>
      <w:r>
        <w:rPr>
          <w:rFonts w:ascii="Symbol" w:hAnsi="Symbol" w:cs="Symbol"/>
          <w:sz w:val="32"/>
          <w:szCs w:val="32"/>
        </w:rPr>
        <w:t></w:t>
      </w:r>
      <w:r>
        <w:rPr>
          <w:rFonts w:ascii="Symbol" w:hAnsi="Symbol" w:cs="Symbol"/>
          <w:sz w:val="32"/>
          <w:szCs w:val="32"/>
        </w:rPr>
        <w:t>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5719D6" w:rsidRDefault="005719D6" w:rsidP="005719D6">
      <w:pPr>
        <w:tabs>
          <w:tab w:val="right" w:pos="902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5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21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23</w:t>
      </w:r>
      <w:r w:rsidRPr="00AE06B1">
        <w:rPr>
          <w:rFonts w:ascii="Times New Roman" w:hAnsi="Times New Roman" w:cs="Times New Roman"/>
          <w:sz w:val="32"/>
          <w:szCs w:val="32"/>
        </w:rPr>
        <w:t xml:space="preserve">  </w:t>
      </w:r>
      <w:r w:rsidRPr="00AE06B1">
        <w:rPr>
          <w:rFonts w:ascii="Symbol" w:hAnsi="Symbol" w:cs="Symbol"/>
          <w:sz w:val="32"/>
          <w:szCs w:val="32"/>
        </w:rPr>
        <w:t></w:t>
      </w:r>
      <w:r>
        <w:rPr>
          <w:rFonts w:ascii="Symbol" w:hAnsi="Symbol" w:cs="Symbol"/>
          <w:sz w:val="32"/>
          <w:szCs w:val="32"/>
        </w:rPr>
        <w:t></w:t>
      </w:r>
      <w:r>
        <w:rPr>
          <w:rFonts w:ascii="Symbol" w:hAnsi="Symbol" w:cs="Symbol"/>
          <w:sz w:val="32"/>
          <w:szCs w:val="32"/>
        </w:rPr>
        <w:t></w:t>
      </w:r>
      <w:r w:rsidRPr="00AE06B1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</w:p>
    <w:p w:rsidR="005719D6" w:rsidRDefault="005719D6" w:rsidP="005719D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1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5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21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23</w:t>
      </w:r>
      <w:r w:rsidRPr="00AE06B1">
        <w:rPr>
          <w:rFonts w:ascii="Times New Roman" w:hAnsi="Times New Roman" w:cs="Times New Roman"/>
          <w:sz w:val="32"/>
          <w:szCs w:val="32"/>
        </w:rPr>
        <w:t xml:space="preserve">  </w:t>
      </w:r>
      <w:r w:rsidRPr="00AE06B1">
        <w:rPr>
          <w:rFonts w:ascii="Symbol" w:hAnsi="Symbol" w:cs="Symbol"/>
          <w:sz w:val="32"/>
          <w:szCs w:val="32"/>
        </w:rPr>
        <w:t></w:t>
      </w:r>
      <w:r>
        <w:rPr>
          <w:rFonts w:ascii="Symbol" w:hAnsi="Symbol" w:cs="Symbol"/>
          <w:sz w:val="32"/>
          <w:szCs w:val="32"/>
        </w:rPr>
        <w:t></w:t>
      </w:r>
      <w:r w:rsidRPr="00AE06B1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5719D6" w:rsidRPr="00AE06B1" w:rsidRDefault="005719D6" w:rsidP="005719D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Symbol" w:hAnsi="Symbol" w:cs="Symbol"/>
          <w:sz w:val="32"/>
          <w:szCs w:val="32"/>
        </w:rPr>
        <w:t></w:t>
      </w:r>
      <w:r>
        <w:rPr>
          <w:rFonts w:ascii="Symbol" w:hAnsi="Symbol" w:cs="Symbol"/>
          <w:sz w:val="32"/>
          <w:szCs w:val="32"/>
        </w:rPr>
        <w:t>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5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21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23</w:t>
      </w:r>
      <w:r w:rsidRPr="00AE06B1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5719D6" w:rsidRPr="00AE06B1" w:rsidRDefault="005719D6" w:rsidP="005719D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13</w:t>
      </w:r>
      <w:r w:rsidRPr="00AE06B1">
        <w:rPr>
          <w:rFonts w:ascii="Symbol" w:hAnsi="Symbol" w:cs="Symbol"/>
          <w:sz w:val="32"/>
          <w:szCs w:val="32"/>
        </w:rPr>
        <w:t>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5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21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23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5719D6" w:rsidRPr="00AE06B1" w:rsidRDefault="005719D6" w:rsidP="005719D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15</w:t>
      </w:r>
      <w:r w:rsidRPr="00AE06B1">
        <w:rPr>
          <w:rFonts w:ascii="Symbol" w:hAnsi="Symbol" w:cs="Symbol"/>
          <w:sz w:val="32"/>
          <w:szCs w:val="32"/>
        </w:rPr>
        <w:t>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21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23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5719D6" w:rsidRPr="005719D6" w:rsidRDefault="005719D6" w:rsidP="005719D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21</w:t>
      </w:r>
      <w:r w:rsidRPr="00AE06B1">
        <w:rPr>
          <w:rFonts w:ascii="Symbol" w:hAnsi="Symbol" w:cs="Symbol"/>
          <w:sz w:val="32"/>
          <w:szCs w:val="32"/>
        </w:rPr>
        <w:t>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5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23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5719D6" w:rsidRPr="00AE06B1" w:rsidRDefault="005719D6" w:rsidP="005719D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23</w:t>
      </w:r>
      <w:r w:rsidRPr="00AE06B1">
        <w:rPr>
          <w:rFonts w:ascii="Symbol" w:hAnsi="Symbol" w:cs="Symbol"/>
          <w:sz w:val="32"/>
          <w:szCs w:val="32"/>
        </w:rPr>
        <w:t>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5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21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5719D6" w:rsidRDefault="005719D6" w:rsidP="008036B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719D6" w:rsidRPr="00AE06B1" w:rsidRDefault="005719D6" w:rsidP="005719D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mbinasi 6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tem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036B9" w:rsidRDefault="008036B9" w:rsidP="008036B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719D6" w:rsidRPr="00AE06B1" w:rsidRDefault="005719D6" w:rsidP="005719D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5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 xml:space="preserve">21  </w:t>
      </w:r>
      <w:r w:rsidRPr="00AE06B1">
        <w:rPr>
          <w:rFonts w:ascii="Symbol" w:hAnsi="Symbol" w:cs="Symbol"/>
          <w:sz w:val="32"/>
          <w:szCs w:val="32"/>
        </w:rPr>
        <w:t></w:t>
      </w:r>
      <w:r>
        <w:rPr>
          <w:rFonts w:ascii="Times New Roman" w:hAnsi="Times New Roman" w:cs="Times New Roman"/>
          <w:sz w:val="32"/>
          <w:szCs w:val="32"/>
        </w:rPr>
        <w:t>23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5719D6" w:rsidRPr="00AE06B1" w:rsidRDefault="005719D6" w:rsidP="005719D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5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 xml:space="preserve">23 </w:t>
      </w:r>
      <w:r w:rsidRPr="00AE06B1">
        <w:rPr>
          <w:rFonts w:ascii="Symbol" w:hAnsi="Symbol" w:cs="Symbol"/>
          <w:sz w:val="32"/>
          <w:szCs w:val="32"/>
        </w:rPr>
        <w:t></w:t>
      </w:r>
      <w:r>
        <w:rPr>
          <w:rFonts w:ascii="Times New Roman" w:hAnsi="Times New Roman" w:cs="Times New Roman"/>
          <w:sz w:val="32"/>
          <w:szCs w:val="32"/>
        </w:rPr>
        <w:t>21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5719D6" w:rsidRPr="00AE06B1" w:rsidRDefault="005719D6" w:rsidP="005719D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 w:rsidR="00A818E5">
        <w:rPr>
          <w:rFonts w:ascii="Times New Roman" w:hAnsi="Times New Roman" w:cs="Times New Roman"/>
          <w:sz w:val="32"/>
          <w:szCs w:val="32"/>
        </w:rPr>
        <w:t>1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21</w:t>
      </w:r>
      <w:r w:rsidR="00A818E5" w:rsidRPr="00AE06B1">
        <w:rPr>
          <w:rFonts w:ascii="Times New Roman" w:hAnsi="Times New Roman" w:cs="Times New Roman"/>
          <w:sz w:val="32"/>
          <w:szCs w:val="32"/>
        </w:rPr>
        <w:t>^</w:t>
      </w:r>
      <w:r w:rsidR="00A818E5">
        <w:rPr>
          <w:rFonts w:ascii="Times New Roman" w:hAnsi="Times New Roman" w:cs="Times New Roman"/>
          <w:sz w:val="32"/>
          <w:szCs w:val="32"/>
        </w:rPr>
        <w:t>23</w:t>
      </w:r>
      <w:r w:rsidRPr="00AE06B1">
        <w:rPr>
          <w:rFonts w:ascii="Times New Roman" w:hAnsi="Times New Roman" w:cs="Times New Roman"/>
          <w:sz w:val="32"/>
          <w:szCs w:val="32"/>
        </w:rPr>
        <w:t xml:space="preserve">  </w:t>
      </w:r>
      <w:r w:rsidRPr="00AE06B1">
        <w:rPr>
          <w:rFonts w:ascii="Symbol" w:hAnsi="Symbol" w:cs="Symbol"/>
          <w:sz w:val="32"/>
          <w:szCs w:val="32"/>
        </w:rPr>
        <w:t></w:t>
      </w:r>
      <w:r>
        <w:rPr>
          <w:rFonts w:ascii="Symbol" w:hAnsi="Symbol" w:cs="Symbol"/>
          <w:sz w:val="32"/>
          <w:szCs w:val="32"/>
        </w:rPr>
        <w:t></w:t>
      </w:r>
      <w:r w:rsidR="00A818E5">
        <w:rPr>
          <w:rFonts w:ascii="Symbol" w:hAnsi="Symbol" w:cs="Symbol"/>
          <w:sz w:val="32"/>
          <w:szCs w:val="32"/>
        </w:rPr>
        <w:t>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5719D6" w:rsidRDefault="005719D6" w:rsidP="005719D6">
      <w:pPr>
        <w:tabs>
          <w:tab w:val="right" w:pos="902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5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21</w:t>
      </w:r>
      <w:r w:rsidR="00A818E5" w:rsidRPr="00AE06B1">
        <w:rPr>
          <w:rFonts w:ascii="Times New Roman" w:hAnsi="Times New Roman" w:cs="Times New Roman"/>
          <w:sz w:val="32"/>
          <w:szCs w:val="32"/>
        </w:rPr>
        <w:t>^</w:t>
      </w:r>
      <w:r w:rsidR="00A818E5">
        <w:rPr>
          <w:rFonts w:ascii="Times New Roman" w:hAnsi="Times New Roman" w:cs="Times New Roman"/>
          <w:sz w:val="32"/>
          <w:szCs w:val="32"/>
        </w:rPr>
        <w:t>23</w:t>
      </w:r>
      <w:r w:rsidRPr="00AE06B1">
        <w:rPr>
          <w:rFonts w:ascii="Times New Roman" w:hAnsi="Times New Roman" w:cs="Times New Roman"/>
          <w:sz w:val="32"/>
          <w:szCs w:val="32"/>
        </w:rPr>
        <w:t xml:space="preserve">  </w:t>
      </w:r>
      <w:r w:rsidRPr="00AE06B1">
        <w:rPr>
          <w:rFonts w:ascii="Symbol" w:hAnsi="Symbol" w:cs="Symbol"/>
          <w:sz w:val="32"/>
          <w:szCs w:val="32"/>
        </w:rPr>
        <w:t></w:t>
      </w:r>
      <w:r w:rsidR="00A818E5">
        <w:rPr>
          <w:rFonts w:ascii="Symbol" w:hAnsi="Symbol" w:cs="Symbol"/>
          <w:sz w:val="32"/>
          <w:szCs w:val="32"/>
        </w:rPr>
        <w:t></w:t>
      </w:r>
      <w:r>
        <w:rPr>
          <w:rFonts w:ascii="Symbol" w:hAnsi="Symbol" w:cs="Symbol"/>
          <w:sz w:val="32"/>
          <w:szCs w:val="32"/>
        </w:rPr>
        <w:t></w:t>
      </w:r>
      <w:r w:rsidRPr="00AE06B1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</w:p>
    <w:p w:rsidR="005719D6" w:rsidRDefault="005719D6" w:rsidP="005719D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 w:rsidR="00A818E5">
        <w:rPr>
          <w:rFonts w:ascii="Times New Roman" w:hAnsi="Times New Roman" w:cs="Times New Roman"/>
          <w:sz w:val="32"/>
          <w:szCs w:val="32"/>
        </w:rPr>
        <w:t>2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5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21</w:t>
      </w:r>
      <w:r w:rsidR="00A818E5" w:rsidRPr="00AE06B1">
        <w:rPr>
          <w:rFonts w:ascii="Times New Roman" w:hAnsi="Times New Roman" w:cs="Times New Roman"/>
          <w:sz w:val="32"/>
          <w:szCs w:val="32"/>
        </w:rPr>
        <w:t>^</w:t>
      </w:r>
      <w:r w:rsidR="00A818E5">
        <w:rPr>
          <w:rFonts w:ascii="Times New Roman" w:hAnsi="Times New Roman" w:cs="Times New Roman"/>
          <w:sz w:val="32"/>
          <w:szCs w:val="32"/>
        </w:rPr>
        <w:t>23</w:t>
      </w:r>
      <w:r w:rsidRPr="00AE06B1">
        <w:rPr>
          <w:rFonts w:ascii="Times New Roman" w:hAnsi="Times New Roman" w:cs="Times New Roman"/>
          <w:sz w:val="32"/>
          <w:szCs w:val="32"/>
        </w:rPr>
        <w:t xml:space="preserve">  </w:t>
      </w:r>
      <w:r w:rsidRPr="00AE06B1">
        <w:rPr>
          <w:rFonts w:ascii="Symbol" w:hAnsi="Symbol" w:cs="Symbol"/>
          <w:sz w:val="32"/>
          <w:szCs w:val="32"/>
        </w:rPr>
        <w:t></w:t>
      </w:r>
      <w:r w:rsidR="00A818E5">
        <w:rPr>
          <w:rFonts w:ascii="Symbol" w:hAnsi="Symbol" w:cs="Symbol"/>
          <w:sz w:val="32"/>
          <w:szCs w:val="32"/>
        </w:rPr>
        <w:t></w:t>
      </w:r>
      <w:r w:rsidRPr="00AE06B1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A818E5" w:rsidRDefault="00A818E5" w:rsidP="005719D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A818E5" w:rsidRDefault="00A818E5" w:rsidP="005719D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lastRenderedPageBreak/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5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21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23</w:t>
      </w:r>
      <w:r w:rsidRPr="00AE06B1">
        <w:rPr>
          <w:rFonts w:ascii="Times New Roman" w:hAnsi="Times New Roman" w:cs="Times New Roman"/>
          <w:sz w:val="32"/>
          <w:szCs w:val="32"/>
        </w:rPr>
        <w:t xml:space="preserve">  </w:t>
      </w:r>
      <w:r w:rsidRPr="00AE06B1">
        <w:rPr>
          <w:rFonts w:ascii="Symbol" w:hAnsi="Symbol" w:cs="Symbol"/>
          <w:sz w:val="32"/>
          <w:szCs w:val="32"/>
        </w:rPr>
        <w:t></w:t>
      </w:r>
      <w:r>
        <w:rPr>
          <w:rFonts w:ascii="Symbol" w:hAnsi="Symbol" w:cs="Symbol"/>
          <w:sz w:val="32"/>
          <w:szCs w:val="32"/>
        </w:rPr>
        <w:t></w:t>
      </w:r>
      <w:r w:rsidRPr="00AE06B1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5719D6" w:rsidRPr="00AE06B1" w:rsidRDefault="005719D6" w:rsidP="005719D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E06B1">
        <w:rPr>
          <w:rFonts w:ascii="Symbol" w:hAnsi="Symbol" w:cs="Symbol"/>
          <w:sz w:val="32"/>
          <w:szCs w:val="32"/>
        </w:rPr>
        <w:t>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5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21</w:t>
      </w:r>
      <w:r w:rsidR="00A818E5" w:rsidRPr="00AE06B1">
        <w:rPr>
          <w:rFonts w:ascii="Times New Roman" w:hAnsi="Times New Roman" w:cs="Times New Roman"/>
          <w:sz w:val="32"/>
          <w:szCs w:val="32"/>
        </w:rPr>
        <w:t>^</w:t>
      </w:r>
      <w:r w:rsidR="00A818E5">
        <w:rPr>
          <w:rFonts w:ascii="Times New Roman" w:hAnsi="Times New Roman" w:cs="Times New Roman"/>
          <w:sz w:val="32"/>
          <w:szCs w:val="32"/>
        </w:rPr>
        <w:t>23</w:t>
      </w:r>
      <w:r w:rsidRPr="00AE06B1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5719D6" w:rsidRPr="00AE06B1" w:rsidRDefault="005719D6" w:rsidP="005719D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Symbol" w:hAnsi="Symbol" w:cs="Symbol"/>
          <w:sz w:val="32"/>
          <w:szCs w:val="32"/>
        </w:rPr>
        <w:t>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5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21</w:t>
      </w:r>
      <w:r w:rsidR="00A818E5" w:rsidRPr="00AE06B1">
        <w:rPr>
          <w:rFonts w:ascii="Times New Roman" w:hAnsi="Times New Roman" w:cs="Times New Roman"/>
          <w:sz w:val="32"/>
          <w:szCs w:val="32"/>
        </w:rPr>
        <w:t>^</w:t>
      </w:r>
      <w:r w:rsidR="00A818E5">
        <w:rPr>
          <w:rFonts w:ascii="Times New Roman" w:hAnsi="Times New Roman" w:cs="Times New Roman"/>
          <w:sz w:val="32"/>
          <w:szCs w:val="32"/>
        </w:rPr>
        <w:t>23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5719D6" w:rsidRPr="00AE06B1" w:rsidRDefault="005719D6" w:rsidP="005719D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13</w:t>
      </w:r>
      <w:r w:rsidRPr="00AE06B1">
        <w:rPr>
          <w:rFonts w:ascii="Symbol" w:hAnsi="Symbol" w:cs="Symbol"/>
          <w:sz w:val="32"/>
          <w:szCs w:val="32"/>
        </w:rPr>
        <w:t>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5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21</w:t>
      </w:r>
      <w:r w:rsidR="00A818E5" w:rsidRPr="00AE06B1">
        <w:rPr>
          <w:rFonts w:ascii="Times New Roman" w:hAnsi="Times New Roman" w:cs="Times New Roman"/>
          <w:sz w:val="32"/>
          <w:szCs w:val="32"/>
        </w:rPr>
        <w:t>^</w:t>
      </w:r>
      <w:r w:rsidR="00A818E5">
        <w:rPr>
          <w:rFonts w:ascii="Times New Roman" w:hAnsi="Times New Roman" w:cs="Times New Roman"/>
          <w:sz w:val="32"/>
          <w:szCs w:val="32"/>
        </w:rPr>
        <w:t>23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5719D6" w:rsidRPr="005719D6" w:rsidRDefault="005719D6" w:rsidP="005719D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15</w:t>
      </w:r>
      <w:r w:rsidRPr="00AE06B1">
        <w:rPr>
          <w:rFonts w:ascii="Symbol" w:hAnsi="Symbol" w:cs="Symbol"/>
          <w:sz w:val="32"/>
          <w:szCs w:val="32"/>
        </w:rPr>
        <w:t>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21</w:t>
      </w:r>
      <w:r w:rsidR="00A818E5" w:rsidRPr="00AE06B1">
        <w:rPr>
          <w:rFonts w:ascii="Times New Roman" w:hAnsi="Times New Roman" w:cs="Times New Roman"/>
          <w:sz w:val="32"/>
          <w:szCs w:val="32"/>
        </w:rPr>
        <w:t>^</w:t>
      </w:r>
      <w:r w:rsidR="00A818E5">
        <w:rPr>
          <w:rFonts w:ascii="Times New Roman" w:hAnsi="Times New Roman" w:cs="Times New Roman"/>
          <w:sz w:val="32"/>
          <w:szCs w:val="32"/>
        </w:rPr>
        <w:t>23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5719D6" w:rsidRDefault="005719D6" w:rsidP="005719D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21</w:t>
      </w:r>
      <w:r w:rsidRPr="00AE06B1">
        <w:rPr>
          <w:rFonts w:ascii="Symbol" w:hAnsi="Symbol" w:cs="Symbol"/>
          <w:sz w:val="32"/>
          <w:szCs w:val="32"/>
        </w:rPr>
        <w:t>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5</w:t>
      </w:r>
      <w:r w:rsidR="00A818E5" w:rsidRPr="00AE06B1">
        <w:rPr>
          <w:rFonts w:ascii="Times New Roman" w:hAnsi="Times New Roman" w:cs="Times New Roman"/>
          <w:sz w:val="32"/>
          <w:szCs w:val="32"/>
        </w:rPr>
        <w:t>^</w:t>
      </w:r>
      <w:r w:rsidR="00A818E5">
        <w:rPr>
          <w:rFonts w:ascii="Times New Roman" w:hAnsi="Times New Roman" w:cs="Times New Roman"/>
          <w:sz w:val="32"/>
          <w:szCs w:val="32"/>
        </w:rPr>
        <w:t>23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A818E5" w:rsidRPr="00AE06B1" w:rsidRDefault="00A818E5" w:rsidP="00A818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E06B1">
        <w:rPr>
          <w:rFonts w:ascii="Times New Roman" w:hAnsi="Times New Roman" w:cs="Times New Roman"/>
          <w:i/>
          <w:iCs/>
          <w:sz w:val="32"/>
          <w:szCs w:val="32"/>
        </w:rPr>
        <w:t>Confidence</w:t>
      </w:r>
      <w:r w:rsidRPr="00AE06B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23</w:t>
      </w:r>
      <w:r w:rsidRPr="00AE06B1">
        <w:rPr>
          <w:rFonts w:ascii="Symbol" w:hAnsi="Symbol" w:cs="Symbol"/>
          <w:sz w:val="32"/>
          <w:szCs w:val="32"/>
        </w:rPr>
        <w:t>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3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15</w:t>
      </w:r>
      <w:r w:rsidRPr="00AE06B1">
        <w:rPr>
          <w:rFonts w:ascii="Times New Roman" w:hAnsi="Times New Roman" w:cs="Times New Roman"/>
          <w:sz w:val="32"/>
          <w:szCs w:val="32"/>
        </w:rPr>
        <w:t>^</w:t>
      </w:r>
      <w:r>
        <w:rPr>
          <w:rFonts w:ascii="Times New Roman" w:hAnsi="Times New Roman" w:cs="Times New Roman"/>
          <w:sz w:val="32"/>
          <w:szCs w:val="32"/>
        </w:rPr>
        <w:t>21</w:t>
      </w:r>
      <w:r w:rsidRPr="00AE06B1">
        <w:rPr>
          <w:rFonts w:ascii="Times New Roman" w:hAnsi="Times New Roman" w:cs="Times New Roman"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den>
        </m:f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AE06B1">
        <w:rPr>
          <w:rFonts w:ascii="Times New Roman" w:eastAsiaTheme="minorEastAsia" w:hAnsi="Times New Roman" w:cs="Times New Roman"/>
          <w:sz w:val="32"/>
          <w:szCs w:val="32"/>
        </w:rPr>
        <w:t>= 1 =100%</w:t>
      </w:r>
    </w:p>
    <w:p w:rsidR="00A818E5" w:rsidRPr="00AE06B1" w:rsidRDefault="00A818E5" w:rsidP="00A818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8036B9" w:rsidRPr="00A818E5" w:rsidRDefault="00A818E5" w:rsidP="00A818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fidence </w:t>
      </w:r>
      <w:r>
        <w:rPr>
          <w:rFonts w:ascii="Times New Roman" w:hAnsi="Times New Roman" w:cs="Times New Roman"/>
          <w:sz w:val="24"/>
          <w:szCs w:val="24"/>
        </w:rPr>
        <w:t xml:space="preserve">dari has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ssociation rule </w:t>
      </w:r>
      <w:r>
        <w:rPr>
          <w:rFonts w:ascii="Times New Roman" w:hAnsi="Times New Roman" w:cs="Times New Roman"/>
          <w:sz w:val="24"/>
          <w:szCs w:val="24"/>
        </w:rPr>
        <w:t xml:space="preserve">yang akan diambil adalah yang memiliki hubungan relasi dengan nilai rekomendasi layak atau tidak dan nilai yang memenuh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inimum confidence </w:t>
      </w:r>
      <w:r>
        <w:rPr>
          <w:rFonts w:ascii="Times New Roman" w:hAnsi="Times New Roman" w:cs="Times New Roman"/>
          <w:sz w:val="24"/>
          <w:szCs w:val="24"/>
        </w:rPr>
        <w:t>yang telah dimasukkan sebelumnya sebesar 70%, sehingga hasil yang diperoleh adalah sebagai berikut;</w:t>
      </w:r>
    </w:p>
    <w:tbl>
      <w:tblPr>
        <w:tblStyle w:val="TableGrid"/>
        <w:tblW w:w="0" w:type="auto"/>
        <w:tblInd w:w="108" w:type="dxa"/>
        <w:tblLook w:val="04A0"/>
      </w:tblPr>
      <w:tblGrid>
        <w:gridCol w:w="806"/>
        <w:gridCol w:w="5715"/>
        <w:gridCol w:w="2551"/>
      </w:tblGrid>
      <w:tr w:rsidR="00A818E5" w:rsidTr="00A818E5">
        <w:tc>
          <w:tcPr>
            <w:tcW w:w="806" w:type="dxa"/>
          </w:tcPr>
          <w:p w:rsidR="00A818E5" w:rsidRDefault="00A818E5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5715" w:type="dxa"/>
          </w:tcPr>
          <w:p w:rsidR="00A818E5" w:rsidRDefault="00A818E5" w:rsidP="00A818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ourier" w:hAnsi="Courier" w:cs="Courier"/>
              </w:rPr>
              <w:t>Association Rule</w:t>
            </w:r>
          </w:p>
        </w:tc>
        <w:tc>
          <w:tcPr>
            <w:tcW w:w="2551" w:type="dxa"/>
          </w:tcPr>
          <w:p w:rsidR="00A818E5" w:rsidRPr="00A818E5" w:rsidRDefault="00A818E5" w:rsidP="00A818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A818E5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confidence</w:t>
            </w:r>
          </w:p>
        </w:tc>
      </w:tr>
      <w:tr w:rsidR="00A818E5" w:rsidTr="00A818E5">
        <w:tc>
          <w:tcPr>
            <w:tcW w:w="806" w:type="dxa"/>
          </w:tcPr>
          <w:p w:rsidR="00A818E5" w:rsidRDefault="00A818E5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5" w:type="dxa"/>
          </w:tcPr>
          <w:p w:rsidR="00F362DC" w:rsidRDefault="00F362DC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Lansia-</w:t>
            </w:r>
            <w:r w:rsidR="0016166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gaji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rendah</w:t>
            </w:r>
          </w:p>
        </w:tc>
        <w:tc>
          <w:tcPr>
            <w:tcW w:w="2551" w:type="dxa"/>
          </w:tcPr>
          <w:p w:rsidR="00A818E5" w:rsidRDefault="00A818E5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818E5" w:rsidTr="00A818E5">
        <w:tc>
          <w:tcPr>
            <w:tcW w:w="806" w:type="dxa"/>
          </w:tcPr>
          <w:p w:rsidR="00A818E5" w:rsidRDefault="00A818E5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5" w:type="dxa"/>
          </w:tcPr>
          <w:p w:rsidR="00A818E5" w:rsidRDefault="00F362DC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Rendah - lansia</w:t>
            </w:r>
          </w:p>
        </w:tc>
        <w:tc>
          <w:tcPr>
            <w:tcW w:w="2551" w:type="dxa"/>
          </w:tcPr>
          <w:p w:rsidR="00A818E5" w:rsidRDefault="00A818E5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818E5" w:rsidTr="00A818E5">
        <w:tc>
          <w:tcPr>
            <w:tcW w:w="806" w:type="dxa"/>
          </w:tcPr>
          <w:p w:rsidR="00A818E5" w:rsidRDefault="00A818E5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5" w:type="dxa"/>
          </w:tcPr>
          <w:p w:rsidR="00A818E5" w:rsidRDefault="00F362DC" w:rsidP="00F362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Lansia – ada balita</w:t>
            </w:r>
          </w:p>
        </w:tc>
        <w:tc>
          <w:tcPr>
            <w:tcW w:w="2551" w:type="dxa"/>
          </w:tcPr>
          <w:p w:rsidR="00A818E5" w:rsidRDefault="00A818E5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818E5" w:rsidTr="00A818E5">
        <w:tc>
          <w:tcPr>
            <w:tcW w:w="806" w:type="dxa"/>
          </w:tcPr>
          <w:p w:rsidR="00A818E5" w:rsidRDefault="00A818E5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5" w:type="dxa"/>
          </w:tcPr>
          <w:p w:rsidR="00A818E5" w:rsidRDefault="00F362DC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Ada balita - lansia</w:t>
            </w:r>
          </w:p>
        </w:tc>
        <w:tc>
          <w:tcPr>
            <w:tcW w:w="2551" w:type="dxa"/>
          </w:tcPr>
          <w:p w:rsidR="00A818E5" w:rsidRDefault="00A818E5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818E5" w:rsidTr="00A818E5">
        <w:tc>
          <w:tcPr>
            <w:tcW w:w="806" w:type="dxa"/>
          </w:tcPr>
          <w:p w:rsidR="00A818E5" w:rsidRDefault="00A818E5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15" w:type="dxa"/>
          </w:tcPr>
          <w:p w:rsidR="00A818E5" w:rsidRDefault="00F362DC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Lansia –rumah sendiri</w:t>
            </w:r>
          </w:p>
        </w:tc>
        <w:tc>
          <w:tcPr>
            <w:tcW w:w="2551" w:type="dxa"/>
          </w:tcPr>
          <w:p w:rsidR="00A818E5" w:rsidRDefault="00A818E5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818E5" w:rsidTr="00A818E5">
        <w:tc>
          <w:tcPr>
            <w:tcW w:w="806" w:type="dxa"/>
          </w:tcPr>
          <w:p w:rsidR="00A818E5" w:rsidRDefault="00A818E5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15" w:type="dxa"/>
          </w:tcPr>
          <w:p w:rsidR="00A818E5" w:rsidRDefault="00F362DC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Rumah sendiri- lansia</w:t>
            </w:r>
          </w:p>
        </w:tc>
        <w:tc>
          <w:tcPr>
            <w:tcW w:w="2551" w:type="dxa"/>
          </w:tcPr>
          <w:p w:rsidR="00A818E5" w:rsidRDefault="00A818E5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818E5" w:rsidTr="00A818E5">
        <w:tc>
          <w:tcPr>
            <w:tcW w:w="806" w:type="dxa"/>
          </w:tcPr>
          <w:p w:rsidR="00A818E5" w:rsidRDefault="00A818E5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15" w:type="dxa"/>
          </w:tcPr>
          <w:p w:rsidR="00A818E5" w:rsidRDefault="00F362DC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Lansia – ada anak SMA</w:t>
            </w:r>
          </w:p>
        </w:tc>
        <w:tc>
          <w:tcPr>
            <w:tcW w:w="2551" w:type="dxa"/>
          </w:tcPr>
          <w:p w:rsidR="00A818E5" w:rsidRDefault="00A818E5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362DC" w:rsidTr="00A818E5">
        <w:tc>
          <w:tcPr>
            <w:tcW w:w="806" w:type="dxa"/>
          </w:tcPr>
          <w:p w:rsidR="00F362DC" w:rsidRDefault="00F362DC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15" w:type="dxa"/>
          </w:tcPr>
          <w:p w:rsidR="00F362DC" w:rsidRDefault="00F362DC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Ada anak SMA- lansia</w:t>
            </w:r>
          </w:p>
        </w:tc>
        <w:tc>
          <w:tcPr>
            <w:tcW w:w="2551" w:type="dxa"/>
          </w:tcPr>
          <w:p w:rsidR="00F362DC" w:rsidRDefault="00F362DC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362DC" w:rsidTr="00A818E5">
        <w:tc>
          <w:tcPr>
            <w:tcW w:w="806" w:type="dxa"/>
          </w:tcPr>
          <w:p w:rsidR="00F362DC" w:rsidRDefault="00F362DC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15" w:type="dxa"/>
          </w:tcPr>
          <w:p w:rsidR="00F362DC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Lansia – layak</w:t>
            </w:r>
          </w:p>
        </w:tc>
        <w:tc>
          <w:tcPr>
            <w:tcW w:w="2551" w:type="dxa"/>
          </w:tcPr>
          <w:p w:rsidR="00F362DC" w:rsidRDefault="00F362DC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362DC" w:rsidTr="00A818E5">
        <w:tc>
          <w:tcPr>
            <w:tcW w:w="806" w:type="dxa"/>
          </w:tcPr>
          <w:p w:rsidR="00F362DC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15" w:type="dxa"/>
          </w:tcPr>
          <w:p w:rsidR="00F362DC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Layak - lansia</w:t>
            </w:r>
          </w:p>
        </w:tc>
        <w:tc>
          <w:tcPr>
            <w:tcW w:w="2551" w:type="dxa"/>
          </w:tcPr>
          <w:p w:rsidR="00F362DC" w:rsidRDefault="00F362DC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362DC" w:rsidTr="00A818E5">
        <w:tc>
          <w:tcPr>
            <w:tcW w:w="806" w:type="dxa"/>
          </w:tcPr>
          <w:p w:rsidR="00F362DC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15" w:type="dxa"/>
          </w:tcPr>
          <w:p w:rsidR="00F362DC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Gaji Rendah –ada balita</w:t>
            </w:r>
          </w:p>
        </w:tc>
        <w:tc>
          <w:tcPr>
            <w:tcW w:w="2551" w:type="dxa"/>
          </w:tcPr>
          <w:p w:rsidR="00F362DC" w:rsidRDefault="00F362DC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362DC" w:rsidTr="00A818E5">
        <w:tc>
          <w:tcPr>
            <w:tcW w:w="806" w:type="dxa"/>
          </w:tcPr>
          <w:p w:rsidR="00F362DC" w:rsidRDefault="00F362DC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F362DC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Ada balita – pengahilan rendah</w:t>
            </w:r>
          </w:p>
        </w:tc>
        <w:tc>
          <w:tcPr>
            <w:tcW w:w="2551" w:type="dxa"/>
          </w:tcPr>
          <w:p w:rsidR="00F362DC" w:rsidRDefault="00F362DC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362DC" w:rsidTr="00A818E5">
        <w:tc>
          <w:tcPr>
            <w:tcW w:w="806" w:type="dxa"/>
          </w:tcPr>
          <w:p w:rsidR="00F362DC" w:rsidRDefault="00F362DC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F362DC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Gaji rendah –rumah sendiri</w:t>
            </w:r>
          </w:p>
        </w:tc>
        <w:tc>
          <w:tcPr>
            <w:tcW w:w="2551" w:type="dxa"/>
          </w:tcPr>
          <w:p w:rsidR="00F362DC" w:rsidRDefault="00F362DC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362DC" w:rsidTr="00A818E5">
        <w:tc>
          <w:tcPr>
            <w:tcW w:w="806" w:type="dxa"/>
          </w:tcPr>
          <w:p w:rsidR="00F362DC" w:rsidRDefault="00F362DC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F362DC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Rumah sendiri- gaji rendah</w:t>
            </w:r>
          </w:p>
        </w:tc>
        <w:tc>
          <w:tcPr>
            <w:tcW w:w="2551" w:type="dxa"/>
          </w:tcPr>
          <w:p w:rsidR="00F362DC" w:rsidRDefault="00F362DC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362DC" w:rsidTr="00A818E5">
        <w:tc>
          <w:tcPr>
            <w:tcW w:w="806" w:type="dxa"/>
          </w:tcPr>
          <w:p w:rsidR="00F362DC" w:rsidRDefault="00F362DC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F362DC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Gaji rendah- ada anak SMA</w:t>
            </w:r>
          </w:p>
        </w:tc>
        <w:tc>
          <w:tcPr>
            <w:tcW w:w="2551" w:type="dxa"/>
          </w:tcPr>
          <w:p w:rsidR="00F362DC" w:rsidRDefault="00F362DC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362DC" w:rsidTr="00A818E5">
        <w:tc>
          <w:tcPr>
            <w:tcW w:w="806" w:type="dxa"/>
          </w:tcPr>
          <w:p w:rsidR="00F362DC" w:rsidRDefault="00F362DC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F362DC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Ada anak Sma- gaji rendah</w:t>
            </w:r>
          </w:p>
        </w:tc>
        <w:tc>
          <w:tcPr>
            <w:tcW w:w="2551" w:type="dxa"/>
          </w:tcPr>
          <w:p w:rsidR="00F362DC" w:rsidRDefault="00F362DC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362DC" w:rsidTr="00A818E5">
        <w:tc>
          <w:tcPr>
            <w:tcW w:w="806" w:type="dxa"/>
          </w:tcPr>
          <w:p w:rsidR="00F362DC" w:rsidRDefault="00F362DC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F362DC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Gaji rendah- layak</w:t>
            </w:r>
          </w:p>
        </w:tc>
        <w:tc>
          <w:tcPr>
            <w:tcW w:w="2551" w:type="dxa"/>
          </w:tcPr>
          <w:p w:rsidR="00F362DC" w:rsidRDefault="00F362DC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362DC" w:rsidTr="00A818E5">
        <w:tc>
          <w:tcPr>
            <w:tcW w:w="806" w:type="dxa"/>
          </w:tcPr>
          <w:p w:rsidR="00F362DC" w:rsidRDefault="00F362DC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F362DC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Layak- gaji rendah</w:t>
            </w:r>
          </w:p>
        </w:tc>
        <w:tc>
          <w:tcPr>
            <w:tcW w:w="2551" w:type="dxa"/>
          </w:tcPr>
          <w:p w:rsidR="00F362DC" w:rsidRDefault="00F362DC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362DC" w:rsidTr="00A818E5">
        <w:tc>
          <w:tcPr>
            <w:tcW w:w="806" w:type="dxa"/>
          </w:tcPr>
          <w:p w:rsidR="00F362DC" w:rsidRDefault="00F362DC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F362DC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Ada balita-rumah sendiri</w:t>
            </w:r>
          </w:p>
        </w:tc>
        <w:tc>
          <w:tcPr>
            <w:tcW w:w="2551" w:type="dxa"/>
          </w:tcPr>
          <w:p w:rsidR="00F362DC" w:rsidRDefault="00F362DC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362DC" w:rsidTr="00A818E5">
        <w:tc>
          <w:tcPr>
            <w:tcW w:w="806" w:type="dxa"/>
          </w:tcPr>
          <w:p w:rsidR="00F362DC" w:rsidRDefault="00F362DC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F362DC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Rumah sendiri- ada balita</w:t>
            </w:r>
          </w:p>
        </w:tc>
        <w:tc>
          <w:tcPr>
            <w:tcW w:w="2551" w:type="dxa"/>
          </w:tcPr>
          <w:p w:rsidR="00F362DC" w:rsidRDefault="00F362DC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362DC" w:rsidTr="00A818E5">
        <w:tc>
          <w:tcPr>
            <w:tcW w:w="806" w:type="dxa"/>
          </w:tcPr>
          <w:p w:rsidR="00F362DC" w:rsidRDefault="00F362DC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Ada balita- ada anak SMA</w:t>
            </w:r>
          </w:p>
        </w:tc>
        <w:tc>
          <w:tcPr>
            <w:tcW w:w="2551" w:type="dxa"/>
          </w:tcPr>
          <w:p w:rsidR="00F362DC" w:rsidRDefault="00F362DC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Ada anak SMA- ada balita</w:t>
            </w: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Ada balita- layak</w:t>
            </w: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Layak- ada balita</w:t>
            </w: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Rumah sendiri- ada anak SMA</w:t>
            </w: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Ada anak SMA- rumah sendiri</w:t>
            </w: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1D52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Rumah sendiri- layak</w:t>
            </w: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1D52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layak-rumah sendiri</w:t>
            </w: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1D52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Ada anak SMA- layak</w:t>
            </w: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1D52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Layak- ada anak SMA</w:t>
            </w: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1D52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Lansia dan gaji rendah-ada balita</w:t>
            </w: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1D52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Lansia dan ada balita- gaji rendah</w:t>
            </w: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1D52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Gaji rendah dan ada balita – lansia</w:t>
            </w: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1D52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Lansia-gaji rendah dan ada balita</w:t>
            </w: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1D52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Gaji rendah-lansia dan ada balita</w:t>
            </w: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1D52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Ada balita-lansia dan gaji rendah</w:t>
            </w: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1D52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Lansia dan gaji rendah-rumah sendiri</w:t>
            </w: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1D52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Lansia dan rumah sendiri- gaji rendah</w:t>
            </w: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1D52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Gaji rendah dan rumah sendiri- lansia</w:t>
            </w: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1D52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Lansia-gaji rendah dan rumah sendiri</w:t>
            </w: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1D52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Gaji rendah-lansia dan rumah sendiri</w:t>
            </w: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1D52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Rumah sendiri- lansia dan gaji rendah</w:t>
            </w: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1D52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Lansia dan gaji rendah- ada anak SMA</w:t>
            </w: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1D52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Lansia dan </w:t>
            </w:r>
            <w:r w:rsidR="00932EDD">
              <w:rPr>
                <w:rFonts w:ascii="Times New Roman" w:eastAsiaTheme="minorEastAsia" w:hAnsi="Times New Roman" w:cs="Times New Roman"/>
                <w:sz w:val="28"/>
                <w:szCs w:val="28"/>
              </w:rPr>
              <w:t>ada anak SMA – gaji rendah</w:t>
            </w: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932EDD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Gaji rendah dan ada anak SMA- lansia</w:t>
            </w: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932EDD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Lansia- gaji rendah dan ada anak SMA</w:t>
            </w: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932EDD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Gaji rendah – lansia dan ada anak SMA</w:t>
            </w: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932EDD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Ada anak SMA- lansia dan gaji rendah</w:t>
            </w: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932EDD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Lansia dan gaji rendah - layak</w:t>
            </w: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932EDD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Lansia dan layak- gaji rendah</w:t>
            </w: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932EDD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Gaji rendah dan layak- lansia </w:t>
            </w: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932EDD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Lansia-gaji rendah dan layak</w:t>
            </w: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932EDD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Gaji rendah-lansia dan layak</w:t>
            </w: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932EDD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Layak- lansia dan gaji rendah</w:t>
            </w: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932EDD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Gaji rendah dan ada balita-rumah sendiri</w:t>
            </w: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932EDD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Gaji rendah dan rumah sendiri-   ada balita</w:t>
            </w: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932EDD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Ada balita dan rumag sendiri- gaji rendah</w:t>
            </w: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932EDD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Gaji rendah- ada balita dan rumah sendiri</w:t>
            </w: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932EDD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Ada balita-gaji rendah dan rumah sendiri</w:t>
            </w: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932EDD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Rumah sendiri – gaji rendah dan ada balita</w:t>
            </w: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932EDD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Gaji rendah dan ada balita-ada anak SMA</w:t>
            </w: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932EDD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Gaji rendah dan ada anak SMA-ada balita</w:t>
            </w: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1669" w:rsidTr="00A818E5">
        <w:tc>
          <w:tcPr>
            <w:tcW w:w="806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61669" w:rsidRDefault="00161669" w:rsidP="00A818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8036B9" w:rsidRDefault="008036B9" w:rsidP="00A818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C68BB" w:rsidRDefault="002C68BB" w:rsidP="008036B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C68BB" w:rsidRDefault="002C68BB" w:rsidP="002C68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C68BB" w:rsidRDefault="002C68BB" w:rsidP="002C68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C68BB" w:rsidRDefault="002C68BB" w:rsidP="002C68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C68BB" w:rsidRDefault="002C68BB" w:rsidP="002C68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C68BB" w:rsidRDefault="002C68BB" w:rsidP="002C68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C68BB" w:rsidRDefault="002C68BB" w:rsidP="002C68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C68BB" w:rsidRDefault="002C68BB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616A9" w:rsidRDefault="006616A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616A9" w:rsidRDefault="006616A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616A9" w:rsidRDefault="006616A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6616A9" w:rsidRDefault="006616A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616A9" w:rsidRDefault="006616A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616A9" w:rsidRDefault="006616A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616A9" w:rsidRDefault="006616A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616A9" w:rsidRDefault="006616A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616A9" w:rsidRDefault="006616A9" w:rsidP="006616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616A9" w:rsidRDefault="006616A9" w:rsidP="00D96CF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96CF9" w:rsidRDefault="00D96CF9" w:rsidP="00D96C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96CF9" w:rsidRPr="00D96CF9" w:rsidRDefault="00D96CF9" w:rsidP="00D96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F9" w:rsidRPr="00D96CF9" w:rsidRDefault="00D96CF9" w:rsidP="00D96CF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96CF9" w:rsidRDefault="00D96CF9" w:rsidP="00D96CF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96CF9" w:rsidRDefault="00D96CF9" w:rsidP="00D96CF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72873" w:rsidRPr="00F909AA" w:rsidRDefault="00772873" w:rsidP="0077287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72873" w:rsidRPr="00F909AA" w:rsidRDefault="00772873" w:rsidP="0077287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09AA" w:rsidRPr="00F909AA" w:rsidRDefault="00F909AA" w:rsidP="00F909A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E7A52" w:rsidRPr="00F909AA" w:rsidRDefault="00FE7A52" w:rsidP="00F909A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FE7A52" w:rsidRPr="00F909AA" w:rsidSect="00D763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Mat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B9E"/>
    <w:multiLevelType w:val="hybridMultilevel"/>
    <w:tmpl w:val="46C69984"/>
    <w:lvl w:ilvl="0" w:tplc="B5086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023ADF"/>
    <w:multiLevelType w:val="hybridMultilevel"/>
    <w:tmpl w:val="459E0BA6"/>
    <w:lvl w:ilvl="0" w:tplc="50149DE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91066"/>
    <w:multiLevelType w:val="hybridMultilevel"/>
    <w:tmpl w:val="7416E894"/>
    <w:lvl w:ilvl="0" w:tplc="B5086D2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27533C1"/>
    <w:multiLevelType w:val="hybridMultilevel"/>
    <w:tmpl w:val="0BFC0108"/>
    <w:lvl w:ilvl="0" w:tplc="7436B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92FA4"/>
    <w:multiLevelType w:val="hybridMultilevel"/>
    <w:tmpl w:val="586A37F4"/>
    <w:lvl w:ilvl="0" w:tplc="D30E4B6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62B3F"/>
    <w:multiLevelType w:val="hybridMultilevel"/>
    <w:tmpl w:val="17CC56D4"/>
    <w:lvl w:ilvl="0" w:tplc="C1CAF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652FD"/>
    <w:multiLevelType w:val="hybridMultilevel"/>
    <w:tmpl w:val="CDEC68B0"/>
    <w:lvl w:ilvl="0" w:tplc="7436B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84E69"/>
    <w:multiLevelType w:val="hybridMultilevel"/>
    <w:tmpl w:val="C8B41A08"/>
    <w:lvl w:ilvl="0" w:tplc="B9325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CF24AA"/>
    <w:multiLevelType w:val="hybridMultilevel"/>
    <w:tmpl w:val="7FF080D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grammar="clean"/>
  <w:defaultTabStop w:val="720"/>
  <w:characterSpacingControl w:val="doNotCompress"/>
  <w:compat/>
  <w:rsids>
    <w:rsidRoot w:val="00DE153B"/>
    <w:rsid w:val="0003018A"/>
    <w:rsid w:val="00035B2A"/>
    <w:rsid w:val="000535E4"/>
    <w:rsid w:val="00054C8A"/>
    <w:rsid w:val="000D3B6C"/>
    <w:rsid w:val="001006FD"/>
    <w:rsid w:val="00112CE5"/>
    <w:rsid w:val="00161669"/>
    <w:rsid w:val="001D5269"/>
    <w:rsid w:val="002548E8"/>
    <w:rsid w:val="00285424"/>
    <w:rsid w:val="002C68BB"/>
    <w:rsid w:val="0030338E"/>
    <w:rsid w:val="00306EAD"/>
    <w:rsid w:val="00334716"/>
    <w:rsid w:val="00337F5A"/>
    <w:rsid w:val="003C1D60"/>
    <w:rsid w:val="00490ED8"/>
    <w:rsid w:val="004F1791"/>
    <w:rsid w:val="0056394A"/>
    <w:rsid w:val="005719D6"/>
    <w:rsid w:val="005F4ED7"/>
    <w:rsid w:val="00630008"/>
    <w:rsid w:val="00632B02"/>
    <w:rsid w:val="00655A51"/>
    <w:rsid w:val="006616A9"/>
    <w:rsid w:val="00663EA5"/>
    <w:rsid w:val="00676029"/>
    <w:rsid w:val="006C3EF3"/>
    <w:rsid w:val="006D0160"/>
    <w:rsid w:val="00711A79"/>
    <w:rsid w:val="00753FAC"/>
    <w:rsid w:val="00772873"/>
    <w:rsid w:val="008036B9"/>
    <w:rsid w:val="00932EDD"/>
    <w:rsid w:val="009A15EF"/>
    <w:rsid w:val="009D5964"/>
    <w:rsid w:val="009F2D60"/>
    <w:rsid w:val="00A253CF"/>
    <w:rsid w:val="00A67C5A"/>
    <w:rsid w:val="00A818E5"/>
    <w:rsid w:val="00AD33C9"/>
    <w:rsid w:val="00AE06B1"/>
    <w:rsid w:val="00B2362C"/>
    <w:rsid w:val="00B26F0E"/>
    <w:rsid w:val="00B51342"/>
    <w:rsid w:val="00B869B2"/>
    <w:rsid w:val="00C04C5D"/>
    <w:rsid w:val="00C127C3"/>
    <w:rsid w:val="00C71CBC"/>
    <w:rsid w:val="00D763E3"/>
    <w:rsid w:val="00D96CF9"/>
    <w:rsid w:val="00DE153B"/>
    <w:rsid w:val="00F16E71"/>
    <w:rsid w:val="00F362DC"/>
    <w:rsid w:val="00F55037"/>
    <w:rsid w:val="00F909AA"/>
    <w:rsid w:val="00FC71D4"/>
    <w:rsid w:val="00FD43EB"/>
    <w:rsid w:val="00FE514F"/>
    <w:rsid w:val="00FE7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3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1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53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3B6C"/>
    <w:rPr>
      <w:color w:val="808080"/>
    </w:rPr>
  </w:style>
  <w:style w:type="paragraph" w:styleId="ListParagraph">
    <w:name w:val="List Paragraph"/>
    <w:basedOn w:val="Normal"/>
    <w:uiPriority w:val="34"/>
    <w:qFormat/>
    <w:rsid w:val="00C04C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8C0D-8F1B-406D-96D8-2D954E7E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30</Pages>
  <Words>4877</Words>
  <Characters>27799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hsan</dc:creator>
  <cp:lastModifiedBy>ikhsan</cp:lastModifiedBy>
  <cp:revision>2</cp:revision>
  <dcterms:created xsi:type="dcterms:W3CDTF">2019-05-19T07:42:00Z</dcterms:created>
  <dcterms:modified xsi:type="dcterms:W3CDTF">2019-05-19T20:42:00Z</dcterms:modified>
</cp:coreProperties>
</file>